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68E" w:rsidRPr="00F41631" w:rsidRDefault="00A9468E" w:rsidP="00A9468E">
      <w:pPr>
        <w:rPr>
          <w:rFonts w:ascii="Times New Roman" w:hAnsi="Times New Roman" w:cs="Times New Roman"/>
          <w:sz w:val="24"/>
          <w:szCs w:val="24"/>
        </w:rPr>
      </w:pPr>
      <w:r w:rsidRPr="00F41631">
        <w:rPr>
          <w:rFonts w:ascii="Times New Roman" w:hAnsi="Times New Roman" w:cs="Times New Roman"/>
          <w:sz w:val="24"/>
          <w:szCs w:val="24"/>
        </w:rPr>
        <w:t>Муниципальное бюджетное</w:t>
      </w:r>
      <w:r w:rsidR="00E53C8E" w:rsidRPr="00F41631">
        <w:rPr>
          <w:rFonts w:ascii="Times New Roman" w:hAnsi="Times New Roman" w:cs="Times New Roman"/>
          <w:sz w:val="24"/>
          <w:szCs w:val="24"/>
        </w:rPr>
        <w:t xml:space="preserve"> общеобразовательное </w:t>
      </w:r>
      <w:r w:rsidRPr="00F41631">
        <w:rPr>
          <w:rFonts w:ascii="Times New Roman" w:hAnsi="Times New Roman" w:cs="Times New Roman"/>
          <w:sz w:val="24"/>
          <w:szCs w:val="24"/>
        </w:rPr>
        <w:t>учреждение</w:t>
      </w:r>
    </w:p>
    <w:p w:rsidR="00A9468E" w:rsidRPr="00F41631" w:rsidRDefault="00A9468E" w:rsidP="00A9468E">
      <w:pPr>
        <w:rPr>
          <w:rFonts w:ascii="Times New Roman" w:hAnsi="Times New Roman" w:cs="Times New Roman"/>
          <w:sz w:val="24"/>
          <w:szCs w:val="24"/>
        </w:rPr>
      </w:pPr>
      <w:r w:rsidRPr="00F41631">
        <w:rPr>
          <w:rFonts w:ascii="Times New Roman" w:hAnsi="Times New Roman" w:cs="Times New Roman"/>
          <w:sz w:val="24"/>
          <w:szCs w:val="24"/>
        </w:rPr>
        <w:t>«Средняя общеобразовательная школа №14»</w:t>
      </w:r>
    </w:p>
    <w:p w:rsidR="00A12124" w:rsidRPr="00F41631" w:rsidRDefault="00A12124" w:rsidP="00A12124">
      <w:pPr>
        <w:pStyle w:val="ab"/>
        <w:jc w:val="center"/>
        <w:rPr>
          <w:sz w:val="24"/>
          <w:szCs w:val="26"/>
        </w:rPr>
      </w:pPr>
    </w:p>
    <w:p w:rsidR="00A12124" w:rsidRPr="00F41631" w:rsidRDefault="00A12124" w:rsidP="00A12124">
      <w:pPr>
        <w:pStyle w:val="ab"/>
        <w:jc w:val="center"/>
        <w:rPr>
          <w:b/>
          <w:sz w:val="24"/>
          <w:szCs w:val="26"/>
        </w:rPr>
      </w:pPr>
      <w:r w:rsidRPr="00F41631">
        <w:rPr>
          <w:b/>
          <w:sz w:val="24"/>
          <w:szCs w:val="26"/>
        </w:rPr>
        <w:t xml:space="preserve">СПРАВКА </w:t>
      </w:r>
    </w:p>
    <w:p w:rsidR="008E4F7B" w:rsidRPr="00F41631" w:rsidRDefault="00A12124" w:rsidP="00A12124">
      <w:pPr>
        <w:pStyle w:val="ab"/>
        <w:jc w:val="center"/>
        <w:rPr>
          <w:b/>
          <w:sz w:val="24"/>
          <w:szCs w:val="26"/>
        </w:rPr>
      </w:pPr>
      <w:r w:rsidRPr="00F41631">
        <w:rPr>
          <w:b/>
          <w:sz w:val="24"/>
          <w:szCs w:val="26"/>
        </w:rPr>
        <w:t xml:space="preserve">по итогам проведения </w:t>
      </w:r>
      <w:r w:rsidR="00F41631" w:rsidRPr="00F41631">
        <w:rPr>
          <w:b/>
          <w:sz w:val="24"/>
          <w:szCs w:val="26"/>
        </w:rPr>
        <w:t xml:space="preserve">ВПР </w:t>
      </w:r>
    </w:p>
    <w:p w:rsidR="00A12124" w:rsidRPr="00F41631" w:rsidRDefault="00A12124" w:rsidP="00A12124">
      <w:pPr>
        <w:pStyle w:val="ab"/>
        <w:jc w:val="center"/>
        <w:rPr>
          <w:b/>
          <w:sz w:val="24"/>
          <w:szCs w:val="26"/>
        </w:rPr>
      </w:pPr>
      <w:r w:rsidRPr="00F41631">
        <w:rPr>
          <w:b/>
          <w:sz w:val="24"/>
          <w:szCs w:val="26"/>
        </w:rPr>
        <w:t xml:space="preserve">по </w:t>
      </w:r>
      <w:r w:rsidR="002F0082" w:rsidRPr="00F41631">
        <w:rPr>
          <w:b/>
          <w:sz w:val="24"/>
          <w:szCs w:val="26"/>
        </w:rPr>
        <w:t>обществознанию</w:t>
      </w:r>
      <w:r w:rsidR="00AB0DB9" w:rsidRPr="00F41631">
        <w:rPr>
          <w:b/>
          <w:sz w:val="24"/>
          <w:szCs w:val="26"/>
        </w:rPr>
        <w:t xml:space="preserve"> </w:t>
      </w:r>
      <w:r w:rsidRPr="00F41631">
        <w:rPr>
          <w:b/>
          <w:sz w:val="24"/>
          <w:szCs w:val="26"/>
        </w:rPr>
        <w:t xml:space="preserve">в </w:t>
      </w:r>
      <w:r w:rsidR="00F41631" w:rsidRPr="00F41631">
        <w:rPr>
          <w:b/>
          <w:sz w:val="24"/>
          <w:szCs w:val="26"/>
        </w:rPr>
        <w:t>8</w:t>
      </w:r>
      <w:r w:rsidRPr="00F41631">
        <w:rPr>
          <w:b/>
          <w:sz w:val="24"/>
          <w:szCs w:val="26"/>
        </w:rPr>
        <w:t xml:space="preserve">-х классах </w:t>
      </w:r>
      <w:r w:rsidR="002F0082" w:rsidRPr="00F41631">
        <w:rPr>
          <w:b/>
          <w:sz w:val="24"/>
          <w:szCs w:val="26"/>
        </w:rPr>
        <w:t>(</w:t>
      </w:r>
      <w:r w:rsidR="00F41631" w:rsidRPr="00F41631">
        <w:rPr>
          <w:b/>
          <w:sz w:val="24"/>
          <w:szCs w:val="26"/>
        </w:rPr>
        <w:t>по программе 7 класса</w:t>
      </w:r>
      <w:r w:rsidR="002F0082" w:rsidRPr="00F41631">
        <w:rPr>
          <w:b/>
          <w:sz w:val="24"/>
          <w:szCs w:val="26"/>
        </w:rPr>
        <w:t>)</w:t>
      </w:r>
    </w:p>
    <w:p w:rsidR="008E4F7B" w:rsidRPr="00F41631" w:rsidRDefault="008E4F7B" w:rsidP="00A12124">
      <w:pPr>
        <w:ind w:left="709" w:hanging="709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91029B" w:rsidRPr="00F41631" w:rsidRDefault="00A12124" w:rsidP="00A12124">
      <w:pPr>
        <w:ind w:left="709" w:hanging="709"/>
        <w:jc w:val="both"/>
        <w:rPr>
          <w:rFonts w:ascii="Times New Roman" w:hAnsi="Times New Roman" w:cs="Times New Roman"/>
          <w:sz w:val="24"/>
          <w:szCs w:val="26"/>
        </w:rPr>
      </w:pPr>
      <w:r w:rsidRPr="00F41631">
        <w:rPr>
          <w:rFonts w:ascii="Times New Roman" w:hAnsi="Times New Roman" w:cs="Times New Roman"/>
          <w:b/>
          <w:sz w:val="24"/>
          <w:szCs w:val="26"/>
        </w:rPr>
        <w:t>Цель проведения</w:t>
      </w:r>
      <w:r w:rsidRPr="00F41631">
        <w:rPr>
          <w:rFonts w:ascii="Times New Roman" w:hAnsi="Times New Roman" w:cs="Times New Roman"/>
          <w:sz w:val="24"/>
          <w:szCs w:val="26"/>
        </w:rPr>
        <w:t xml:space="preserve">: </w:t>
      </w:r>
    </w:p>
    <w:p w:rsidR="0091029B" w:rsidRPr="00F41631" w:rsidRDefault="0091029B" w:rsidP="0091029B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41631">
        <w:rPr>
          <w:rFonts w:ascii="Times New Roman" w:hAnsi="Times New Roman" w:cs="Times New Roman"/>
          <w:sz w:val="24"/>
          <w:szCs w:val="24"/>
        </w:rPr>
        <w:t xml:space="preserve">определение уровня подготовки обучающихся </w:t>
      </w:r>
      <w:r w:rsidR="00F41631" w:rsidRPr="00F41631">
        <w:rPr>
          <w:rFonts w:ascii="Times New Roman" w:hAnsi="Times New Roman" w:cs="Times New Roman"/>
          <w:sz w:val="24"/>
          <w:szCs w:val="24"/>
        </w:rPr>
        <w:t>8</w:t>
      </w:r>
      <w:r w:rsidRPr="00F41631">
        <w:rPr>
          <w:rFonts w:ascii="Times New Roman" w:hAnsi="Times New Roman" w:cs="Times New Roman"/>
          <w:sz w:val="24"/>
          <w:szCs w:val="24"/>
        </w:rPr>
        <w:t xml:space="preserve">-х классов в рамках </w:t>
      </w:r>
      <w:proofErr w:type="gramStart"/>
      <w:r w:rsidRPr="00F41631">
        <w:rPr>
          <w:rFonts w:ascii="Times New Roman" w:hAnsi="Times New Roman" w:cs="Times New Roman"/>
          <w:sz w:val="24"/>
          <w:szCs w:val="24"/>
        </w:rPr>
        <w:t>мониторинга достижений планируемых результатов освоения основной образовательной программы</w:t>
      </w:r>
      <w:proofErr w:type="gramEnd"/>
      <w:r w:rsidRPr="00F41631">
        <w:rPr>
          <w:rFonts w:ascii="Times New Roman" w:hAnsi="Times New Roman" w:cs="Times New Roman"/>
          <w:sz w:val="24"/>
          <w:szCs w:val="24"/>
        </w:rPr>
        <w:t>;</w:t>
      </w:r>
    </w:p>
    <w:p w:rsidR="002F0082" w:rsidRPr="00F41631" w:rsidRDefault="002F0082" w:rsidP="0091029B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41631">
        <w:rPr>
          <w:rFonts w:ascii="Times New Roman" w:hAnsi="Times New Roman" w:cs="Times New Roman"/>
          <w:sz w:val="24"/>
          <w:szCs w:val="24"/>
        </w:rPr>
        <w:t xml:space="preserve">оценить уровень общеобразовательной подготовки по обществознанию </w:t>
      </w:r>
      <w:proofErr w:type="gramStart"/>
      <w:r w:rsidRPr="00F4163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41631">
        <w:rPr>
          <w:rFonts w:ascii="Times New Roman" w:hAnsi="Times New Roman" w:cs="Times New Roman"/>
          <w:sz w:val="24"/>
          <w:szCs w:val="24"/>
        </w:rPr>
        <w:t xml:space="preserve"> </w:t>
      </w:r>
      <w:r w:rsidR="00F41631" w:rsidRPr="00F41631">
        <w:rPr>
          <w:rFonts w:ascii="Times New Roman" w:hAnsi="Times New Roman" w:cs="Times New Roman"/>
          <w:sz w:val="24"/>
          <w:szCs w:val="24"/>
        </w:rPr>
        <w:t>8</w:t>
      </w:r>
      <w:r w:rsidRPr="00F41631">
        <w:rPr>
          <w:rFonts w:ascii="Times New Roman" w:hAnsi="Times New Roman" w:cs="Times New Roman"/>
          <w:sz w:val="24"/>
          <w:szCs w:val="24"/>
        </w:rPr>
        <w:t xml:space="preserve"> класса;</w:t>
      </w:r>
    </w:p>
    <w:p w:rsidR="0091029B" w:rsidRPr="00F41631" w:rsidRDefault="0091029B" w:rsidP="0091029B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41631">
        <w:rPr>
          <w:rFonts w:ascii="Times New Roman" w:hAnsi="Times New Roman" w:cs="Times New Roman"/>
          <w:sz w:val="24"/>
          <w:szCs w:val="24"/>
        </w:rPr>
        <w:t xml:space="preserve">объективное установление фактического уровня освоения основной образовательной программы и достижения результатов освоения ООП; </w:t>
      </w:r>
    </w:p>
    <w:p w:rsidR="0091029B" w:rsidRPr="00F41631" w:rsidRDefault="0091029B" w:rsidP="0091029B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41631">
        <w:rPr>
          <w:rFonts w:ascii="Times New Roman" w:hAnsi="Times New Roman" w:cs="Times New Roman"/>
          <w:sz w:val="24"/>
          <w:szCs w:val="24"/>
        </w:rPr>
        <w:t>соотнесение этого уровня с требованиями ФГОС;</w:t>
      </w:r>
    </w:p>
    <w:p w:rsidR="0091029B" w:rsidRPr="00F41631" w:rsidRDefault="0091029B" w:rsidP="0091029B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41631">
        <w:rPr>
          <w:rFonts w:ascii="Times New Roman" w:hAnsi="Times New Roman" w:cs="Times New Roman"/>
          <w:sz w:val="24"/>
          <w:szCs w:val="24"/>
        </w:rPr>
        <w:t>оценка достижений конкретного учащегося,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,</w:t>
      </w:r>
    </w:p>
    <w:p w:rsidR="0091029B" w:rsidRPr="00F41631" w:rsidRDefault="0091029B" w:rsidP="0091029B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41631">
        <w:rPr>
          <w:rFonts w:ascii="Times New Roman" w:hAnsi="Times New Roman" w:cs="Times New Roman"/>
          <w:sz w:val="24"/>
          <w:szCs w:val="24"/>
        </w:rPr>
        <w:t>оценка динамики индивидуальных образовательных достижений, продвижения в достижении планируемых результатов освоения основной образовательной программы;</w:t>
      </w:r>
    </w:p>
    <w:p w:rsidR="0091029B" w:rsidRPr="00F41631" w:rsidRDefault="0091029B" w:rsidP="0091029B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41631">
        <w:rPr>
          <w:rFonts w:ascii="Times New Roman" w:hAnsi="Times New Roman" w:cs="Times New Roman"/>
          <w:sz w:val="24"/>
          <w:szCs w:val="24"/>
        </w:rPr>
        <w:t>выявление элементов содержания, выз</w:t>
      </w:r>
      <w:r w:rsidR="002F0082" w:rsidRPr="00F41631">
        <w:rPr>
          <w:rFonts w:ascii="Times New Roman" w:hAnsi="Times New Roman" w:cs="Times New Roman"/>
          <w:sz w:val="24"/>
          <w:szCs w:val="24"/>
        </w:rPr>
        <w:t>ывающих наибольшие затруднения.</w:t>
      </w:r>
    </w:p>
    <w:p w:rsidR="00A12124" w:rsidRPr="00F41631" w:rsidRDefault="00A12124" w:rsidP="00A12124">
      <w:pPr>
        <w:ind w:left="2520" w:hanging="2520"/>
        <w:jc w:val="both"/>
        <w:rPr>
          <w:rFonts w:ascii="Times New Roman" w:hAnsi="Times New Roman" w:cs="Times New Roman"/>
          <w:sz w:val="24"/>
          <w:szCs w:val="26"/>
        </w:rPr>
      </w:pPr>
      <w:r w:rsidRPr="00F41631">
        <w:rPr>
          <w:rFonts w:ascii="Times New Roman" w:hAnsi="Times New Roman" w:cs="Times New Roman"/>
          <w:b/>
          <w:sz w:val="24"/>
          <w:szCs w:val="26"/>
        </w:rPr>
        <w:t>Время проведения</w:t>
      </w:r>
      <w:r w:rsidRPr="00F41631">
        <w:rPr>
          <w:rFonts w:ascii="Times New Roman" w:hAnsi="Times New Roman" w:cs="Times New Roman"/>
          <w:sz w:val="24"/>
          <w:szCs w:val="26"/>
        </w:rPr>
        <w:t xml:space="preserve">: </w:t>
      </w:r>
      <w:r w:rsidR="002F0082" w:rsidRPr="00F41631">
        <w:rPr>
          <w:rFonts w:ascii="Times New Roman" w:hAnsi="Times New Roman" w:cs="Times New Roman"/>
          <w:sz w:val="24"/>
          <w:szCs w:val="26"/>
        </w:rPr>
        <w:t>04</w:t>
      </w:r>
      <w:r w:rsidR="00672896" w:rsidRPr="00F41631">
        <w:rPr>
          <w:rFonts w:ascii="Times New Roman" w:hAnsi="Times New Roman" w:cs="Times New Roman"/>
          <w:sz w:val="24"/>
          <w:szCs w:val="26"/>
        </w:rPr>
        <w:t>.0</w:t>
      </w:r>
      <w:r w:rsidR="0091029B" w:rsidRPr="00F41631">
        <w:rPr>
          <w:rFonts w:ascii="Times New Roman" w:hAnsi="Times New Roman" w:cs="Times New Roman"/>
          <w:sz w:val="24"/>
          <w:szCs w:val="26"/>
        </w:rPr>
        <w:t>4</w:t>
      </w:r>
      <w:r w:rsidR="00111253" w:rsidRPr="00F41631">
        <w:rPr>
          <w:rFonts w:ascii="Times New Roman" w:hAnsi="Times New Roman" w:cs="Times New Roman"/>
          <w:sz w:val="24"/>
          <w:szCs w:val="26"/>
        </w:rPr>
        <w:t>.201</w:t>
      </w:r>
      <w:r w:rsidR="00153DBF" w:rsidRPr="00F41631">
        <w:rPr>
          <w:rFonts w:ascii="Times New Roman" w:hAnsi="Times New Roman" w:cs="Times New Roman"/>
          <w:sz w:val="24"/>
          <w:szCs w:val="26"/>
        </w:rPr>
        <w:t>9</w:t>
      </w:r>
      <w:r w:rsidRPr="00F41631">
        <w:rPr>
          <w:rFonts w:ascii="Times New Roman" w:hAnsi="Times New Roman" w:cs="Times New Roman"/>
          <w:sz w:val="24"/>
          <w:szCs w:val="26"/>
        </w:rPr>
        <w:t xml:space="preserve">г. </w:t>
      </w:r>
    </w:p>
    <w:p w:rsidR="00A12124" w:rsidRPr="00F41631" w:rsidRDefault="00A12124" w:rsidP="00A81C1F">
      <w:pPr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F41631">
        <w:rPr>
          <w:rFonts w:ascii="Times New Roman" w:hAnsi="Times New Roman" w:cs="Times New Roman"/>
          <w:b/>
          <w:sz w:val="24"/>
          <w:szCs w:val="26"/>
        </w:rPr>
        <w:t>Ответственные:</w:t>
      </w:r>
      <w:r w:rsidRPr="00F41631">
        <w:rPr>
          <w:rFonts w:ascii="Times New Roman" w:hAnsi="Times New Roman" w:cs="Times New Roman"/>
          <w:sz w:val="24"/>
          <w:szCs w:val="26"/>
        </w:rPr>
        <w:t xml:space="preserve"> зам</w:t>
      </w:r>
      <w:proofErr w:type="gramStart"/>
      <w:r w:rsidRPr="00F41631">
        <w:rPr>
          <w:rFonts w:ascii="Times New Roman" w:hAnsi="Times New Roman" w:cs="Times New Roman"/>
          <w:sz w:val="24"/>
          <w:szCs w:val="26"/>
        </w:rPr>
        <w:t>.д</w:t>
      </w:r>
      <w:proofErr w:type="gramEnd"/>
      <w:r w:rsidRPr="00F41631">
        <w:rPr>
          <w:rFonts w:ascii="Times New Roman" w:hAnsi="Times New Roman" w:cs="Times New Roman"/>
          <w:sz w:val="24"/>
          <w:szCs w:val="26"/>
        </w:rPr>
        <w:t>ирек</w:t>
      </w:r>
      <w:r w:rsidR="00111253" w:rsidRPr="00F41631">
        <w:rPr>
          <w:rFonts w:ascii="Times New Roman" w:hAnsi="Times New Roman" w:cs="Times New Roman"/>
          <w:sz w:val="24"/>
          <w:szCs w:val="26"/>
        </w:rPr>
        <w:t>тора по УВР Н.А.Юдаева</w:t>
      </w:r>
      <w:r w:rsidR="00A81C1F" w:rsidRPr="00F41631">
        <w:rPr>
          <w:rFonts w:ascii="Times New Roman" w:hAnsi="Times New Roman" w:cs="Times New Roman"/>
          <w:sz w:val="24"/>
          <w:szCs w:val="26"/>
        </w:rPr>
        <w:t xml:space="preserve">. </w:t>
      </w:r>
    </w:p>
    <w:p w:rsidR="00A12124" w:rsidRPr="008941BA" w:rsidRDefault="00A12124" w:rsidP="00A12124">
      <w:pPr>
        <w:rPr>
          <w:rFonts w:ascii="Times New Roman" w:hAnsi="Times New Roman" w:cs="Times New Roman"/>
          <w:sz w:val="24"/>
          <w:szCs w:val="24"/>
        </w:rPr>
      </w:pPr>
    </w:p>
    <w:p w:rsidR="002F0082" w:rsidRPr="008941BA" w:rsidRDefault="002F0082" w:rsidP="00F42CF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41BA">
        <w:rPr>
          <w:rFonts w:ascii="Times New Roman" w:hAnsi="Times New Roman" w:cs="Times New Roman"/>
          <w:sz w:val="24"/>
          <w:szCs w:val="24"/>
        </w:rPr>
        <w:t xml:space="preserve">КИМ ВПР позволяют осуществить диагностику достижения предметных и </w:t>
      </w:r>
      <w:proofErr w:type="spellStart"/>
      <w:r w:rsidRPr="008941B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941BA">
        <w:rPr>
          <w:rFonts w:ascii="Times New Roman" w:hAnsi="Times New Roman" w:cs="Times New Roman"/>
          <w:sz w:val="24"/>
          <w:szCs w:val="24"/>
        </w:rPr>
        <w:t xml:space="preserve"> результатов обучения, в том числе овладение </w:t>
      </w:r>
      <w:proofErr w:type="spellStart"/>
      <w:r w:rsidRPr="008941BA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8941BA">
        <w:rPr>
          <w:rFonts w:ascii="Times New Roman" w:hAnsi="Times New Roman" w:cs="Times New Roman"/>
          <w:sz w:val="24"/>
          <w:szCs w:val="24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 </w:t>
      </w:r>
    </w:p>
    <w:p w:rsidR="002F0082" w:rsidRPr="008941BA" w:rsidRDefault="002F0082" w:rsidP="00F42CF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41BA">
        <w:rPr>
          <w:rFonts w:ascii="Times New Roman" w:hAnsi="Times New Roman" w:cs="Times New Roman"/>
          <w:sz w:val="24"/>
          <w:szCs w:val="24"/>
        </w:rPr>
        <w:t xml:space="preserve">Посредством диагностики у школьников выявляются: понимание основных принципов жизни общества; опыт применения полученных знаний и умений для решения типичных задач в области социальных отношений, адекватных возрасту обучающихся; освоение приемов работы с социально значимой информацией; развитие способностей делать необходимые выводы и давать обоснованные оценки социальным событиям и процессам; развитие социального кругозора. </w:t>
      </w:r>
      <w:proofErr w:type="gramStart"/>
      <w:r w:rsidRPr="008941BA">
        <w:rPr>
          <w:rFonts w:ascii="Times New Roman" w:hAnsi="Times New Roman" w:cs="Times New Roman"/>
          <w:sz w:val="24"/>
          <w:szCs w:val="24"/>
        </w:rPr>
        <w:t xml:space="preserve">Тексты заданий в КИМ в целом соответствуют формулировкам, принятым в учебниках, включенных в Федеральный перечень учебников, рекомендуемых Министерством просвещения РФ к использованию при реализации имеющих государственную аккредитацию образовательных программ основного общего образования. </w:t>
      </w:r>
      <w:proofErr w:type="gramEnd"/>
    </w:p>
    <w:p w:rsidR="002F0082" w:rsidRPr="008941BA" w:rsidRDefault="002F0082" w:rsidP="00F42CF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41BA">
        <w:rPr>
          <w:rFonts w:ascii="Times New Roman" w:hAnsi="Times New Roman" w:cs="Times New Roman"/>
          <w:sz w:val="24"/>
          <w:szCs w:val="24"/>
        </w:rPr>
        <w:t xml:space="preserve">Кроме предметных УД заданиями работы предусмотрена оценка </w:t>
      </w:r>
      <w:proofErr w:type="spellStart"/>
      <w:r w:rsidRPr="008941B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941BA">
        <w:rPr>
          <w:rFonts w:ascii="Times New Roman" w:hAnsi="Times New Roman" w:cs="Times New Roman"/>
          <w:sz w:val="24"/>
          <w:szCs w:val="24"/>
        </w:rPr>
        <w:t xml:space="preserve"> следующих  УУД:</w:t>
      </w:r>
    </w:p>
    <w:p w:rsidR="002F0082" w:rsidRPr="008941BA" w:rsidRDefault="002F0082" w:rsidP="002F0082">
      <w:pPr>
        <w:pStyle w:val="a7"/>
        <w:numPr>
          <w:ilvl w:val="0"/>
          <w:numId w:val="3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41BA">
        <w:rPr>
          <w:rFonts w:ascii="Times New Roman" w:hAnsi="Times New Roman" w:cs="Times New Roman"/>
          <w:b/>
          <w:i/>
          <w:sz w:val="24"/>
          <w:szCs w:val="24"/>
        </w:rPr>
        <w:t>Регулятивные универсальные учебные действия</w:t>
      </w:r>
      <w:r w:rsidRPr="008941B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941BA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Pr="008941BA">
        <w:rPr>
          <w:rFonts w:ascii="Times New Roman" w:hAnsi="Times New Roman" w:cs="Times New Roman"/>
          <w:sz w:val="24"/>
          <w:szCs w:val="24"/>
        </w:rPr>
        <w:t xml:space="preserve">, планирование, контроль и коррекция, </w:t>
      </w:r>
      <w:proofErr w:type="spellStart"/>
      <w:r w:rsidRPr="008941BA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8941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0082" w:rsidRPr="008941BA" w:rsidRDefault="002F0082" w:rsidP="002F0082">
      <w:pPr>
        <w:pStyle w:val="a7"/>
        <w:numPr>
          <w:ilvl w:val="0"/>
          <w:numId w:val="34"/>
        </w:numPr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941BA">
        <w:rPr>
          <w:rFonts w:ascii="Times New Roman" w:hAnsi="Times New Roman" w:cs="Times New Roman"/>
          <w:b/>
          <w:i/>
          <w:sz w:val="24"/>
        </w:rPr>
        <w:t>Общеучебные</w:t>
      </w:r>
      <w:proofErr w:type="spellEnd"/>
      <w:r w:rsidRPr="008941BA">
        <w:rPr>
          <w:rFonts w:ascii="Times New Roman" w:hAnsi="Times New Roman" w:cs="Times New Roman"/>
          <w:b/>
          <w:i/>
          <w:sz w:val="24"/>
        </w:rPr>
        <w:t xml:space="preserve"> универсальные учебные действия: </w:t>
      </w:r>
      <w:r w:rsidRPr="008941BA">
        <w:rPr>
          <w:rFonts w:ascii="Times New Roman" w:hAnsi="Times New Roman" w:cs="Times New Roman"/>
          <w:sz w:val="24"/>
        </w:rPr>
        <w:t>поиск и выделение необходимой информации; преобразование информации из одной формы в другую; структурирование знаний; выбор наиболее эффективных способов решения задач в зависимости от конкретных условий; рефлексия способов и условий действия; контроль и оценка процесса и результатов деятельности; смысловое чтение как осмысление цели чтения и выбор вида чтения в зависимости от цели;</w:t>
      </w:r>
      <w:proofErr w:type="gramEnd"/>
      <w:r w:rsidRPr="008941BA">
        <w:rPr>
          <w:rFonts w:ascii="Times New Roman" w:hAnsi="Times New Roman" w:cs="Times New Roman"/>
          <w:sz w:val="24"/>
        </w:rPr>
        <w:t xml:space="preserve"> определение основной и второстепенной информации; моделирование, преобразование модели. </w:t>
      </w:r>
    </w:p>
    <w:p w:rsidR="002F0082" w:rsidRPr="008941BA" w:rsidRDefault="002F0082" w:rsidP="002F0082">
      <w:pPr>
        <w:pStyle w:val="a7"/>
        <w:numPr>
          <w:ilvl w:val="0"/>
          <w:numId w:val="34"/>
        </w:numPr>
        <w:ind w:left="426"/>
        <w:jc w:val="both"/>
        <w:rPr>
          <w:rFonts w:ascii="Times New Roman" w:hAnsi="Times New Roman" w:cs="Times New Roman"/>
          <w:sz w:val="24"/>
        </w:rPr>
      </w:pPr>
      <w:r w:rsidRPr="008941BA">
        <w:rPr>
          <w:rFonts w:ascii="Times New Roman" w:hAnsi="Times New Roman" w:cs="Times New Roman"/>
          <w:b/>
          <w:i/>
          <w:sz w:val="24"/>
        </w:rPr>
        <w:t>Логические универсальные действия:</w:t>
      </w:r>
      <w:r w:rsidRPr="008941BA">
        <w:rPr>
          <w:rFonts w:ascii="Times New Roman" w:hAnsi="Times New Roman" w:cs="Times New Roman"/>
          <w:sz w:val="24"/>
        </w:rPr>
        <w:t xml:space="preserve"> анализ объектов в целях выделения признаков; синтез, в том числе самостоятельное достраивание с восполнением недостающих компонентов; выбор оснований и критериев для сравнения; подведение под понятие; выведение следствий; установление </w:t>
      </w:r>
      <w:proofErr w:type="spellStart"/>
      <w:r w:rsidRPr="008941BA">
        <w:rPr>
          <w:rFonts w:ascii="Times New Roman" w:hAnsi="Times New Roman" w:cs="Times New Roman"/>
          <w:sz w:val="24"/>
        </w:rPr>
        <w:t>причинноследственных</w:t>
      </w:r>
      <w:proofErr w:type="spellEnd"/>
      <w:r w:rsidRPr="008941BA">
        <w:rPr>
          <w:rFonts w:ascii="Times New Roman" w:hAnsi="Times New Roman" w:cs="Times New Roman"/>
          <w:sz w:val="24"/>
        </w:rPr>
        <w:t xml:space="preserve"> связей; построение логической цепи рассуждений; доказательство. </w:t>
      </w:r>
    </w:p>
    <w:p w:rsidR="002F0082" w:rsidRPr="008941BA" w:rsidRDefault="002F0082" w:rsidP="002F0082">
      <w:pPr>
        <w:pStyle w:val="a7"/>
        <w:numPr>
          <w:ilvl w:val="0"/>
          <w:numId w:val="34"/>
        </w:numPr>
        <w:ind w:left="426"/>
        <w:jc w:val="both"/>
        <w:rPr>
          <w:rFonts w:ascii="Times New Roman" w:hAnsi="Times New Roman" w:cs="Times New Roman"/>
          <w:sz w:val="24"/>
        </w:rPr>
      </w:pPr>
      <w:r w:rsidRPr="008941BA">
        <w:rPr>
          <w:rFonts w:ascii="Times New Roman" w:hAnsi="Times New Roman" w:cs="Times New Roman"/>
          <w:b/>
          <w:i/>
          <w:sz w:val="24"/>
        </w:rPr>
        <w:lastRenderedPageBreak/>
        <w:t>Коммуникативные универсальные учебные действия:</w:t>
      </w:r>
      <w:r w:rsidRPr="008941BA">
        <w:rPr>
          <w:rFonts w:ascii="Times New Roman" w:hAnsi="Times New Roman" w:cs="Times New Roman"/>
          <w:sz w:val="24"/>
        </w:rPr>
        <w:t xml:space="preserve"> умение с достаточной полнотой и точностью выражать свои мысли в соответствии с задачами и условиями коммуникации, осознанное и произвольное построение речевого высказывания в письменной форме; владение монологической и диалогической формами речи в соответствии с грамматическими и синтаксическими нормами родного языка. </w:t>
      </w:r>
    </w:p>
    <w:p w:rsidR="002F0082" w:rsidRPr="00834546" w:rsidRDefault="002F0082" w:rsidP="002F0082">
      <w:pPr>
        <w:pStyle w:val="a7"/>
        <w:numPr>
          <w:ilvl w:val="0"/>
          <w:numId w:val="34"/>
        </w:numPr>
        <w:ind w:left="426"/>
        <w:jc w:val="both"/>
        <w:rPr>
          <w:rFonts w:ascii="Times New Roman" w:hAnsi="Times New Roman" w:cs="Times New Roman"/>
          <w:sz w:val="24"/>
        </w:rPr>
      </w:pPr>
      <w:proofErr w:type="gramStart"/>
      <w:r w:rsidRPr="008941BA">
        <w:rPr>
          <w:rFonts w:ascii="Times New Roman" w:hAnsi="Times New Roman" w:cs="Times New Roman"/>
          <w:sz w:val="24"/>
        </w:rPr>
        <w:t xml:space="preserve">КИМ направлены на выявление следующих </w:t>
      </w:r>
      <w:r w:rsidRPr="008941BA">
        <w:rPr>
          <w:rFonts w:ascii="Times New Roman" w:hAnsi="Times New Roman" w:cs="Times New Roman"/>
          <w:b/>
          <w:i/>
          <w:sz w:val="24"/>
        </w:rPr>
        <w:t>личностных результатов</w:t>
      </w:r>
      <w:r w:rsidRPr="008941BA">
        <w:rPr>
          <w:rFonts w:ascii="Times New Roman" w:hAnsi="Times New Roman" w:cs="Times New Roman"/>
          <w:sz w:val="24"/>
        </w:rPr>
        <w:t xml:space="preserve"> (личностных УУД) освоения основной образовательной программы: − воспитание российской гражданской идентичности: патриотизма, уважения к Отечеству; усвоение гуманистических, демократических и традиционных ценностей многонационального российского общества; − освоение социальных норм, ролей и форм социальной жизни в группах и сообществах в пределах возрастных компетенций; − формирование нравственных чувств и нравственного поведения, осознанного и ответственного отношения к собственным поступкам;</w:t>
      </w:r>
      <w:proofErr w:type="gramEnd"/>
      <w:r w:rsidRPr="008941BA">
        <w:rPr>
          <w:rFonts w:ascii="Times New Roman" w:hAnsi="Times New Roman" w:cs="Times New Roman"/>
          <w:sz w:val="24"/>
        </w:rPr>
        <w:t xml:space="preserve"> − осознание значения семьи в жизни человека и общества, принятие ценности семейной </w:t>
      </w:r>
      <w:r w:rsidRPr="00834546">
        <w:rPr>
          <w:rFonts w:ascii="Times New Roman" w:hAnsi="Times New Roman" w:cs="Times New Roman"/>
          <w:sz w:val="24"/>
        </w:rPr>
        <w:t>жизни.</w:t>
      </w:r>
    </w:p>
    <w:p w:rsidR="002F0082" w:rsidRPr="00834546" w:rsidRDefault="002F0082" w:rsidP="00F42CFD">
      <w:pPr>
        <w:ind w:firstLine="426"/>
        <w:jc w:val="both"/>
        <w:rPr>
          <w:rFonts w:ascii="Times New Roman" w:hAnsi="Times New Roman" w:cs="Times New Roman"/>
          <w:sz w:val="24"/>
        </w:rPr>
      </w:pPr>
      <w:r w:rsidRPr="00834546">
        <w:rPr>
          <w:rFonts w:ascii="Times New Roman" w:hAnsi="Times New Roman" w:cs="Times New Roman"/>
          <w:sz w:val="24"/>
        </w:rPr>
        <w:t xml:space="preserve">Работа состояла из 9 заданий, из которых 4 задания предполагают краткий ответ в виде комбинации цифр ИЛИ слова (словосочетания); 5 заданий – развернутый ответ. Задания в совокупности охватывают различные аспекты содержания базовых социальных ролей (гражданина, потребителя, труженика (работника), члена семьи), а также основы межличностных отношений и особенности поведения человека в современной информационной среде. </w:t>
      </w:r>
    </w:p>
    <w:p w:rsidR="003B1E15" w:rsidRPr="00834546" w:rsidRDefault="00F83196" w:rsidP="0091029B">
      <w:pPr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834546">
        <w:rPr>
          <w:rFonts w:ascii="Times New Roman" w:hAnsi="Times New Roman" w:cs="Times New Roman"/>
          <w:b/>
          <w:i/>
          <w:sz w:val="24"/>
          <w:szCs w:val="24"/>
        </w:rPr>
        <w:t>Спецификация заданий</w:t>
      </w:r>
    </w:p>
    <w:tbl>
      <w:tblPr>
        <w:tblStyle w:val="a8"/>
        <w:tblW w:w="9944" w:type="dxa"/>
        <w:tblInd w:w="108" w:type="dxa"/>
        <w:tblLayout w:type="fixed"/>
        <w:tblLook w:val="04A0"/>
      </w:tblPr>
      <w:tblGrid>
        <w:gridCol w:w="1014"/>
        <w:gridCol w:w="7775"/>
        <w:gridCol w:w="1155"/>
      </w:tblGrid>
      <w:tr w:rsidR="00F83196" w:rsidRPr="00834546" w:rsidTr="00296FB7">
        <w:trPr>
          <w:trHeight w:val="20"/>
        </w:trPr>
        <w:tc>
          <w:tcPr>
            <w:tcW w:w="1014" w:type="dxa"/>
          </w:tcPr>
          <w:p w:rsidR="00F83196" w:rsidRPr="00834546" w:rsidRDefault="00F83196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7775" w:type="dxa"/>
          </w:tcPr>
          <w:p w:rsidR="00F83196" w:rsidRPr="00834546" w:rsidRDefault="00F83196" w:rsidP="00F8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55" w:type="dxa"/>
          </w:tcPr>
          <w:p w:rsidR="00F83196" w:rsidRPr="00834546" w:rsidRDefault="00F83196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F83196" w:rsidRPr="00834546" w:rsidTr="00296FB7">
        <w:trPr>
          <w:trHeight w:val="20"/>
        </w:trPr>
        <w:tc>
          <w:tcPr>
            <w:tcW w:w="1014" w:type="dxa"/>
          </w:tcPr>
          <w:p w:rsidR="00F83196" w:rsidRPr="00834546" w:rsidRDefault="00F83196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5" w:type="dxa"/>
            <w:shd w:val="clear" w:color="auto" w:fill="FFFFFF" w:themeFill="background1"/>
          </w:tcPr>
          <w:p w:rsidR="00F83196" w:rsidRPr="00834546" w:rsidRDefault="008934F1" w:rsidP="00750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</w:rPr>
              <w:t>Н</w:t>
            </w:r>
            <w:r w:rsidR="002F0082" w:rsidRPr="00834546">
              <w:rPr>
                <w:rFonts w:ascii="Times New Roman" w:hAnsi="Times New Roman" w:cs="Times New Roman"/>
                <w:sz w:val="24"/>
              </w:rPr>
              <w:t>ацелено на проверку умения анализировать и оценивать собственного поведения и поступков других людей, соотнося их с нравственными ценностями и нормами поведения, установленными Конституцией РФ. Задание предполагает систему вопросов об одном из прав (свобод) гражданина РФ с опорой на личный социальный опыт обучающегося.</w:t>
            </w:r>
          </w:p>
        </w:tc>
        <w:tc>
          <w:tcPr>
            <w:tcW w:w="1155" w:type="dxa"/>
          </w:tcPr>
          <w:p w:rsidR="00F83196" w:rsidRPr="00834546" w:rsidRDefault="008934F1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3196" w:rsidRPr="00834546" w:rsidTr="00296FB7">
        <w:trPr>
          <w:trHeight w:val="20"/>
        </w:trPr>
        <w:tc>
          <w:tcPr>
            <w:tcW w:w="1014" w:type="dxa"/>
          </w:tcPr>
          <w:p w:rsidR="00F83196" w:rsidRPr="00834546" w:rsidRDefault="00F83196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5" w:type="dxa"/>
            <w:shd w:val="clear" w:color="auto" w:fill="FFFFFF" w:themeFill="background1"/>
          </w:tcPr>
          <w:p w:rsidR="00F83196" w:rsidRPr="00834546" w:rsidRDefault="008934F1" w:rsidP="00893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</w:rPr>
              <w:t>Проверяет умение характеризовать понятия.</w:t>
            </w:r>
          </w:p>
        </w:tc>
        <w:tc>
          <w:tcPr>
            <w:tcW w:w="1155" w:type="dxa"/>
          </w:tcPr>
          <w:p w:rsidR="00F83196" w:rsidRPr="00834546" w:rsidRDefault="008934F1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1101" w:rsidRPr="00834546" w:rsidTr="00296FB7">
        <w:trPr>
          <w:trHeight w:val="20"/>
        </w:trPr>
        <w:tc>
          <w:tcPr>
            <w:tcW w:w="1014" w:type="dxa"/>
          </w:tcPr>
          <w:p w:rsidR="00421101" w:rsidRPr="00834546" w:rsidRDefault="00421101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5" w:type="dxa"/>
            <w:shd w:val="clear" w:color="auto" w:fill="FFFFFF" w:themeFill="background1"/>
          </w:tcPr>
          <w:p w:rsidR="00421101" w:rsidRPr="00834546" w:rsidRDefault="008934F1" w:rsidP="008934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546">
              <w:rPr>
                <w:rFonts w:ascii="Times New Roman" w:hAnsi="Times New Roman" w:cs="Times New Roman"/>
                <w:sz w:val="24"/>
              </w:rPr>
              <w:t xml:space="preserve">Построено на основе графического представления статистической информации. Оно нацелено на проверку умения осуществлять поиск социальной информации, представленной в различных знаковых системах (диаграмма) и состоит из двух частей. В первой части </w:t>
            </w:r>
            <w:proofErr w:type="gramStart"/>
            <w:r w:rsidRPr="00834546">
              <w:rPr>
                <w:rFonts w:ascii="Times New Roman" w:hAnsi="Times New Roman" w:cs="Times New Roman"/>
                <w:sz w:val="24"/>
              </w:rPr>
              <w:t>обучающемуся</w:t>
            </w:r>
            <w:proofErr w:type="gramEnd"/>
            <w:r w:rsidRPr="00834546">
              <w:rPr>
                <w:rFonts w:ascii="Times New Roman" w:hAnsi="Times New Roman" w:cs="Times New Roman"/>
                <w:sz w:val="24"/>
              </w:rPr>
              <w:t xml:space="preserve"> требуется проанализировать предложенную информацию, определить наиболее/наименее популярное мнение по заданной тематике и высказать предположение о причинах соответствующего выбора опрошенных. Во второй части задания нужно дать собственный ответ на поставленный в ходе социологического исследования вопрос.</w:t>
            </w:r>
          </w:p>
        </w:tc>
        <w:tc>
          <w:tcPr>
            <w:tcW w:w="1155" w:type="dxa"/>
          </w:tcPr>
          <w:p w:rsidR="00421101" w:rsidRPr="00834546" w:rsidRDefault="008934F1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1101" w:rsidRPr="00834546" w:rsidTr="00296FB7">
        <w:trPr>
          <w:trHeight w:val="20"/>
        </w:trPr>
        <w:tc>
          <w:tcPr>
            <w:tcW w:w="1014" w:type="dxa"/>
          </w:tcPr>
          <w:p w:rsidR="00421101" w:rsidRPr="00834546" w:rsidRDefault="00421101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5" w:type="dxa"/>
            <w:shd w:val="clear" w:color="auto" w:fill="FFFFFF" w:themeFill="background1"/>
          </w:tcPr>
          <w:p w:rsidR="00421101" w:rsidRPr="00834546" w:rsidRDefault="008934F1" w:rsidP="008934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546">
              <w:rPr>
                <w:rFonts w:ascii="Times New Roman" w:hAnsi="Times New Roman" w:cs="Times New Roman"/>
                <w:sz w:val="24"/>
              </w:rPr>
              <w:t xml:space="preserve">Предполагает установление соответствия между существенными чертами и признаками изученных социальных явлений и обществоведческими терминами и понятиями. Оно проверяет умение </w:t>
            </w:r>
            <w:proofErr w:type="gramStart"/>
            <w:r w:rsidRPr="00834546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834546">
              <w:rPr>
                <w:rFonts w:ascii="Times New Roman" w:hAnsi="Times New Roman" w:cs="Times New Roman"/>
                <w:sz w:val="24"/>
              </w:rPr>
              <w:t xml:space="preserve"> классифицировать объекты, самостоятельно выбирать основания и критерии для классификации.</w:t>
            </w:r>
          </w:p>
        </w:tc>
        <w:tc>
          <w:tcPr>
            <w:tcW w:w="1155" w:type="dxa"/>
          </w:tcPr>
          <w:p w:rsidR="00421101" w:rsidRPr="00834546" w:rsidRDefault="008934F1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1101" w:rsidRPr="00834546" w:rsidTr="00296FB7">
        <w:trPr>
          <w:trHeight w:val="20"/>
        </w:trPr>
        <w:tc>
          <w:tcPr>
            <w:tcW w:w="1014" w:type="dxa"/>
          </w:tcPr>
          <w:p w:rsidR="00421101" w:rsidRPr="00834546" w:rsidRDefault="00421101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5" w:type="dxa"/>
            <w:shd w:val="clear" w:color="auto" w:fill="FFFFFF" w:themeFill="background1"/>
          </w:tcPr>
          <w:p w:rsidR="00421101" w:rsidRPr="00834546" w:rsidRDefault="008934F1" w:rsidP="007500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546">
              <w:rPr>
                <w:rFonts w:ascii="Times New Roman" w:hAnsi="Times New Roman" w:cs="Times New Roman"/>
                <w:sz w:val="24"/>
              </w:rPr>
              <w:t>Обучающийся должен осуществить поиск социальной информации, представленной в различных знаковых системах (фотоизображение) и выполнить задания, связанные с соответствующей фотографией.</w:t>
            </w:r>
          </w:p>
        </w:tc>
        <w:tc>
          <w:tcPr>
            <w:tcW w:w="1155" w:type="dxa"/>
          </w:tcPr>
          <w:p w:rsidR="00421101" w:rsidRPr="00834546" w:rsidRDefault="008934F1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1101" w:rsidRPr="00834546" w:rsidTr="00296FB7">
        <w:trPr>
          <w:trHeight w:val="20"/>
        </w:trPr>
        <w:tc>
          <w:tcPr>
            <w:tcW w:w="1014" w:type="dxa"/>
          </w:tcPr>
          <w:p w:rsidR="00421101" w:rsidRPr="00834546" w:rsidRDefault="00421101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75" w:type="dxa"/>
            <w:shd w:val="clear" w:color="auto" w:fill="FFFFFF" w:themeFill="background1"/>
          </w:tcPr>
          <w:p w:rsidR="00421101" w:rsidRPr="00834546" w:rsidRDefault="008934F1" w:rsidP="00582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546">
              <w:rPr>
                <w:rFonts w:ascii="Times New Roman" w:hAnsi="Times New Roman" w:cs="Times New Roman"/>
                <w:sz w:val="24"/>
              </w:rPr>
              <w:t>Проверяет умение  применять обществоведческие знания в процессе решения типичных задач.</w:t>
            </w:r>
          </w:p>
        </w:tc>
        <w:tc>
          <w:tcPr>
            <w:tcW w:w="1155" w:type="dxa"/>
          </w:tcPr>
          <w:p w:rsidR="00421101" w:rsidRPr="00834546" w:rsidRDefault="008934F1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1101" w:rsidRPr="00834546" w:rsidTr="00296FB7">
        <w:trPr>
          <w:trHeight w:val="20"/>
        </w:trPr>
        <w:tc>
          <w:tcPr>
            <w:tcW w:w="1014" w:type="dxa"/>
            <w:tcBorders>
              <w:bottom w:val="single" w:sz="4" w:space="0" w:color="auto"/>
            </w:tcBorders>
          </w:tcPr>
          <w:p w:rsidR="00421101" w:rsidRPr="00834546" w:rsidRDefault="00421101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1101" w:rsidRPr="00834546" w:rsidRDefault="008934F1" w:rsidP="008934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546">
              <w:rPr>
                <w:rFonts w:ascii="Times New Roman" w:hAnsi="Times New Roman" w:cs="Times New Roman"/>
                <w:sz w:val="24"/>
              </w:rPr>
              <w:t xml:space="preserve">Направлено  на анализ социальной ситуации, описанной в форме цитаты известного писателя, ученого, общественного деятеля и т.п. Задание включает в себя систему вопросов, проверяющих знание/понимание социальных свойств человека, особенностей его взаимодействия с </w:t>
            </w:r>
            <w:r w:rsidRPr="00834546">
              <w:rPr>
                <w:rFonts w:ascii="Times New Roman" w:hAnsi="Times New Roman" w:cs="Times New Roman"/>
                <w:sz w:val="24"/>
              </w:rPr>
              <w:lastRenderedPageBreak/>
              <w:t>другими людьми, а также умение объяснять элементарные взаимосвязи изученных социальных объектов. Обучающийся должен сначала объяснить значения отдельных слов, словосочетаний, а затем – смысл всего высказывания. Задание  предполагают анализ визуального изображения социальных объектов, социальных ситуаций.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421101" w:rsidRPr="00834546" w:rsidRDefault="008934F1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421101" w:rsidRPr="00834546" w:rsidTr="00296FB7">
        <w:trPr>
          <w:trHeight w:val="20"/>
        </w:trPr>
        <w:tc>
          <w:tcPr>
            <w:tcW w:w="1014" w:type="dxa"/>
            <w:tcBorders>
              <w:bottom w:val="single" w:sz="4" w:space="0" w:color="auto"/>
            </w:tcBorders>
          </w:tcPr>
          <w:p w:rsidR="00421101" w:rsidRPr="00834546" w:rsidRDefault="00421101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7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1101" w:rsidRPr="00834546" w:rsidRDefault="008934F1" w:rsidP="008934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546">
              <w:rPr>
                <w:rFonts w:ascii="Times New Roman" w:hAnsi="Times New Roman" w:cs="Times New Roman"/>
                <w:sz w:val="24"/>
              </w:rPr>
              <w:t>Требует анализа представленной информации. При выполнении этого задания проверяется умение применять обществоведческие знания в процессе решения типичных задач в области социальных отношений, адекватных возрасту обучающихся.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421101" w:rsidRPr="00834546" w:rsidRDefault="008934F1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1101" w:rsidRPr="00834546" w:rsidTr="00296FB7">
        <w:trPr>
          <w:trHeight w:val="20"/>
        </w:trPr>
        <w:tc>
          <w:tcPr>
            <w:tcW w:w="1014" w:type="dxa"/>
            <w:tcBorders>
              <w:bottom w:val="single" w:sz="4" w:space="0" w:color="auto"/>
            </w:tcBorders>
          </w:tcPr>
          <w:p w:rsidR="00421101" w:rsidRPr="00834546" w:rsidRDefault="00421101" w:rsidP="0058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1101" w:rsidRPr="00834546" w:rsidRDefault="008934F1" w:rsidP="008934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546">
              <w:rPr>
                <w:rFonts w:ascii="Times New Roman" w:hAnsi="Times New Roman" w:cs="Times New Roman"/>
                <w:sz w:val="24"/>
              </w:rPr>
              <w:t>Направлено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.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421101" w:rsidRPr="00834546" w:rsidRDefault="008934F1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02D1F" w:rsidRPr="00834546" w:rsidRDefault="00102D1F" w:rsidP="005F1B97">
      <w:pPr>
        <w:jc w:val="both"/>
        <w:rPr>
          <w:rFonts w:ascii="Times New Roman" w:hAnsi="Times New Roman"/>
          <w:b/>
          <w:sz w:val="24"/>
          <w:szCs w:val="28"/>
        </w:rPr>
      </w:pPr>
    </w:p>
    <w:p w:rsidR="005F1B97" w:rsidRPr="00834546" w:rsidRDefault="005F1B97" w:rsidP="005F1B97">
      <w:pPr>
        <w:jc w:val="both"/>
        <w:rPr>
          <w:rFonts w:ascii="Times New Roman" w:hAnsi="Times New Roman"/>
          <w:sz w:val="24"/>
          <w:szCs w:val="28"/>
        </w:rPr>
      </w:pPr>
      <w:r w:rsidRPr="00834546">
        <w:rPr>
          <w:rFonts w:ascii="Times New Roman" w:hAnsi="Times New Roman"/>
          <w:b/>
          <w:sz w:val="24"/>
          <w:szCs w:val="28"/>
        </w:rPr>
        <w:t>Время выполнения работы</w:t>
      </w:r>
      <w:r w:rsidR="008934F1" w:rsidRPr="00834546">
        <w:rPr>
          <w:rFonts w:ascii="Times New Roman" w:hAnsi="Times New Roman"/>
          <w:b/>
          <w:sz w:val="24"/>
          <w:szCs w:val="28"/>
        </w:rPr>
        <w:t xml:space="preserve"> 45</w:t>
      </w:r>
      <w:r w:rsidRPr="00834546">
        <w:rPr>
          <w:rFonts w:ascii="Times New Roman" w:hAnsi="Times New Roman"/>
          <w:sz w:val="24"/>
          <w:szCs w:val="28"/>
        </w:rPr>
        <w:t xml:space="preserve"> минут.</w:t>
      </w:r>
    </w:p>
    <w:p w:rsidR="005F1B97" w:rsidRPr="00834546" w:rsidRDefault="005F1B97" w:rsidP="005F1B97">
      <w:pPr>
        <w:jc w:val="both"/>
        <w:rPr>
          <w:rFonts w:ascii="Times New Roman" w:hAnsi="Times New Roman"/>
          <w:sz w:val="24"/>
          <w:szCs w:val="28"/>
        </w:rPr>
      </w:pPr>
      <w:r w:rsidRPr="00834546">
        <w:rPr>
          <w:rFonts w:ascii="Times New Roman" w:hAnsi="Times New Roman"/>
          <w:b/>
          <w:sz w:val="24"/>
          <w:szCs w:val="28"/>
        </w:rPr>
        <w:t>Максимальный балл</w:t>
      </w:r>
      <w:r w:rsidR="0091029B" w:rsidRPr="00834546">
        <w:rPr>
          <w:rFonts w:ascii="Times New Roman" w:hAnsi="Times New Roman"/>
          <w:sz w:val="24"/>
          <w:szCs w:val="28"/>
        </w:rPr>
        <w:t xml:space="preserve"> – </w:t>
      </w:r>
      <w:r w:rsidR="008934F1" w:rsidRPr="00834546">
        <w:rPr>
          <w:rFonts w:ascii="Times New Roman" w:hAnsi="Times New Roman"/>
          <w:sz w:val="24"/>
          <w:szCs w:val="28"/>
        </w:rPr>
        <w:t>23</w:t>
      </w:r>
      <w:r w:rsidRPr="00834546">
        <w:rPr>
          <w:rFonts w:ascii="Times New Roman" w:hAnsi="Times New Roman"/>
          <w:sz w:val="24"/>
          <w:szCs w:val="28"/>
        </w:rPr>
        <w:t>.</w:t>
      </w:r>
    </w:p>
    <w:p w:rsidR="0091029B" w:rsidRPr="00834546" w:rsidRDefault="0091029B" w:rsidP="0091029B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  <w:r w:rsidRPr="00834546">
        <w:rPr>
          <w:rFonts w:ascii="Times New Roman" w:hAnsi="Times New Roman" w:cs="Times New Roman"/>
          <w:sz w:val="24"/>
          <w:szCs w:val="24"/>
        </w:rPr>
        <w:t xml:space="preserve">Оценка «5» - </w:t>
      </w:r>
      <w:r w:rsidR="008934F1" w:rsidRPr="00834546">
        <w:rPr>
          <w:rFonts w:ascii="Times New Roman" w:hAnsi="Times New Roman" w:cs="Times New Roman"/>
          <w:sz w:val="24"/>
          <w:szCs w:val="24"/>
        </w:rPr>
        <w:t>21</w:t>
      </w:r>
      <w:r w:rsidR="00AB3D66" w:rsidRPr="00834546">
        <w:rPr>
          <w:rFonts w:ascii="Times New Roman" w:hAnsi="Times New Roman" w:cs="Times New Roman"/>
          <w:sz w:val="24"/>
          <w:szCs w:val="24"/>
        </w:rPr>
        <w:t xml:space="preserve"> - </w:t>
      </w:r>
      <w:r w:rsidR="008934F1" w:rsidRPr="00834546">
        <w:rPr>
          <w:rFonts w:ascii="Times New Roman" w:hAnsi="Times New Roman" w:cs="Times New Roman"/>
          <w:sz w:val="24"/>
          <w:szCs w:val="24"/>
        </w:rPr>
        <w:t>23</w:t>
      </w:r>
      <w:r w:rsidRPr="00834546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91029B" w:rsidRPr="00834546" w:rsidRDefault="0091029B" w:rsidP="0091029B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  <w:r w:rsidRPr="00834546">
        <w:rPr>
          <w:rFonts w:ascii="Times New Roman" w:hAnsi="Times New Roman" w:cs="Times New Roman"/>
          <w:sz w:val="24"/>
          <w:szCs w:val="24"/>
        </w:rPr>
        <w:t xml:space="preserve">Оценка «4» - </w:t>
      </w:r>
      <w:r w:rsidR="00AB3D66" w:rsidRPr="00834546">
        <w:rPr>
          <w:rFonts w:ascii="Times New Roman" w:hAnsi="Times New Roman" w:cs="Times New Roman"/>
          <w:sz w:val="24"/>
          <w:szCs w:val="24"/>
        </w:rPr>
        <w:t>1</w:t>
      </w:r>
      <w:r w:rsidR="008934F1" w:rsidRPr="00834546">
        <w:rPr>
          <w:rFonts w:ascii="Times New Roman" w:hAnsi="Times New Roman" w:cs="Times New Roman"/>
          <w:sz w:val="24"/>
          <w:szCs w:val="24"/>
        </w:rPr>
        <w:t>6</w:t>
      </w:r>
      <w:r w:rsidR="00AB3D66" w:rsidRPr="00834546">
        <w:rPr>
          <w:rFonts w:ascii="Times New Roman" w:hAnsi="Times New Roman" w:cs="Times New Roman"/>
          <w:sz w:val="24"/>
          <w:szCs w:val="24"/>
        </w:rPr>
        <w:t xml:space="preserve"> - </w:t>
      </w:r>
      <w:r w:rsidR="008934F1" w:rsidRPr="00834546">
        <w:rPr>
          <w:rFonts w:ascii="Times New Roman" w:hAnsi="Times New Roman" w:cs="Times New Roman"/>
          <w:sz w:val="24"/>
          <w:szCs w:val="24"/>
        </w:rPr>
        <w:t>20</w:t>
      </w:r>
      <w:r w:rsidRPr="00834546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91029B" w:rsidRPr="00834546" w:rsidRDefault="0091029B" w:rsidP="0091029B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  <w:r w:rsidRPr="00834546">
        <w:rPr>
          <w:rFonts w:ascii="Times New Roman" w:hAnsi="Times New Roman" w:cs="Times New Roman"/>
          <w:sz w:val="24"/>
          <w:szCs w:val="24"/>
        </w:rPr>
        <w:t xml:space="preserve">Оценка «3» - </w:t>
      </w:r>
      <w:r w:rsidR="008934F1" w:rsidRPr="00834546">
        <w:rPr>
          <w:rFonts w:ascii="Times New Roman" w:hAnsi="Times New Roman" w:cs="Times New Roman"/>
          <w:sz w:val="24"/>
          <w:szCs w:val="24"/>
        </w:rPr>
        <w:t>10</w:t>
      </w:r>
      <w:r w:rsidR="00AB3D66" w:rsidRPr="00834546">
        <w:rPr>
          <w:rFonts w:ascii="Times New Roman" w:hAnsi="Times New Roman" w:cs="Times New Roman"/>
          <w:sz w:val="24"/>
          <w:szCs w:val="24"/>
        </w:rPr>
        <w:t xml:space="preserve"> - </w:t>
      </w:r>
      <w:r w:rsidR="00D70317" w:rsidRPr="00834546">
        <w:rPr>
          <w:rFonts w:ascii="Times New Roman" w:hAnsi="Times New Roman" w:cs="Times New Roman"/>
          <w:sz w:val="24"/>
          <w:szCs w:val="24"/>
        </w:rPr>
        <w:t>1</w:t>
      </w:r>
      <w:r w:rsidR="008934F1" w:rsidRPr="00834546">
        <w:rPr>
          <w:rFonts w:ascii="Times New Roman" w:hAnsi="Times New Roman" w:cs="Times New Roman"/>
          <w:sz w:val="24"/>
          <w:szCs w:val="24"/>
        </w:rPr>
        <w:t>5</w:t>
      </w:r>
      <w:r w:rsidRPr="00834546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91029B" w:rsidRPr="00834546" w:rsidRDefault="0091029B" w:rsidP="0091029B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  <w:r w:rsidRPr="00834546">
        <w:rPr>
          <w:rFonts w:ascii="Times New Roman" w:hAnsi="Times New Roman" w:cs="Times New Roman"/>
          <w:sz w:val="24"/>
          <w:szCs w:val="24"/>
        </w:rPr>
        <w:t xml:space="preserve">Оценка «2» - </w:t>
      </w:r>
      <w:r w:rsidR="00F83196" w:rsidRPr="00834546">
        <w:rPr>
          <w:rFonts w:ascii="Times New Roman" w:hAnsi="Times New Roman" w:cs="Times New Roman"/>
          <w:sz w:val="24"/>
          <w:szCs w:val="24"/>
        </w:rPr>
        <w:t xml:space="preserve">0 - </w:t>
      </w:r>
      <w:r w:rsidR="008934F1" w:rsidRPr="00834546">
        <w:rPr>
          <w:rFonts w:ascii="Times New Roman" w:hAnsi="Times New Roman" w:cs="Times New Roman"/>
          <w:sz w:val="24"/>
          <w:szCs w:val="24"/>
        </w:rPr>
        <w:t>9</w:t>
      </w:r>
      <w:r w:rsidR="00F83196" w:rsidRPr="00834546">
        <w:rPr>
          <w:rFonts w:ascii="Times New Roman" w:hAnsi="Times New Roman" w:cs="Times New Roman"/>
          <w:sz w:val="24"/>
          <w:szCs w:val="24"/>
        </w:rPr>
        <w:t xml:space="preserve"> баллов</w:t>
      </w:r>
      <w:r w:rsidRPr="00834546">
        <w:rPr>
          <w:rFonts w:ascii="Times New Roman" w:hAnsi="Times New Roman" w:cs="Times New Roman"/>
          <w:sz w:val="24"/>
          <w:szCs w:val="24"/>
        </w:rPr>
        <w:t>.</w:t>
      </w:r>
    </w:p>
    <w:p w:rsidR="001F4D58" w:rsidRPr="00834546" w:rsidRDefault="00511EC4" w:rsidP="0091029B">
      <w:pPr>
        <w:shd w:val="clear" w:color="auto" w:fill="FFFFFF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834546">
        <w:rPr>
          <w:rFonts w:ascii="Times New Roman" w:hAnsi="Times New Roman" w:cs="Times New Roman"/>
          <w:b/>
          <w:i/>
          <w:sz w:val="24"/>
          <w:szCs w:val="24"/>
        </w:rPr>
        <w:t>Учител</w:t>
      </w:r>
      <w:r w:rsidR="008934F1" w:rsidRPr="00834546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="00A21C75" w:rsidRPr="00834546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proofErr w:type="spellStart"/>
      <w:r w:rsidR="008934F1" w:rsidRPr="00834546">
        <w:rPr>
          <w:rFonts w:ascii="Times New Roman" w:hAnsi="Times New Roman" w:cs="Times New Roman"/>
          <w:b/>
          <w:i/>
          <w:sz w:val="24"/>
          <w:szCs w:val="24"/>
        </w:rPr>
        <w:t>А.В.Федярина</w:t>
      </w:r>
      <w:proofErr w:type="spellEnd"/>
      <w:r w:rsidR="00A21C75" w:rsidRPr="0083454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258EE" w:rsidRPr="00834546" w:rsidRDefault="00E53C8E" w:rsidP="00054EA5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834546">
        <w:rPr>
          <w:rFonts w:ascii="Times New Roman" w:hAnsi="Times New Roman" w:cs="Times New Roman"/>
          <w:b/>
          <w:sz w:val="24"/>
          <w:szCs w:val="24"/>
        </w:rPr>
        <w:t>Полученные р</w:t>
      </w:r>
      <w:r w:rsidR="005F1B97" w:rsidRPr="00834546">
        <w:rPr>
          <w:rFonts w:ascii="Times New Roman" w:hAnsi="Times New Roman" w:cs="Times New Roman"/>
          <w:b/>
          <w:sz w:val="24"/>
          <w:szCs w:val="24"/>
        </w:rPr>
        <w:t>езультаты</w:t>
      </w:r>
    </w:p>
    <w:tbl>
      <w:tblPr>
        <w:tblStyle w:val="a8"/>
        <w:tblW w:w="10031" w:type="dxa"/>
        <w:tblLayout w:type="fixed"/>
        <w:tblLook w:val="04A0"/>
      </w:tblPr>
      <w:tblGrid>
        <w:gridCol w:w="911"/>
        <w:gridCol w:w="1040"/>
        <w:gridCol w:w="1285"/>
        <w:gridCol w:w="662"/>
        <w:gridCol w:w="663"/>
        <w:gridCol w:w="662"/>
        <w:gridCol w:w="663"/>
        <w:gridCol w:w="1036"/>
        <w:gridCol w:w="1036"/>
        <w:gridCol w:w="1036"/>
        <w:gridCol w:w="1037"/>
      </w:tblGrid>
      <w:tr w:rsidR="00926145" w:rsidRPr="00834546" w:rsidTr="00966EAB">
        <w:trPr>
          <w:trHeight w:val="70"/>
        </w:trPr>
        <w:tc>
          <w:tcPr>
            <w:tcW w:w="911" w:type="dxa"/>
            <w:vMerge w:val="restart"/>
            <w:vAlign w:val="center"/>
          </w:tcPr>
          <w:p w:rsidR="00926145" w:rsidRPr="00834546" w:rsidRDefault="00926145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40" w:type="dxa"/>
            <w:vMerge w:val="restart"/>
            <w:vAlign w:val="center"/>
          </w:tcPr>
          <w:p w:rsidR="00926145" w:rsidRPr="00834546" w:rsidRDefault="00926145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834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об-ся</w:t>
            </w:r>
            <w:proofErr w:type="spellEnd"/>
            <w:r w:rsidRPr="0083454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85" w:type="dxa"/>
            <w:vMerge w:val="restart"/>
            <w:vAlign w:val="center"/>
          </w:tcPr>
          <w:p w:rsidR="00926145" w:rsidRPr="00834546" w:rsidRDefault="00926145" w:rsidP="00966EAB">
            <w:pPr>
              <w:rPr>
                <w:rFonts w:ascii="Times New Roman" w:hAnsi="Times New Roman" w:cs="Times New Roman"/>
                <w:szCs w:val="24"/>
              </w:rPr>
            </w:pPr>
            <w:r w:rsidRPr="00834546">
              <w:rPr>
                <w:rFonts w:ascii="Times New Roman" w:hAnsi="Times New Roman" w:cs="Times New Roman"/>
                <w:szCs w:val="24"/>
              </w:rPr>
              <w:t>кол-во участников</w:t>
            </w:r>
          </w:p>
        </w:tc>
        <w:tc>
          <w:tcPr>
            <w:tcW w:w="2650" w:type="dxa"/>
            <w:gridSpan w:val="4"/>
            <w:vAlign w:val="center"/>
          </w:tcPr>
          <w:p w:rsidR="00926145" w:rsidRPr="00834546" w:rsidRDefault="00926145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036" w:type="dxa"/>
            <w:vMerge w:val="restart"/>
            <w:vAlign w:val="center"/>
          </w:tcPr>
          <w:p w:rsidR="00926145" w:rsidRPr="00834546" w:rsidRDefault="00966EAB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ОУ, %</w:t>
            </w:r>
          </w:p>
        </w:tc>
        <w:tc>
          <w:tcPr>
            <w:tcW w:w="1036" w:type="dxa"/>
            <w:vMerge w:val="restart"/>
            <w:vAlign w:val="center"/>
          </w:tcPr>
          <w:p w:rsidR="00926145" w:rsidRPr="00834546" w:rsidRDefault="00966EAB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 xml:space="preserve">КУ, </w:t>
            </w:r>
            <w:r w:rsidR="00926145" w:rsidRPr="008345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vMerge w:val="restart"/>
            <w:vAlign w:val="center"/>
          </w:tcPr>
          <w:p w:rsidR="00926145" w:rsidRPr="00834546" w:rsidRDefault="00926145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proofErr w:type="spellStart"/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dxa"/>
            <w:vMerge w:val="restart"/>
            <w:vAlign w:val="center"/>
          </w:tcPr>
          <w:p w:rsidR="00926145" w:rsidRPr="00834546" w:rsidRDefault="00926145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</w:tr>
      <w:tr w:rsidR="00926145" w:rsidRPr="00834546" w:rsidTr="00C12770">
        <w:trPr>
          <w:trHeight w:val="70"/>
        </w:trPr>
        <w:tc>
          <w:tcPr>
            <w:tcW w:w="911" w:type="dxa"/>
            <w:vMerge/>
            <w:vAlign w:val="center"/>
          </w:tcPr>
          <w:p w:rsidR="00926145" w:rsidRPr="00834546" w:rsidRDefault="00926145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926145" w:rsidRPr="00834546" w:rsidRDefault="00926145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vAlign w:val="center"/>
          </w:tcPr>
          <w:p w:rsidR="00926145" w:rsidRPr="00834546" w:rsidRDefault="00926145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926145" w:rsidRPr="00834546" w:rsidRDefault="00926145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63" w:type="dxa"/>
            <w:vAlign w:val="center"/>
          </w:tcPr>
          <w:p w:rsidR="00926145" w:rsidRPr="00834546" w:rsidRDefault="00926145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62" w:type="dxa"/>
            <w:vAlign w:val="center"/>
          </w:tcPr>
          <w:p w:rsidR="00926145" w:rsidRPr="00834546" w:rsidRDefault="00926145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63" w:type="dxa"/>
            <w:vAlign w:val="center"/>
          </w:tcPr>
          <w:p w:rsidR="00926145" w:rsidRPr="00834546" w:rsidRDefault="00926145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36" w:type="dxa"/>
            <w:vMerge/>
          </w:tcPr>
          <w:p w:rsidR="00926145" w:rsidRPr="00834546" w:rsidRDefault="00926145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926145" w:rsidRPr="00834546" w:rsidRDefault="00926145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926145" w:rsidRPr="00834546" w:rsidRDefault="00926145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:rsidR="00926145" w:rsidRPr="00834546" w:rsidRDefault="00926145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86" w:rsidRPr="00834546" w:rsidTr="00C12770">
        <w:tc>
          <w:tcPr>
            <w:tcW w:w="911" w:type="dxa"/>
          </w:tcPr>
          <w:p w:rsidR="00155A86" w:rsidRPr="00834546" w:rsidRDefault="00834546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040" w:type="dxa"/>
          </w:tcPr>
          <w:p w:rsidR="00155A86" w:rsidRPr="00834546" w:rsidRDefault="00834546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5" w:type="dxa"/>
          </w:tcPr>
          <w:p w:rsidR="00155A86" w:rsidRPr="00834546" w:rsidRDefault="00834546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2" w:type="dxa"/>
          </w:tcPr>
          <w:p w:rsidR="00155A86" w:rsidRPr="00834546" w:rsidRDefault="00834546" w:rsidP="003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155A86" w:rsidRPr="00834546" w:rsidRDefault="00834546" w:rsidP="003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155A86" w:rsidRPr="00834546" w:rsidRDefault="00834546" w:rsidP="003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3" w:type="dxa"/>
          </w:tcPr>
          <w:p w:rsidR="00155A86" w:rsidRPr="00834546" w:rsidRDefault="00834546" w:rsidP="0015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</w:tcPr>
          <w:p w:rsidR="00155A86" w:rsidRPr="00834546" w:rsidRDefault="00834546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036" w:type="dxa"/>
          </w:tcPr>
          <w:p w:rsidR="00155A86" w:rsidRPr="00834546" w:rsidRDefault="00834546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1036" w:type="dxa"/>
          </w:tcPr>
          <w:p w:rsidR="00155A86" w:rsidRPr="00834546" w:rsidRDefault="00834546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1037" w:type="dxa"/>
          </w:tcPr>
          <w:p w:rsidR="00155A86" w:rsidRPr="00834546" w:rsidRDefault="00834546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11,42</w:t>
            </w:r>
          </w:p>
        </w:tc>
      </w:tr>
      <w:tr w:rsidR="00155A86" w:rsidRPr="00834546" w:rsidTr="00C12770">
        <w:tc>
          <w:tcPr>
            <w:tcW w:w="911" w:type="dxa"/>
          </w:tcPr>
          <w:p w:rsidR="00155A86" w:rsidRPr="00834546" w:rsidRDefault="00834546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040" w:type="dxa"/>
          </w:tcPr>
          <w:p w:rsidR="00155A86" w:rsidRPr="00834546" w:rsidRDefault="00834546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5" w:type="dxa"/>
          </w:tcPr>
          <w:p w:rsidR="00155A86" w:rsidRPr="00834546" w:rsidRDefault="00834546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2" w:type="dxa"/>
          </w:tcPr>
          <w:p w:rsidR="00155A86" w:rsidRPr="00834546" w:rsidRDefault="00834546" w:rsidP="003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3" w:type="dxa"/>
          </w:tcPr>
          <w:p w:rsidR="00155A86" w:rsidRPr="00834546" w:rsidRDefault="00834546" w:rsidP="003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155A86" w:rsidRPr="00834546" w:rsidRDefault="00834546" w:rsidP="003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3" w:type="dxa"/>
          </w:tcPr>
          <w:p w:rsidR="00155A86" w:rsidRPr="00834546" w:rsidRDefault="00834546" w:rsidP="003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6" w:type="dxa"/>
          </w:tcPr>
          <w:p w:rsidR="00155A86" w:rsidRPr="00834546" w:rsidRDefault="00834546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82,61</w:t>
            </w:r>
          </w:p>
        </w:tc>
        <w:tc>
          <w:tcPr>
            <w:tcW w:w="1036" w:type="dxa"/>
          </w:tcPr>
          <w:p w:rsidR="00155A86" w:rsidRPr="00834546" w:rsidRDefault="00834546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036" w:type="dxa"/>
          </w:tcPr>
          <w:p w:rsidR="00155A86" w:rsidRPr="00834546" w:rsidRDefault="00834546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1037" w:type="dxa"/>
          </w:tcPr>
          <w:p w:rsidR="00155A86" w:rsidRPr="00834546" w:rsidRDefault="00834546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10,09</w:t>
            </w:r>
          </w:p>
        </w:tc>
      </w:tr>
      <w:tr w:rsidR="00155A86" w:rsidRPr="00834546" w:rsidTr="00C12770">
        <w:tc>
          <w:tcPr>
            <w:tcW w:w="911" w:type="dxa"/>
          </w:tcPr>
          <w:p w:rsidR="00155A86" w:rsidRPr="00834546" w:rsidRDefault="00834546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040" w:type="dxa"/>
          </w:tcPr>
          <w:p w:rsidR="00155A86" w:rsidRPr="00834546" w:rsidRDefault="00834546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85" w:type="dxa"/>
          </w:tcPr>
          <w:p w:rsidR="00155A86" w:rsidRPr="00834546" w:rsidRDefault="00834546" w:rsidP="0092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2" w:type="dxa"/>
          </w:tcPr>
          <w:p w:rsidR="00155A86" w:rsidRPr="00834546" w:rsidRDefault="00834546" w:rsidP="003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3" w:type="dxa"/>
          </w:tcPr>
          <w:p w:rsidR="00155A86" w:rsidRPr="00834546" w:rsidRDefault="00834546" w:rsidP="003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155A86" w:rsidRPr="00834546" w:rsidRDefault="00834546" w:rsidP="003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3" w:type="dxa"/>
          </w:tcPr>
          <w:p w:rsidR="00155A86" w:rsidRPr="00834546" w:rsidRDefault="00834546" w:rsidP="003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6" w:type="dxa"/>
          </w:tcPr>
          <w:p w:rsidR="00155A86" w:rsidRPr="00834546" w:rsidRDefault="00834546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1036" w:type="dxa"/>
          </w:tcPr>
          <w:p w:rsidR="00155A86" w:rsidRPr="00834546" w:rsidRDefault="00834546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1036" w:type="dxa"/>
          </w:tcPr>
          <w:p w:rsidR="00155A86" w:rsidRPr="00834546" w:rsidRDefault="00834546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037" w:type="dxa"/>
          </w:tcPr>
          <w:p w:rsidR="00155A86" w:rsidRPr="00834546" w:rsidRDefault="00834546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10,43</w:t>
            </w:r>
          </w:p>
        </w:tc>
      </w:tr>
      <w:tr w:rsidR="0040487C" w:rsidRPr="00834546" w:rsidTr="00C12770">
        <w:tc>
          <w:tcPr>
            <w:tcW w:w="911" w:type="dxa"/>
          </w:tcPr>
          <w:p w:rsidR="0040487C" w:rsidRPr="00834546" w:rsidRDefault="00834546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040" w:type="dxa"/>
          </w:tcPr>
          <w:p w:rsidR="0040487C" w:rsidRPr="00834546" w:rsidRDefault="00834546" w:rsidP="0087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5" w:type="dxa"/>
          </w:tcPr>
          <w:p w:rsidR="0040487C" w:rsidRPr="00834546" w:rsidRDefault="00834546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2" w:type="dxa"/>
          </w:tcPr>
          <w:p w:rsidR="0040487C" w:rsidRPr="00834546" w:rsidRDefault="00834546" w:rsidP="0073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3" w:type="dxa"/>
          </w:tcPr>
          <w:p w:rsidR="0040487C" w:rsidRPr="00834546" w:rsidRDefault="00834546" w:rsidP="0073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40487C" w:rsidRPr="00834546" w:rsidRDefault="00834546" w:rsidP="0073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" w:type="dxa"/>
          </w:tcPr>
          <w:p w:rsidR="0040487C" w:rsidRPr="00834546" w:rsidRDefault="00834546" w:rsidP="0073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6" w:type="dxa"/>
          </w:tcPr>
          <w:p w:rsidR="0040487C" w:rsidRPr="00834546" w:rsidRDefault="00834546" w:rsidP="0073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30,43</w:t>
            </w:r>
          </w:p>
        </w:tc>
        <w:tc>
          <w:tcPr>
            <w:tcW w:w="1036" w:type="dxa"/>
          </w:tcPr>
          <w:p w:rsidR="0040487C" w:rsidRPr="00834546" w:rsidRDefault="00834546" w:rsidP="0073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036" w:type="dxa"/>
          </w:tcPr>
          <w:p w:rsidR="0040487C" w:rsidRPr="00834546" w:rsidRDefault="00834546" w:rsidP="0002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037" w:type="dxa"/>
          </w:tcPr>
          <w:p w:rsidR="0040487C" w:rsidRPr="00834546" w:rsidRDefault="00834546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</w:tr>
      <w:tr w:rsidR="00155A86" w:rsidRPr="00834546" w:rsidTr="00C12770">
        <w:tc>
          <w:tcPr>
            <w:tcW w:w="911" w:type="dxa"/>
          </w:tcPr>
          <w:p w:rsidR="00155A86" w:rsidRPr="00834546" w:rsidRDefault="00155A86" w:rsidP="00E53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40" w:type="dxa"/>
          </w:tcPr>
          <w:p w:rsidR="00155A86" w:rsidRPr="00834546" w:rsidRDefault="00834546" w:rsidP="00E53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285" w:type="dxa"/>
          </w:tcPr>
          <w:p w:rsidR="00155A86" w:rsidRPr="00834546" w:rsidRDefault="00834546" w:rsidP="00153D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662" w:type="dxa"/>
          </w:tcPr>
          <w:p w:rsidR="00155A86" w:rsidRPr="00834546" w:rsidRDefault="00834546" w:rsidP="003D7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155A86" w:rsidRPr="00834546" w:rsidRDefault="00834546" w:rsidP="003D7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2" w:type="dxa"/>
          </w:tcPr>
          <w:p w:rsidR="00155A86" w:rsidRPr="00834546" w:rsidRDefault="00834546" w:rsidP="003D7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663" w:type="dxa"/>
          </w:tcPr>
          <w:p w:rsidR="00155A86" w:rsidRPr="00834546" w:rsidRDefault="00834546" w:rsidP="003D7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36" w:type="dxa"/>
          </w:tcPr>
          <w:p w:rsidR="00155A86" w:rsidRPr="00834546" w:rsidRDefault="00834546" w:rsidP="00E53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b/>
                <w:sz w:val="24"/>
                <w:szCs w:val="24"/>
              </w:rPr>
              <w:t>72,45</w:t>
            </w:r>
          </w:p>
        </w:tc>
        <w:tc>
          <w:tcPr>
            <w:tcW w:w="1036" w:type="dxa"/>
          </w:tcPr>
          <w:p w:rsidR="00155A86" w:rsidRPr="00834546" w:rsidRDefault="00834546" w:rsidP="00E53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b/>
                <w:sz w:val="24"/>
                <w:szCs w:val="24"/>
              </w:rPr>
              <w:t>5,10</w:t>
            </w:r>
          </w:p>
        </w:tc>
        <w:tc>
          <w:tcPr>
            <w:tcW w:w="1036" w:type="dxa"/>
          </w:tcPr>
          <w:p w:rsidR="00155A86" w:rsidRPr="00834546" w:rsidRDefault="00834546" w:rsidP="00E53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b/>
                <w:sz w:val="24"/>
                <w:szCs w:val="24"/>
              </w:rPr>
              <w:t>2,79</w:t>
            </w:r>
          </w:p>
        </w:tc>
        <w:tc>
          <w:tcPr>
            <w:tcW w:w="1037" w:type="dxa"/>
          </w:tcPr>
          <w:p w:rsidR="00155A86" w:rsidRPr="00834546" w:rsidRDefault="00834546" w:rsidP="00E53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546">
              <w:rPr>
                <w:rFonts w:ascii="Times New Roman" w:hAnsi="Times New Roman" w:cs="Times New Roman"/>
                <w:b/>
                <w:sz w:val="24"/>
                <w:szCs w:val="24"/>
              </w:rPr>
              <w:t>9,59</w:t>
            </w:r>
          </w:p>
        </w:tc>
      </w:tr>
    </w:tbl>
    <w:p w:rsidR="009155D4" w:rsidRPr="00F41631" w:rsidRDefault="002E13BD" w:rsidP="002E13BD">
      <w:pPr>
        <w:shd w:val="clear" w:color="auto" w:fill="FFFFFF"/>
        <w:spacing w:after="135"/>
        <w:ind w:hanging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1631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7124700" cy="234315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E13BD" w:rsidRPr="00F41631" w:rsidRDefault="002E13BD" w:rsidP="002E13BD">
      <w:pPr>
        <w:shd w:val="clear" w:color="auto" w:fill="FFFFFF"/>
        <w:spacing w:after="135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41631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591300" cy="2133600"/>
            <wp:effectExtent l="0" t="0" r="0" b="0"/>
            <wp:docPr id="6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76C69" w:rsidRPr="00833224" w:rsidRDefault="00B76C69" w:rsidP="00B76C69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833224">
        <w:rPr>
          <w:rFonts w:ascii="Times New Roman" w:hAnsi="Times New Roman" w:cs="Times New Roman"/>
          <w:b/>
          <w:sz w:val="24"/>
          <w:szCs w:val="24"/>
        </w:rPr>
        <w:lastRenderedPageBreak/>
        <w:t>Успешность выполнения заданий (по количеству набранных баллов)</w:t>
      </w:r>
    </w:p>
    <w:tbl>
      <w:tblPr>
        <w:tblStyle w:val="a8"/>
        <w:tblW w:w="10564" w:type="dxa"/>
        <w:tblLayout w:type="fixed"/>
        <w:tblLook w:val="04A0"/>
      </w:tblPr>
      <w:tblGrid>
        <w:gridCol w:w="1384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1D1E54" w:rsidRPr="00833224" w:rsidTr="001D1E54">
        <w:tc>
          <w:tcPr>
            <w:tcW w:w="1384" w:type="dxa"/>
            <w:vMerge w:val="restart"/>
          </w:tcPr>
          <w:p w:rsidR="001D1E54" w:rsidRPr="00833224" w:rsidRDefault="001D1E54" w:rsidP="003D41A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1D1E54" w:rsidRPr="00833224" w:rsidRDefault="001D1E54" w:rsidP="00E2490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(1)</w:t>
            </w:r>
          </w:p>
        </w:tc>
        <w:tc>
          <w:tcPr>
            <w:tcW w:w="540" w:type="dxa"/>
            <w:vAlign w:val="center"/>
          </w:tcPr>
          <w:p w:rsidR="001D1E54" w:rsidRPr="00833224" w:rsidRDefault="001D1E54" w:rsidP="00E2490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(2)</w:t>
            </w:r>
          </w:p>
        </w:tc>
        <w:tc>
          <w:tcPr>
            <w:tcW w:w="540" w:type="dxa"/>
            <w:vAlign w:val="center"/>
          </w:tcPr>
          <w:p w:rsidR="001D1E54" w:rsidRPr="00833224" w:rsidRDefault="001D1E54" w:rsidP="00E2490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540" w:type="dxa"/>
            <w:vAlign w:val="center"/>
          </w:tcPr>
          <w:p w:rsidR="001D1E54" w:rsidRPr="00833224" w:rsidRDefault="001D1E54" w:rsidP="00E2490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(1)</w:t>
            </w:r>
          </w:p>
        </w:tc>
        <w:tc>
          <w:tcPr>
            <w:tcW w:w="540" w:type="dxa"/>
            <w:vAlign w:val="center"/>
          </w:tcPr>
          <w:p w:rsidR="001D1E54" w:rsidRPr="00833224" w:rsidRDefault="001D1E54" w:rsidP="00E2490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(2)</w:t>
            </w:r>
          </w:p>
        </w:tc>
        <w:tc>
          <w:tcPr>
            <w:tcW w:w="540" w:type="dxa"/>
            <w:vAlign w:val="center"/>
          </w:tcPr>
          <w:p w:rsidR="001D1E54" w:rsidRPr="00833224" w:rsidRDefault="001D1E54" w:rsidP="00E2490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(3)</w:t>
            </w:r>
          </w:p>
        </w:tc>
        <w:tc>
          <w:tcPr>
            <w:tcW w:w="540" w:type="dxa"/>
            <w:vAlign w:val="center"/>
          </w:tcPr>
          <w:p w:rsidR="001D1E54" w:rsidRPr="00833224" w:rsidRDefault="001D1E54" w:rsidP="00E2490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540" w:type="dxa"/>
            <w:vAlign w:val="center"/>
          </w:tcPr>
          <w:p w:rsidR="001D1E54" w:rsidRPr="00833224" w:rsidRDefault="001D1E54" w:rsidP="00E2490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(1)</w:t>
            </w:r>
          </w:p>
        </w:tc>
        <w:tc>
          <w:tcPr>
            <w:tcW w:w="540" w:type="dxa"/>
            <w:vAlign w:val="center"/>
          </w:tcPr>
          <w:p w:rsidR="001D1E54" w:rsidRPr="00833224" w:rsidRDefault="001D1E54" w:rsidP="00E2490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(2)</w:t>
            </w:r>
          </w:p>
        </w:tc>
        <w:tc>
          <w:tcPr>
            <w:tcW w:w="540" w:type="dxa"/>
            <w:vAlign w:val="center"/>
          </w:tcPr>
          <w:p w:rsidR="001D1E54" w:rsidRPr="00833224" w:rsidRDefault="001D1E54" w:rsidP="00E2490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(3)</w:t>
            </w:r>
          </w:p>
        </w:tc>
        <w:tc>
          <w:tcPr>
            <w:tcW w:w="540" w:type="dxa"/>
            <w:vAlign w:val="center"/>
          </w:tcPr>
          <w:p w:rsidR="001D1E54" w:rsidRPr="00833224" w:rsidRDefault="001D1E54" w:rsidP="00E2490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540" w:type="dxa"/>
            <w:vAlign w:val="center"/>
          </w:tcPr>
          <w:p w:rsidR="001D1E54" w:rsidRPr="00833224" w:rsidRDefault="001D1E54" w:rsidP="00E2490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(1)</w:t>
            </w:r>
          </w:p>
        </w:tc>
        <w:tc>
          <w:tcPr>
            <w:tcW w:w="540" w:type="dxa"/>
            <w:vAlign w:val="center"/>
          </w:tcPr>
          <w:p w:rsidR="001D1E54" w:rsidRPr="00833224" w:rsidRDefault="001D1E54" w:rsidP="00E2490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(2)</w:t>
            </w:r>
          </w:p>
        </w:tc>
        <w:tc>
          <w:tcPr>
            <w:tcW w:w="540" w:type="dxa"/>
            <w:vAlign w:val="center"/>
          </w:tcPr>
          <w:p w:rsidR="001D1E54" w:rsidRPr="00833224" w:rsidRDefault="001D1E54" w:rsidP="00E2490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540" w:type="dxa"/>
            <w:vAlign w:val="center"/>
          </w:tcPr>
          <w:p w:rsidR="001D1E54" w:rsidRPr="00833224" w:rsidRDefault="001D1E54" w:rsidP="00E2490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(1)</w:t>
            </w:r>
          </w:p>
        </w:tc>
        <w:tc>
          <w:tcPr>
            <w:tcW w:w="540" w:type="dxa"/>
            <w:vAlign w:val="center"/>
          </w:tcPr>
          <w:p w:rsidR="001D1E54" w:rsidRPr="00833224" w:rsidRDefault="001D1E54" w:rsidP="00E2490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(2)</w:t>
            </w:r>
          </w:p>
        </w:tc>
        <w:tc>
          <w:tcPr>
            <w:tcW w:w="540" w:type="dxa"/>
            <w:vAlign w:val="center"/>
          </w:tcPr>
          <w:p w:rsidR="001D1E54" w:rsidRPr="00833224" w:rsidRDefault="001D1E54" w:rsidP="00E2490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(3)</w:t>
            </w:r>
          </w:p>
        </w:tc>
      </w:tr>
      <w:tr w:rsidR="001D1E54" w:rsidRPr="00833224" w:rsidTr="001D1E54">
        <w:tc>
          <w:tcPr>
            <w:tcW w:w="1384" w:type="dxa"/>
            <w:vMerge/>
          </w:tcPr>
          <w:p w:rsidR="001D1E54" w:rsidRPr="00833224" w:rsidRDefault="001D1E54" w:rsidP="003D41A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1D1E54" w:rsidRPr="00833224" w:rsidRDefault="001D1E54" w:rsidP="00E24902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40" w:type="dxa"/>
            <w:vAlign w:val="center"/>
          </w:tcPr>
          <w:p w:rsidR="001D1E54" w:rsidRPr="00833224" w:rsidRDefault="001D1E54" w:rsidP="00E24902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3</w:t>
            </w:r>
          </w:p>
        </w:tc>
        <w:tc>
          <w:tcPr>
            <w:tcW w:w="540" w:type="dxa"/>
            <w:vAlign w:val="center"/>
          </w:tcPr>
          <w:p w:rsidR="001D1E54" w:rsidRPr="00833224" w:rsidRDefault="001D1E54" w:rsidP="00E24902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40" w:type="dxa"/>
            <w:vAlign w:val="center"/>
          </w:tcPr>
          <w:p w:rsidR="001D1E54" w:rsidRPr="00833224" w:rsidRDefault="001D1E54" w:rsidP="00E24902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  <w:tc>
          <w:tcPr>
            <w:tcW w:w="540" w:type="dxa"/>
            <w:vAlign w:val="center"/>
          </w:tcPr>
          <w:p w:rsidR="001D1E54" w:rsidRPr="00833224" w:rsidRDefault="001D1E54" w:rsidP="00E24902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40" w:type="dxa"/>
            <w:vAlign w:val="center"/>
          </w:tcPr>
          <w:p w:rsidR="001D1E54" w:rsidRPr="00833224" w:rsidRDefault="001D1E54" w:rsidP="00E24902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40" w:type="dxa"/>
            <w:vAlign w:val="center"/>
          </w:tcPr>
          <w:p w:rsidR="001D1E54" w:rsidRPr="00833224" w:rsidRDefault="001D1E54" w:rsidP="00E24902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40" w:type="dxa"/>
            <w:vAlign w:val="center"/>
          </w:tcPr>
          <w:p w:rsidR="001D1E54" w:rsidRPr="00833224" w:rsidRDefault="001D1E54" w:rsidP="00E24902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40" w:type="dxa"/>
            <w:vAlign w:val="center"/>
          </w:tcPr>
          <w:p w:rsidR="001D1E54" w:rsidRPr="00833224" w:rsidRDefault="001D1E54" w:rsidP="00E24902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40" w:type="dxa"/>
            <w:vAlign w:val="center"/>
          </w:tcPr>
          <w:p w:rsidR="001D1E54" w:rsidRPr="00833224" w:rsidRDefault="001D1E54" w:rsidP="00E24902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40" w:type="dxa"/>
            <w:vAlign w:val="center"/>
          </w:tcPr>
          <w:p w:rsidR="001D1E54" w:rsidRPr="00833224" w:rsidRDefault="001D1E54" w:rsidP="00E24902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40" w:type="dxa"/>
            <w:vAlign w:val="center"/>
          </w:tcPr>
          <w:p w:rsidR="001D1E54" w:rsidRPr="00833224" w:rsidRDefault="001D1E54" w:rsidP="00E24902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  <w:tc>
          <w:tcPr>
            <w:tcW w:w="540" w:type="dxa"/>
            <w:vAlign w:val="center"/>
          </w:tcPr>
          <w:p w:rsidR="001D1E54" w:rsidRPr="00833224" w:rsidRDefault="001D1E54" w:rsidP="00E24902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40" w:type="dxa"/>
            <w:vAlign w:val="center"/>
          </w:tcPr>
          <w:p w:rsidR="001D1E54" w:rsidRPr="00833224" w:rsidRDefault="001D1E54" w:rsidP="00E24902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40" w:type="dxa"/>
            <w:vAlign w:val="center"/>
          </w:tcPr>
          <w:p w:rsidR="001D1E54" w:rsidRPr="00833224" w:rsidRDefault="001D1E54" w:rsidP="00E24902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40" w:type="dxa"/>
            <w:vAlign w:val="center"/>
          </w:tcPr>
          <w:p w:rsidR="001D1E54" w:rsidRPr="00833224" w:rsidRDefault="001D1E54" w:rsidP="00E24902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3</w:t>
            </w:r>
          </w:p>
        </w:tc>
        <w:tc>
          <w:tcPr>
            <w:tcW w:w="540" w:type="dxa"/>
            <w:vAlign w:val="center"/>
          </w:tcPr>
          <w:p w:rsidR="001D1E54" w:rsidRPr="00833224" w:rsidRDefault="001D1E54" w:rsidP="00E24902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</w:tr>
      <w:tr w:rsidR="00833224" w:rsidRPr="00833224" w:rsidTr="00E24902">
        <w:tc>
          <w:tcPr>
            <w:tcW w:w="1384" w:type="dxa"/>
          </w:tcPr>
          <w:p w:rsidR="00833224" w:rsidRPr="00833224" w:rsidRDefault="00833224" w:rsidP="003D41A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33224">
              <w:rPr>
                <w:rFonts w:ascii="Times New Roman" w:hAnsi="Times New Roman" w:cs="Times New Roman"/>
                <w:b/>
                <w:szCs w:val="24"/>
              </w:rPr>
              <w:t>8а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21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6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22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18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20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16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12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21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23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17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15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18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11</w:t>
            </w:r>
          </w:p>
        </w:tc>
      </w:tr>
      <w:tr w:rsidR="00833224" w:rsidRPr="00833224" w:rsidTr="00E24902">
        <w:tc>
          <w:tcPr>
            <w:tcW w:w="1384" w:type="dxa"/>
          </w:tcPr>
          <w:p w:rsidR="00833224" w:rsidRPr="00833224" w:rsidRDefault="00833224" w:rsidP="003D41A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33224">
              <w:rPr>
                <w:rFonts w:ascii="Times New Roman" w:hAnsi="Times New Roman" w:cs="Times New Roman"/>
                <w:b/>
                <w:szCs w:val="24"/>
              </w:rPr>
              <w:t>8б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8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19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20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16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16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9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12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21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22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16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9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</w:tr>
      <w:tr w:rsidR="00833224" w:rsidRPr="00833224" w:rsidTr="00E24902">
        <w:tc>
          <w:tcPr>
            <w:tcW w:w="1384" w:type="dxa"/>
          </w:tcPr>
          <w:p w:rsidR="00833224" w:rsidRPr="00833224" w:rsidRDefault="00833224" w:rsidP="003D41A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33224">
              <w:rPr>
                <w:rFonts w:ascii="Times New Roman" w:hAnsi="Times New Roman" w:cs="Times New Roman"/>
                <w:b/>
                <w:szCs w:val="24"/>
              </w:rPr>
              <w:t>8в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21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20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9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24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16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16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16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18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12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26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21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18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16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19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18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12</w:t>
            </w:r>
          </w:p>
        </w:tc>
      </w:tr>
      <w:tr w:rsidR="00833224" w:rsidRPr="00833224" w:rsidTr="00E24902">
        <w:tc>
          <w:tcPr>
            <w:tcW w:w="1384" w:type="dxa"/>
          </w:tcPr>
          <w:p w:rsidR="00833224" w:rsidRPr="00833224" w:rsidRDefault="00833224" w:rsidP="003D41A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33224">
              <w:rPr>
                <w:rFonts w:ascii="Times New Roman" w:hAnsi="Times New Roman" w:cs="Times New Roman"/>
                <w:b/>
                <w:szCs w:val="24"/>
              </w:rPr>
              <w:t>8г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12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15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8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9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8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6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6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833224" w:rsidRPr="00833224" w:rsidRDefault="00833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33224">
              <w:rPr>
                <w:rFonts w:ascii="Times New Roman" w:hAnsi="Times New Roman" w:cs="Times New Roman"/>
                <w:bCs/>
                <w:szCs w:val="24"/>
              </w:rPr>
              <w:t>5</w:t>
            </w:r>
          </w:p>
        </w:tc>
      </w:tr>
      <w:tr w:rsidR="00833224" w:rsidRPr="00833224" w:rsidTr="00133A82">
        <w:tc>
          <w:tcPr>
            <w:tcW w:w="1384" w:type="dxa"/>
          </w:tcPr>
          <w:p w:rsidR="00833224" w:rsidRPr="00833224" w:rsidRDefault="00833224" w:rsidP="003D41A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33224">
              <w:rPr>
                <w:rFonts w:ascii="Times New Roman" w:hAnsi="Times New Roman" w:cs="Times New Roman"/>
                <w:b/>
                <w:szCs w:val="24"/>
              </w:rPr>
              <w:t>итого</w:t>
            </w:r>
          </w:p>
        </w:tc>
        <w:tc>
          <w:tcPr>
            <w:tcW w:w="540" w:type="dxa"/>
            <w:vAlign w:val="bottom"/>
          </w:tcPr>
          <w:p w:rsidR="00833224" w:rsidRPr="00833224" w:rsidRDefault="00833224" w:rsidP="0083322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lang w:eastAsia="ru-RU"/>
              </w:rPr>
              <w:t>56</w:t>
            </w:r>
          </w:p>
        </w:tc>
        <w:tc>
          <w:tcPr>
            <w:tcW w:w="540" w:type="dxa"/>
            <w:vAlign w:val="bottom"/>
          </w:tcPr>
          <w:p w:rsidR="00833224" w:rsidRPr="00833224" w:rsidRDefault="00833224" w:rsidP="0083322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lang w:eastAsia="ru-RU"/>
              </w:rPr>
              <w:t>61</w:t>
            </w:r>
          </w:p>
        </w:tc>
        <w:tc>
          <w:tcPr>
            <w:tcW w:w="540" w:type="dxa"/>
            <w:vAlign w:val="bottom"/>
          </w:tcPr>
          <w:p w:rsidR="00833224" w:rsidRPr="00833224" w:rsidRDefault="00833224" w:rsidP="0083322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540" w:type="dxa"/>
            <w:vAlign w:val="bottom"/>
          </w:tcPr>
          <w:p w:rsidR="00833224" w:rsidRPr="00833224" w:rsidRDefault="00833224" w:rsidP="0083322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lang w:eastAsia="ru-RU"/>
              </w:rPr>
              <w:t>80</w:t>
            </w:r>
          </w:p>
        </w:tc>
        <w:tc>
          <w:tcPr>
            <w:tcW w:w="540" w:type="dxa"/>
            <w:vAlign w:val="bottom"/>
          </w:tcPr>
          <w:p w:rsidR="00833224" w:rsidRPr="00833224" w:rsidRDefault="00833224" w:rsidP="0083322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lang w:eastAsia="ru-RU"/>
              </w:rPr>
              <w:t>56</w:t>
            </w:r>
          </w:p>
        </w:tc>
        <w:tc>
          <w:tcPr>
            <w:tcW w:w="540" w:type="dxa"/>
            <w:vAlign w:val="bottom"/>
          </w:tcPr>
          <w:p w:rsidR="00833224" w:rsidRPr="00833224" w:rsidRDefault="00833224" w:rsidP="0083322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lang w:eastAsia="ru-RU"/>
              </w:rPr>
              <w:t>65</w:t>
            </w:r>
          </w:p>
        </w:tc>
        <w:tc>
          <w:tcPr>
            <w:tcW w:w="540" w:type="dxa"/>
            <w:vAlign w:val="bottom"/>
          </w:tcPr>
          <w:p w:rsidR="00833224" w:rsidRPr="00833224" w:rsidRDefault="00833224" w:rsidP="0083322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lang w:eastAsia="ru-RU"/>
              </w:rPr>
              <w:t>53</w:t>
            </w:r>
          </w:p>
        </w:tc>
        <w:tc>
          <w:tcPr>
            <w:tcW w:w="540" w:type="dxa"/>
            <w:vAlign w:val="bottom"/>
          </w:tcPr>
          <w:p w:rsidR="00833224" w:rsidRPr="00833224" w:rsidRDefault="00833224" w:rsidP="0083322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lang w:eastAsia="ru-RU"/>
              </w:rPr>
              <w:t>58</w:t>
            </w:r>
          </w:p>
        </w:tc>
        <w:tc>
          <w:tcPr>
            <w:tcW w:w="540" w:type="dxa"/>
            <w:vAlign w:val="bottom"/>
          </w:tcPr>
          <w:p w:rsidR="00833224" w:rsidRPr="00833224" w:rsidRDefault="00833224" w:rsidP="0083322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lang w:eastAsia="ru-RU"/>
              </w:rPr>
              <w:t>37</w:t>
            </w:r>
          </w:p>
        </w:tc>
        <w:tc>
          <w:tcPr>
            <w:tcW w:w="540" w:type="dxa"/>
            <w:vAlign w:val="bottom"/>
          </w:tcPr>
          <w:p w:rsidR="00833224" w:rsidRPr="00833224" w:rsidRDefault="00833224" w:rsidP="0083322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lang w:eastAsia="ru-RU"/>
              </w:rPr>
              <w:t>43</w:t>
            </w:r>
          </w:p>
        </w:tc>
        <w:tc>
          <w:tcPr>
            <w:tcW w:w="540" w:type="dxa"/>
            <w:vAlign w:val="bottom"/>
          </w:tcPr>
          <w:p w:rsidR="00833224" w:rsidRPr="00833224" w:rsidRDefault="00833224" w:rsidP="0083322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lang w:eastAsia="ru-RU"/>
              </w:rPr>
              <w:t>82</w:t>
            </w:r>
          </w:p>
        </w:tc>
        <w:tc>
          <w:tcPr>
            <w:tcW w:w="540" w:type="dxa"/>
            <w:vAlign w:val="bottom"/>
          </w:tcPr>
          <w:p w:rsidR="00833224" w:rsidRPr="00833224" w:rsidRDefault="00833224" w:rsidP="0083322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lang w:eastAsia="ru-RU"/>
              </w:rPr>
              <w:t>76</w:t>
            </w:r>
          </w:p>
        </w:tc>
        <w:tc>
          <w:tcPr>
            <w:tcW w:w="540" w:type="dxa"/>
            <w:vAlign w:val="bottom"/>
          </w:tcPr>
          <w:p w:rsidR="00833224" w:rsidRPr="00833224" w:rsidRDefault="00833224" w:rsidP="0083322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lang w:eastAsia="ru-RU"/>
              </w:rPr>
              <w:t>53</w:t>
            </w:r>
          </w:p>
        </w:tc>
        <w:tc>
          <w:tcPr>
            <w:tcW w:w="540" w:type="dxa"/>
            <w:vAlign w:val="bottom"/>
          </w:tcPr>
          <w:p w:rsidR="00833224" w:rsidRPr="00833224" w:rsidRDefault="00833224" w:rsidP="0083322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</w:p>
        </w:tc>
        <w:tc>
          <w:tcPr>
            <w:tcW w:w="540" w:type="dxa"/>
            <w:vAlign w:val="bottom"/>
          </w:tcPr>
          <w:p w:rsidR="00833224" w:rsidRPr="00833224" w:rsidRDefault="00833224" w:rsidP="0083322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lang w:eastAsia="ru-RU"/>
              </w:rPr>
              <w:t>51</w:t>
            </w:r>
          </w:p>
        </w:tc>
        <w:tc>
          <w:tcPr>
            <w:tcW w:w="540" w:type="dxa"/>
            <w:vAlign w:val="bottom"/>
          </w:tcPr>
          <w:p w:rsidR="00833224" w:rsidRPr="00833224" w:rsidRDefault="00833224" w:rsidP="0083322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lang w:eastAsia="ru-RU"/>
              </w:rPr>
              <w:t>57</w:t>
            </w:r>
          </w:p>
        </w:tc>
        <w:tc>
          <w:tcPr>
            <w:tcW w:w="540" w:type="dxa"/>
            <w:vAlign w:val="bottom"/>
          </w:tcPr>
          <w:p w:rsidR="00833224" w:rsidRPr="00833224" w:rsidRDefault="00833224" w:rsidP="0083322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</w:tr>
      <w:tr w:rsidR="00833224" w:rsidRPr="00833224" w:rsidTr="00833224">
        <w:tc>
          <w:tcPr>
            <w:tcW w:w="1384" w:type="dxa"/>
          </w:tcPr>
          <w:p w:rsidR="00833224" w:rsidRPr="00833224" w:rsidRDefault="00833224" w:rsidP="002051D2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33224">
              <w:rPr>
                <w:rFonts w:ascii="Times New Roman" w:hAnsi="Times New Roman" w:cs="Times New Roman"/>
                <w:b/>
                <w:i/>
                <w:szCs w:val="24"/>
              </w:rPr>
              <w:t xml:space="preserve">% </w:t>
            </w:r>
            <w:proofErr w:type="spellStart"/>
            <w:r w:rsidRPr="00833224">
              <w:rPr>
                <w:rFonts w:ascii="Times New Roman" w:hAnsi="Times New Roman" w:cs="Times New Roman"/>
                <w:b/>
                <w:i/>
                <w:szCs w:val="24"/>
              </w:rPr>
              <w:t>вып-ния</w:t>
            </w:r>
            <w:proofErr w:type="spellEnd"/>
          </w:p>
        </w:tc>
        <w:tc>
          <w:tcPr>
            <w:tcW w:w="540" w:type="dxa"/>
            <w:vAlign w:val="center"/>
          </w:tcPr>
          <w:p w:rsidR="00833224" w:rsidRPr="00833224" w:rsidRDefault="00833224" w:rsidP="00833224">
            <w:pPr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>57,14</w:t>
            </w:r>
          </w:p>
        </w:tc>
        <w:tc>
          <w:tcPr>
            <w:tcW w:w="540" w:type="dxa"/>
            <w:vAlign w:val="center"/>
          </w:tcPr>
          <w:p w:rsidR="00833224" w:rsidRPr="00833224" w:rsidRDefault="00833224" w:rsidP="00833224">
            <w:pPr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>20,75</w:t>
            </w:r>
          </w:p>
        </w:tc>
        <w:tc>
          <w:tcPr>
            <w:tcW w:w="540" w:type="dxa"/>
            <w:vAlign w:val="center"/>
          </w:tcPr>
          <w:p w:rsidR="00833224" w:rsidRPr="00833224" w:rsidRDefault="00833224" w:rsidP="00833224">
            <w:pPr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>30,61</w:t>
            </w:r>
          </w:p>
        </w:tc>
        <w:tc>
          <w:tcPr>
            <w:tcW w:w="540" w:type="dxa"/>
            <w:vAlign w:val="center"/>
          </w:tcPr>
          <w:p w:rsidR="00833224" w:rsidRPr="00833224" w:rsidRDefault="00833224" w:rsidP="00833224">
            <w:pPr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>40,82</w:t>
            </w:r>
          </w:p>
        </w:tc>
        <w:tc>
          <w:tcPr>
            <w:tcW w:w="540" w:type="dxa"/>
            <w:vAlign w:val="center"/>
          </w:tcPr>
          <w:p w:rsidR="00833224" w:rsidRPr="00833224" w:rsidRDefault="00833224" w:rsidP="00833224">
            <w:pPr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>57,14</w:t>
            </w:r>
          </w:p>
        </w:tc>
        <w:tc>
          <w:tcPr>
            <w:tcW w:w="540" w:type="dxa"/>
            <w:vAlign w:val="center"/>
          </w:tcPr>
          <w:p w:rsidR="00833224" w:rsidRPr="00833224" w:rsidRDefault="00833224" w:rsidP="00833224">
            <w:pPr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>66,33</w:t>
            </w:r>
          </w:p>
        </w:tc>
        <w:tc>
          <w:tcPr>
            <w:tcW w:w="540" w:type="dxa"/>
            <w:vAlign w:val="center"/>
          </w:tcPr>
          <w:p w:rsidR="00833224" w:rsidRPr="00833224" w:rsidRDefault="00833224" w:rsidP="00833224">
            <w:pPr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>54,08</w:t>
            </w:r>
          </w:p>
        </w:tc>
        <w:tc>
          <w:tcPr>
            <w:tcW w:w="540" w:type="dxa"/>
            <w:vAlign w:val="center"/>
          </w:tcPr>
          <w:p w:rsidR="00833224" w:rsidRPr="00833224" w:rsidRDefault="00833224" w:rsidP="00833224">
            <w:pPr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>59,18</w:t>
            </w:r>
          </w:p>
        </w:tc>
        <w:tc>
          <w:tcPr>
            <w:tcW w:w="540" w:type="dxa"/>
            <w:vAlign w:val="center"/>
          </w:tcPr>
          <w:p w:rsidR="00833224" w:rsidRPr="00833224" w:rsidRDefault="00833224" w:rsidP="00833224">
            <w:pPr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>37,76</w:t>
            </w:r>
          </w:p>
        </w:tc>
        <w:tc>
          <w:tcPr>
            <w:tcW w:w="540" w:type="dxa"/>
            <w:vAlign w:val="center"/>
          </w:tcPr>
          <w:p w:rsidR="00833224" w:rsidRPr="00833224" w:rsidRDefault="00833224" w:rsidP="00833224">
            <w:pPr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>43,88</w:t>
            </w:r>
          </w:p>
        </w:tc>
        <w:tc>
          <w:tcPr>
            <w:tcW w:w="540" w:type="dxa"/>
            <w:vAlign w:val="center"/>
          </w:tcPr>
          <w:p w:rsidR="00833224" w:rsidRPr="00833224" w:rsidRDefault="00833224" w:rsidP="00833224">
            <w:pPr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>83,67</w:t>
            </w:r>
          </w:p>
        </w:tc>
        <w:tc>
          <w:tcPr>
            <w:tcW w:w="540" w:type="dxa"/>
            <w:vAlign w:val="center"/>
          </w:tcPr>
          <w:p w:rsidR="00833224" w:rsidRPr="00833224" w:rsidRDefault="00833224" w:rsidP="00833224">
            <w:pPr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>38,78</w:t>
            </w:r>
          </w:p>
        </w:tc>
        <w:tc>
          <w:tcPr>
            <w:tcW w:w="540" w:type="dxa"/>
            <w:vAlign w:val="center"/>
          </w:tcPr>
          <w:p w:rsidR="00833224" w:rsidRPr="00833224" w:rsidRDefault="00833224" w:rsidP="00833224">
            <w:pPr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>54,08</w:t>
            </w:r>
          </w:p>
        </w:tc>
        <w:tc>
          <w:tcPr>
            <w:tcW w:w="540" w:type="dxa"/>
            <w:vAlign w:val="center"/>
          </w:tcPr>
          <w:p w:rsidR="00833224" w:rsidRPr="00833224" w:rsidRDefault="00833224" w:rsidP="00833224">
            <w:pPr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>45,92</w:t>
            </w:r>
          </w:p>
        </w:tc>
        <w:tc>
          <w:tcPr>
            <w:tcW w:w="540" w:type="dxa"/>
            <w:vAlign w:val="center"/>
          </w:tcPr>
          <w:p w:rsidR="00833224" w:rsidRPr="00833224" w:rsidRDefault="00833224" w:rsidP="00833224">
            <w:pPr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>52,04</w:t>
            </w:r>
          </w:p>
        </w:tc>
        <w:tc>
          <w:tcPr>
            <w:tcW w:w="540" w:type="dxa"/>
            <w:vAlign w:val="center"/>
          </w:tcPr>
          <w:p w:rsidR="00833224" w:rsidRPr="00833224" w:rsidRDefault="00833224" w:rsidP="00833224">
            <w:pPr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>19,39</w:t>
            </w:r>
          </w:p>
        </w:tc>
        <w:tc>
          <w:tcPr>
            <w:tcW w:w="540" w:type="dxa"/>
            <w:vAlign w:val="center"/>
          </w:tcPr>
          <w:p w:rsidR="00833224" w:rsidRPr="00833224" w:rsidRDefault="00833224" w:rsidP="00833224">
            <w:pPr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</w:pPr>
            <w:r w:rsidRPr="00833224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>32,65</w:t>
            </w:r>
          </w:p>
        </w:tc>
      </w:tr>
    </w:tbl>
    <w:p w:rsidR="00530022" w:rsidRPr="00833224" w:rsidRDefault="00530022" w:rsidP="00F110F1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33224" w:rsidRDefault="00833224" w:rsidP="00F110F1">
      <w:pPr>
        <w:shd w:val="clear" w:color="auto" w:fill="FFFFFF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33224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724650" cy="2286000"/>
            <wp:effectExtent l="0" t="0" r="0" b="0"/>
            <wp:docPr id="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110F1" w:rsidRPr="00833224" w:rsidRDefault="00F110F1" w:rsidP="00F110F1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3224">
        <w:rPr>
          <w:rFonts w:ascii="Times New Roman" w:hAnsi="Times New Roman" w:cs="Times New Roman"/>
          <w:b/>
          <w:i/>
          <w:sz w:val="24"/>
          <w:szCs w:val="24"/>
        </w:rPr>
        <w:t>В целом процент выполнения работы по классам следующий:</w:t>
      </w:r>
    </w:p>
    <w:p w:rsidR="00F110F1" w:rsidRPr="00833224" w:rsidRDefault="00833224" w:rsidP="00F110F1">
      <w:pPr>
        <w:pStyle w:val="a7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3224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F110F1" w:rsidRPr="00833224">
        <w:rPr>
          <w:rFonts w:ascii="Times New Roman" w:hAnsi="Times New Roman" w:cs="Times New Roman"/>
          <w:b/>
          <w:i/>
          <w:sz w:val="24"/>
          <w:szCs w:val="24"/>
        </w:rPr>
        <w:t>а –</w:t>
      </w:r>
      <w:r w:rsidR="001D1E54" w:rsidRPr="008332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33224">
        <w:rPr>
          <w:rFonts w:ascii="Times New Roman" w:hAnsi="Times New Roman" w:cs="Times New Roman"/>
          <w:b/>
          <w:i/>
          <w:sz w:val="24"/>
          <w:szCs w:val="24"/>
        </w:rPr>
        <w:t>49,64</w:t>
      </w:r>
      <w:r w:rsidR="00207181" w:rsidRPr="008332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10F1" w:rsidRPr="00833224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F110F1" w:rsidRPr="00833224" w:rsidRDefault="00833224" w:rsidP="00F110F1">
      <w:pPr>
        <w:pStyle w:val="a7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3224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F110F1" w:rsidRPr="00833224">
        <w:rPr>
          <w:rFonts w:ascii="Times New Roman" w:hAnsi="Times New Roman" w:cs="Times New Roman"/>
          <w:b/>
          <w:i/>
          <w:sz w:val="24"/>
          <w:szCs w:val="24"/>
        </w:rPr>
        <w:t xml:space="preserve">б – </w:t>
      </w:r>
      <w:r w:rsidRPr="00833224">
        <w:rPr>
          <w:rFonts w:ascii="Times New Roman" w:hAnsi="Times New Roman" w:cs="Times New Roman"/>
          <w:b/>
          <w:i/>
          <w:sz w:val="24"/>
          <w:szCs w:val="24"/>
        </w:rPr>
        <w:t>43,86</w:t>
      </w:r>
      <w:r w:rsidR="00207181" w:rsidRPr="008332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10F1" w:rsidRPr="00833224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F110F1" w:rsidRPr="00833224" w:rsidRDefault="00833224" w:rsidP="00F110F1">
      <w:pPr>
        <w:pStyle w:val="a7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3224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F110F1" w:rsidRPr="00833224">
        <w:rPr>
          <w:rFonts w:ascii="Times New Roman" w:hAnsi="Times New Roman" w:cs="Times New Roman"/>
          <w:b/>
          <w:i/>
          <w:sz w:val="24"/>
          <w:szCs w:val="24"/>
        </w:rPr>
        <w:t xml:space="preserve">в – </w:t>
      </w:r>
      <w:r w:rsidRPr="00833224">
        <w:rPr>
          <w:rFonts w:ascii="Times New Roman" w:hAnsi="Times New Roman" w:cs="Times New Roman"/>
          <w:b/>
          <w:i/>
          <w:sz w:val="24"/>
          <w:szCs w:val="24"/>
        </w:rPr>
        <w:t>45,34</w:t>
      </w:r>
      <w:r w:rsidR="00F110F1" w:rsidRPr="00833224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F110F1" w:rsidRPr="00833224" w:rsidRDefault="00833224" w:rsidP="00F110F1">
      <w:pPr>
        <w:pStyle w:val="a7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3224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F110F1" w:rsidRPr="00833224">
        <w:rPr>
          <w:rFonts w:ascii="Times New Roman" w:hAnsi="Times New Roman" w:cs="Times New Roman"/>
          <w:b/>
          <w:i/>
          <w:sz w:val="24"/>
          <w:szCs w:val="24"/>
        </w:rPr>
        <w:t xml:space="preserve">г – </w:t>
      </w:r>
      <w:r w:rsidRPr="00833224">
        <w:rPr>
          <w:rFonts w:ascii="Times New Roman" w:hAnsi="Times New Roman" w:cs="Times New Roman"/>
          <w:b/>
          <w:i/>
          <w:sz w:val="24"/>
          <w:szCs w:val="24"/>
        </w:rPr>
        <w:t>26,84</w:t>
      </w:r>
      <w:r w:rsidR="00207181" w:rsidRPr="008332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10F1" w:rsidRPr="00833224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F110F1" w:rsidRPr="00833224" w:rsidRDefault="00F110F1" w:rsidP="00F110F1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3224">
        <w:rPr>
          <w:rFonts w:ascii="Times New Roman" w:hAnsi="Times New Roman" w:cs="Times New Roman"/>
          <w:b/>
          <w:i/>
          <w:sz w:val="24"/>
          <w:szCs w:val="24"/>
        </w:rPr>
        <w:t xml:space="preserve">Итого по параллели – </w:t>
      </w:r>
      <w:r w:rsidR="00833224" w:rsidRPr="00833224">
        <w:rPr>
          <w:rFonts w:ascii="Times New Roman" w:hAnsi="Times New Roman" w:cs="Times New Roman"/>
          <w:b/>
          <w:i/>
          <w:sz w:val="24"/>
          <w:szCs w:val="24"/>
        </w:rPr>
        <w:t>41,70</w:t>
      </w:r>
      <w:r w:rsidR="00207181" w:rsidRPr="008332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33224">
        <w:rPr>
          <w:rFonts w:ascii="Times New Roman" w:hAnsi="Times New Roman" w:cs="Times New Roman"/>
          <w:b/>
          <w:i/>
          <w:sz w:val="24"/>
          <w:szCs w:val="24"/>
        </w:rPr>
        <w:t xml:space="preserve">%. </w:t>
      </w:r>
    </w:p>
    <w:p w:rsidR="00F110F1" w:rsidRPr="00833224" w:rsidRDefault="00D93339" w:rsidP="00F110F1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3224">
        <w:rPr>
          <w:rFonts w:ascii="Times New Roman" w:hAnsi="Times New Roman" w:cs="Times New Roman"/>
          <w:b/>
          <w:i/>
          <w:sz w:val="24"/>
          <w:szCs w:val="24"/>
        </w:rPr>
        <w:t xml:space="preserve">Слабо выполнены </w:t>
      </w:r>
      <w:r w:rsidR="00F110F1" w:rsidRPr="00833224">
        <w:rPr>
          <w:rFonts w:ascii="Times New Roman" w:hAnsi="Times New Roman" w:cs="Times New Roman"/>
          <w:b/>
          <w:i/>
          <w:sz w:val="24"/>
          <w:szCs w:val="24"/>
        </w:rPr>
        <w:t xml:space="preserve">следующие </w:t>
      </w:r>
      <w:r w:rsidRPr="00833224">
        <w:rPr>
          <w:rFonts w:ascii="Times New Roman" w:hAnsi="Times New Roman" w:cs="Times New Roman"/>
          <w:b/>
          <w:i/>
          <w:sz w:val="24"/>
          <w:szCs w:val="24"/>
        </w:rPr>
        <w:t>задания</w:t>
      </w:r>
      <w:r w:rsidR="00F110F1" w:rsidRPr="0083322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33224" w:rsidRPr="00833224" w:rsidRDefault="00833224" w:rsidP="00833224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3224">
        <w:rPr>
          <w:rFonts w:ascii="Times New Roman" w:hAnsi="Times New Roman" w:cs="Times New Roman"/>
          <w:sz w:val="24"/>
          <w:szCs w:val="24"/>
        </w:rPr>
        <w:t>№9/2 (19,39%) – пос</w:t>
      </w:r>
      <w:r w:rsidRPr="00833224">
        <w:rPr>
          <w:rFonts w:ascii="Times New Roman" w:hAnsi="Times New Roman" w:cs="Times New Roman"/>
          <w:sz w:val="24"/>
        </w:rPr>
        <w:t>троение речевого высказывания в письменной форме на заданную тему с использованием шести предложенных понятий</w:t>
      </w:r>
      <w:r w:rsidRPr="00833224">
        <w:rPr>
          <w:rFonts w:ascii="Times New Roman" w:hAnsi="Times New Roman" w:cs="Times New Roman"/>
          <w:sz w:val="24"/>
          <w:szCs w:val="24"/>
        </w:rPr>
        <w:t>;</w:t>
      </w:r>
    </w:p>
    <w:p w:rsidR="00833224" w:rsidRDefault="00833224" w:rsidP="00833224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33224">
        <w:rPr>
          <w:rFonts w:ascii="Times New Roman" w:hAnsi="Times New Roman" w:cs="Times New Roman"/>
          <w:sz w:val="24"/>
          <w:szCs w:val="24"/>
        </w:rPr>
        <w:t xml:space="preserve">№1/2 (20,75%)  – </w:t>
      </w:r>
      <w:r w:rsidRPr="00833224">
        <w:rPr>
          <w:rFonts w:ascii="Times New Roman" w:hAnsi="Times New Roman" w:cs="Times New Roman"/>
          <w:sz w:val="24"/>
        </w:rPr>
        <w:t>анализ и оценка собственного поведения и поступков других людей, соотнося их с нравственными ценностями и нормами поведения, установленными Конституцией Р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3224" w:rsidRPr="00195D6C" w:rsidRDefault="00833224" w:rsidP="00833224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2 (30,61%) - </w:t>
      </w:r>
      <w:r w:rsidR="00195D6C" w:rsidRPr="00834546">
        <w:rPr>
          <w:rFonts w:ascii="Times New Roman" w:hAnsi="Times New Roman" w:cs="Times New Roman"/>
          <w:sz w:val="24"/>
        </w:rPr>
        <w:t>умение характеризовать понятия</w:t>
      </w:r>
      <w:r w:rsidR="00195D6C">
        <w:rPr>
          <w:rFonts w:ascii="Times New Roman" w:hAnsi="Times New Roman" w:cs="Times New Roman"/>
          <w:sz w:val="24"/>
        </w:rPr>
        <w:t>;</w:t>
      </w:r>
    </w:p>
    <w:p w:rsidR="00195D6C" w:rsidRPr="00195D6C" w:rsidRDefault="00195D6C" w:rsidP="00833224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№5 (2) (37,76%) – </w:t>
      </w:r>
      <w:r w:rsidR="000C6FA7">
        <w:rPr>
          <w:rFonts w:ascii="Times New Roman" w:hAnsi="Times New Roman" w:cs="Times New Roman"/>
          <w:sz w:val="24"/>
        </w:rPr>
        <w:t>задание на использование</w:t>
      </w:r>
      <w:r w:rsidR="000C6FA7" w:rsidRPr="000C6FA7">
        <w:rPr>
          <w:rFonts w:ascii="Times New Roman" w:hAnsi="Times New Roman" w:cs="Times New Roman"/>
          <w:sz w:val="24"/>
        </w:rPr>
        <w:t xml:space="preserve"> знани</w:t>
      </w:r>
      <w:r w:rsidR="000C6FA7">
        <w:rPr>
          <w:rFonts w:ascii="Times New Roman" w:hAnsi="Times New Roman" w:cs="Times New Roman"/>
          <w:sz w:val="24"/>
        </w:rPr>
        <w:t>й</w:t>
      </w:r>
      <w:r w:rsidR="000C6FA7" w:rsidRPr="000C6FA7">
        <w:rPr>
          <w:rFonts w:ascii="Times New Roman" w:hAnsi="Times New Roman" w:cs="Times New Roman"/>
          <w:sz w:val="24"/>
        </w:rPr>
        <w:t xml:space="preserve"> о биологическом и социальном в человеке для характеристики его природы; </w:t>
      </w:r>
      <w:r w:rsidR="000C6FA7">
        <w:rPr>
          <w:rFonts w:ascii="Times New Roman" w:hAnsi="Times New Roman" w:cs="Times New Roman"/>
          <w:sz w:val="24"/>
        </w:rPr>
        <w:t xml:space="preserve">умение </w:t>
      </w:r>
      <w:r w:rsidR="000C6FA7" w:rsidRPr="000C6FA7">
        <w:rPr>
          <w:rFonts w:ascii="Times New Roman" w:hAnsi="Times New Roman" w:cs="Times New Roman"/>
          <w:sz w:val="24"/>
        </w:rPr>
        <w:t>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</w:t>
      </w:r>
      <w:r w:rsidR="000C6FA7">
        <w:rPr>
          <w:rFonts w:ascii="Times New Roman" w:hAnsi="Times New Roman" w:cs="Times New Roman"/>
          <w:sz w:val="24"/>
        </w:rPr>
        <w:t>;</w:t>
      </w:r>
      <w:proofErr w:type="gramEnd"/>
    </w:p>
    <w:p w:rsidR="00195D6C" w:rsidRPr="00B26E20" w:rsidRDefault="00195D6C" w:rsidP="00833224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26E20">
        <w:rPr>
          <w:rFonts w:ascii="Times New Roman" w:hAnsi="Times New Roman" w:cs="Times New Roman"/>
          <w:sz w:val="24"/>
        </w:rPr>
        <w:t>№7 (1) (38,78%) – знание/понимание социальных свойств человека, особенностей его взаимодействия с другими людьми, а также умение объяснять элементарные взаимосвязи изученных социальных объектов</w:t>
      </w:r>
    </w:p>
    <w:p w:rsidR="000C6FA7" w:rsidRPr="000C6FA7" w:rsidRDefault="000C6FA7" w:rsidP="000C6FA7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32"/>
          <w:szCs w:val="24"/>
        </w:rPr>
      </w:pPr>
      <w:r w:rsidRPr="00B26E20">
        <w:rPr>
          <w:rFonts w:ascii="Times New Roman" w:hAnsi="Times New Roman" w:cs="Times New Roman"/>
          <w:sz w:val="24"/>
        </w:rPr>
        <w:t xml:space="preserve">№3 (1) (40,82%) – </w:t>
      </w:r>
      <w:r w:rsidRPr="000C6FA7">
        <w:rPr>
          <w:rFonts w:ascii="Times New Roman" w:hAnsi="Times New Roman" w:cs="Times New Roman"/>
          <w:sz w:val="24"/>
        </w:rPr>
        <w:t xml:space="preserve">работа с социально значимой информацией, ее осмысление; умение </w:t>
      </w:r>
      <w:proofErr w:type="gramStart"/>
      <w:r w:rsidRPr="000C6FA7">
        <w:rPr>
          <w:rFonts w:ascii="Times New Roman" w:hAnsi="Times New Roman" w:cs="Times New Roman"/>
          <w:sz w:val="24"/>
        </w:rPr>
        <w:t>обучающихся</w:t>
      </w:r>
      <w:proofErr w:type="gramEnd"/>
      <w:r w:rsidRPr="000C6FA7">
        <w:rPr>
          <w:rFonts w:ascii="Times New Roman" w:hAnsi="Times New Roman" w:cs="Times New Roman"/>
          <w:sz w:val="24"/>
        </w:rPr>
        <w:t xml:space="preserve"> делать необходимые выводы и давать обоснованные оценки социальным событиям и процессам; </w:t>
      </w:r>
    </w:p>
    <w:p w:rsidR="000C6FA7" w:rsidRPr="00833224" w:rsidRDefault="000C6FA7" w:rsidP="000C6FA7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№5 (3) (43,88%) –н</w:t>
      </w:r>
      <w:r w:rsidRPr="000C6FA7">
        <w:rPr>
          <w:rFonts w:ascii="Times New Roman" w:hAnsi="Times New Roman" w:cs="Times New Roman"/>
          <w:sz w:val="24"/>
        </w:rPr>
        <w:t>аблюд</w:t>
      </w:r>
      <w:r>
        <w:rPr>
          <w:rFonts w:ascii="Times New Roman" w:hAnsi="Times New Roman" w:cs="Times New Roman"/>
          <w:sz w:val="24"/>
        </w:rPr>
        <w:t>ение</w:t>
      </w:r>
      <w:r w:rsidRPr="000C6FA7">
        <w:rPr>
          <w:rFonts w:ascii="Times New Roman" w:hAnsi="Times New Roman" w:cs="Times New Roman"/>
          <w:sz w:val="24"/>
        </w:rPr>
        <w:t xml:space="preserve"> и характери</w:t>
      </w:r>
      <w:r>
        <w:rPr>
          <w:rFonts w:ascii="Times New Roman" w:hAnsi="Times New Roman" w:cs="Times New Roman"/>
          <w:sz w:val="24"/>
        </w:rPr>
        <w:t>стика</w:t>
      </w:r>
      <w:r w:rsidRPr="000C6FA7">
        <w:rPr>
          <w:rFonts w:ascii="Times New Roman" w:hAnsi="Times New Roman" w:cs="Times New Roman"/>
          <w:sz w:val="24"/>
        </w:rPr>
        <w:t xml:space="preserve"> явлени</w:t>
      </w:r>
      <w:r>
        <w:rPr>
          <w:rFonts w:ascii="Times New Roman" w:hAnsi="Times New Roman" w:cs="Times New Roman"/>
          <w:sz w:val="24"/>
        </w:rPr>
        <w:t>й</w:t>
      </w:r>
      <w:r w:rsidRPr="000C6FA7">
        <w:rPr>
          <w:rFonts w:ascii="Times New Roman" w:hAnsi="Times New Roman" w:cs="Times New Roman"/>
          <w:sz w:val="24"/>
        </w:rPr>
        <w:t xml:space="preserve"> и событи</w:t>
      </w:r>
      <w:r>
        <w:rPr>
          <w:rFonts w:ascii="Times New Roman" w:hAnsi="Times New Roman" w:cs="Times New Roman"/>
          <w:sz w:val="24"/>
        </w:rPr>
        <w:t>й</w:t>
      </w:r>
      <w:r w:rsidRPr="000C6FA7">
        <w:rPr>
          <w:rFonts w:ascii="Times New Roman" w:hAnsi="Times New Roman" w:cs="Times New Roman"/>
          <w:sz w:val="24"/>
        </w:rPr>
        <w:t>, происходящи</w:t>
      </w:r>
      <w:r>
        <w:rPr>
          <w:rFonts w:ascii="Times New Roman" w:hAnsi="Times New Roman" w:cs="Times New Roman"/>
          <w:sz w:val="24"/>
        </w:rPr>
        <w:t>х</w:t>
      </w:r>
      <w:r w:rsidRPr="000C6FA7">
        <w:rPr>
          <w:rFonts w:ascii="Times New Roman" w:hAnsi="Times New Roman" w:cs="Times New Roman"/>
          <w:sz w:val="24"/>
        </w:rPr>
        <w:t xml:space="preserve"> в различных сферах общественной жизни</w:t>
      </w:r>
      <w:r>
        <w:rPr>
          <w:rFonts w:ascii="Times New Roman" w:hAnsi="Times New Roman" w:cs="Times New Roman"/>
          <w:sz w:val="24"/>
        </w:rPr>
        <w:t>:</w:t>
      </w:r>
    </w:p>
    <w:p w:rsidR="00097BB2" w:rsidRPr="00195D6C" w:rsidRDefault="00097BB2" w:rsidP="00700535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D6C">
        <w:rPr>
          <w:rFonts w:ascii="Times New Roman" w:hAnsi="Times New Roman" w:cs="Times New Roman"/>
          <w:sz w:val="24"/>
          <w:szCs w:val="24"/>
        </w:rPr>
        <w:t>№</w:t>
      </w:r>
      <w:r w:rsidR="0060426F" w:rsidRPr="00195D6C">
        <w:rPr>
          <w:rFonts w:ascii="Times New Roman" w:hAnsi="Times New Roman" w:cs="Times New Roman"/>
          <w:sz w:val="24"/>
          <w:szCs w:val="24"/>
        </w:rPr>
        <w:t>8</w:t>
      </w:r>
      <w:r w:rsidRPr="00195D6C">
        <w:rPr>
          <w:rFonts w:ascii="Times New Roman" w:hAnsi="Times New Roman" w:cs="Times New Roman"/>
          <w:sz w:val="24"/>
          <w:szCs w:val="24"/>
        </w:rPr>
        <w:t xml:space="preserve"> (</w:t>
      </w:r>
      <w:r w:rsidR="00195D6C" w:rsidRPr="00195D6C">
        <w:rPr>
          <w:rFonts w:ascii="Times New Roman" w:hAnsi="Times New Roman" w:cs="Times New Roman"/>
          <w:sz w:val="24"/>
          <w:szCs w:val="24"/>
        </w:rPr>
        <w:t>45,92</w:t>
      </w:r>
      <w:r w:rsidRPr="00195D6C">
        <w:rPr>
          <w:rFonts w:ascii="Times New Roman" w:hAnsi="Times New Roman" w:cs="Times New Roman"/>
          <w:sz w:val="24"/>
          <w:szCs w:val="24"/>
        </w:rPr>
        <w:t>%)</w:t>
      </w:r>
      <w:r w:rsidR="00BA708B" w:rsidRPr="00195D6C">
        <w:rPr>
          <w:rFonts w:ascii="Times New Roman" w:hAnsi="Times New Roman" w:cs="Times New Roman"/>
          <w:sz w:val="24"/>
          <w:szCs w:val="24"/>
        </w:rPr>
        <w:t xml:space="preserve"> –</w:t>
      </w:r>
      <w:r w:rsidR="0060426F" w:rsidRPr="00195D6C">
        <w:rPr>
          <w:rFonts w:ascii="Times New Roman" w:hAnsi="Times New Roman" w:cs="Times New Roman"/>
          <w:sz w:val="24"/>
          <w:szCs w:val="24"/>
        </w:rPr>
        <w:t xml:space="preserve"> </w:t>
      </w:r>
      <w:r w:rsidR="00C45973" w:rsidRPr="00195D6C">
        <w:rPr>
          <w:rFonts w:ascii="Times New Roman" w:hAnsi="Times New Roman" w:cs="Times New Roman"/>
          <w:sz w:val="24"/>
        </w:rPr>
        <w:t>применение обществоведческих знаний в процессе решения типичных задач в области социальных отношений, адекватных возрасту обучающихся</w:t>
      </w:r>
      <w:r w:rsidR="00195D6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0D1DFD" w:rsidRPr="00A07176" w:rsidRDefault="00F110F1" w:rsidP="00F110F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95828">
        <w:rPr>
          <w:rFonts w:ascii="Times New Roman" w:hAnsi="Times New Roman" w:cs="Times New Roman"/>
          <w:sz w:val="24"/>
          <w:szCs w:val="24"/>
        </w:rPr>
        <w:lastRenderedPageBreak/>
        <w:t>Приведенные данные показывают, что ни в одном классе нет 100% выполнения заданий.</w:t>
      </w:r>
      <w:r w:rsidR="00A64592" w:rsidRPr="00A95828">
        <w:rPr>
          <w:rFonts w:ascii="Times New Roman" w:hAnsi="Times New Roman" w:cs="Times New Roman"/>
          <w:sz w:val="24"/>
          <w:szCs w:val="24"/>
        </w:rPr>
        <w:t xml:space="preserve"> Самый большой процент выполнения – </w:t>
      </w:r>
      <w:r w:rsidR="00B26E20" w:rsidRPr="00A95828">
        <w:rPr>
          <w:rFonts w:ascii="Times New Roman" w:hAnsi="Times New Roman" w:cs="Times New Roman"/>
          <w:sz w:val="24"/>
          <w:szCs w:val="24"/>
        </w:rPr>
        <w:t>82,67</w:t>
      </w:r>
      <w:r w:rsidR="00E4352D" w:rsidRPr="00A95828">
        <w:rPr>
          <w:rFonts w:ascii="Times New Roman" w:hAnsi="Times New Roman" w:cs="Times New Roman"/>
          <w:sz w:val="24"/>
          <w:szCs w:val="24"/>
        </w:rPr>
        <w:t>%</w:t>
      </w:r>
      <w:r w:rsidR="00A64592" w:rsidRPr="00A95828">
        <w:rPr>
          <w:rFonts w:ascii="Times New Roman" w:hAnsi="Times New Roman" w:cs="Times New Roman"/>
          <w:sz w:val="24"/>
          <w:szCs w:val="24"/>
        </w:rPr>
        <w:t xml:space="preserve"> </w:t>
      </w:r>
      <w:r w:rsidR="00B26E20" w:rsidRPr="00A95828">
        <w:rPr>
          <w:rFonts w:ascii="Times New Roman" w:hAnsi="Times New Roman" w:cs="Times New Roman"/>
          <w:sz w:val="24"/>
          <w:szCs w:val="24"/>
        </w:rPr>
        <w:t xml:space="preserve">- </w:t>
      </w:r>
      <w:r w:rsidR="00A95828" w:rsidRPr="00A95828">
        <w:rPr>
          <w:rFonts w:ascii="Times New Roman" w:hAnsi="Times New Roman" w:cs="Times New Roman"/>
          <w:sz w:val="24"/>
          <w:szCs w:val="24"/>
        </w:rPr>
        <w:t xml:space="preserve">на </w:t>
      </w:r>
      <w:r w:rsidR="00A95828" w:rsidRPr="00A95828">
        <w:rPr>
          <w:rFonts w:ascii="Times New Roman" w:hAnsi="Times New Roman" w:cs="Times New Roman"/>
          <w:sz w:val="24"/>
        </w:rPr>
        <w:t>применение обществоведческих знаний в процессе решения типичных задач</w:t>
      </w:r>
      <w:r w:rsidR="00A64592" w:rsidRPr="00A95828">
        <w:rPr>
          <w:rFonts w:ascii="Times New Roman" w:hAnsi="Times New Roman" w:cs="Times New Roman"/>
          <w:sz w:val="24"/>
          <w:szCs w:val="24"/>
        </w:rPr>
        <w:t>.</w:t>
      </w:r>
    </w:p>
    <w:p w:rsidR="00D93339" w:rsidRPr="00A07176" w:rsidRDefault="002E13BD" w:rsidP="00D93339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A07176">
        <w:rPr>
          <w:rFonts w:ascii="Times New Roman" w:hAnsi="Times New Roman" w:cs="Times New Roman"/>
          <w:b/>
          <w:sz w:val="24"/>
          <w:szCs w:val="24"/>
        </w:rPr>
        <w:t>Количество набранных баллов</w:t>
      </w:r>
    </w:p>
    <w:p w:rsidR="002E13BD" w:rsidRPr="00A07176" w:rsidRDefault="00D93339" w:rsidP="00D93339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A07176">
        <w:rPr>
          <w:rFonts w:ascii="Times New Roman" w:hAnsi="Times New Roman" w:cs="Times New Roman"/>
          <w:b/>
          <w:sz w:val="24"/>
          <w:szCs w:val="24"/>
        </w:rPr>
        <w:t xml:space="preserve">(максимальный балл - </w:t>
      </w:r>
      <w:r w:rsidR="00972A3D" w:rsidRPr="00A07176">
        <w:rPr>
          <w:rFonts w:ascii="Times New Roman" w:hAnsi="Times New Roman" w:cs="Times New Roman"/>
          <w:b/>
          <w:sz w:val="24"/>
          <w:szCs w:val="24"/>
        </w:rPr>
        <w:t>23</w:t>
      </w:r>
      <w:r w:rsidRPr="00A07176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8"/>
        <w:tblW w:w="10053" w:type="dxa"/>
        <w:tblInd w:w="108" w:type="dxa"/>
        <w:tblLayout w:type="fixed"/>
        <w:tblLook w:val="04A0"/>
      </w:tblPr>
      <w:tblGrid>
        <w:gridCol w:w="1418"/>
        <w:gridCol w:w="719"/>
        <w:gridCol w:w="720"/>
        <w:gridCol w:w="719"/>
        <w:gridCol w:w="720"/>
        <w:gridCol w:w="719"/>
        <w:gridCol w:w="720"/>
        <w:gridCol w:w="720"/>
        <w:gridCol w:w="719"/>
        <w:gridCol w:w="720"/>
        <w:gridCol w:w="719"/>
        <w:gridCol w:w="720"/>
        <w:gridCol w:w="720"/>
      </w:tblGrid>
      <w:tr w:rsidR="00AD11DB" w:rsidRPr="00A07176" w:rsidTr="00AD11DB">
        <w:tc>
          <w:tcPr>
            <w:tcW w:w="1418" w:type="dxa"/>
          </w:tcPr>
          <w:p w:rsidR="00AD11DB" w:rsidRPr="00A07176" w:rsidRDefault="00AD11DB" w:rsidP="00700535">
            <w:pPr>
              <w:rPr>
                <w:rFonts w:ascii="Times New Roman" w:hAnsi="Times New Roman" w:cs="Times New Roman"/>
                <w:b/>
                <w:i/>
              </w:rPr>
            </w:pPr>
            <w:r w:rsidRPr="00A07176">
              <w:rPr>
                <w:rFonts w:ascii="Times New Roman" w:hAnsi="Times New Roman" w:cs="Times New Roman"/>
                <w:b/>
                <w:i/>
              </w:rPr>
              <w:t>кол-во набранных баллов</w:t>
            </w:r>
          </w:p>
        </w:tc>
        <w:tc>
          <w:tcPr>
            <w:tcW w:w="719" w:type="dxa"/>
            <w:vAlign w:val="center"/>
          </w:tcPr>
          <w:p w:rsidR="00AD11DB" w:rsidRPr="00A07176" w:rsidRDefault="00AD11DB" w:rsidP="00700535">
            <w:pPr>
              <w:rPr>
                <w:rFonts w:ascii="Times New Roman" w:hAnsi="Times New Roman" w:cs="Times New Roman"/>
                <w:b/>
                <w:i/>
              </w:rPr>
            </w:pPr>
            <w:r w:rsidRPr="00A07176">
              <w:rPr>
                <w:rFonts w:ascii="Times New Roman" w:hAnsi="Times New Roman" w:cs="Times New Roman"/>
                <w:b/>
                <w:i/>
              </w:rPr>
              <w:t>0б</w:t>
            </w:r>
          </w:p>
        </w:tc>
        <w:tc>
          <w:tcPr>
            <w:tcW w:w="720" w:type="dxa"/>
            <w:vAlign w:val="center"/>
          </w:tcPr>
          <w:p w:rsidR="00AD11DB" w:rsidRPr="00A07176" w:rsidRDefault="00AD11DB" w:rsidP="00700535">
            <w:pPr>
              <w:rPr>
                <w:rFonts w:ascii="Times New Roman" w:hAnsi="Times New Roman" w:cs="Times New Roman"/>
                <w:b/>
                <w:i/>
              </w:rPr>
            </w:pPr>
            <w:r w:rsidRPr="00A07176">
              <w:rPr>
                <w:rFonts w:ascii="Times New Roman" w:hAnsi="Times New Roman" w:cs="Times New Roman"/>
                <w:b/>
                <w:i/>
              </w:rPr>
              <w:t>1б</w:t>
            </w:r>
          </w:p>
        </w:tc>
        <w:tc>
          <w:tcPr>
            <w:tcW w:w="719" w:type="dxa"/>
            <w:vAlign w:val="center"/>
          </w:tcPr>
          <w:p w:rsidR="00AD11DB" w:rsidRPr="00A07176" w:rsidRDefault="00AD11DB" w:rsidP="00700535">
            <w:pPr>
              <w:rPr>
                <w:rFonts w:ascii="Times New Roman" w:hAnsi="Times New Roman" w:cs="Times New Roman"/>
                <w:b/>
                <w:i/>
              </w:rPr>
            </w:pPr>
            <w:r w:rsidRPr="00A07176">
              <w:rPr>
                <w:rFonts w:ascii="Times New Roman" w:hAnsi="Times New Roman" w:cs="Times New Roman"/>
                <w:b/>
                <w:i/>
              </w:rPr>
              <w:t>2б</w:t>
            </w:r>
          </w:p>
        </w:tc>
        <w:tc>
          <w:tcPr>
            <w:tcW w:w="720" w:type="dxa"/>
            <w:vAlign w:val="center"/>
          </w:tcPr>
          <w:p w:rsidR="00AD11DB" w:rsidRPr="00A07176" w:rsidRDefault="00AD11DB" w:rsidP="00700535">
            <w:pPr>
              <w:rPr>
                <w:rFonts w:ascii="Times New Roman" w:hAnsi="Times New Roman" w:cs="Times New Roman"/>
                <w:b/>
                <w:i/>
              </w:rPr>
            </w:pPr>
            <w:r w:rsidRPr="00A07176">
              <w:rPr>
                <w:rFonts w:ascii="Times New Roman" w:hAnsi="Times New Roman" w:cs="Times New Roman"/>
                <w:b/>
                <w:i/>
              </w:rPr>
              <w:t>3б</w:t>
            </w:r>
          </w:p>
        </w:tc>
        <w:tc>
          <w:tcPr>
            <w:tcW w:w="719" w:type="dxa"/>
            <w:vAlign w:val="center"/>
          </w:tcPr>
          <w:p w:rsidR="00AD11DB" w:rsidRPr="00A07176" w:rsidRDefault="00AD11DB" w:rsidP="00700535">
            <w:pPr>
              <w:rPr>
                <w:rFonts w:ascii="Times New Roman" w:hAnsi="Times New Roman" w:cs="Times New Roman"/>
                <w:b/>
                <w:i/>
              </w:rPr>
            </w:pPr>
            <w:r w:rsidRPr="00A07176">
              <w:rPr>
                <w:rFonts w:ascii="Times New Roman" w:hAnsi="Times New Roman" w:cs="Times New Roman"/>
                <w:b/>
                <w:i/>
              </w:rPr>
              <w:t>4б</w:t>
            </w:r>
          </w:p>
        </w:tc>
        <w:tc>
          <w:tcPr>
            <w:tcW w:w="720" w:type="dxa"/>
            <w:vAlign w:val="center"/>
          </w:tcPr>
          <w:p w:rsidR="00AD11DB" w:rsidRPr="00A07176" w:rsidRDefault="00AD11DB" w:rsidP="00700535">
            <w:pPr>
              <w:rPr>
                <w:rFonts w:ascii="Times New Roman" w:hAnsi="Times New Roman" w:cs="Times New Roman"/>
                <w:b/>
                <w:i/>
              </w:rPr>
            </w:pPr>
            <w:r w:rsidRPr="00A07176">
              <w:rPr>
                <w:rFonts w:ascii="Times New Roman" w:hAnsi="Times New Roman" w:cs="Times New Roman"/>
                <w:b/>
                <w:i/>
              </w:rPr>
              <w:t>5б</w:t>
            </w:r>
          </w:p>
        </w:tc>
        <w:tc>
          <w:tcPr>
            <w:tcW w:w="720" w:type="dxa"/>
            <w:vAlign w:val="center"/>
          </w:tcPr>
          <w:p w:rsidR="00AD11DB" w:rsidRPr="00A07176" w:rsidRDefault="00AD11DB" w:rsidP="00700535">
            <w:pPr>
              <w:rPr>
                <w:rFonts w:ascii="Times New Roman" w:hAnsi="Times New Roman" w:cs="Times New Roman"/>
                <w:b/>
                <w:i/>
              </w:rPr>
            </w:pPr>
            <w:r w:rsidRPr="00A07176">
              <w:rPr>
                <w:rFonts w:ascii="Times New Roman" w:hAnsi="Times New Roman" w:cs="Times New Roman"/>
                <w:b/>
                <w:i/>
              </w:rPr>
              <w:t>6б</w:t>
            </w:r>
          </w:p>
        </w:tc>
        <w:tc>
          <w:tcPr>
            <w:tcW w:w="719" w:type="dxa"/>
            <w:vAlign w:val="center"/>
          </w:tcPr>
          <w:p w:rsidR="00AD11DB" w:rsidRPr="00A07176" w:rsidRDefault="00AD11DB" w:rsidP="00700535">
            <w:pPr>
              <w:rPr>
                <w:rFonts w:ascii="Times New Roman" w:hAnsi="Times New Roman" w:cs="Times New Roman"/>
                <w:b/>
                <w:i/>
              </w:rPr>
            </w:pPr>
            <w:r w:rsidRPr="00A07176">
              <w:rPr>
                <w:rFonts w:ascii="Times New Roman" w:hAnsi="Times New Roman" w:cs="Times New Roman"/>
                <w:b/>
                <w:i/>
              </w:rPr>
              <w:t>7б</w:t>
            </w:r>
          </w:p>
        </w:tc>
        <w:tc>
          <w:tcPr>
            <w:tcW w:w="720" w:type="dxa"/>
            <w:vAlign w:val="center"/>
          </w:tcPr>
          <w:p w:rsidR="00AD11DB" w:rsidRPr="00A07176" w:rsidRDefault="00AD11DB" w:rsidP="00700535">
            <w:pPr>
              <w:rPr>
                <w:rFonts w:ascii="Times New Roman" w:hAnsi="Times New Roman" w:cs="Times New Roman"/>
                <w:b/>
                <w:i/>
              </w:rPr>
            </w:pPr>
            <w:r w:rsidRPr="00A07176">
              <w:rPr>
                <w:rFonts w:ascii="Times New Roman" w:hAnsi="Times New Roman" w:cs="Times New Roman"/>
                <w:b/>
                <w:i/>
              </w:rPr>
              <w:t>8б</w:t>
            </w:r>
          </w:p>
        </w:tc>
        <w:tc>
          <w:tcPr>
            <w:tcW w:w="719" w:type="dxa"/>
            <w:vAlign w:val="center"/>
          </w:tcPr>
          <w:p w:rsidR="00AD11DB" w:rsidRPr="00A07176" w:rsidRDefault="00AD11DB" w:rsidP="00700535">
            <w:pPr>
              <w:rPr>
                <w:rFonts w:ascii="Times New Roman" w:hAnsi="Times New Roman" w:cs="Times New Roman"/>
                <w:b/>
                <w:i/>
              </w:rPr>
            </w:pPr>
            <w:r w:rsidRPr="00A07176">
              <w:rPr>
                <w:rFonts w:ascii="Times New Roman" w:hAnsi="Times New Roman" w:cs="Times New Roman"/>
                <w:b/>
                <w:i/>
              </w:rPr>
              <w:t>9б</w:t>
            </w:r>
          </w:p>
        </w:tc>
        <w:tc>
          <w:tcPr>
            <w:tcW w:w="720" w:type="dxa"/>
            <w:vAlign w:val="center"/>
          </w:tcPr>
          <w:p w:rsidR="00AD11DB" w:rsidRPr="00A07176" w:rsidRDefault="00AD11DB" w:rsidP="00700535">
            <w:pPr>
              <w:rPr>
                <w:rFonts w:ascii="Times New Roman" w:hAnsi="Times New Roman" w:cs="Times New Roman"/>
                <w:b/>
                <w:i/>
              </w:rPr>
            </w:pPr>
            <w:r w:rsidRPr="00A07176">
              <w:rPr>
                <w:rFonts w:ascii="Times New Roman" w:hAnsi="Times New Roman" w:cs="Times New Roman"/>
                <w:b/>
                <w:i/>
              </w:rPr>
              <w:t>10б</w:t>
            </w:r>
          </w:p>
        </w:tc>
        <w:tc>
          <w:tcPr>
            <w:tcW w:w="720" w:type="dxa"/>
            <w:vAlign w:val="center"/>
          </w:tcPr>
          <w:p w:rsidR="00AD11DB" w:rsidRPr="00A07176" w:rsidRDefault="00AD11DB" w:rsidP="00E24902">
            <w:pPr>
              <w:rPr>
                <w:rFonts w:ascii="Times New Roman" w:hAnsi="Times New Roman" w:cs="Times New Roman"/>
                <w:b/>
                <w:i/>
              </w:rPr>
            </w:pPr>
            <w:r w:rsidRPr="00A07176">
              <w:rPr>
                <w:rFonts w:ascii="Times New Roman" w:hAnsi="Times New Roman" w:cs="Times New Roman"/>
                <w:b/>
                <w:i/>
              </w:rPr>
              <w:t>11б</w:t>
            </w:r>
          </w:p>
        </w:tc>
      </w:tr>
      <w:tr w:rsidR="00AD11DB" w:rsidRPr="00A07176" w:rsidTr="00AD11DB">
        <w:tc>
          <w:tcPr>
            <w:tcW w:w="1418" w:type="dxa"/>
          </w:tcPr>
          <w:p w:rsidR="00AD11DB" w:rsidRPr="00A07176" w:rsidRDefault="00972A3D" w:rsidP="00237AD8">
            <w:pPr>
              <w:rPr>
                <w:rFonts w:ascii="Times New Roman" w:hAnsi="Times New Roman" w:cs="Times New Roman"/>
                <w:b/>
                <w:i/>
              </w:rPr>
            </w:pPr>
            <w:r w:rsidRPr="00A07176">
              <w:rPr>
                <w:rFonts w:ascii="Times New Roman" w:hAnsi="Times New Roman" w:cs="Times New Roman"/>
                <w:b/>
                <w:i/>
              </w:rPr>
              <w:t>8</w:t>
            </w:r>
            <w:r w:rsidR="00AD11DB" w:rsidRPr="00A07176">
              <w:rPr>
                <w:rFonts w:ascii="Times New Roman" w:hAnsi="Times New Roman" w:cs="Times New Roman"/>
                <w:b/>
                <w:i/>
              </w:rPr>
              <w:t>а</w:t>
            </w:r>
          </w:p>
        </w:tc>
        <w:tc>
          <w:tcPr>
            <w:tcW w:w="719" w:type="dxa"/>
          </w:tcPr>
          <w:p w:rsidR="00AD11DB" w:rsidRPr="00A07176" w:rsidRDefault="00972A3D" w:rsidP="00237AD8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AD11DB" w:rsidRPr="00A07176" w:rsidRDefault="00972A3D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" w:type="dxa"/>
          </w:tcPr>
          <w:p w:rsidR="00AD11DB" w:rsidRPr="00A07176" w:rsidRDefault="00972A3D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AD11DB" w:rsidRPr="00A07176" w:rsidRDefault="00972A3D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9" w:type="dxa"/>
          </w:tcPr>
          <w:p w:rsidR="00AD11DB" w:rsidRPr="00A07176" w:rsidRDefault="00972A3D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AD11DB" w:rsidRPr="00A07176" w:rsidRDefault="00972A3D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AD11DB" w:rsidRPr="00A07176" w:rsidRDefault="00972A3D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9" w:type="dxa"/>
            <w:vAlign w:val="center"/>
          </w:tcPr>
          <w:p w:rsidR="00AD11DB" w:rsidRPr="00A07176" w:rsidRDefault="00972A3D" w:rsidP="00237AD8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vAlign w:val="center"/>
          </w:tcPr>
          <w:p w:rsidR="00AD11DB" w:rsidRPr="00A07176" w:rsidRDefault="00972A3D" w:rsidP="00237AD8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9" w:type="dxa"/>
            <w:vAlign w:val="center"/>
          </w:tcPr>
          <w:p w:rsidR="00AD11DB" w:rsidRPr="00A07176" w:rsidRDefault="00972A3D" w:rsidP="00237AD8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vAlign w:val="center"/>
          </w:tcPr>
          <w:p w:rsidR="00AD11DB" w:rsidRPr="00A07176" w:rsidRDefault="00972A3D" w:rsidP="00237AD8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vAlign w:val="center"/>
          </w:tcPr>
          <w:p w:rsidR="00AD11DB" w:rsidRPr="00A07176" w:rsidRDefault="00972A3D" w:rsidP="00E24902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4</w:t>
            </w:r>
          </w:p>
        </w:tc>
      </w:tr>
      <w:tr w:rsidR="00AD11DB" w:rsidRPr="00A07176" w:rsidTr="00AD11DB">
        <w:tc>
          <w:tcPr>
            <w:tcW w:w="1418" w:type="dxa"/>
          </w:tcPr>
          <w:p w:rsidR="00AD11DB" w:rsidRPr="00A07176" w:rsidRDefault="00972A3D" w:rsidP="00237AD8">
            <w:pPr>
              <w:rPr>
                <w:rFonts w:ascii="Times New Roman" w:hAnsi="Times New Roman" w:cs="Times New Roman"/>
                <w:b/>
                <w:i/>
              </w:rPr>
            </w:pPr>
            <w:r w:rsidRPr="00A07176">
              <w:rPr>
                <w:rFonts w:ascii="Times New Roman" w:hAnsi="Times New Roman" w:cs="Times New Roman"/>
                <w:b/>
                <w:i/>
              </w:rPr>
              <w:t>8</w:t>
            </w:r>
            <w:r w:rsidR="00AD11DB" w:rsidRPr="00A07176">
              <w:rPr>
                <w:rFonts w:ascii="Times New Roman" w:hAnsi="Times New Roman" w:cs="Times New Roman"/>
                <w:b/>
                <w:i/>
              </w:rPr>
              <w:t>б</w:t>
            </w:r>
          </w:p>
        </w:tc>
        <w:tc>
          <w:tcPr>
            <w:tcW w:w="719" w:type="dxa"/>
          </w:tcPr>
          <w:p w:rsidR="00AD11DB" w:rsidRPr="00A07176" w:rsidRDefault="00972A3D" w:rsidP="00237AD8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vAlign w:val="center"/>
          </w:tcPr>
          <w:p w:rsidR="00AD11DB" w:rsidRPr="00A07176" w:rsidRDefault="00972A3D" w:rsidP="00237AD8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9" w:type="dxa"/>
            <w:vAlign w:val="center"/>
          </w:tcPr>
          <w:p w:rsidR="00AD11DB" w:rsidRPr="00A07176" w:rsidRDefault="00972A3D" w:rsidP="00237AD8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vAlign w:val="center"/>
          </w:tcPr>
          <w:p w:rsidR="00AD11DB" w:rsidRPr="00A07176" w:rsidRDefault="00972A3D" w:rsidP="00237AD8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9" w:type="dxa"/>
            <w:vAlign w:val="center"/>
          </w:tcPr>
          <w:p w:rsidR="00AD11DB" w:rsidRPr="00A07176" w:rsidRDefault="00972A3D" w:rsidP="00237AD8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vAlign w:val="center"/>
          </w:tcPr>
          <w:p w:rsidR="00AD11DB" w:rsidRPr="00A07176" w:rsidRDefault="00972A3D" w:rsidP="00237AD8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vAlign w:val="center"/>
          </w:tcPr>
          <w:p w:rsidR="00AD11DB" w:rsidRPr="00A07176" w:rsidRDefault="00972A3D" w:rsidP="00237AD8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9" w:type="dxa"/>
            <w:vAlign w:val="center"/>
          </w:tcPr>
          <w:p w:rsidR="00AD11DB" w:rsidRPr="00A07176" w:rsidRDefault="00972A3D" w:rsidP="00237AD8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vAlign w:val="center"/>
          </w:tcPr>
          <w:p w:rsidR="00AD11DB" w:rsidRPr="00A07176" w:rsidRDefault="00972A3D" w:rsidP="00237AD8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9" w:type="dxa"/>
            <w:vAlign w:val="center"/>
          </w:tcPr>
          <w:p w:rsidR="00AD11DB" w:rsidRPr="00A07176" w:rsidRDefault="00972A3D" w:rsidP="00237AD8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vAlign w:val="center"/>
          </w:tcPr>
          <w:p w:rsidR="00AD11DB" w:rsidRPr="00A07176" w:rsidRDefault="00972A3D" w:rsidP="00237AD8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vAlign w:val="center"/>
          </w:tcPr>
          <w:p w:rsidR="00AD11DB" w:rsidRPr="00A07176" w:rsidRDefault="00972A3D" w:rsidP="00E24902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10</w:t>
            </w:r>
          </w:p>
        </w:tc>
      </w:tr>
      <w:tr w:rsidR="00AD11DB" w:rsidRPr="00A07176" w:rsidTr="00AD11DB">
        <w:tc>
          <w:tcPr>
            <w:tcW w:w="1418" w:type="dxa"/>
          </w:tcPr>
          <w:p w:rsidR="00AD11DB" w:rsidRPr="00A07176" w:rsidRDefault="00972A3D" w:rsidP="00237AD8">
            <w:pPr>
              <w:rPr>
                <w:rFonts w:ascii="Times New Roman" w:hAnsi="Times New Roman" w:cs="Times New Roman"/>
                <w:b/>
                <w:i/>
              </w:rPr>
            </w:pPr>
            <w:r w:rsidRPr="00A07176">
              <w:rPr>
                <w:rFonts w:ascii="Times New Roman" w:hAnsi="Times New Roman" w:cs="Times New Roman"/>
                <w:b/>
                <w:i/>
              </w:rPr>
              <w:t>8</w:t>
            </w:r>
            <w:r w:rsidR="00AD11DB" w:rsidRPr="00A07176">
              <w:rPr>
                <w:rFonts w:ascii="Times New Roman" w:hAnsi="Times New Roman" w:cs="Times New Roman"/>
                <w:b/>
                <w:i/>
              </w:rPr>
              <w:t>в</w:t>
            </w:r>
          </w:p>
        </w:tc>
        <w:tc>
          <w:tcPr>
            <w:tcW w:w="719" w:type="dxa"/>
          </w:tcPr>
          <w:p w:rsidR="00AD11DB" w:rsidRPr="00A07176" w:rsidRDefault="00972A3D" w:rsidP="00237AD8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AD11DB" w:rsidRPr="00A07176" w:rsidRDefault="00972A3D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9" w:type="dxa"/>
          </w:tcPr>
          <w:p w:rsidR="00AD11DB" w:rsidRPr="00A07176" w:rsidRDefault="00972A3D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AD11DB" w:rsidRPr="00A07176" w:rsidRDefault="00972A3D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" w:type="dxa"/>
          </w:tcPr>
          <w:p w:rsidR="00AD11DB" w:rsidRPr="00A07176" w:rsidRDefault="00972A3D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AD11DB" w:rsidRPr="00A07176" w:rsidRDefault="00972A3D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AD11DB" w:rsidRPr="00A07176" w:rsidRDefault="00972A3D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9" w:type="dxa"/>
            <w:vAlign w:val="center"/>
          </w:tcPr>
          <w:p w:rsidR="00AD11DB" w:rsidRPr="00A07176" w:rsidRDefault="00972A3D" w:rsidP="00237AD8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vAlign w:val="center"/>
          </w:tcPr>
          <w:p w:rsidR="00AD11DB" w:rsidRPr="00A07176" w:rsidRDefault="00972A3D" w:rsidP="00237AD8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9" w:type="dxa"/>
            <w:vAlign w:val="center"/>
          </w:tcPr>
          <w:p w:rsidR="00AD11DB" w:rsidRPr="00A07176" w:rsidRDefault="00972A3D" w:rsidP="00237AD8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vAlign w:val="center"/>
          </w:tcPr>
          <w:p w:rsidR="00AD11DB" w:rsidRPr="00A07176" w:rsidRDefault="00972A3D" w:rsidP="00237AD8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  <w:vAlign w:val="center"/>
          </w:tcPr>
          <w:p w:rsidR="00AD11DB" w:rsidRPr="00A07176" w:rsidRDefault="00972A3D" w:rsidP="00E24902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6</w:t>
            </w:r>
          </w:p>
        </w:tc>
      </w:tr>
      <w:tr w:rsidR="00AD11DB" w:rsidRPr="00A07176" w:rsidTr="00AD11DB">
        <w:tc>
          <w:tcPr>
            <w:tcW w:w="1418" w:type="dxa"/>
          </w:tcPr>
          <w:p w:rsidR="00AD11DB" w:rsidRPr="00A07176" w:rsidRDefault="00972A3D" w:rsidP="00237AD8">
            <w:pPr>
              <w:rPr>
                <w:rFonts w:ascii="Times New Roman" w:hAnsi="Times New Roman" w:cs="Times New Roman"/>
                <w:b/>
                <w:i/>
              </w:rPr>
            </w:pPr>
            <w:r w:rsidRPr="00A07176">
              <w:rPr>
                <w:rFonts w:ascii="Times New Roman" w:hAnsi="Times New Roman" w:cs="Times New Roman"/>
                <w:b/>
                <w:i/>
              </w:rPr>
              <w:t>8</w:t>
            </w:r>
            <w:r w:rsidR="00AD11DB" w:rsidRPr="00A07176">
              <w:rPr>
                <w:rFonts w:ascii="Times New Roman" w:hAnsi="Times New Roman" w:cs="Times New Roman"/>
                <w:b/>
                <w:i/>
              </w:rPr>
              <w:t>г</w:t>
            </w:r>
          </w:p>
        </w:tc>
        <w:tc>
          <w:tcPr>
            <w:tcW w:w="719" w:type="dxa"/>
          </w:tcPr>
          <w:p w:rsidR="00AD11DB" w:rsidRPr="00A07176" w:rsidRDefault="00A07176" w:rsidP="00237AD8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vAlign w:val="center"/>
          </w:tcPr>
          <w:p w:rsidR="00AD11DB" w:rsidRPr="00A07176" w:rsidRDefault="00A07176" w:rsidP="00237AD8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9" w:type="dxa"/>
            <w:vAlign w:val="center"/>
          </w:tcPr>
          <w:p w:rsidR="00AD11DB" w:rsidRPr="00A07176" w:rsidRDefault="00A07176" w:rsidP="00237AD8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vAlign w:val="center"/>
          </w:tcPr>
          <w:p w:rsidR="00AD11DB" w:rsidRPr="00A07176" w:rsidRDefault="00A07176" w:rsidP="00237AD8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9" w:type="dxa"/>
            <w:vAlign w:val="center"/>
          </w:tcPr>
          <w:p w:rsidR="00AD11DB" w:rsidRPr="00A07176" w:rsidRDefault="00A07176" w:rsidP="00237AD8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vAlign w:val="center"/>
          </w:tcPr>
          <w:p w:rsidR="00AD11DB" w:rsidRPr="00A07176" w:rsidRDefault="00A07176" w:rsidP="00237AD8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vAlign w:val="center"/>
          </w:tcPr>
          <w:p w:rsidR="00AD11DB" w:rsidRPr="00A07176" w:rsidRDefault="00A07176" w:rsidP="00237AD8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9" w:type="dxa"/>
            <w:vAlign w:val="center"/>
          </w:tcPr>
          <w:p w:rsidR="00AD11DB" w:rsidRPr="00A07176" w:rsidRDefault="00A07176" w:rsidP="00237AD8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vAlign w:val="center"/>
          </w:tcPr>
          <w:p w:rsidR="00AD11DB" w:rsidRPr="00A07176" w:rsidRDefault="00A07176" w:rsidP="00237AD8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9" w:type="dxa"/>
            <w:vAlign w:val="center"/>
          </w:tcPr>
          <w:p w:rsidR="00AD11DB" w:rsidRPr="00A07176" w:rsidRDefault="00A07176" w:rsidP="00237AD8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vAlign w:val="center"/>
          </w:tcPr>
          <w:p w:rsidR="00AD11DB" w:rsidRPr="00A07176" w:rsidRDefault="00A07176" w:rsidP="00237AD8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AD11DB" w:rsidRPr="00A07176" w:rsidRDefault="00A07176" w:rsidP="00E24902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1</w:t>
            </w:r>
          </w:p>
        </w:tc>
      </w:tr>
      <w:tr w:rsidR="00A07176" w:rsidRPr="00A07176" w:rsidTr="00E24902">
        <w:tc>
          <w:tcPr>
            <w:tcW w:w="1418" w:type="dxa"/>
          </w:tcPr>
          <w:p w:rsidR="00A07176" w:rsidRPr="00A07176" w:rsidRDefault="00A07176" w:rsidP="00237AD8">
            <w:pPr>
              <w:rPr>
                <w:rFonts w:ascii="Times New Roman" w:hAnsi="Times New Roman" w:cs="Times New Roman"/>
                <w:b/>
                <w:i/>
              </w:rPr>
            </w:pPr>
            <w:r w:rsidRPr="00A07176"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  <w:tc>
          <w:tcPr>
            <w:tcW w:w="719" w:type="dxa"/>
            <w:vAlign w:val="bottom"/>
          </w:tcPr>
          <w:p w:rsidR="00A07176" w:rsidRPr="00A07176" w:rsidRDefault="00A07176" w:rsidP="00133A8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vAlign w:val="bottom"/>
          </w:tcPr>
          <w:p w:rsidR="00A07176" w:rsidRPr="00A07176" w:rsidRDefault="00A07176" w:rsidP="00133A8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9" w:type="dxa"/>
            <w:vAlign w:val="bottom"/>
          </w:tcPr>
          <w:p w:rsidR="00A07176" w:rsidRPr="00A07176" w:rsidRDefault="00A07176" w:rsidP="00133A8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vAlign w:val="bottom"/>
          </w:tcPr>
          <w:p w:rsidR="00A07176" w:rsidRPr="00A07176" w:rsidRDefault="00A07176" w:rsidP="00133A8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9" w:type="dxa"/>
            <w:vAlign w:val="bottom"/>
          </w:tcPr>
          <w:p w:rsidR="00A07176" w:rsidRPr="00A07176" w:rsidRDefault="00A07176" w:rsidP="00133A8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0" w:type="dxa"/>
            <w:vAlign w:val="bottom"/>
          </w:tcPr>
          <w:p w:rsidR="00A07176" w:rsidRPr="00A07176" w:rsidRDefault="00A07176" w:rsidP="00133A8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0" w:type="dxa"/>
            <w:vAlign w:val="bottom"/>
          </w:tcPr>
          <w:p w:rsidR="00A07176" w:rsidRPr="00A07176" w:rsidRDefault="00A07176" w:rsidP="00133A8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9" w:type="dxa"/>
            <w:vAlign w:val="bottom"/>
          </w:tcPr>
          <w:p w:rsidR="00A07176" w:rsidRPr="00A07176" w:rsidRDefault="00A07176" w:rsidP="00133A8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vAlign w:val="bottom"/>
          </w:tcPr>
          <w:p w:rsidR="00A07176" w:rsidRPr="00A07176" w:rsidRDefault="00A07176" w:rsidP="00133A8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vAlign w:val="bottom"/>
          </w:tcPr>
          <w:p w:rsidR="00A07176" w:rsidRPr="00A07176" w:rsidRDefault="00A07176" w:rsidP="00133A8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vAlign w:val="bottom"/>
          </w:tcPr>
          <w:p w:rsidR="00A07176" w:rsidRPr="00A07176" w:rsidRDefault="00A07176" w:rsidP="00133A8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20" w:type="dxa"/>
            <w:vAlign w:val="bottom"/>
          </w:tcPr>
          <w:p w:rsidR="00A07176" w:rsidRPr="00A07176" w:rsidRDefault="00A07176" w:rsidP="00133A8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</w:tbl>
    <w:p w:rsidR="002E13BD" w:rsidRPr="00A07176" w:rsidRDefault="002E13BD" w:rsidP="002E13BD">
      <w:pPr>
        <w:shd w:val="clear" w:color="auto" w:fill="FFFFFF"/>
        <w:spacing w:after="13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065" w:type="dxa"/>
        <w:tblInd w:w="108" w:type="dxa"/>
        <w:tblLayout w:type="fixed"/>
        <w:tblLook w:val="04A0"/>
      </w:tblPr>
      <w:tblGrid>
        <w:gridCol w:w="1418"/>
        <w:gridCol w:w="720"/>
        <w:gridCol w:w="721"/>
        <w:gridCol w:w="720"/>
        <w:gridCol w:w="721"/>
        <w:gridCol w:w="720"/>
        <w:gridCol w:w="721"/>
        <w:gridCol w:w="721"/>
        <w:gridCol w:w="720"/>
        <w:gridCol w:w="721"/>
        <w:gridCol w:w="720"/>
        <w:gridCol w:w="721"/>
        <w:gridCol w:w="721"/>
      </w:tblGrid>
      <w:tr w:rsidR="00AD11DB" w:rsidRPr="00A07176" w:rsidTr="00AD11DB">
        <w:tc>
          <w:tcPr>
            <w:tcW w:w="1418" w:type="dxa"/>
          </w:tcPr>
          <w:p w:rsidR="00AD11DB" w:rsidRPr="00A07176" w:rsidRDefault="00AD11DB" w:rsidP="00A37055">
            <w:pPr>
              <w:rPr>
                <w:rFonts w:ascii="Times New Roman" w:hAnsi="Times New Roman" w:cs="Times New Roman"/>
                <w:b/>
                <w:i/>
              </w:rPr>
            </w:pPr>
            <w:r w:rsidRPr="00A07176">
              <w:rPr>
                <w:rFonts w:ascii="Times New Roman" w:hAnsi="Times New Roman" w:cs="Times New Roman"/>
                <w:b/>
                <w:i/>
              </w:rPr>
              <w:t>кол-во набранных баллов</w:t>
            </w:r>
          </w:p>
        </w:tc>
        <w:tc>
          <w:tcPr>
            <w:tcW w:w="720" w:type="dxa"/>
            <w:vAlign w:val="center"/>
          </w:tcPr>
          <w:p w:rsidR="00AD11DB" w:rsidRPr="00A07176" w:rsidRDefault="00AD11DB" w:rsidP="00A37055">
            <w:pPr>
              <w:rPr>
                <w:rFonts w:ascii="Times New Roman" w:hAnsi="Times New Roman" w:cs="Times New Roman"/>
                <w:b/>
                <w:i/>
              </w:rPr>
            </w:pPr>
            <w:r w:rsidRPr="00A07176">
              <w:rPr>
                <w:rFonts w:ascii="Times New Roman" w:hAnsi="Times New Roman" w:cs="Times New Roman"/>
                <w:b/>
                <w:i/>
              </w:rPr>
              <w:t>12б</w:t>
            </w:r>
          </w:p>
        </w:tc>
        <w:tc>
          <w:tcPr>
            <w:tcW w:w="721" w:type="dxa"/>
            <w:vAlign w:val="center"/>
          </w:tcPr>
          <w:p w:rsidR="00AD11DB" w:rsidRPr="00A07176" w:rsidRDefault="00AD11DB" w:rsidP="00A37055">
            <w:pPr>
              <w:rPr>
                <w:rFonts w:ascii="Times New Roman" w:hAnsi="Times New Roman" w:cs="Times New Roman"/>
                <w:b/>
                <w:i/>
              </w:rPr>
            </w:pPr>
            <w:r w:rsidRPr="00A07176">
              <w:rPr>
                <w:rFonts w:ascii="Times New Roman" w:hAnsi="Times New Roman" w:cs="Times New Roman"/>
                <w:b/>
                <w:i/>
              </w:rPr>
              <w:t>13б</w:t>
            </w:r>
          </w:p>
        </w:tc>
        <w:tc>
          <w:tcPr>
            <w:tcW w:w="720" w:type="dxa"/>
            <w:vAlign w:val="center"/>
          </w:tcPr>
          <w:p w:rsidR="00AD11DB" w:rsidRPr="00A07176" w:rsidRDefault="00AD11DB" w:rsidP="00A37055">
            <w:pPr>
              <w:rPr>
                <w:rFonts w:ascii="Times New Roman" w:hAnsi="Times New Roman" w:cs="Times New Roman"/>
                <w:b/>
                <w:i/>
              </w:rPr>
            </w:pPr>
            <w:r w:rsidRPr="00A07176">
              <w:rPr>
                <w:rFonts w:ascii="Times New Roman" w:hAnsi="Times New Roman" w:cs="Times New Roman"/>
                <w:b/>
                <w:i/>
              </w:rPr>
              <w:t>14б</w:t>
            </w:r>
          </w:p>
        </w:tc>
        <w:tc>
          <w:tcPr>
            <w:tcW w:w="721" w:type="dxa"/>
            <w:vAlign w:val="center"/>
          </w:tcPr>
          <w:p w:rsidR="00AD11DB" w:rsidRPr="00A07176" w:rsidRDefault="00AD11DB" w:rsidP="00A37055">
            <w:pPr>
              <w:rPr>
                <w:rFonts w:ascii="Times New Roman" w:hAnsi="Times New Roman" w:cs="Times New Roman"/>
                <w:b/>
                <w:i/>
              </w:rPr>
            </w:pPr>
            <w:r w:rsidRPr="00A07176">
              <w:rPr>
                <w:rFonts w:ascii="Times New Roman" w:hAnsi="Times New Roman" w:cs="Times New Roman"/>
                <w:b/>
                <w:i/>
              </w:rPr>
              <w:t>15б</w:t>
            </w:r>
          </w:p>
        </w:tc>
        <w:tc>
          <w:tcPr>
            <w:tcW w:w="720" w:type="dxa"/>
            <w:vAlign w:val="center"/>
          </w:tcPr>
          <w:p w:rsidR="00AD11DB" w:rsidRPr="00A07176" w:rsidRDefault="00AD11DB" w:rsidP="00A37055">
            <w:pPr>
              <w:rPr>
                <w:rFonts w:ascii="Times New Roman" w:hAnsi="Times New Roman" w:cs="Times New Roman"/>
                <w:b/>
                <w:i/>
              </w:rPr>
            </w:pPr>
            <w:r w:rsidRPr="00A07176">
              <w:rPr>
                <w:rFonts w:ascii="Times New Roman" w:hAnsi="Times New Roman" w:cs="Times New Roman"/>
                <w:b/>
                <w:i/>
              </w:rPr>
              <w:t>16б</w:t>
            </w:r>
          </w:p>
        </w:tc>
        <w:tc>
          <w:tcPr>
            <w:tcW w:w="721" w:type="dxa"/>
            <w:vAlign w:val="center"/>
          </w:tcPr>
          <w:p w:rsidR="00AD11DB" w:rsidRPr="00A07176" w:rsidRDefault="00AD11DB" w:rsidP="00A37055">
            <w:pPr>
              <w:rPr>
                <w:rFonts w:ascii="Times New Roman" w:hAnsi="Times New Roman" w:cs="Times New Roman"/>
                <w:b/>
                <w:i/>
              </w:rPr>
            </w:pPr>
            <w:r w:rsidRPr="00A07176">
              <w:rPr>
                <w:rFonts w:ascii="Times New Roman" w:hAnsi="Times New Roman" w:cs="Times New Roman"/>
                <w:b/>
                <w:i/>
              </w:rPr>
              <w:t>17б</w:t>
            </w:r>
          </w:p>
        </w:tc>
        <w:tc>
          <w:tcPr>
            <w:tcW w:w="721" w:type="dxa"/>
            <w:vAlign w:val="center"/>
          </w:tcPr>
          <w:p w:rsidR="00AD11DB" w:rsidRPr="00A07176" w:rsidRDefault="00AD11DB" w:rsidP="00A37055">
            <w:pPr>
              <w:rPr>
                <w:rFonts w:ascii="Times New Roman" w:hAnsi="Times New Roman" w:cs="Times New Roman"/>
                <w:b/>
                <w:i/>
              </w:rPr>
            </w:pPr>
            <w:r w:rsidRPr="00A07176">
              <w:rPr>
                <w:rFonts w:ascii="Times New Roman" w:hAnsi="Times New Roman" w:cs="Times New Roman"/>
                <w:b/>
                <w:i/>
              </w:rPr>
              <w:t>18б</w:t>
            </w:r>
          </w:p>
        </w:tc>
        <w:tc>
          <w:tcPr>
            <w:tcW w:w="720" w:type="dxa"/>
            <w:vAlign w:val="center"/>
          </w:tcPr>
          <w:p w:rsidR="00AD11DB" w:rsidRPr="00A07176" w:rsidRDefault="00AD11DB" w:rsidP="00A37055">
            <w:pPr>
              <w:rPr>
                <w:rFonts w:ascii="Times New Roman" w:hAnsi="Times New Roman" w:cs="Times New Roman"/>
                <w:b/>
                <w:i/>
              </w:rPr>
            </w:pPr>
            <w:r w:rsidRPr="00A07176">
              <w:rPr>
                <w:rFonts w:ascii="Times New Roman" w:hAnsi="Times New Roman" w:cs="Times New Roman"/>
                <w:b/>
                <w:i/>
              </w:rPr>
              <w:t>19б</w:t>
            </w:r>
          </w:p>
        </w:tc>
        <w:tc>
          <w:tcPr>
            <w:tcW w:w="721" w:type="dxa"/>
            <w:vAlign w:val="center"/>
          </w:tcPr>
          <w:p w:rsidR="00AD11DB" w:rsidRPr="00A07176" w:rsidRDefault="00AD11DB" w:rsidP="00AD11DB">
            <w:pPr>
              <w:rPr>
                <w:rFonts w:ascii="Times New Roman" w:hAnsi="Times New Roman" w:cs="Times New Roman"/>
                <w:b/>
                <w:i/>
              </w:rPr>
            </w:pPr>
            <w:r w:rsidRPr="00A07176">
              <w:rPr>
                <w:rFonts w:ascii="Times New Roman" w:hAnsi="Times New Roman" w:cs="Times New Roman"/>
                <w:b/>
                <w:i/>
              </w:rPr>
              <w:t>20б</w:t>
            </w:r>
          </w:p>
        </w:tc>
        <w:tc>
          <w:tcPr>
            <w:tcW w:w="720" w:type="dxa"/>
            <w:vAlign w:val="center"/>
          </w:tcPr>
          <w:p w:rsidR="00AD11DB" w:rsidRPr="00A07176" w:rsidRDefault="00AD11DB" w:rsidP="00AD11DB">
            <w:pPr>
              <w:rPr>
                <w:rFonts w:ascii="Times New Roman" w:hAnsi="Times New Roman" w:cs="Times New Roman"/>
                <w:b/>
                <w:i/>
              </w:rPr>
            </w:pPr>
            <w:r w:rsidRPr="00A07176">
              <w:rPr>
                <w:rFonts w:ascii="Times New Roman" w:hAnsi="Times New Roman" w:cs="Times New Roman"/>
                <w:b/>
                <w:i/>
              </w:rPr>
              <w:t>21б</w:t>
            </w:r>
          </w:p>
        </w:tc>
        <w:tc>
          <w:tcPr>
            <w:tcW w:w="721" w:type="dxa"/>
            <w:vAlign w:val="center"/>
          </w:tcPr>
          <w:p w:rsidR="00AD11DB" w:rsidRPr="00A07176" w:rsidRDefault="00AD11DB" w:rsidP="00AD11DB">
            <w:pPr>
              <w:rPr>
                <w:rFonts w:ascii="Times New Roman" w:hAnsi="Times New Roman" w:cs="Times New Roman"/>
                <w:b/>
                <w:i/>
              </w:rPr>
            </w:pPr>
            <w:r w:rsidRPr="00A07176">
              <w:rPr>
                <w:rFonts w:ascii="Times New Roman" w:hAnsi="Times New Roman" w:cs="Times New Roman"/>
                <w:b/>
                <w:i/>
              </w:rPr>
              <w:t>22б</w:t>
            </w:r>
          </w:p>
        </w:tc>
        <w:tc>
          <w:tcPr>
            <w:tcW w:w="721" w:type="dxa"/>
            <w:vAlign w:val="center"/>
          </w:tcPr>
          <w:p w:rsidR="00AD11DB" w:rsidRPr="00A07176" w:rsidRDefault="00AD11DB" w:rsidP="00AD11DB">
            <w:pPr>
              <w:rPr>
                <w:rFonts w:ascii="Times New Roman" w:hAnsi="Times New Roman" w:cs="Times New Roman"/>
                <w:b/>
                <w:i/>
              </w:rPr>
            </w:pPr>
            <w:r w:rsidRPr="00A07176">
              <w:rPr>
                <w:rFonts w:ascii="Times New Roman" w:hAnsi="Times New Roman" w:cs="Times New Roman"/>
                <w:b/>
                <w:i/>
              </w:rPr>
              <w:t>23б</w:t>
            </w:r>
          </w:p>
        </w:tc>
      </w:tr>
      <w:tr w:rsidR="00AD11DB" w:rsidRPr="00A07176" w:rsidTr="00AD11DB">
        <w:tc>
          <w:tcPr>
            <w:tcW w:w="1418" w:type="dxa"/>
          </w:tcPr>
          <w:p w:rsidR="00AD11DB" w:rsidRPr="00A07176" w:rsidRDefault="00972A3D" w:rsidP="00A37055">
            <w:pPr>
              <w:rPr>
                <w:rFonts w:ascii="Times New Roman" w:hAnsi="Times New Roman" w:cs="Times New Roman"/>
                <w:b/>
                <w:i/>
              </w:rPr>
            </w:pPr>
            <w:r w:rsidRPr="00A07176">
              <w:rPr>
                <w:rFonts w:ascii="Times New Roman" w:hAnsi="Times New Roman" w:cs="Times New Roman"/>
                <w:b/>
                <w:i/>
              </w:rPr>
              <w:t>8</w:t>
            </w:r>
            <w:r w:rsidR="00AD11DB" w:rsidRPr="00A07176">
              <w:rPr>
                <w:rFonts w:ascii="Times New Roman" w:hAnsi="Times New Roman" w:cs="Times New Roman"/>
                <w:b/>
                <w:i/>
              </w:rPr>
              <w:t>а</w:t>
            </w:r>
          </w:p>
        </w:tc>
        <w:tc>
          <w:tcPr>
            <w:tcW w:w="720" w:type="dxa"/>
            <w:vAlign w:val="center"/>
          </w:tcPr>
          <w:p w:rsidR="00AD11DB" w:rsidRPr="00A07176" w:rsidRDefault="00972A3D" w:rsidP="00A37055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1" w:type="dxa"/>
            <w:vAlign w:val="center"/>
          </w:tcPr>
          <w:p w:rsidR="00AD11DB" w:rsidRPr="00A07176" w:rsidRDefault="00972A3D" w:rsidP="00A37055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vAlign w:val="center"/>
          </w:tcPr>
          <w:p w:rsidR="00AD11DB" w:rsidRPr="00A07176" w:rsidRDefault="00972A3D" w:rsidP="00A37055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1" w:type="dxa"/>
            <w:vAlign w:val="center"/>
          </w:tcPr>
          <w:p w:rsidR="00AD11DB" w:rsidRPr="00A07176" w:rsidRDefault="00972A3D" w:rsidP="00A37055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AD11DB" w:rsidRPr="00A07176" w:rsidRDefault="00972A3D" w:rsidP="00A37055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1" w:type="dxa"/>
          </w:tcPr>
          <w:p w:rsidR="00AD11DB" w:rsidRPr="00A07176" w:rsidRDefault="00972A3D" w:rsidP="00A37055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1" w:type="dxa"/>
          </w:tcPr>
          <w:p w:rsidR="00AD11DB" w:rsidRPr="00A07176" w:rsidRDefault="00972A3D" w:rsidP="00A37055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AD11DB" w:rsidRPr="00A07176" w:rsidRDefault="00972A3D" w:rsidP="00A37055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1" w:type="dxa"/>
          </w:tcPr>
          <w:p w:rsidR="00AD11DB" w:rsidRPr="00A07176" w:rsidRDefault="00972A3D" w:rsidP="00A37055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AD11DB" w:rsidRPr="00A07176" w:rsidRDefault="00972A3D" w:rsidP="00A37055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1" w:type="dxa"/>
          </w:tcPr>
          <w:p w:rsidR="00AD11DB" w:rsidRPr="00A07176" w:rsidRDefault="00972A3D" w:rsidP="00A37055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1" w:type="dxa"/>
          </w:tcPr>
          <w:p w:rsidR="00AD11DB" w:rsidRPr="00A07176" w:rsidRDefault="00972A3D" w:rsidP="00A37055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0</w:t>
            </w:r>
          </w:p>
        </w:tc>
      </w:tr>
      <w:tr w:rsidR="00AD11DB" w:rsidRPr="00A07176" w:rsidTr="00AD11DB">
        <w:tc>
          <w:tcPr>
            <w:tcW w:w="1418" w:type="dxa"/>
          </w:tcPr>
          <w:p w:rsidR="00AD11DB" w:rsidRPr="00A07176" w:rsidRDefault="00972A3D" w:rsidP="00A37055">
            <w:pPr>
              <w:rPr>
                <w:rFonts w:ascii="Times New Roman" w:hAnsi="Times New Roman" w:cs="Times New Roman"/>
                <w:b/>
                <w:i/>
              </w:rPr>
            </w:pPr>
            <w:r w:rsidRPr="00A07176">
              <w:rPr>
                <w:rFonts w:ascii="Times New Roman" w:hAnsi="Times New Roman" w:cs="Times New Roman"/>
                <w:b/>
                <w:i/>
              </w:rPr>
              <w:t>8</w:t>
            </w:r>
            <w:r w:rsidR="00AD11DB" w:rsidRPr="00A07176">
              <w:rPr>
                <w:rFonts w:ascii="Times New Roman" w:hAnsi="Times New Roman" w:cs="Times New Roman"/>
                <w:b/>
                <w:i/>
              </w:rPr>
              <w:t>б</w:t>
            </w:r>
          </w:p>
        </w:tc>
        <w:tc>
          <w:tcPr>
            <w:tcW w:w="720" w:type="dxa"/>
            <w:vAlign w:val="center"/>
          </w:tcPr>
          <w:p w:rsidR="00AD11DB" w:rsidRPr="00A07176" w:rsidRDefault="00972A3D" w:rsidP="00A37055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1" w:type="dxa"/>
            <w:vAlign w:val="center"/>
          </w:tcPr>
          <w:p w:rsidR="00AD11DB" w:rsidRPr="00A07176" w:rsidRDefault="00972A3D" w:rsidP="00A37055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vAlign w:val="center"/>
          </w:tcPr>
          <w:p w:rsidR="00AD11DB" w:rsidRPr="00A07176" w:rsidRDefault="00972A3D" w:rsidP="00A37055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1" w:type="dxa"/>
            <w:vAlign w:val="center"/>
          </w:tcPr>
          <w:p w:rsidR="00AD11DB" w:rsidRPr="00A07176" w:rsidRDefault="00972A3D" w:rsidP="00A37055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AD11DB" w:rsidRPr="00A07176" w:rsidRDefault="00972A3D" w:rsidP="00A37055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1" w:type="dxa"/>
          </w:tcPr>
          <w:p w:rsidR="00AD11DB" w:rsidRPr="00A07176" w:rsidRDefault="00972A3D" w:rsidP="00A37055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1" w:type="dxa"/>
          </w:tcPr>
          <w:p w:rsidR="00AD11DB" w:rsidRPr="00A07176" w:rsidRDefault="00972A3D" w:rsidP="00A37055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AD11DB" w:rsidRPr="00A07176" w:rsidRDefault="00972A3D" w:rsidP="00A37055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1" w:type="dxa"/>
          </w:tcPr>
          <w:p w:rsidR="00AD11DB" w:rsidRPr="00A07176" w:rsidRDefault="00972A3D" w:rsidP="00A37055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AD11DB" w:rsidRPr="00A07176" w:rsidRDefault="00972A3D" w:rsidP="00A37055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1" w:type="dxa"/>
          </w:tcPr>
          <w:p w:rsidR="00AD11DB" w:rsidRPr="00A07176" w:rsidRDefault="00972A3D" w:rsidP="00A37055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1" w:type="dxa"/>
          </w:tcPr>
          <w:p w:rsidR="00AD11DB" w:rsidRPr="00A07176" w:rsidRDefault="00972A3D" w:rsidP="00A37055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0</w:t>
            </w:r>
          </w:p>
        </w:tc>
      </w:tr>
      <w:tr w:rsidR="00AD11DB" w:rsidRPr="00A07176" w:rsidTr="00AD11DB">
        <w:tc>
          <w:tcPr>
            <w:tcW w:w="1418" w:type="dxa"/>
          </w:tcPr>
          <w:p w:rsidR="00AD11DB" w:rsidRPr="00A07176" w:rsidRDefault="00972A3D" w:rsidP="00A37055">
            <w:pPr>
              <w:rPr>
                <w:rFonts w:ascii="Times New Roman" w:hAnsi="Times New Roman" w:cs="Times New Roman"/>
                <w:b/>
                <w:i/>
              </w:rPr>
            </w:pPr>
            <w:r w:rsidRPr="00A07176">
              <w:rPr>
                <w:rFonts w:ascii="Times New Roman" w:hAnsi="Times New Roman" w:cs="Times New Roman"/>
                <w:b/>
                <w:i/>
              </w:rPr>
              <w:t>8</w:t>
            </w:r>
            <w:r w:rsidR="00AD11DB" w:rsidRPr="00A07176">
              <w:rPr>
                <w:rFonts w:ascii="Times New Roman" w:hAnsi="Times New Roman" w:cs="Times New Roman"/>
                <w:b/>
                <w:i/>
              </w:rPr>
              <w:t>в</w:t>
            </w:r>
          </w:p>
        </w:tc>
        <w:tc>
          <w:tcPr>
            <w:tcW w:w="720" w:type="dxa"/>
            <w:vAlign w:val="center"/>
          </w:tcPr>
          <w:p w:rsidR="00AD11DB" w:rsidRPr="00A07176" w:rsidRDefault="00972A3D" w:rsidP="00A37055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1" w:type="dxa"/>
            <w:vAlign w:val="center"/>
          </w:tcPr>
          <w:p w:rsidR="00AD11DB" w:rsidRPr="00A07176" w:rsidRDefault="00972A3D" w:rsidP="00A37055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vAlign w:val="center"/>
          </w:tcPr>
          <w:p w:rsidR="00AD11DB" w:rsidRPr="00A07176" w:rsidRDefault="00972A3D" w:rsidP="00A37055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1" w:type="dxa"/>
            <w:vAlign w:val="center"/>
          </w:tcPr>
          <w:p w:rsidR="00AD11DB" w:rsidRPr="00A07176" w:rsidRDefault="00972A3D" w:rsidP="00A37055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AD11DB" w:rsidRPr="00A07176" w:rsidRDefault="00972A3D" w:rsidP="00A37055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1" w:type="dxa"/>
          </w:tcPr>
          <w:p w:rsidR="00AD11DB" w:rsidRPr="00A07176" w:rsidRDefault="00972A3D" w:rsidP="00A37055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1" w:type="dxa"/>
          </w:tcPr>
          <w:p w:rsidR="00AD11DB" w:rsidRPr="00A07176" w:rsidRDefault="00972A3D" w:rsidP="00A37055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AD11DB" w:rsidRPr="00A07176" w:rsidRDefault="00972A3D" w:rsidP="00A37055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1" w:type="dxa"/>
          </w:tcPr>
          <w:p w:rsidR="00AD11DB" w:rsidRPr="00A07176" w:rsidRDefault="00972A3D" w:rsidP="00A37055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AD11DB" w:rsidRPr="00A07176" w:rsidRDefault="00972A3D" w:rsidP="00A37055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1" w:type="dxa"/>
          </w:tcPr>
          <w:p w:rsidR="00AD11DB" w:rsidRPr="00A07176" w:rsidRDefault="00972A3D" w:rsidP="00A37055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1" w:type="dxa"/>
          </w:tcPr>
          <w:p w:rsidR="00AD11DB" w:rsidRPr="00A07176" w:rsidRDefault="00972A3D" w:rsidP="00A37055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0</w:t>
            </w:r>
          </w:p>
        </w:tc>
      </w:tr>
      <w:tr w:rsidR="00AD11DB" w:rsidRPr="00A07176" w:rsidTr="00AD11DB">
        <w:tc>
          <w:tcPr>
            <w:tcW w:w="1418" w:type="dxa"/>
          </w:tcPr>
          <w:p w:rsidR="00AD11DB" w:rsidRPr="00A07176" w:rsidRDefault="00972A3D" w:rsidP="00A37055">
            <w:pPr>
              <w:rPr>
                <w:rFonts w:ascii="Times New Roman" w:hAnsi="Times New Roman" w:cs="Times New Roman"/>
                <w:b/>
                <w:i/>
              </w:rPr>
            </w:pPr>
            <w:r w:rsidRPr="00A07176">
              <w:rPr>
                <w:rFonts w:ascii="Times New Roman" w:hAnsi="Times New Roman" w:cs="Times New Roman"/>
                <w:b/>
                <w:i/>
              </w:rPr>
              <w:t>8</w:t>
            </w:r>
            <w:r w:rsidR="00AD11DB" w:rsidRPr="00A07176">
              <w:rPr>
                <w:rFonts w:ascii="Times New Roman" w:hAnsi="Times New Roman" w:cs="Times New Roman"/>
                <w:b/>
                <w:i/>
              </w:rPr>
              <w:t>г</w:t>
            </w:r>
          </w:p>
        </w:tc>
        <w:tc>
          <w:tcPr>
            <w:tcW w:w="720" w:type="dxa"/>
          </w:tcPr>
          <w:p w:rsidR="00AD11DB" w:rsidRPr="00A07176" w:rsidRDefault="00A07176" w:rsidP="00A37055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1" w:type="dxa"/>
          </w:tcPr>
          <w:p w:rsidR="00AD11DB" w:rsidRPr="00A07176" w:rsidRDefault="00A07176" w:rsidP="00A37055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AD11DB" w:rsidRPr="00A07176" w:rsidRDefault="00A07176" w:rsidP="00A37055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1" w:type="dxa"/>
          </w:tcPr>
          <w:p w:rsidR="00AD11DB" w:rsidRPr="00A07176" w:rsidRDefault="00A07176" w:rsidP="00A37055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AD11DB" w:rsidRPr="00A07176" w:rsidRDefault="00A07176" w:rsidP="00A37055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1" w:type="dxa"/>
          </w:tcPr>
          <w:p w:rsidR="00AD11DB" w:rsidRPr="00A07176" w:rsidRDefault="00A07176" w:rsidP="00A37055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1" w:type="dxa"/>
          </w:tcPr>
          <w:p w:rsidR="00AD11DB" w:rsidRPr="00A07176" w:rsidRDefault="00A07176" w:rsidP="00A37055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AD11DB" w:rsidRPr="00A07176" w:rsidRDefault="00A07176" w:rsidP="00A37055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1" w:type="dxa"/>
          </w:tcPr>
          <w:p w:rsidR="00AD11DB" w:rsidRPr="00A07176" w:rsidRDefault="00A07176" w:rsidP="00A37055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AD11DB" w:rsidRPr="00A07176" w:rsidRDefault="00A07176" w:rsidP="00A37055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1" w:type="dxa"/>
          </w:tcPr>
          <w:p w:rsidR="00AD11DB" w:rsidRPr="00A07176" w:rsidRDefault="00A07176" w:rsidP="00A37055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1" w:type="dxa"/>
          </w:tcPr>
          <w:p w:rsidR="00AD11DB" w:rsidRPr="00A07176" w:rsidRDefault="00A07176" w:rsidP="00A37055">
            <w:pPr>
              <w:rPr>
                <w:rFonts w:ascii="Times New Roman" w:hAnsi="Times New Roman" w:cs="Times New Roman"/>
              </w:rPr>
            </w:pPr>
            <w:r w:rsidRPr="00A07176">
              <w:rPr>
                <w:rFonts w:ascii="Times New Roman" w:hAnsi="Times New Roman" w:cs="Times New Roman"/>
              </w:rPr>
              <w:t>0</w:t>
            </w:r>
          </w:p>
        </w:tc>
      </w:tr>
      <w:tr w:rsidR="00A07176" w:rsidRPr="00A07176" w:rsidTr="00E24902">
        <w:tc>
          <w:tcPr>
            <w:tcW w:w="1418" w:type="dxa"/>
          </w:tcPr>
          <w:p w:rsidR="00A07176" w:rsidRPr="00A07176" w:rsidRDefault="00A07176" w:rsidP="00A37055">
            <w:pPr>
              <w:rPr>
                <w:rFonts w:ascii="Times New Roman" w:hAnsi="Times New Roman" w:cs="Times New Roman"/>
                <w:b/>
                <w:i/>
              </w:rPr>
            </w:pPr>
            <w:r w:rsidRPr="00A07176"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  <w:tc>
          <w:tcPr>
            <w:tcW w:w="720" w:type="dxa"/>
            <w:vAlign w:val="bottom"/>
          </w:tcPr>
          <w:p w:rsidR="00A07176" w:rsidRPr="00A07176" w:rsidRDefault="00A07176" w:rsidP="00133A8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1" w:type="dxa"/>
            <w:vAlign w:val="bottom"/>
          </w:tcPr>
          <w:p w:rsidR="00A07176" w:rsidRPr="00A07176" w:rsidRDefault="00A07176" w:rsidP="00133A8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vAlign w:val="bottom"/>
          </w:tcPr>
          <w:p w:rsidR="00A07176" w:rsidRPr="00A07176" w:rsidRDefault="00A07176" w:rsidP="00133A8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1" w:type="dxa"/>
            <w:vAlign w:val="bottom"/>
          </w:tcPr>
          <w:p w:rsidR="00A07176" w:rsidRPr="00A07176" w:rsidRDefault="00A07176" w:rsidP="00133A8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vAlign w:val="bottom"/>
          </w:tcPr>
          <w:p w:rsidR="00A07176" w:rsidRPr="00A07176" w:rsidRDefault="00A07176" w:rsidP="00133A8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vAlign w:val="bottom"/>
          </w:tcPr>
          <w:p w:rsidR="00A07176" w:rsidRPr="00A07176" w:rsidRDefault="00A07176" w:rsidP="00133A8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" w:type="dxa"/>
            <w:vAlign w:val="bottom"/>
          </w:tcPr>
          <w:p w:rsidR="00A07176" w:rsidRPr="00A07176" w:rsidRDefault="00A07176" w:rsidP="00133A8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" w:type="dxa"/>
            <w:vAlign w:val="bottom"/>
          </w:tcPr>
          <w:p w:rsidR="00A07176" w:rsidRPr="00A07176" w:rsidRDefault="00A07176" w:rsidP="00133A8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vAlign w:val="bottom"/>
          </w:tcPr>
          <w:p w:rsidR="00A07176" w:rsidRPr="00A07176" w:rsidRDefault="00A07176" w:rsidP="00133A8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vAlign w:val="bottom"/>
          </w:tcPr>
          <w:p w:rsidR="00A07176" w:rsidRPr="00A07176" w:rsidRDefault="00A07176" w:rsidP="00133A8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" w:type="dxa"/>
            <w:vAlign w:val="bottom"/>
          </w:tcPr>
          <w:p w:rsidR="00A07176" w:rsidRPr="00A07176" w:rsidRDefault="00A07176" w:rsidP="00133A8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vAlign w:val="bottom"/>
          </w:tcPr>
          <w:p w:rsidR="00A07176" w:rsidRPr="00A07176" w:rsidRDefault="00A07176" w:rsidP="00133A8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A37055" w:rsidRPr="00A07176" w:rsidRDefault="00A37055" w:rsidP="002E13BD">
      <w:pPr>
        <w:shd w:val="clear" w:color="auto" w:fill="FFFFFF"/>
        <w:spacing w:after="135"/>
        <w:jc w:val="both"/>
        <w:rPr>
          <w:rFonts w:ascii="Times New Roman" w:hAnsi="Times New Roman" w:cs="Times New Roman"/>
          <w:sz w:val="24"/>
          <w:szCs w:val="24"/>
        </w:rPr>
      </w:pPr>
    </w:p>
    <w:p w:rsidR="00673F37" w:rsidRPr="00F41631" w:rsidRDefault="00673F37" w:rsidP="00673F37">
      <w:pPr>
        <w:shd w:val="clear" w:color="auto" w:fill="FFFFFF"/>
        <w:spacing w:after="135"/>
        <w:ind w:hanging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1631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505575" cy="2066925"/>
            <wp:effectExtent l="19050" t="0" r="0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07176" w:rsidRPr="00AD1C85" w:rsidRDefault="00673F37" w:rsidP="000D1DF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D1C85">
        <w:rPr>
          <w:rFonts w:ascii="Times New Roman" w:hAnsi="Times New Roman" w:cs="Times New Roman"/>
          <w:sz w:val="24"/>
          <w:szCs w:val="24"/>
        </w:rPr>
        <w:t>Данные диаграммы</w:t>
      </w:r>
      <w:r w:rsidR="00F11EDE" w:rsidRPr="00AD1C85">
        <w:rPr>
          <w:rFonts w:ascii="Times New Roman" w:hAnsi="Times New Roman" w:cs="Times New Roman"/>
          <w:sz w:val="24"/>
          <w:szCs w:val="24"/>
        </w:rPr>
        <w:t xml:space="preserve"> показывают</w:t>
      </w:r>
      <w:r w:rsidRPr="00AD1C85">
        <w:rPr>
          <w:rFonts w:ascii="Times New Roman" w:hAnsi="Times New Roman" w:cs="Times New Roman"/>
          <w:sz w:val="24"/>
          <w:szCs w:val="24"/>
        </w:rPr>
        <w:t>, что наибольшее количество обучающихся (</w:t>
      </w:r>
      <w:r w:rsidR="00A07176" w:rsidRPr="00AD1C85">
        <w:rPr>
          <w:rFonts w:ascii="Times New Roman" w:hAnsi="Times New Roman" w:cs="Times New Roman"/>
          <w:sz w:val="24"/>
          <w:szCs w:val="24"/>
        </w:rPr>
        <w:t>44</w:t>
      </w:r>
      <w:r w:rsidRPr="00AD1C85">
        <w:rPr>
          <w:rFonts w:ascii="Times New Roman" w:hAnsi="Times New Roman" w:cs="Times New Roman"/>
          <w:sz w:val="24"/>
          <w:szCs w:val="24"/>
        </w:rPr>
        <w:t xml:space="preserve">%) набрали </w:t>
      </w:r>
      <w:r w:rsidR="00A07176" w:rsidRPr="00AD1C85">
        <w:rPr>
          <w:rFonts w:ascii="Times New Roman" w:hAnsi="Times New Roman" w:cs="Times New Roman"/>
          <w:sz w:val="24"/>
          <w:szCs w:val="24"/>
        </w:rPr>
        <w:t>10-11</w:t>
      </w:r>
      <w:r w:rsidRPr="00AD1C85">
        <w:rPr>
          <w:rFonts w:ascii="Times New Roman" w:hAnsi="Times New Roman" w:cs="Times New Roman"/>
          <w:sz w:val="24"/>
          <w:szCs w:val="24"/>
        </w:rPr>
        <w:t xml:space="preserve"> балл</w:t>
      </w:r>
      <w:r w:rsidR="00EC3D0E" w:rsidRPr="00AD1C85">
        <w:rPr>
          <w:rFonts w:ascii="Times New Roman" w:hAnsi="Times New Roman" w:cs="Times New Roman"/>
          <w:sz w:val="24"/>
          <w:szCs w:val="24"/>
        </w:rPr>
        <w:t>ов</w:t>
      </w:r>
      <w:r w:rsidR="00D93339" w:rsidRPr="00AD1C85">
        <w:rPr>
          <w:rFonts w:ascii="Times New Roman" w:hAnsi="Times New Roman" w:cs="Times New Roman"/>
          <w:sz w:val="24"/>
          <w:szCs w:val="24"/>
        </w:rPr>
        <w:t xml:space="preserve">. </w:t>
      </w:r>
      <w:r w:rsidR="00A07176" w:rsidRPr="00AD1C85">
        <w:rPr>
          <w:rFonts w:ascii="Times New Roman" w:hAnsi="Times New Roman" w:cs="Times New Roman"/>
          <w:sz w:val="24"/>
          <w:szCs w:val="24"/>
        </w:rPr>
        <w:t>Однако следует отмети</w:t>
      </w:r>
      <w:r w:rsidR="00AD1C85" w:rsidRPr="00AD1C85">
        <w:rPr>
          <w:rFonts w:ascii="Times New Roman" w:hAnsi="Times New Roman" w:cs="Times New Roman"/>
          <w:sz w:val="24"/>
          <w:szCs w:val="24"/>
        </w:rPr>
        <w:t>т</w:t>
      </w:r>
      <w:r w:rsidR="00A07176" w:rsidRPr="00AD1C85">
        <w:rPr>
          <w:rFonts w:ascii="Times New Roman" w:hAnsi="Times New Roman" w:cs="Times New Roman"/>
          <w:sz w:val="24"/>
          <w:szCs w:val="24"/>
        </w:rPr>
        <w:t>ь,</w:t>
      </w:r>
      <w:r w:rsidR="00AD1C85" w:rsidRPr="00AD1C85">
        <w:rPr>
          <w:rFonts w:ascii="Times New Roman" w:hAnsi="Times New Roman" w:cs="Times New Roman"/>
          <w:sz w:val="24"/>
          <w:szCs w:val="24"/>
        </w:rPr>
        <w:t xml:space="preserve"> </w:t>
      </w:r>
      <w:r w:rsidR="00A07176" w:rsidRPr="00AD1C85">
        <w:rPr>
          <w:rFonts w:ascii="Times New Roman" w:hAnsi="Times New Roman" w:cs="Times New Roman"/>
          <w:sz w:val="24"/>
          <w:szCs w:val="24"/>
        </w:rPr>
        <w:t xml:space="preserve">что </w:t>
      </w:r>
      <w:r w:rsidR="00AD1C85" w:rsidRPr="00AD1C85">
        <w:rPr>
          <w:rFonts w:ascii="Times New Roman" w:hAnsi="Times New Roman" w:cs="Times New Roman"/>
          <w:sz w:val="24"/>
          <w:szCs w:val="24"/>
        </w:rPr>
        <w:t>«</w:t>
      </w:r>
      <w:r w:rsidR="00A07176" w:rsidRPr="00AD1C85">
        <w:rPr>
          <w:rFonts w:ascii="Times New Roman" w:hAnsi="Times New Roman" w:cs="Times New Roman"/>
          <w:sz w:val="24"/>
          <w:szCs w:val="24"/>
        </w:rPr>
        <w:t>порог</w:t>
      </w:r>
      <w:r w:rsidR="00AD1C85" w:rsidRPr="00AD1C85">
        <w:rPr>
          <w:rFonts w:ascii="Times New Roman" w:hAnsi="Times New Roman" w:cs="Times New Roman"/>
          <w:sz w:val="24"/>
          <w:szCs w:val="24"/>
        </w:rPr>
        <w:t>»</w:t>
      </w:r>
      <w:r w:rsidR="00A07176" w:rsidRPr="00AD1C85">
        <w:rPr>
          <w:rFonts w:ascii="Times New Roman" w:hAnsi="Times New Roman" w:cs="Times New Roman"/>
          <w:sz w:val="24"/>
          <w:szCs w:val="24"/>
        </w:rPr>
        <w:t xml:space="preserve"> на оценку «3» составлял 10 баллов. </w:t>
      </w:r>
    </w:p>
    <w:p w:rsidR="00D93339" w:rsidRPr="00AD1C85" w:rsidRDefault="00C911D0" w:rsidP="000D1DFD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D1C85">
        <w:rPr>
          <w:rFonts w:ascii="Times New Roman" w:hAnsi="Times New Roman" w:cs="Times New Roman"/>
          <w:sz w:val="24"/>
          <w:szCs w:val="24"/>
        </w:rPr>
        <w:t>И</w:t>
      </w:r>
      <w:r w:rsidR="00D93339" w:rsidRPr="00AD1C85">
        <w:rPr>
          <w:rFonts w:ascii="Times New Roman" w:hAnsi="Times New Roman" w:cs="Times New Roman"/>
          <w:sz w:val="24"/>
          <w:szCs w:val="24"/>
        </w:rPr>
        <w:t xml:space="preserve">з диаграммы видно, что </w:t>
      </w:r>
      <w:r w:rsidR="0068711B" w:rsidRPr="00AD1C85">
        <w:rPr>
          <w:rFonts w:ascii="Times New Roman" w:hAnsi="Times New Roman" w:cs="Times New Roman"/>
          <w:sz w:val="24"/>
          <w:szCs w:val="24"/>
        </w:rPr>
        <w:t xml:space="preserve">есть обучающиеся, </w:t>
      </w:r>
      <w:r w:rsidR="00AD1C85" w:rsidRPr="00AD1C85">
        <w:rPr>
          <w:rFonts w:ascii="Times New Roman" w:hAnsi="Times New Roman" w:cs="Times New Roman"/>
          <w:sz w:val="24"/>
          <w:szCs w:val="24"/>
        </w:rPr>
        <w:t>не набравшие ни одного балла</w:t>
      </w:r>
      <w:r w:rsidR="001D0BA1" w:rsidRPr="00AD1C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</w:p>
    <w:p w:rsidR="00AD1C85" w:rsidRPr="00AD1C85" w:rsidRDefault="006C2E9B" w:rsidP="00925EE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D1C85">
        <w:rPr>
          <w:rFonts w:ascii="Times New Roman" w:hAnsi="Times New Roman" w:cs="Times New Roman"/>
          <w:sz w:val="24"/>
          <w:szCs w:val="24"/>
        </w:rPr>
        <w:t>Следует отметит</w:t>
      </w:r>
      <w:r w:rsidR="00AD1C85" w:rsidRPr="00AD1C85">
        <w:rPr>
          <w:rFonts w:ascii="Times New Roman" w:hAnsi="Times New Roman" w:cs="Times New Roman"/>
          <w:sz w:val="24"/>
          <w:szCs w:val="24"/>
        </w:rPr>
        <w:t>ь</w:t>
      </w:r>
      <w:r w:rsidRPr="00AD1C85">
        <w:rPr>
          <w:rFonts w:ascii="Times New Roman" w:hAnsi="Times New Roman" w:cs="Times New Roman"/>
          <w:sz w:val="24"/>
          <w:szCs w:val="24"/>
        </w:rPr>
        <w:t xml:space="preserve">, что </w:t>
      </w:r>
      <w:r w:rsidR="00363EFF" w:rsidRPr="00AD1C85">
        <w:rPr>
          <w:rFonts w:ascii="Times New Roman" w:hAnsi="Times New Roman" w:cs="Times New Roman"/>
          <w:sz w:val="24"/>
          <w:szCs w:val="24"/>
        </w:rPr>
        <w:t>максимальное количество</w:t>
      </w:r>
      <w:r w:rsidR="0048106E" w:rsidRPr="00AD1C85">
        <w:rPr>
          <w:rFonts w:ascii="Times New Roman" w:hAnsi="Times New Roman" w:cs="Times New Roman"/>
          <w:sz w:val="24"/>
          <w:szCs w:val="24"/>
        </w:rPr>
        <w:t xml:space="preserve"> балл</w:t>
      </w:r>
      <w:r w:rsidR="00363EFF" w:rsidRPr="00AD1C85">
        <w:rPr>
          <w:rFonts w:ascii="Times New Roman" w:hAnsi="Times New Roman" w:cs="Times New Roman"/>
          <w:sz w:val="24"/>
          <w:szCs w:val="24"/>
        </w:rPr>
        <w:t>ов (</w:t>
      </w:r>
      <w:r w:rsidR="002A3EAB" w:rsidRPr="00AD1C85">
        <w:rPr>
          <w:rFonts w:ascii="Times New Roman" w:hAnsi="Times New Roman" w:cs="Times New Roman"/>
          <w:sz w:val="24"/>
          <w:szCs w:val="24"/>
        </w:rPr>
        <w:t>23</w:t>
      </w:r>
      <w:r w:rsidR="00363EFF" w:rsidRPr="00AD1C85">
        <w:rPr>
          <w:rFonts w:ascii="Times New Roman" w:hAnsi="Times New Roman" w:cs="Times New Roman"/>
          <w:sz w:val="24"/>
          <w:szCs w:val="24"/>
        </w:rPr>
        <w:t xml:space="preserve">) </w:t>
      </w:r>
      <w:r w:rsidR="002A3EAB" w:rsidRPr="00AD1C85">
        <w:rPr>
          <w:rFonts w:ascii="Times New Roman" w:hAnsi="Times New Roman" w:cs="Times New Roman"/>
          <w:sz w:val="24"/>
          <w:szCs w:val="24"/>
        </w:rPr>
        <w:t>не набрал никто. 21 балл набрал</w:t>
      </w:r>
      <w:r w:rsidR="00AD1C85" w:rsidRPr="00AD1C85">
        <w:rPr>
          <w:rFonts w:ascii="Times New Roman" w:hAnsi="Times New Roman" w:cs="Times New Roman"/>
          <w:sz w:val="24"/>
          <w:szCs w:val="24"/>
        </w:rPr>
        <w:t>а</w:t>
      </w:r>
      <w:r w:rsidR="002A3EAB" w:rsidRPr="00AD1C85">
        <w:rPr>
          <w:rFonts w:ascii="Times New Roman" w:hAnsi="Times New Roman" w:cs="Times New Roman"/>
          <w:sz w:val="24"/>
          <w:szCs w:val="24"/>
        </w:rPr>
        <w:t xml:space="preserve"> </w:t>
      </w:r>
      <w:r w:rsidR="00EB0FC7">
        <w:rPr>
          <w:rFonts w:ascii="Times New Roman" w:hAnsi="Times New Roman" w:cs="Times New Roman"/>
          <w:sz w:val="24"/>
          <w:szCs w:val="24"/>
        </w:rPr>
        <w:t>одна обучающаяся 8а класса</w:t>
      </w:r>
      <w:r w:rsidR="00AD1C85" w:rsidRPr="00AD1C85">
        <w:rPr>
          <w:rFonts w:ascii="Times New Roman" w:hAnsi="Times New Roman" w:cs="Times New Roman"/>
          <w:sz w:val="24"/>
          <w:szCs w:val="24"/>
        </w:rPr>
        <w:t>.</w:t>
      </w:r>
    </w:p>
    <w:p w:rsidR="00EB0FC7" w:rsidRDefault="00EB0FC7" w:rsidP="002E13BD">
      <w:pPr>
        <w:pStyle w:val="a7"/>
        <w:ind w:left="0"/>
        <w:rPr>
          <w:rFonts w:ascii="Times New Roman" w:hAnsi="Times New Roman" w:cs="Times New Roman"/>
          <w:b/>
          <w:sz w:val="24"/>
        </w:rPr>
      </w:pPr>
    </w:p>
    <w:p w:rsidR="002E13BD" w:rsidRPr="00585FF4" w:rsidRDefault="00363EFF" w:rsidP="002E13BD">
      <w:pPr>
        <w:pStyle w:val="a7"/>
        <w:ind w:left="0"/>
        <w:rPr>
          <w:rFonts w:ascii="Times New Roman" w:hAnsi="Times New Roman" w:cs="Times New Roman"/>
          <w:b/>
          <w:bCs/>
          <w:sz w:val="24"/>
        </w:rPr>
      </w:pPr>
      <w:r w:rsidRPr="00585FF4">
        <w:rPr>
          <w:rFonts w:ascii="Times New Roman" w:hAnsi="Times New Roman" w:cs="Times New Roman"/>
          <w:b/>
          <w:sz w:val="24"/>
        </w:rPr>
        <w:t>С</w:t>
      </w:r>
      <w:r w:rsidR="002E13BD" w:rsidRPr="00585FF4">
        <w:rPr>
          <w:rFonts w:ascii="Times New Roman" w:hAnsi="Times New Roman" w:cs="Times New Roman"/>
          <w:b/>
          <w:sz w:val="24"/>
        </w:rPr>
        <w:t xml:space="preserve">равнительный анализ </w:t>
      </w:r>
      <w:r w:rsidR="002E13BD" w:rsidRPr="00585FF4">
        <w:rPr>
          <w:rFonts w:ascii="Times New Roman" w:hAnsi="Times New Roman" w:cs="Times New Roman"/>
          <w:b/>
          <w:bCs/>
          <w:sz w:val="24"/>
        </w:rPr>
        <w:t>результатов среза</w:t>
      </w:r>
    </w:p>
    <w:p w:rsidR="002E7046" w:rsidRPr="00585FF4" w:rsidRDefault="002E13BD" w:rsidP="002E13BD">
      <w:pPr>
        <w:pStyle w:val="a7"/>
        <w:ind w:left="0"/>
        <w:rPr>
          <w:rFonts w:ascii="Times New Roman" w:hAnsi="Times New Roman" w:cs="Times New Roman"/>
          <w:b/>
          <w:bCs/>
          <w:sz w:val="24"/>
        </w:rPr>
      </w:pPr>
      <w:r w:rsidRPr="00585FF4">
        <w:rPr>
          <w:rFonts w:ascii="Times New Roman" w:hAnsi="Times New Roman" w:cs="Times New Roman"/>
          <w:b/>
          <w:bCs/>
          <w:sz w:val="24"/>
        </w:rPr>
        <w:t xml:space="preserve">с </w:t>
      </w:r>
      <w:r w:rsidR="00585FF4" w:rsidRPr="00585FF4">
        <w:rPr>
          <w:rFonts w:ascii="Times New Roman" w:hAnsi="Times New Roman" w:cs="Times New Roman"/>
          <w:b/>
          <w:bCs/>
          <w:sz w:val="24"/>
        </w:rPr>
        <w:t xml:space="preserve">годовой </w:t>
      </w:r>
      <w:r w:rsidRPr="00585FF4">
        <w:rPr>
          <w:rFonts w:ascii="Times New Roman" w:hAnsi="Times New Roman" w:cs="Times New Roman"/>
          <w:b/>
          <w:bCs/>
          <w:sz w:val="24"/>
        </w:rPr>
        <w:t>оценкой за 201</w:t>
      </w:r>
      <w:r w:rsidR="00585FF4" w:rsidRPr="00585FF4">
        <w:rPr>
          <w:rFonts w:ascii="Times New Roman" w:hAnsi="Times New Roman" w:cs="Times New Roman"/>
          <w:b/>
          <w:bCs/>
          <w:sz w:val="24"/>
        </w:rPr>
        <w:t>9-2020</w:t>
      </w:r>
      <w:r w:rsidRPr="00585FF4">
        <w:rPr>
          <w:rFonts w:ascii="Times New Roman" w:hAnsi="Times New Roman" w:cs="Times New Roman"/>
          <w:b/>
          <w:bCs/>
          <w:sz w:val="24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8"/>
        <w:gridCol w:w="1448"/>
        <w:gridCol w:w="1448"/>
        <w:gridCol w:w="1448"/>
        <w:gridCol w:w="1448"/>
        <w:gridCol w:w="1448"/>
        <w:gridCol w:w="1449"/>
      </w:tblGrid>
      <w:tr w:rsidR="002E13BD" w:rsidRPr="00585FF4" w:rsidTr="00D703CC">
        <w:trPr>
          <w:trHeight w:val="20"/>
        </w:trPr>
        <w:tc>
          <w:tcPr>
            <w:tcW w:w="1448" w:type="dxa"/>
            <w:vMerge w:val="restart"/>
            <w:vAlign w:val="center"/>
          </w:tcPr>
          <w:p w:rsidR="002E13BD" w:rsidRPr="00585FF4" w:rsidRDefault="002E13BD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FF4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2896" w:type="dxa"/>
            <w:gridSpan w:val="2"/>
          </w:tcPr>
          <w:p w:rsidR="002E13BD" w:rsidRPr="00585FF4" w:rsidRDefault="002E13BD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FF4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дили</w:t>
            </w:r>
          </w:p>
        </w:tc>
        <w:tc>
          <w:tcPr>
            <w:tcW w:w="2896" w:type="dxa"/>
            <w:gridSpan w:val="2"/>
          </w:tcPr>
          <w:p w:rsidR="002E13BD" w:rsidRPr="00585FF4" w:rsidRDefault="002E13BD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FF4">
              <w:rPr>
                <w:rFonts w:ascii="Times New Roman" w:hAnsi="Times New Roman" w:cs="Times New Roman"/>
                <w:bCs/>
                <w:sz w:val="24"/>
                <w:szCs w:val="24"/>
              </w:rPr>
              <w:t>повысили</w:t>
            </w:r>
          </w:p>
        </w:tc>
        <w:tc>
          <w:tcPr>
            <w:tcW w:w="2897" w:type="dxa"/>
            <w:gridSpan w:val="2"/>
          </w:tcPr>
          <w:p w:rsidR="002E13BD" w:rsidRPr="00585FF4" w:rsidRDefault="002E13BD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FF4">
              <w:rPr>
                <w:rFonts w:ascii="Times New Roman" w:hAnsi="Times New Roman" w:cs="Times New Roman"/>
                <w:bCs/>
                <w:sz w:val="24"/>
                <w:szCs w:val="24"/>
              </w:rPr>
              <w:t>понизили</w:t>
            </w:r>
          </w:p>
        </w:tc>
      </w:tr>
      <w:tr w:rsidR="002E13BD" w:rsidRPr="00585FF4" w:rsidTr="00D703CC">
        <w:trPr>
          <w:trHeight w:val="20"/>
        </w:trPr>
        <w:tc>
          <w:tcPr>
            <w:tcW w:w="1448" w:type="dxa"/>
            <w:vMerge/>
          </w:tcPr>
          <w:p w:rsidR="002E13BD" w:rsidRPr="00585FF4" w:rsidRDefault="002E13BD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8" w:type="dxa"/>
          </w:tcPr>
          <w:p w:rsidR="002E13BD" w:rsidRPr="00585FF4" w:rsidRDefault="002E13BD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FF4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448" w:type="dxa"/>
          </w:tcPr>
          <w:p w:rsidR="002E13BD" w:rsidRPr="00585FF4" w:rsidRDefault="002E13BD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FF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48" w:type="dxa"/>
          </w:tcPr>
          <w:p w:rsidR="002E13BD" w:rsidRPr="00585FF4" w:rsidRDefault="002E13BD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FF4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448" w:type="dxa"/>
          </w:tcPr>
          <w:p w:rsidR="002E13BD" w:rsidRPr="00585FF4" w:rsidRDefault="002E13BD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FF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48" w:type="dxa"/>
          </w:tcPr>
          <w:p w:rsidR="002E13BD" w:rsidRPr="00585FF4" w:rsidRDefault="002E13BD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FF4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449" w:type="dxa"/>
          </w:tcPr>
          <w:p w:rsidR="002E13BD" w:rsidRPr="00585FF4" w:rsidRDefault="002E13BD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FF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D703CC" w:rsidRPr="00585FF4" w:rsidTr="00D703CC">
        <w:trPr>
          <w:trHeight w:val="20"/>
        </w:trPr>
        <w:tc>
          <w:tcPr>
            <w:tcW w:w="1448" w:type="dxa"/>
          </w:tcPr>
          <w:p w:rsidR="00D703CC" w:rsidRPr="00585FF4" w:rsidRDefault="00585FF4" w:rsidP="006C2E9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F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03CC" w:rsidRPr="00585F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48" w:type="dxa"/>
          </w:tcPr>
          <w:p w:rsidR="00D703CC" w:rsidRPr="00585FF4" w:rsidRDefault="00585FF4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F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D703CC" w:rsidRPr="00585FF4" w:rsidRDefault="00585FF4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FF4">
              <w:rPr>
                <w:rFonts w:ascii="Times New Roman" w:hAnsi="Times New Roman" w:cs="Times New Roman"/>
                <w:bCs/>
                <w:sz w:val="24"/>
                <w:szCs w:val="24"/>
              </w:rPr>
              <w:t>4,17</w:t>
            </w:r>
          </w:p>
        </w:tc>
        <w:tc>
          <w:tcPr>
            <w:tcW w:w="1448" w:type="dxa"/>
          </w:tcPr>
          <w:p w:rsidR="00D703CC" w:rsidRPr="00585FF4" w:rsidRDefault="00585FF4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FF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D703CC" w:rsidRPr="00585FF4" w:rsidRDefault="00585FF4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FF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D703CC" w:rsidRPr="00585FF4" w:rsidRDefault="00585FF4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FF4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449" w:type="dxa"/>
          </w:tcPr>
          <w:p w:rsidR="00D703CC" w:rsidRPr="00585FF4" w:rsidRDefault="00585FF4" w:rsidP="00E7277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FF4">
              <w:rPr>
                <w:rFonts w:ascii="Times New Roman" w:hAnsi="Times New Roman" w:cs="Times New Roman"/>
                <w:bCs/>
                <w:sz w:val="24"/>
                <w:szCs w:val="24"/>
              </w:rPr>
              <w:t>95,83</w:t>
            </w:r>
          </w:p>
        </w:tc>
      </w:tr>
      <w:tr w:rsidR="00D703CC" w:rsidRPr="00585FF4" w:rsidTr="00D703CC">
        <w:trPr>
          <w:trHeight w:val="20"/>
        </w:trPr>
        <w:tc>
          <w:tcPr>
            <w:tcW w:w="1448" w:type="dxa"/>
          </w:tcPr>
          <w:p w:rsidR="00D703CC" w:rsidRPr="00585FF4" w:rsidRDefault="00585FF4" w:rsidP="006C2E9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F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03CC" w:rsidRPr="00585F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48" w:type="dxa"/>
          </w:tcPr>
          <w:p w:rsidR="00D703CC" w:rsidRPr="00585FF4" w:rsidRDefault="00585FF4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F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D703CC" w:rsidRPr="00585FF4" w:rsidRDefault="00585FF4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FF4">
              <w:rPr>
                <w:rFonts w:ascii="Times New Roman" w:hAnsi="Times New Roman" w:cs="Times New Roman"/>
                <w:bCs/>
                <w:sz w:val="24"/>
                <w:szCs w:val="24"/>
              </w:rPr>
              <w:t>4,35</w:t>
            </w:r>
          </w:p>
        </w:tc>
        <w:tc>
          <w:tcPr>
            <w:tcW w:w="1448" w:type="dxa"/>
          </w:tcPr>
          <w:p w:rsidR="00D703CC" w:rsidRPr="00585FF4" w:rsidRDefault="00585FF4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FF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D703CC" w:rsidRPr="00585FF4" w:rsidRDefault="00585FF4" w:rsidP="000568CD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FF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D703CC" w:rsidRPr="00585FF4" w:rsidRDefault="00585FF4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FF4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49" w:type="dxa"/>
          </w:tcPr>
          <w:p w:rsidR="00D703CC" w:rsidRPr="00585FF4" w:rsidRDefault="00585FF4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FF4">
              <w:rPr>
                <w:rFonts w:ascii="Times New Roman" w:hAnsi="Times New Roman" w:cs="Times New Roman"/>
                <w:bCs/>
                <w:sz w:val="24"/>
                <w:szCs w:val="24"/>
              </w:rPr>
              <w:t>95,65</w:t>
            </w:r>
          </w:p>
        </w:tc>
      </w:tr>
      <w:tr w:rsidR="00D703CC" w:rsidRPr="00585FF4" w:rsidTr="00D703CC">
        <w:trPr>
          <w:trHeight w:val="20"/>
        </w:trPr>
        <w:tc>
          <w:tcPr>
            <w:tcW w:w="1448" w:type="dxa"/>
          </w:tcPr>
          <w:p w:rsidR="00D703CC" w:rsidRPr="00585FF4" w:rsidRDefault="00585FF4" w:rsidP="006C2E9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F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03CC" w:rsidRPr="00585F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48" w:type="dxa"/>
          </w:tcPr>
          <w:p w:rsidR="00D703CC" w:rsidRPr="00585FF4" w:rsidRDefault="00585FF4" w:rsidP="000568CD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F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D703CC" w:rsidRPr="00585FF4" w:rsidRDefault="00585FF4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FF4">
              <w:rPr>
                <w:rFonts w:ascii="Times New Roman" w:hAnsi="Times New Roman" w:cs="Times New Roman"/>
                <w:bCs/>
                <w:sz w:val="24"/>
                <w:szCs w:val="24"/>
              </w:rPr>
              <w:t>3,57</w:t>
            </w:r>
          </w:p>
        </w:tc>
        <w:tc>
          <w:tcPr>
            <w:tcW w:w="1448" w:type="dxa"/>
          </w:tcPr>
          <w:p w:rsidR="00D703CC" w:rsidRPr="00585FF4" w:rsidRDefault="00585FF4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FF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D703CC" w:rsidRPr="00585FF4" w:rsidRDefault="00585FF4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FF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D703CC" w:rsidRPr="00585FF4" w:rsidRDefault="00585FF4" w:rsidP="001F4D58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FF4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449" w:type="dxa"/>
          </w:tcPr>
          <w:p w:rsidR="00D703CC" w:rsidRPr="00585FF4" w:rsidRDefault="00585FF4" w:rsidP="001F4D58">
            <w:pPr>
              <w:pStyle w:val="a7"/>
              <w:widowControl w:val="0"/>
              <w:tabs>
                <w:tab w:val="left" w:pos="338"/>
                <w:tab w:val="center" w:pos="616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FF4">
              <w:rPr>
                <w:rFonts w:ascii="Times New Roman" w:hAnsi="Times New Roman" w:cs="Times New Roman"/>
                <w:bCs/>
                <w:sz w:val="24"/>
                <w:szCs w:val="24"/>
              </w:rPr>
              <w:t>97,43</w:t>
            </w:r>
          </w:p>
        </w:tc>
      </w:tr>
      <w:tr w:rsidR="00D703CC" w:rsidRPr="00585FF4" w:rsidTr="00D703CC">
        <w:trPr>
          <w:trHeight w:val="20"/>
        </w:trPr>
        <w:tc>
          <w:tcPr>
            <w:tcW w:w="1448" w:type="dxa"/>
          </w:tcPr>
          <w:p w:rsidR="00D703CC" w:rsidRPr="00585FF4" w:rsidRDefault="00585FF4" w:rsidP="006C2E9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F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03CC" w:rsidRPr="00585F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48" w:type="dxa"/>
          </w:tcPr>
          <w:p w:rsidR="00D703CC" w:rsidRPr="00585FF4" w:rsidRDefault="00585FF4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FF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D703CC" w:rsidRPr="00585FF4" w:rsidRDefault="00585FF4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FF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D703CC" w:rsidRPr="00585FF4" w:rsidRDefault="00585FF4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FF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D703CC" w:rsidRPr="00585FF4" w:rsidRDefault="00585FF4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FF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D703CC" w:rsidRPr="00585FF4" w:rsidRDefault="00585FF4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FF4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449" w:type="dxa"/>
          </w:tcPr>
          <w:p w:rsidR="00D703CC" w:rsidRPr="00585FF4" w:rsidRDefault="00585FF4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FF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703CC" w:rsidRPr="00585FF4" w:rsidTr="00D703CC">
        <w:trPr>
          <w:trHeight w:val="20"/>
        </w:trPr>
        <w:tc>
          <w:tcPr>
            <w:tcW w:w="1448" w:type="dxa"/>
          </w:tcPr>
          <w:p w:rsidR="00D703CC" w:rsidRPr="00585FF4" w:rsidRDefault="00D703CC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48" w:type="dxa"/>
          </w:tcPr>
          <w:p w:rsidR="00D703CC" w:rsidRPr="00585FF4" w:rsidRDefault="00585FF4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8" w:type="dxa"/>
          </w:tcPr>
          <w:p w:rsidR="00D703CC" w:rsidRPr="00585FF4" w:rsidRDefault="00585FF4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6</w:t>
            </w:r>
          </w:p>
        </w:tc>
        <w:tc>
          <w:tcPr>
            <w:tcW w:w="1448" w:type="dxa"/>
          </w:tcPr>
          <w:p w:rsidR="00D703CC" w:rsidRPr="00585FF4" w:rsidRDefault="00585FF4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D703CC" w:rsidRPr="00585FF4" w:rsidRDefault="00585FF4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D703CC" w:rsidRPr="00585FF4" w:rsidRDefault="00585FF4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449" w:type="dxa"/>
          </w:tcPr>
          <w:p w:rsidR="00D703CC" w:rsidRPr="00585FF4" w:rsidRDefault="00585FF4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94</w:t>
            </w:r>
          </w:p>
        </w:tc>
      </w:tr>
    </w:tbl>
    <w:p w:rsidR="002E13BD" w:rsidRPr="00F41631" w:rsidRDefault="002E13BD" w:rsidP="002E13BD">
      <w:pPr>
        <w:ind w:hanging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F41631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6877879" cy="1995778"/>
            <wp:effectExtent l="0" t="0" r="0" b="0"/>
            <wp:docPr id="7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01099" w:rsidRPr="00133A82" w:rsidRDefault="00201099" w:rsidP="00237AD8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F153A" w:rsidRPr="00133A82" w:rsidRDefault="002F153A" w:rsidP="002F153A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3A82">
        <w:rPr>
          <w:rFonts w:ascii="Times New Roman" w:hAnsi="Times New Roman" w:cs="Times New Roman"/>
          <w:b/>
          <w:i/>
          <w:sz w:val="24"/>
          <w:szCs w:val="24"/>
        </w:rPr>
        <w:t xml:space="preserve">Следует отметить </w:t>
      </w:r>
      <w:proofErr w:type="gramStart"/>
      <w:r w:rsidRPr="00133A82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133A82">
        <w:rPr>
          <w:rFonts w:ascii="Times New Roman" w:hAnsi="Times New Roman" w:cs="Times New Roman"/>
          <w:b/>
          <w:i/>
          <w:sz w:val="24"/>
          <w:szCs w:val="24"/>
        </w:rPr>
        <w:t>, понизивших свою четвертную оценку на 2-3 балла</w:t>
      </w:r>
      <w:r w:rsidR="00133A82" w:rsidRPr="00133A82">
        <w:rPr>
          <w:rFonts w:ascii="Times New Roman" w:hAnsi="Times New Roman" w:cs="Times New Roman"/>
          <w:b/>
          <w:i/>
          <w:sz w:val="24"/>
          <w:szCs w:val="24"/>
        </w:rPr>
        <w:t xml:space="preserve">. Таких обучающихся 33. Данный факт свидетельствует о необъективном (завышенном) выставлении годовых отметок за 2019-2020 учебный год. </w:t>
      </w:r>
    </w:p>
    <w:p w:rsidR="00064202" w:rsidRPr="00133A82" w:rsidRDefault="00064202" w:rsidP="00237AD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0AD" w:rsidRPr="00133A82" w:rsidRDefault="00F470AD" w:rsidP="00F470AD">
      <w:pPr>
        <w:shd w:val="clear" w:color="auto" w:fill="FFFFFF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3A82">
        <w:rPr>
          <w:rFonts w:ascii="Times New Roman" w:hAnsi="Times New Roman" w:cs="Times New Roman"/>
          <w:b/>
          <w:sz w:val="24"/>
          <w:szCs w:val="24"/>
          <w:u w:val="single"/>
        </w:rPr>
        <w:t>Сравнительный анализ результатов школы с результатами города, области страны</w:t>
      </w:r>
    </w:p>
    <w:p w:rsidR="00133A82" w:rsidRDefault="00133A82" w:rsidP="00F470AD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133A82" w:rsidRDefault="00133A82" w:rsidP="00133A8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ение отметок с отметками журнала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226"/>
        <w:gridCol w:w="1226"/>
        <w:gridCol w:w="1227"/>
        <w:gridCol w:w="1226"/>
        <w:gridCol w:w="1226"/>
        <w:gridCol w:w="1227"/>
      </w:tblGrid>
      <w:tr w:rsidR="00133A82" w:rsidRPr="00D703CC" w:rsidTr="00133A82">
        <w:trPr>
          <w:trHeight w:val="20"/>
        </w:trPr>
        <w:tc>
          <w:tcPr>
            <w:tcW w:w="2802" w:type="dxa"/>
            <w:vMerge w:val="restart"/>
            <w:vAlign w:val="center"/>
          </w:tcPr>
          <w:p w:rsidR="00133A82" w:rsidRPr="00D703CC" w:rsidRDefault="00133A82" w:rsidP="00133A82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класс</w:t>
            </w:r>
          </w:p>
        </w:tc>
        <w:tc>
          <w:tcPr>
            <w:tcW w:w="2452" w:type="dxa"/>
            <w:gridSpan w:val="2"/>
          </w:tcPr>
          <w:p w:rsidR="00133A82" w:rsidRPr="00D703CC" w:rsidRDefault="00133A82" w:rsidP="00133A82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подтвердили</w:t>
            </w:r>
          </w:p>
        </w:tc>
        <w:tc>
          <w:tcPr>
            <w:tcW w:w="2453" w:type="dxa"/>
            <w:gridSpan w:val="2"/>
          </w:tcPr>
          <w:p w:rsidR="00133A82" w:rsidRPr="00D703CC" w:rsidRDefault="00133A82" w:rsidP="00133A82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повысили</w:t>
            </w:r>
          </w:p>
        </w:tc>
        <w:tc>
          <w:tcPr>
            <w:tcW w:w="2453" w:type="dxa"/>
            <w:gridSpan w:val="2"/>
          </w:tcPr>
          <w:p w:rsidR="00133A82" w:rsidRPr="00D703CC" w:rsidRDefault="00133A82" w:rsidP="00133A82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понизили</w:t>
            </w:r>
          </w:p>
        </w:tc>
      </w:tr>
      <w:tr w:rsidR="00133A82" w:rsidRPr="00D703CC" w:rsidTr="00133A82">
        <w:trPr>
          <w:trHeight w:val="20"/>
        </w:trPr>
        <w:tc>
          <w:tcPr>
            <w:tcW w:w="2802" w:type="dxa"/>
            <w:vMerge/>
          </w:tcPr>
          <w:p w:rsidR="00133A82" w:rsidRPr="00D703CC" w:rsidRDefault="00133A82" w:rsidP="00133A82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6" w:type="dxa"/>
          </w:tcPr>
          <w:p w:rsidR="00133A82" w:rsidRPr="00D703CC" w:rsidRDefault="00133A82" w:rsidP="00133A82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226" w:type="dxa"/>
          </w:tcPr>
          <w:p w:rsidR="00133A82" w:rsidRPr="00D703CC" w:rsidRDefault="00133A82" w:rsidP="00133A82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227" w:type="dxa"/>
          </w:tcPr>
          <w:p w:rsidR="00133A82" w:rsidRPr="00D703CC" w:rsidRDefault="00133A82" w:rsidP="00133A82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226" w:type="dxa"/>
          </w:tcPr>
          <w:p w:rsidR="00133A82" w:rsidRPr="00D703CC" w:rsidRDefault="00133A82" w:rsidP="00133A82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226" w:type="dxa"/>
          </w:tcPr>
          <w:p w:rsidR="00133A82" w:rsidRPr="00D703CC" w:rsidRDefault="00133A82" w:rsidP="00133A82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227" w:type="dxa"/>
          </w:tcPr>
          <w:p w:rsidR="00133A82" w:rsidRPr="00D703CC" w:rsidRDefault="00133A82" w:rsidP="00133A82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133A82" w:rsidRPr="00D703CC" w:rsidTr="00133A82">
        <w:trPr>
          <w:trHeight w:val="20"/>
        </w:trPr>
        <w:tc>
          <w:tcPr>
            <w:tcW w:w="2802" w:type="dxa"/>
          </w:tcPr>
          <w:p w:rsidR="00133A82" w:rsidRPr="00D703CC" w:rsidRDefault="00133A82" w:rsidP="00133A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4»</w:t>
            </w:r>
          </w:p>
        </w:tc>
        <w:tc>
          <w:tcPr>
            <w:tcW w:w="1226" w:type="dxa"/>
          </w:tcPr>
          <w:p w:rsidR="00133A82" w:rsidRPr="00133A82" w:rsidRDefault="00133A82" w:rsidP="00133A82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33A8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226" w:type="dxa"/>
          </w:tcPr>
          <w:p w:rsidR="00133A82" w:rsidRPr="00133A82" w:rsidRDefault="00133A82" w:rsidP="00133A82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33A8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,06</w:t>
            </w:r>
          </w:p>
        </w:tc>
        <w:tc>
          <w:tcPr>
            <w:tcW w:w="1227" w:type="dxa"/>
          </w:tcPr>
          <w:p w:rsidR="00133A82" w:rsidRPr="00133A82" w:rsidRDefault="00133A82" w:rsidP="00133A82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33A8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226" w:type="dxa"/>
          </w:tcPr>
          <w:p w:rsidR="00133A82" w:rsidRPr="00133A82" w:rsidRDefault="00133A82" w:rsidP="00133A82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33A8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226" w:type="dxa"/>
          </w:tcPr>
          <w:p w:rsidR="00133A82" w:rsidRPr="00133A82" w:rsidRDefault="00133A82" w:rsidP="00133A82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33A8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5</w:t>
            </w:r>
          </w:p>
        </w:tc>
        <w:tc>
          <w:tcPr>
            <w:tcW w:w="1227" w:type="dxa"/>
          </w:tcPr>
          <w:p w:rsidR="00133A82" w:rsidRPr="00133A82" w:rsidRDefault="00133A82" w:rsidP="00133A82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33A8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6,94</w:t>
            </w:r>
          </w:p>
        </w:tc>
      </w:tr>
      <w:tr w:rsidR="00133A82" w:rsidRPr="00D703CC" w:rsidTr="00133A82">
        <w:trPr>
          <w:trHeight w:val="20"/>
        </w:trPr>
        <w:tc>
          <w:tcPr>
            <w:tcW w:w="2802" w:type="dxa"/>
          </w:tcPr>
          <w:p w:rsidR="00133A82" w:rsidRPr="00D703CC" w:rsidRDefault="00133A82" w:rsidP="00133A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е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1226" w:type="dxa"/>
            <w:vAlign w:val="bottom"/>
          </w:tcPr>
          <w:p w:rsidR="00133A82" w:rsidRPr="00133A82" w:rsidRDefault="00133A82" w:rsidP="00133A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226" w:type="dxa"/>
            <w:vAlign w:val="bottom"/>
          </w:tcPr>
          <w:p w:rsidR="00133A82" w:rsidRPr="00133A82" w:rsidRDefault="00133A82" w:rsidP="00133A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96</w:t>
            </w:r>
          </w:p>
        </w:tc>
        <w:tc>
          <w:tcPr>
            <w:tcW w:w="1227" w:type="dxa"/>
            <w:vAlign w:val="bottom"/>
          </w:tcPr>
          <w:p w:rsidR="00133A82" w:rsidRPr="00133A82" w:rsidRDefault="00133A82" w:rsidP="00133A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26" w:type="dxa"/>
            <w:vAlign w:val="bottom"/>
          </w:tcPr>
          <w:p w:rsidR="00133A82" w:rsidRPr="00133A82" w:rsidRDefault="00133A82" w:rsidP="00133A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9</w:t>
            </w:r>
          </w:p>
        </w:tc>
        <w:tc>
          <w:tcPr>
            <w:tcW w:w="1226" w:type="dxa"/>
            <w:vAlign w:val="bottom"/>
          </w:tcPr>
          <w:p w:rsidR="00133A82" w:rsidRPr="00133A82" w:rsidRDefault="00133A82" w:rsidP="00133A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1227" w:type="dxa"/>
            <w:vAlign w:val="bottom"/>
          </w:tcPr>
          <w:p w:rsidR="00133A82" w:rsidRPr="00133A82" w:rsidRDefault="00133A82" w:rsidP="00133A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96</w:t>
            </w:r>
          </w:p>
        </w:tc>
      </w:tr>
      <w:tr w:rsidR="00133A82" w:rsidRPr="00D703CC" w:rsidTr="00133A82">
        <w:trPr>
          <w:trHeight w:val="20"/>
        </w:trPr>
        <w:tc>
          <w:tcPr>
            <w:tcW w:w="2802" w:type="dxa"/>
          </w:tcPr>
          <w:p w:rsidR="00133A82" w:rsidRPr="00D703CC" w:rsidRDefault="00133A82" w:rsidP="00133A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226" w:type="dxa"/>
            <w:vAlign w:val="bottom"/>
          </w:tcPr>
          <w:p w:rsidR="00133A82" w:rsidRPr="00133A82" w:rsidRDefault="00133A82" w:rsidP="00133A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1</w:t>
            </w:r>
          </w:p>
        </w:tc>
        <w:tc>
          <w:tcPr>
            <w:tcW w:w="1226" w:type="dxa"/>
            <w:vAlign w:val="bottom"/>
          </w:tcPr>
          <w:p w:rsidR="00133A82" w:rsidRPr="00133A82" w:rsidRDefault="00133A82" w:rsidP="00133A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67</w:t>
            </w:r>
          </w:p>
        </w:tc>
        <w:tc>
          <w:tcPr>
            <w:tcW w:w="1227" w:type="dxa"/>
            <w:vAlign w:val="bottom"/>
          </w:tcPr>
          <w:p w:rsidR="00133A82" w:rsidRPr="00133A82" w:rsidRDefault="00133A82" w:rsidP="00133A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1226" w:type="dxa"/>
            <w:vAlign w:val="bottom"/>
          </w:tcPr>
          <w:p w:rsidR="00133A82" w:rsidRPr="00133A82" w:rsidRDefault="00133A82" w:rsidP="00133A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1226" w:type="dxa"/>
            <w:vAlign w:val="bottom"/>
          </w:tcPr>
          <w:p w:rsidR="00133A82" w:rsidRPr="00133A82" w:rsidRDefault="00133A82" w:rsidP="00133A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4</w:t>
            </w:r>
          </w:p>
        </w:tc>
        <w:tc>
          <w:tcPr>
            <w:tcW w:w="1227" w:type="dxa"/>
            <w:vAlign w:val="bottom"/>
          </w:tcPr>
          <w:p w:rsidR="00133A82" w:rsidRPr="00133A82" w:rsidRDefault="00133A82" w:rsidP="00133A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98</w:t>
            </w:r>
          </w:p>
        </w:tc>
      </w:tr>
    </w:tbl>
    <w:p w:rsidR="00133A82" w:rsidRPr="00D703CC" w:rsidRDefault="00133A82" w:rsidP="00133A8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33A82" w:rsidRPr="00111253" w:rsidRDefault="00133A82" w:rsidP="00133A82">
      <w:pPr>
        <w:ind w:hanging="567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11253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877050" cy="2257425"/>
            <wp:effectExtent l="0" t="0" r="0" b="0"/>
            <wp:docPr id="5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33A82" w:rsidRDefault="00133A82" w:rsidP="00133A8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F470AD" w:rsidRPr="00133A82" w:rsidRDefault="00F470AD" w:rsidP="00F470AD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133A82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Style w:val="a8"/>
        <w:tblW w:w="10031" w:type="dxa"/>
        <w:tblLook w:val="04A0"/>
      </w:tblPr>
      <w:tblGrid>
        <w:gridCol w:w="2660"/>
        <w:gridCol w:w="1474"/>
        <w:gridCol w:w="1474"/>
        <w:gridCol w:w="1474"/>
        <w:gridCol w:w="1474"/>
        <w:gridCol w:w="1475"/>
      </w:tblGrid>
      <w:tr w:rsidR="00F470AD" w:rsidRPr="00133A82" w:rsidTr="00153DBF">
        <w:tc>
          <w:tcPr>
            <w:tcW w:w="2660" w:type="dxa"/>
          </w:tcPr>
          <w:p w:rsidR="00F470AD" w:rsidRPr="00133A82" w:rsidRDefault="00F470AD" w:rsidP="0015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F470AD" w:rsidRPr="00133A82" w:rsidRDefault="00F470AD" w:rsidP="0015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A82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474" w:type="dxa"/>
          </w:tcPr>
          <w:p w:rsidR="00F470AD" w:rsidRPr="00133A82" w:rsidRDefault="00F470AD" w:rsidP="0015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A82">
              <w:rPr>
                <w:rFonts w:ascii="Times New Roman" w:hAnsi="Times New Roman" w:cs="Times New Roman"/>
                <w:sz w:val="24"/>
                <w:szCs w:val="24"/>
              </w:rPr>
              <w:t>«2», %</w:t>
            </w:r>
          </w:p>
        </w:tc>
        <w:tc>
          <w:tcPr>
            <w:tcW w:w="1474" w:type="dxa"/>
          </w:tcPr>
          <w:p w:rsidR="00F470AD" w:rsidRPr="00133A82" w:rsidRDefault="00F470AD" w:rsidP="0015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A82">
              <w:rPr>
                <w:rFonts w:ascii="Times New Roman" w:hAnsi="Times New Roman" w:cs="Times New Roman"/>
                <w:sz w:val="24"/>
                <w:szCs w:val="24"/>
              </w:rPr>
              <w:t>«3», %</w:t>
            </w:r>
          </w:p>
        </w:tc>
        <w:tc>
          <w:tcPr>
            <w:tcW w:w="1474" w:type="dxa"/>
          </w:tcPr>
          <w:p w:rsidR="00F470AD" w:rsidRPr="00133A82" w:rsidRDefault="00F470AD" w:rsidP="0015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A82">
              <w:rPr>
                <w:rFonts w:ascii="Times New Roman" w:hAnsi="Times New Roman" w:cs="Times New Roman"/>
                <w:sz w:val="24"/>
                <w:szCs w:val="24"/>
              </w:rPr>
              <w:t>«4», %</w:t>
            </w:r>
          </w:p>
        </w:tc>
        <w:tc>
          <w:tcPr>
            <w:tcW w:w="1475" w:type="dxa"/>
          </w:tcPr>
          <w:p w:rsidR="00F470AD" w:rsidRPr="00133A82" w:rsidRDefault="00F470AD" w:rsidP="0015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A82">
              <w:rPr>
                <w:rFonts w:ascii="Times New Roman" w:hAnsi="Times New Roman" w:cs="Times New Roman"/>
                <w:sz w:val="24"/>
                <w:szCs w:val="24"/>
              </w:rPr>
              <w:t>«5», %</w:t>
            </w:r>
          </w:p>
        </w:tc>
      </w:tr>
      <w:tr w:rsidR="000B0F06" w:rsidRPr="00133A82" w:rsidTr="00133A82">
        <w:tc>
          <w:tcPr>
            <w:tcW w:w="2660" w:type="dxa"/>
          </w:tcPr>
          <w:p w:rsidR="000B0F06" w:rsidRPr="00133A82" w:rsidRDefault="000B0F06" w:rsidP="00153DB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3A82">
              <w:rPr>
                <w:rFonts w:ascii="Times New Roman" w:hAnsi="Times New Roman" w:cs="Times New Roman"/>
                <w:sz w:val="24"/>
                <w:szCs w:val="24"/>
              </w:rPr>
              <w:t>Вся выборка</w:t>
            </w:r>
          </w:p>
        </w:tc>
        <w:tc>
          <w:tcPr>
            <w:tcW w:w="1474" w:type="dxa"/>
            <w:vAlign w:val="bottom"/>
          </w:tcPr>
          <w:p w:rsidR="000B0F06" w:rsidRPr="000B0F06" w:rsidRDefault="000B0F06" w:rsidP="000B0F0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F06">
              <w:rPr>
                <w:rFonts w:ascii="Times New Roman" w:hAnsi="Times New Roman" w:cs="Times New Roman"/>
                <w:color w:val="000000"/>
                <w:sz w:val="24"/>
              </w:rPr>
              <w:t>1079809</w:t>
            </w:r>
          </w:p>
        </w:tc>
        <w:tc>
          <w:tcPr>
            <w:tcW w:w="1474" w:type="dxa"/>
            <w:vAlign w:val="bottom"/>
          </w:tcPr>
          <w:p w:rsidR="000B0F06" w:rsidRPr="000B0F06" w:rsidRDefault="000B0F06" w:rsidP="000B0F0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F06">
              <w:rPr>
                <w:rFonts w:ascii="Times New Roman" w:hAnsi="Times New Roman" w:cs="Times New Roman"/>
                <w:color w:val="000000"/>
                <w:sz w:val="24"/>
              </w:rPr>
              <w:t>17,49</w:t>
            </w:r>
          </w:p>
        </w:tc>
        <w:tc>
          <w:tcPr>
            <w:tcW w:w="1474" w:type="dxa"/>
            <w:vAlign w:val="bottom"/>
          </w:tcPr>
          <w:p w:rsidR="000B0F06" w:rsidRPr="000B0F06" w:rsidRDefault="000B0F06" w:rsidP="000B0F0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F06">
              <w:rPr>
                <w:rFonts w:ascii="Times New Roman" w:hAnsi="Times New Roman" w:cs="Times New Roman"/>
                <w:color w:val="000000"/>
                <w:sz w:val="24"/>
              </w:rPr>
              <w:t>47,27</w:t>
            </w:r>
          </w:p>
        </w:tc>
        <w:tc>
          <w:tcPr>
            <w:tcW w:w="1474" w:type="dxa"/>
            <w:vAlign w:val="bottom"/>
          </w:tcPr>
          <w:p w:rsidR="000B0F06" w:rsidRPr="000B0F06" w:rsidRDefault="000B0F06" w:rsidP="000B0F0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F06">
              <w:rPr>
                <w:rFonts w:ascii="Times New Roman" w:hAnsi="Times New Roman" w:cs="Times New Roman"/>
                <w:color w:val="000000"/>
                <w:sz w:val="24"/>
              </w:rPr>
              <w:t>29,18</w:t>
            </w:r>
          </w:p>
        </w:tc>
        <w:tc>
          <w:tcPr>
            <w:tcW w:w="1475" w:type="dxa"/>
            <w:vAlign w:val="bottom"/>
          </w:tcPr>
          <w:p w:rsidR="000B0F06" w:rsidRPr="000B0F06" w:rsidRDefault="000B0F06" w:rsidP="000B0F0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F06">
              <w:rPr>
                <w:rFonts w:ascii="Times New Roman" w:hAnsi="Times New Roman" w:cs="Times New Roman"/>
                <w:color w:val="000000"/>
                <w:sz w:val="24"/>
              </w:rPr>
              <w:t>6,07</w:t>
            </w:r>
          </w:p>
        </w:tc>
      </w:tr>
      <w:tr w:rsidR="000B0F06" w:rsidRPr="00133A82" w:rsidTr="00133A82">
        <w:tc>
          <w:tcPr>
            <w:tcW w:w="2660" w:type="dxa"/>
          </w:tcPr>
          <w:p w:rsidR="000B0F06" w:rsidRPr="00133A82" w:rsidRDefault="000B0F06" w:rsidP="00153DB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3A82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474" w:type="dxa"/>
            <w:vAlign w:val="bottom"/>
          </w:tcPr>
          <w:p w:rsidR="000B0F06" w:rsidRPr="000B0F06" w:rsidRDefault="000B0F06" w:rsidP="000B0F0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F06">
              <w:rPr>
                <w:rFonts w:ascii="Times New Roman" w:hAnsi="Times New Roman" w:cs="Times New Roman"/>
                <w:color w:val="000000"/>
                <w:sz w:val="24"/>
              </w:rPr>
              <w:t>23836</w:t>
            </w:r>
          </w:p>
        </w:tc>
        <w:tc>
          <w:tcPr>
            <w:tcW w:w="1474" w:type="dxa"/>
            <w:vAlign w:val="bottom"/>
          </w:tcPr>
          <w:p w:rsidR="000B0F06" w:rsidRPr="000B0F06" w:rsidRDefault="000B0F06" w:rsidP="000B0F0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F06">
              <w:rPr>
                <w:rFonts w:ascii="Times New Roman" w:hAnsi="Times New Roman" w:cs="Times New Roman"/>
                <w:color w:val="000000"/>
                <w:sz w:val="24"/>
              </w:rPr>
              <w:t>17,05</w:t>
            </w:r>
          </w:p>
        </w:tc>
        <w:tc>
          <w:tcPr>
            <w:tcW w:w="1474" w:type="dxa"/>
            <w:vAlign w:val="bottom"/>
          </w:tcPr>
          <w:p w:rsidR="000B0F06" w:rsidRPr="000B0F06" w:rsidRDefault="000B0F06" w:rsidP="000B0F0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F06">
              <w:rPr>
                <w:rFonts w:ascii="Times New Roman" w:hAnsi="Times New Roman" w:cs="Times New Roman"/>
                <w:color w:val="000000"/>
                <w:sz w:val="24"/>
              </w:rPr>
              <w:t>50,8</w:t>
            </w:r>
          </w:p>
        </w:tc>
        <w:tc>
          <w:tcPr>
            <w:tcW w:w="1474" w:type="dxa"/>
            <w:vAlign w:val="bottom"/>
          </w:tcPr>
          <w:p w:rsidR="000B0F06" w:rsidRPr="000B0F06" w:rsidRDefault="000B0F06" w:rsidP="000B0F0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F06">
              <w:rPr>
                <w:rFonts w:ascii="Times New Roman" w:hAnsi="Times New Roman" w:cs="Times New Roman"/>
                <w:color w:val="000000"/>
                <w:sz w:val="24"/>
              </w:rPr>
              <w:t>27,49</w:t>
            </w:r>
          </w:p>
        </w:tc>
        <w:tc>
          <w:tcPr>
            <w:tcW w:w="1475" w:type="dxa"/>
            <w:vAlign w:val="bottom"/>
          </w:tcPr>
          <w:p w:rsidR="000B0F06" w:rsidRPr="000B0F06" w:rsidRDefault="000B0F06" w:rsidP="000B0F0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F06">
              <w:rPr>
                <w:rFonts w:ascii="Times New Roman" w:hAnsi="Times New Roman" w:cs="Times New Roman"/>
                <w:color w:val="000000"/>
                <w:sz w:val="24"/>
              </w:rPr>
              <w:t>4,66</w:t>
            </w:r>
          </w:p>
        </w:tc>
      </w:tr>
      <w:tr w:rsidR="000B0F06" w:rsidRPr="00133A82" w:rsidTr="00133A82">
        <w:tc>
          <w:tcPr>
            <w:tcW w:w="2660" w:type="dxa"/>
          </w:tcPr>
          <w:p w:rsidR="000B0F06" w:rsidRPr="00133A82" w:rsidRDefault="000B0F06" w:rsidP="00153DB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A82">
              <w:rPr>
                <w:rFonts w:ascii="Times New Roman" w:hAnsi="Times New Roman" w:cs="Times New Roman"/>
                <w:sz w:val="24"/>
                <w:szCs w:val="24"/>
              </w:rPr>
              <w:t>Киселевский</w:t>
            </w:r>
            <w:proofErr w:type="spellEnd"/>
            <w:r w:rsidRPr="00133A82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1474" w:type="dxa"/>
            <w:vAlign w:val="bottom"/>
          </w:tcPr>
          <w:p w:rsidR="000B0F06" w:rsidRPr="000B0F06" w:rsidRDefault="000B0F06" w:rsidP="000B0F0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F06">
              <w:rPr>
                <w:rFonts w:ascii="Times New Roman" w:hAnsi="Times New Roman" w:cs="Times New Roman"/>
                <w:color w:val="000000"/>
                <w:sz w:val="24"/>
              </w:rPr>
              <w:t>940</w:t>
            </w:r>
          </w:p>
        </w:tc>
        <w:tc>
          <w:tcPr>
            <w:tcW w:w="1474" w:type="dxa"/>
            <w:vAlign w:val="bottom"/>
          </w:tcPr>
          <w:p w:rsidR="000B0F06" w:rsidRPr="000B0F06" w:rsidRDefault="000B0F06" w:rsidP="000B0F0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F06">
              <w:rPr>
                <w:rFonts w:ascii="Times New Roman" w:hAnsi="Times New Roman" w:cs="Times New Roman"/>
                <w:color w:val="000000"/>
                <w:sz w:val="24"/>
              </w:rPr>
              <w:t>18,51</w:t>
            </w:r>
          </w:p>
        </w:tc>
        <w:tc>
          <w:tcPr>
            <w:tcW w:w="1474" w:type="dxa"/>
            <w:vAlign w:val="bottom"/>
          </w:tcPr>
          <w:p w:rsidR="000B0F06" w:rsidRPr="000B0F06" w:rsidRDefault="000B0F06" w:rsidP="000B0F0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F06">
              <w:rPr>
                <w:rFonts w:ascii="Times New Roman" w:hAnsi="Times New Roman" w:cs="Times New Roman"/>
                <w:color w:val="000000"/>
                <w:sz w:val="24"/>
              </w:rPr>
              <w:t>53,94</w:t>
            </w:r>
          </w:p>
        </w:tc>
        <w:tc>
          <w:tcPr>
            <w:tcW w:w="1474" w:type="dxa"/>
            <w:vAlign w:val="bottom"/>
          </w:tcPr>
          <w:p w:rsidR="000B0F06" w:rsidRPr="000B0F06" w:rsidRDefault="000B0F06" w:rsidP="000B0F0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F06">
              <w:rPr>
                <w:rFonts w:ascii="Times New Roman" w:hAnsi="Times New Roman" w:cs="Times New Roman"/>
                <w:color w:val="000000"/>
                <w:sz w:val="24"/>
              </w:rPr>
              <w:t>23,3</w:t>
            </w:r>
          </w:p>
        </w:tc>
        <w:tc>
          <w:tcPr>
            <w:tcW w:w="1475" w:type="dxa"/>
            <w:vAlign w:val="bottom"/>
          </w:tcPr>
          <w:p w:rsidR="000B0F06" w:rsidRPr="000B0F06" w:rsidRDefault="000B0F06" w:rsidP="000B0F0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F06">
              <w:rPr>
                <w:rFonts w:ascii="Times New Roman" w:hAnsi="Times New Roman" w:cs="Times New Roman"/>
                <w:color w:val="000000"/>
                <w:sz w:val="24"/>
              </w:rPr>
              <w:t>4,26</w:t>
            </w:r>
          </w:p>
        </w:tc>
      </w:tr>
      <w:tr w:rsidR="000B0F06" w:rsidRPr="00133A82" w:rsidTr="00133A82">
        <w:tc>
          <w:tcPr>
            <w:tcW w:w="2660" w:type="dxa"/>
          </w:tcPr>
          <w:p w:rsidR="000B0F06" w:rsidRPr="00133A82" w:rsidRDefault="000B0F06" w:rsidP="00153DBF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3A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БОУ «СОШ №14»</w:t>
            </w:r>
          </w:p>
        </w:tc>
        <w:tc>
          <w:tcPr>
            <w:tcW w:w="1474" w:type="dxa"/>
            <w:vAlign w:val="bottom"/>
          </w:tcPr>
          <w:p w:rsidR="000B0F06" w:rsidRPr="000B0F06" w:rsidRDefault="000B0F06" w:rsidP="000B0F06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</w:pPr>
            <w:r w:rsidRPr="000B0F06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98</w:t>
            </w:r>
          </w:p>
        </w:tc>
        <w:tc>
          <w:tcPr>
            <w:tcW w:w="1474" w:type="dxa"/>
            <w:vAlign w:val="bottom"/>
          </w:tcPr>
          <w:p w:rsidR="000B0F06" w:rsidRPr="000B0F06" w:rsidRDefault="000B0F06" w:rsidP="000B0F06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</w:pPr>
            <w:r w:rsidRPr="000B0F06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27,55</w:t>
            </w:r>
          </w:p>
        </w:tc>
        <w:tc>
          <w:tcPr>
            <w:tcW w:w="1474" w:type="dxa"/>
            <w:vAlign w:val="bottom"/>
          </w:tcPr>
          <w:p w:rsidR="000B0F06" w:rsidRPr="000B0F06" w:rsidRDefault="000B0F06" w:rsidP="000B0F06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</w:pPr>
            <w:r w:rsidRPr="000B0F06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67,35</w:t>
            </w:r>
          </w:p>
        </w:tc>
        <w:tc>
          <w:tcPr>
            <w:tcW w:w="1474" w:type="dxa"/>
            <w:vAlign w:val="bottom"/>
          </w:tcPr>
          <w:p w:rsidR="000B0F06" w:rsidRPr="000B0F06" w:rsidRDefault="000B0F06" w:rsidP="000B0F06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</w:pPr>
            <w:r w:rsidRPr="000B0F06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4,08</w:t>
            </w:r>
          </w:p>
        </w:tc>
        <w:tc>
          <w:tcPr>
            <w:tcW w:w="1475" w:type="dxa"/>
            <w:vAlign w:val="bottom"/>
          </w:tcPr>
          <w:p w:rsidR="000B0F06" w:rsidRPr="000B0F06" w:rsidRDefault="000B0F06" w:rsidP="000B0F06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</w:pPr>
            <w:r w:rsidRPr="000B0F06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1,02</w:t>
            </w:r>
          </w:p>
        </w:tc>
      </w:tr>
    </w:tbl>
    <w:p w:rsidR="008A17F7" w:rsidRPr="00133A82" w:rsidRDefault="008A17F7" w:rsidP="00F470A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0AD" w:rsidRPr="00F41631" w:rsidRDefault="00F470AD" w:rsidP="00F470AD">
      <w:pPr>
        <w:shd w:val="clear" w:color="auto" w:fill="FFFFFF"/>
        <w:ind w:hanging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41631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7067550" cy="2505075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470AD" w:rsidRPr="00E94563" w:rsidRDefault="00F470AD" w:rsidP="00F470AD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E94563">
        <w:rPr>
          <w:rFonts w:ascii="Times New Roman" w:hAnsi="Times New Roman" w:cs="Times New Roman"/>
          <w:b/>
          <w:sz w:val="24"/>
          <w:szCs w:val="24"/>
        </w:rPr>
        <w:t>Сравнительный анализ достижения планируемых результатов ООП ООО</w:t>
      </w:r>
    </w:p>
    <w:tbl>
      <w:tblPr>
        <w:tblW w:w="1038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67"/>
        <w:gridCol w:w="5670"/>
        <w:gridCol w:w="594"/>
        <w:gridCol w:w="887"/>
        <w:gridCol w:w="887"/>
        <w:gridCol w:w="887"/>
        <w:gridCol w:w="888"/>
      </w:tblGrid>
      <w:tr w:rsidR="00F470AD" w:rsidRPr="00E94563" w:rsidTr="00153DBF">
        <w:trPr>
          <w:trHeight w:val="20"/>
        </w:trPr>
        <w:tc>
          <w:tcPr>
            <w:tcW w:w="567" w:type="dxa"/>
            <w:vMerge w:val="restart"/>
          </w:tcPr>
          <w:p w:rsidR="00F470AD" w:rsidRPr="00E94563" w:rsidRDefault="00F470AD" w:rsidP="00153DBF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 w:rsidRPr="00E94563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5670" w:type="dxa"/>
            <w:vMerge w:val="restart"/>
          </w:tcPr>
          <w:p w:rsidR="00F470AD" w:rsidRPr="00E94563" w:rsidRDefault="00F470AD" w:rsidP="00F470AD">
            <w:pPr>
              <w:widowControl w:val="0"/>
              <w:ind w:left="23" w:right="23"/>
              <w:rPr>
                <w:rFonts w:ascii="Times New Roman" w:hAnsi="Times New Roman" w:cs="Times New Roman"/>
                <w:sz w:val="20"/>
              </w:rPr>
            </w:pPr>
            <w:r w:rsidRPr="00E94563">
              <w:rPr>
                <w:rFonts w:ascii="Times New Roman" w:hAnsi="Times New Roman" w:cs="Times New Roman"/>
                <w:sz w:val="20"/>
              </w:rPr>
              <w:t xml:space="preserve">Блоки ПООП ООО </w:t>
            </w:r>
          </w:p>
          <w:p w:rsidR="00F470AD" w:rsidRPr="00E94563" w:rsidRDefault="00F470AD" w:rsidP="00F470AD">
            <w:pPr>
              <w:widowControl w:val="0"/>
              <w:ind w:left="23" w:right="23"/>
              <w:rPr>
                <w:rFonts w:ascii="Times New Roman" w:hAnsi="Times New Roman" w:cs="Times New Roman"/>
                <w:sz w:val="20"/>
              </w:rPr>
            </w:pPr>
            <w:r w:rsidRPr="00E94563">
              <w:rPr>
                <w:rFonts w:ascii="Times New Roman" w:hAnsi="Times New Roman" w:cs="Times New Roman"/>
                <w:sz w:val="20"/>
              </w:rPr>
              <w:t xml:space="preserve">выпускник </w:t>
            </w:r>
            <w:proofErr w:type="gramStart"/>
            <w:r w:rsidRPr="00E94563">
              <w:rPr>
                <w:rFonts w:ascii="Times New Roman" w:hAnsi="Times New Roman" w:cs="Times New Roman"/>
                <w:sz w:val="20"/>
              </w:rPr>
              <w:t>научится</w:t>
            </w:r>
            <w:proofErr w:type="gramEnd"/>
            <w:r w:rsidRPr="00E94563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E94563">
              <w:rPr>
                <w:rFonts w:ascii="Times New Roman" w:hAnsi="Times New Roman" w:cs="Times New Roman"/>
                <w:i/>
                <w:sz w:val="20"/>
              </w:rPr>
              <w:t>получит возможность научиться</w:t>
            </w:r>
            <w:r w:rsidRPr="00E94563">
              <w:rPr>
                <w:rFonts w:ascii="Times New Roman" w:hAnsi="Times New Roman" w:cs="Times New Roman"/>
                <w:sz w:val="20"/>
              </w:rPr>
              <w:t xml:space="preserve"> или проверяемые требования (умения) в соответствии с ФГОС</w:t>
            </w:r>
          </w:p>
        </w:tc>
        <w:tc>
          <w:tcPr>
            <w:tcW w:w="594" w:type="dxa"/>
            <w:vMerge w:val="restart"/>
            <w:vAlign w:val="center"/>
          </w:tcPr>
          <w:p w:rsidR="00F470AD" w:rsidRPr="00E94563" w:rsidRDefault="00F470AD" w:rsidP="00153DBF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 w:rsidRPr="00E94563">
              <w:rPr>
                <w:rFonts w:ascii="Times New Roman" w:hAnsi="Times New Roman" w:cs="Times New Roman"/>
                <w:sz w:val="20"/>
              </w:rPr>
              <w:t>Макс</w:t>
            </w:r>
            <w:r w:rsidRPr="00E94563">
              <w:rPr>
                <w:rFonts w:ascii="Times New Roman" w:hAnsi="Times New Roman" w:cs="Times New Roman"/>
                <w:sz w:val="20"/>
              </w:rPr>
              <w:br/>
              <w:t>балл</w:t>
            </w:r>
          </w:p>
        </w:tc>
        <w:tc>
          <w:tcPr>
            <w:tcW w:w="3549" w:type="dxa"/>
            <w:gridSpan w:val="4"/>
            <w:vAlign w:val="center"/>
          </w:tcPr>
          <w:p w:rsidR="00F470AD" w:rsidRPr="00E94563" w:rsidRDefault="00F470AD" w:rsidP="00153DBF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94563">
              <w:rPr>
                <w:rFonts w:ascii="Times New Roman" w:hAnsi="Times New Roman" w:cs="Times New Roman"/>
                <w:sz w:val="20"/>
              </w:rPr>
              <w:t>Средний</w:t>
            </w:r>
            <w:proofErr w:type="gramEnd"/>
            <w:r w:rsidRPr="00E94563">
              <w:rPr>
                <w:rFonts w:ascii="Times New Roman" w:hAnsi="Times New Roman" w:cs="Times New Roman"/>
                <w:sz w:val="20"/>
              </w:rPr>
              <w:t xml:space="preserve"> % выполнения</w:t>
            </w:r>
          </w:p>
        </w:tc>
      </w:tr>
      <w:tr w:rsidR="00F470AD" w:rsidRPr="00E94563" w:rsidTr="00153DBF">
        <w:trPr>
          <w:trHeight w:val="20"/>
        </w:trPr>
        <w:tc>
          <w:tcPr>
            <w:tcW w:w="567" w:type="dxa"/>
            <w:vMerge/>
          </w:tcPr>
          <w:p w:rsidR="00F470AD" w:rsidRPr="00E94563" w:rsidRDefault="00F470AD" w:rsidP="00153DBF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Merge/>
          </w:tcPr>
          <w:p w:rsidR="00F470AD" w:rsidRPr="00E94563" w:rsidRDefault="00F470AD" w:rsidP="00F470AD">
            <w:pPr>
              <w:widowControl w:val="0"/>
              <w:ind w:left="23" w:right="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  <w:vMerge/>
            <w:vAlign w:val="center"/>
          </w:tcPr>
          <w:p w:rsidR="00F470AD" w:rsidRPr="00E94563" w:rsidRDefault="00F470AD" w:rsidP="00153DBF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7" w:type="dxa"/>
            <w:vAlign w:val="center"/>
          </w:tcPr>
          <w:p w:rsidR="00F470AD" w:rsidRPr="00E94563" w:rsidRDefault="00F470AD" w:rsidP="00153DBF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94563">
              <w:rPr>
                <w:rFonts w:ascii="Times New Roman" w:hAnsi="Times New Roman" w:cs="Times New Roman"/>
                <w:b/>
                <w:i/>
                <w:sz w:val="20"/>
              </w:rPr>
              <w:t>школа</w:t>
            </w:r>
          </w:p>
        </w:tc>
        <w:tc>
          <w:tcPr>
            <w:tcW w:w="887" w:type="dxa"/>
            <w:vAlign w:val="center"/>
          </w:tcPr>
          <w:p w:rsidR="00F470AD" w:rsidRPr="00E94563" w:rsidRDefault="00F470AD" w:rsidP="00153DBF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 w:rsidRPr="00E94563">
              <w:rPr>
                <w:rFonts w:ascii="Times New Roman" w:hAnsi="Times New Roman" w:cs="Times New Roman"/>
                <w:sz w:val="20"/>
              </w:rPr>
              <w:t>город</w:t>
            </w:r>
          </w:p>
        </w:tc>
        <w:tc>
          <w:tcPr>
            <w:tcW w:w="887" w:type="dxa"/>
            <w:vAlign w:val="center"/>
          </w:tcPr>
          <w:p w:rsidR="00F470AD" w:rsidRPr="00E94563" w:rsidRDefault="00F470AD" w:rsidP="00153DBF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 w:rsidRPr="00E94563">
              <w:rPr>
                <w:rFonts w:ascii="Times New Roman" w:hAnsi="Times New Roman" w:cs="Times New Roman"/>
                <w:sz w:val="20"/>
              </w:rPr>
              <w:t>область</w:t>
            </w:r>
          </w:p>
        </w:tc>
        <w:tc>
          <w:tcPr>
            <w:tcW w:w="888" w:type="dxa"/>
            <w:vAlign w:val="center"/>
          </w:tcPr>
          <w:p w:rsidR="00F470AD" w:rsidRPr="00E94563" w:rsidRDefault="00F470AD" w:rsidP="00153DBF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 w:rsidRPr="00E94563">
              <w:rPr>
                <w:rFonts w:ascii="Times New Roman" w:hAnsi="Times New Roman" w:cs="Times New Roman"/>
                <w:sz w:val="20"/>
              </w:rPr>
              <w:t>Вся выборка</w:t>
            </w:r>
          </w:p>
        </w:tc>
      </w:tr>
      <w:tr w:rsidR="00E94563" w:rsidRPr="00E94563" w:rsidTr="00E94563">
        <w:trPr>
          <w:trHeight w:val="20"/>
        </w:trPr>
        <w:tc>
          <w:tcPr>
            <w:tcW w:w="567" w:type="dxa"/>
            <w:vMerge/>
          </w:tcPr>
          <w:p w:rsidR="00E94563" w:rsidRPr="00E94563" w:rsidRDefault="00E94563" w:rsidP="00153DBF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Merge/>
          </w:tcPr>
          <w:p w:rsidR="00E94563" w:rsidRPr="00E94563" w:rsidRDefault="00E94563" w:rsidP="00F470AD">
            <w:pPr>
              <w:widowControl w:val="0"/>
              <w:ind w:left="23" w:right="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  <w:vMerge/>
            <w:vAlign w:val="center"/>
          </w:tcPr>
          <w:p w:rsidR="00E94563" w:rsidRPr="00E94563" w:rsidRDefault="00E94563" w:rsidP="00153DBF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7" w:type="dxa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b/>
              </w:rPr>
            </w:pPr>
            <w:r w:rsidRPr="00E94563">
              <w:rPr>
                <w:rFonts w:ascii="Times New Roman" w:hAnsi="Times New Roman" w:cs="Times New Roman"/>
                <w:b/>
              </w:rPr>
              <w:t xml:space="preserve">98 </w:t>
            </w:r>
            <w:proofErr w:type="spellStart"/>
            <w:r w:rsidRPr="00E94563">
              <w:rPr>
                <w:rFonts w:ascii="Times New Roman" w:hAnsi="Times New Roman" w:cs="Times New Roman"/>
                <w:b/>
              </w:rPr>
              <w:t>уч</w:t>
            </w:r>
            <w:proofErr w:type="spellEnd"/>
            <w:r w:rsidRPr="00E9456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87" w:type="dxa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</w:rPr>
            </w:pPr>
            <w:r w:rsidRPr="00E94563">
              <w:rPr>
                <w:rFonts w:ascii="Times New Roman" w:hAnsi="Times New Roman" w:cs="Times New Roman"/>
              </w:rPr>
              <w:t xml:space="preserve">940 </w:t>
            </w:r>
            <w:proofErr w:type="spellStart"/>
            <w:r w:rsidRPr="00E94563">
              <w:rPr>
                <w:rFonts w:ascii="Times New Roman" w:hAnsi="Times New Roman" w:cs="Times New Roman"/>
              </w:rPr>
              <w:t>уч</w:t>
            </w:r>
            <w:proofErr w:type="spellEnd"/>
            <w:r w:rsidRPr="00E94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" w:type="dxa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</w:rPr>
            </w:pPr>
            <w:r w:rsidRPr="00E94563">
              <w:rPr>
                <w:rFonts w:ascii="Times New Roman" w:hAnsi="Times New Roman" w:cs="Times New Roman"/>
              </w:rPr>
              <w:t xml:space="preserve">23836 </w:t>
            </w:r>
            <w:proofErr w:type="spellStart"/>
            <w:r w:rsidRPr="00E94563">
              <w:rPr>
                <w:rFonts w:ascii="Times New Roman" w:hAnsi="Times New Roman" w:cs="Times New Roman"/>
              </w:rPr>
              <w:t>уч</w:t>
            </w:r>
            <w:proofErr w:type="spellEnd"/>
            <w:r w:rsidRPr="00E94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8" w:type="dxa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</w:rPr>
            </w:pPr>
            <w:r w:rsidRPr="00E94563">
              <w:rPr>
                <w:rFonts w:ascii="Times New Roman" w:hAnsi="Times New Roman" w:cs="Times New Roman"/>
              </w:rPr>
              <w:t xml:space="preserve">1079809 </w:t>
            </w:r>
            <w:proofErr w:type="spellStart"/>
            <w:r w:rsidRPr="00E94563">
              <w:rPr>
                <w:rFonts w:ascii="Times New Roman" w:hAnsi="Times New Roman" w:cs="Times New Roman"/>
              </w:rPr>
              <w:t>уч</w:t>
            </w:r>
            <w:proofErr w:type="spellEnd"/>
            <w:r w:rsidRPr="00E94563">
              <w:rPr>
                <w:rFonts w:ascii="Times New Roman" w:hAnsi="Times New Roman" w:cs="Times New Roman"/>
              </w:rPr>
              <w:t>.</w:t>
            </w:r>
          </w:p>
        </w:tc>
      </w:tr>
      <w:tr w:rsidR="00E94563" w:rsidRPr="00E94563" w:rsidTr="00E94563">
        <w:trPr>
          <w:trHeight w:val="20"/>
        </w:trPr>
        <w:tc>
          <w:tcPr>
            <w:tcW w:w="567" w:type="dxa"/>
            <w:vAlign w:val="center"/>
          </w:tcPr>
          <w:p w:rsidR="00E94563" w:rsidRPr="00E94563" w:rsidRDefault="00E94563" w:rsidP="009105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63">
              <w:rPr>
                <w:rFonts w:ascii="Times New Roman" w:hAnsi="Times New Roman" w:cs="Times New Roman"/>
                <w:bCs/>
                <w:sz w:val="20"/>
                <w:szCs w:val="20"/>
              </w:rPr>
              <w:t>1(1)</w:t>
            </w:r>
          </w:p>
        </w:tc>
        <w:tc>
          <w:tcPr>
            <w:tcW w:w="5670" w:type="dxa"/>
            <w:vAlign w:val="bottom"/>
          </w:tcPr>
          <w:p w:rsidR="00E94563" w:rsidRPr="00E94563" w:rsidRDefault="00E94563" w:rsidP="00E94563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94563">
              <w:rPr>
                <w:rFonts w:ascii="Times New Roman" w:hAnsi="Times New Roman" w:cs="Times New Roman"/>
                <w:sz w:val="20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 w:rsidRPr="00E94563">
              <w:rPr>
                <w:rFonts w:ascii="Times New Roman" w:hAnsi="Times New Roman" w:cs="Times New Roman"/>
                <w:sz w:val="20"/>
              </w:rPr>
              <w:br/>
              <w:t>развитие социального кругозора и формирование познавательного интереса к изучению общественных дисциплин;</w:t>
            </w:r>
            <w:proofErr w:type="gramEnd"/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b/>
                <w:sz w:val="24"/>
                <w:szCs w:val="24"/>
              </w:rPr>
              <w:t>57,14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71,06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76,02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77,99</w:t>
            </w:r>
          </w:p>
        </w:tc>
      </w:tr>
      <w:tr w:rsidR="00E94563" w:rsidRPr="00E94563" w:rsidTr="00E94563">
        <w:trPr>
          <w:trHeight w:val="20"/>
        </w:trPr>
        <w:tc>
          <w:tcPr>
            <w:tcW w:w="567" w:type="dxa"/>
            <w:vAlign w:val="center"/>
          </w:tcPr>
          <w:p w:rsidR="00E94563" w:rsidRPr="00E94563" w:rsidRDefault="00E94563" w:rsidP="009105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63">
              <w:rPr>
                <w:rFonts w:ascii="Times New Roman" w:hAnsi="Times New Roman" w:cs="Times New Roman"/>
                <w:bCs/>
                <w:sz w:val="20"/>
                <w:szCs w:val="20"/>
              </w:rPr>
              <w:t>1(2)</w:t>
            </w:r>
          </w:p>
        </w:tc>
        <w:tc>
          <w:tcPr>
            <w:tcW w:w="5670" w:type="dxa"/>
            <w:vAlign w:val="bottom"/>
          </w:tcPr>
          <w:p w:rsidR="00E94563" w:rsidRPr="00E94563" w:rsidRDefault="00E94563" w:rsidP="009C5CE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94563">
              <w:rPr>
                <w:rFonts w:ascii="Times New Roman" w:hAnsi="Times New Roman" w:cs="Times New Roman"/>
                <w:sz w:val="20"/>
              </w:rPr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 w:rsidRPr="00E94563">
              <w:rPr>
                <w:rFonts w:ascii="Times New Roman" w:hAnsi="Times New Roman" w:cs="Times New Roman"/>
                <w:sz w:val="20"/>
              </w:rPr>
              <w:br/>
              <w:t>Выполнять несложные практические задания по анализу ситуаций, связанных с различными способами разрешения межличностных конфлик</w:t>
            </w:r>
            <w:r w:rsidR="009C5CEA">
              <w:rPr>
                <w:rFonts w:ascii="Times New Roman" w:hAnsi="Times New Roman" w:cs="Times New Roman"/>
                <w:sz w:val="20"/>
              </w:rPr>
              <w:t xml:space="preserve">тов. </w:t>
            </w:r>
            <w:r w:rsidRPr="00E94563">
              <w:rPr>
                <w:rFonts w:ascii="Times New Roman" w:hAnsi="Times New Roman" w:cs="Times New Roman"/>
                <w:sz w:val="20"/>
              </w:rPr>
              <w:t>Выражать собственное отношение к различным способам разрешения межличностных конфликтов.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b/>
                <w:sz w:val="24"/>
                <w:szCs w:val="24"/>
              </w:rPr>
              <w:t>20,75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38,69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45,97</w:t>
            </w:r>
          </w:p>
        </w:tc>
      </w:tr>
      <w:tr w:rsidR="00E94563" w:rsidRPr="00E94563" w:rsidTr="00E94563">
        <w:trPr>
          <w:trHeight w:val="20"/>
        </w:trPr>
        <w:tc>
          <w:tcPr>
            <w:tcW w:w="567" w:type="dxa"/>
            <w:vAlign w:val="center"/>
          </w:tcPr>
          <w:p w:rsidR="00E94563" w:rsidRPr="00E94563" w:rsidRDefault="00E94563" w:rsidP="009105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6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0" w:type="dxa"/>
            <w:vAlign w:val="bottom"/>
          </w:tcPr>
          <w:p w:rsidR="00E94563" w:rsidRPr="00E94563" w:rsidRDefault="00E94563" w:rsidP="00E94563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94563">
              <w:rPr>
                <w:rFonts w:ascii="Times New Roman" w:hAnsi="Times New Roman" w:cs="Times New Roman"/>
                <w:sz w:val="20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  <w:proofErr w:type="gramEnd"/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b/>
                <w:sz w:val="24"/>
                <w:szCs w:val="24"/>
              </w:rPr>
              <w:t>30,6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55,53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57,66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55,57</w:t>
            </w:r>
          </w:p>
        </w:tc>
      </w:tr>
      <w:tr w:rsidR="00E94563" w:rsidRPr="00E94563" w:rsidTr="00E94563">
        <w:trPr>
          <w:trHeight w:val="20"/>
        </w:trPr>
        <w:tc>
          <w:tcPr>
            <w:tcW w:w="567" w:type="dxa"/>
            <w:vAlign w:val="center"/>
          </w:tcPr>
          <w:p w:rsidR="00E94563" w:rsidRPr="00E94563" w:rsidRDefault="00E94563" w:rsidP="009105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63">
              <w:rPr>
                <w:rFonts w:ascii="Times New Roman" w:hAnsi="Times New Roman" w:cs="Times New Roman"/>
                <w:bCs/>
                <w:sz w:val="20"/>
                <w:szCs w:val="20"/>
              </w:rPr>
              <w:t>3(1)</w:t>
            </w:r>
          </w:p>
        </w:tc>
        <w:tc>
          <w:tcPr>
            <w:tcW w:w="5670" w:type="dxa"/>
            <w:vAlign w:val="bottom"/>
          </w:tcPr>
          <w:p w:rsidR="00E94563" w:rsidRPr="00E94563" w:rsidRDefault="00E94563" w:rsidP="009C5CE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94563">
              <w:rPr>
                <w:rFonts w:ascii="Times New Roman" w:hAnsi="Times New Roman" w:cs="Times New Roman"/>
                <w:sz w:val="20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="009C5C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94563">
              <w:rPr>
                <w:rFonts w:ascii="Times New Roman" w:hAnsi="Times New Roman" w:cs="Times New Roman"/>
                <w:sz w:val="20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b/>
                <w:sz w:val="24"/>
                <w:szCs w:val="24"/>
              </w:rPr>
              <w:t>40,82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73,97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73,76</w:t>
            </w:r>
          </w:p>
        </w:tc>
      </w:tr>
      <w:tr w:rsidR="00E94563" w:rsidRPr="00E94563" w:rsidTr="00E94563">
        <w:trPr>
          <w:trHeight w:val="20"/>
        </w:trPr>
        <w:tc>
          <w:tcPr>
            <w:tcW w:w="567" w:type="dxa"/>
            <w:vAlign w:val="center"/>
          </w:tcPr>
          <w:p w:rsidR="00E94563" w:rsidRPr="00E94563" w:rsidRDefault="00E94563" w:rsidP="009105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63">
              <w:rPr>
                <w:rFonts w:ascii="Times New Roman" w:hAnsi="Times New Roman" w:cs="Times New Roman"/>
                <w:bCs/>
                <w:sz w:val="20"/>
                <w:szCs w:val="20"/>
              </w:rPr>
              <w:t>3(2)</w:t>
            </w:r>
          </w:p>
        </w:tc>
        <w:tc>
          <w:tcPr>
            <w:tcW w:w="5670" w:type="dxa"/>
            <w:vAlign w:val="bottom"/>
          </w:tcPr>
          <w:p w:rsidR="00E94563" w:rsidRPr="00E94563" w:rsidRDefault="00E94563" w:rsidP="009C5CE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94563">
              <w:rPr>
                <w:rFonts w:ascii="Times New Roman" w:hAnsi="Times New Roman" w:cs="Times New Roman"/>
                <w:sz w:val="20"/>
              </w:rPr>
              <w:t>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b/>
                <w:sz w:val="24"/>
                <w:szCs w:val="24"/>
              </w:rPr>
              <w:t>57,14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69,57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68,16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70,06</w:t>
            </w:r>
          </w:p>
        </w:tc>
      </w:tr>
      <w:tr w:rsidR="00E94563" w:rsidRPr="00E94563" w:rsidTr="00E94563">
        <w:trPr>
          <w:trHeight w:val="20"/>
        </w:trPr>
        <w:tc>
          <w:tcPr>
            <w:tcW w:w="567" w:type="dxa"/>
            <w:vAlign w:val="center"/>
          </w:tcPr>
          <w:p w:rsidR="00E94563" w:rsidRPr="00E94563" w:rsidRDefault="00E94563" w:rsidP="009105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63">
              <w:rPr>
                <w:rFonts w:ascii="Times New Roman" w:hAnsi="Times New Roman" w:cs="Times New Roman"/>
                <w:bCs/>
                <w:sz w:val="20"/>
                <w:szCs w:val="20"/>
              </w:rPr>
              <w:t>3(3)</w:t>
            </w:r>
          </w:p>
        </w:tc>
        <w:tc>
          <w:tcPr>
            <w:tcW w:w="5670" w:type="dxa"/>
            <w:vAlign w:val="bottom"/>
          </w:tcPr>
          <w:p w:rsidR="00E94563" w:rsidRPr="00E94563" w:rsidRDefault="00E94563" w:rsidP="00E9456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94563">
              <w:rPr>
                <w:rFonts w:ascii="Times New Roman" w:hAnsi="Times New Roman" w:cs="Times New Roman"/>
                <w:sz w:val="20"/>
              </w:rPr>
              <w:t>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b/>
                <w:sz w:val="24"/>
                <w:szCs w:val="24"/>
              </w:rPr>
              <w:t>67,35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80,74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78,31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78,96</w:t>
            </w:r>
          </w:p>
        </w:tc>
      </w:tr>
      <w:tr w:rsidR="00E94563" w:rsidRPr="00E94563" w:rsidTr="00E94563">
        <w:trPr>
          <w:trHeight w:val="20"/>
        </w:trPr>
        <w:tc>
          <w:tcPr>
            <w:tcW w:w="567" w:type="dxa"/>
            <w:vAlign w:val="center"/>
          </w:tcPr>
          <w:p w:rsidR="00E94563" w:rsidRPr="00E94563" w:rsidRDefault="00E94563" w:rsidP="009105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6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0" w:type="dxa"/>
            <w:vAlign w:val="bottom"/>
          </w:tcPr>
          <w:p w:rsidR="00E94563" w:rsidRPr="00E94563" w:rsidRDefault="00E94563" w:rsidP="00E94563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94563">
              <w:rPr>
                <w:rFonts w:ascii="Times New Roman" w:hAnsi="Times New Roman" w:cs="Times New Roman"/>
                <w:sz w:val="20"/>
              </w:rPr>
              <w:t xml:space="preserve">Использовать знания о биологическом и социальном в человеке </w:t>
            </w:r>
            <w:r w:rsidRPr="00E94563">
              <w:rPr>
                <w:rFonts w:ascii="Times New Roman" w:hAnsi="Times New Roman" w:cs="Times New Roman"/>
                <w:sz w:val="20"/>
              </w:rPr>
              <w:lastRenderedPageBreak/>
              <w:t>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  <w:proofErr w:type="gramEnd"/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b/>
                <w:sz w:val="24"/>
                <w:szCs w:val="24"/>
              </w:rPr>
              <w:t>55,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70,32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73,08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71,77</w:t>
            </w:r>
          </w:p>
        </w:tc>
      </w:tr>
      <w:tr w:rsidR="00E94563" w:rsidRPr="00E94563" w:rsidTr="00E94563">
        <w:trPr>
          <w:trHeight w:val="20"/>
        </w:trPr>
        <w:tc>
          <w:tcPr>
            <w:tcW w:w="567" w:type="dxa"/>
            <w:vAlign w:val="center"/>
          </w:tcPr>
          <w:p w:rsidR="00E94563" w:rsidRPr="00E94563" w:rsidRDefault="00E94563" w:rsidP="009105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6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(1)</w:t>
            </w:r>
          </w:p>
        </w:tc>
        <w:tc>
          <w:tcPr>
            <w:tcW w:w="5670" w:type="dxa"/>
            <w:vAlign w:val="bottom"/>
          </w:tcPr>
          <w:p w:rsidR="00E94563" w:rsidRPr="00E94563" w:rsidRDefault="00E94563" w:rsidP="00E94563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94563">
              <w:rPr>
                <w:rFonts w:ascii="Times New Roman" w:hAnsi="Times New Roman" w:cs="Times New Roman"/>
                <w:sz w:val="20"/>
              </w:rPr>
      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</w:t>
            </w:r>
            <w:r w:rsidR="000C6FA7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b/>
                <w:sz w:val="24"/>
                <w:szCs w:val="24"/>
              </w:rPr>
              <w:t>60,2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68,5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69,65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70,25</w:t>
            </w:r>
          </w:p>
        </w:tc>
      </w:tr>
      <w:tr w:rsidR="00E94563" w:rsidRPr="00E94563" w:rsidTr="00E94563">
        <w:trPr>
          <w:trHeight w:val="20"/>
        </w:trPr>
        <w:tc>
          <w:tcPr>
            <w:tcW w:w="567" w:type="dxa"/>
            <w:vAlign w:val="center"/>
          </w:tcPr>
          <w:p w:rsidR="00E94563" w:rsidRPr="00E94563" w:rsidRDefault="00E94563" w:rsidP="009105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63">
              <w:rPr>
                <w:rFonts w:ascii="Times New Roman" w:hAnsi="Times New Roman" w:cs="Times New Roman"/>
                <w:bCs/>
                <w:sz w:val="20"/>
                <w:szCs w:val="20"/>
              </w:rPr>
              <w:t>5(2)</w:t>
            </w:r>
          </w:p>
        </w:tc>
        <w:tc>
          <w:tcPr>
            <w:tcW w:w="5670" w:type="dxa"/>
            <w:vAlign w:val="bottom"/>
          </w:tcPr>
          <w:p w:rsidR="00E94563" w:rsidRPr="00E94563" w:rsidRDefault="00E94563" w:rsidP="00E9456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94563">
              <w:rPr>
                <w:rFonts w:ascii="Times New Roman" w:hAnsi="Times New Roman" w:cs="Times New Roman"/>
                <w:sz w:val="20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E94563">
              <w:rPr>
                <w:rFonts w:ascii="Times New Roman" w:hAnsi="Times New Roman" w:cs="Times New Roman"/>
                <w:sz w:val="20"/>
              </w:rPr>
              <w:br/>
              <w:t>И</w:t>
            </w:r>
            <w:proofErr w:type="gramEnd"/>
            <w:r w:rsidRPr="00E94563">
              <w:rPr>
                <w:rFonts w:ascii="Times New Roman" w:hAnsi="Times New Roman" w:cs="Times New Roman"/>
                <w:sz w:val="20"/>
              </w:rPr>
              <w:t>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</w:t>
            </w:r>
            <w:r w:rsidR="000C6FA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b/>
                <w:sz w:val="24"/>
                <w:szCs w:val="24"/>
              </w:rPr>
              <w:t>37,76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54,57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52,16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54,81</w:t>
            </w:r>
          </w:p>
        </w:tc>
      </w:tr>
      <w:tr w:rsidR="00E94563" w:rsidRPr="00E94563" w:rsidTr="00E94563">
        <w:trPr>
          <w:trHeight w:val="20"/>
        </w:trPr>
        <w:tc>
          <w:tcPr>
            <w:tcW w:w="567" w:type="dxa"/>
            <w:vAlign w:val="center"/>
          </w:tcPr>
          <w:p w:rsidR="00E94563" w:rsidRPr="00E94563" w:rsidRDefault="00E94563" w:rsidP="009105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63">
              <w:rPr>
                <w:rFonts w:ascii="Times New Roman" w:hAnsi="Times New Roman" w:cs="Times New Roman"/>
                <w:bCs/>
                <w:sz w:val="20"/>
                <w:szCs w:val="20"/>
              </w:rPr>
              <w:t>5(3)</w:t>
            </w:r>
          </w:p>
        </w:tc>
        <w:tc>
          <w:tcPr>
            <w:tcW w:w="5670" w:type="dxa"/>
            <w:vAlign w:val="bottom"/>
          </w:tcPr>
          <w:p w:rsidR="00E94563" w:rsidRPr="00E94563" w:rsidRDefault="00E94563" w:rsidP="00E9456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94563">
              <w:rPr>
                <w:rFonts w:ascii="Times New Roman" w:hAnsi="Times New Roman" w:cs="Times New Roman"/>
                <w:sz w:val="20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b/>
                <w:sz w:val="24"/>
                <w:szCs w:val="24"/>
              </w:rPr>
              <w:t>44,9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58,72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62,77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63,21</w:t>
            </w:r>
          </w:p>
        </w:tc>
      </w:tr>
      <w:tr w:rsidR="00E94563" w:rsidRPr="00E94563" w:rsidTr="00E94563">
        <w:trPr>
          <w:trHeight w:val="20"/>
        </w:trPr>
        <w:tc>
          <w:tcPr>
            <w:tcW w:w="567" w:type="dxa"/>
            <w:vAlign w:val="center"/>
          </w:tcPr>
          <w:p w:rsidR="00E94563" w:rsidRPr="00E94563" w:rsidRDefault="00E94563" w:rsidP="009105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63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70" w:type="dxa"/>
            <w:vAlign w:val="bottom"/>
          </w:tcPr>
          <w:p w:rsidR="00E94563" w:rsidRPr="00E94563" w:rsidRDefault="00E94563" w:rsidP="00E94563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94563">
              <w:rPr>
                <w:rFonts w:ascii="Times New Roman" w:hAnsi="Times New Roman" w:cs="Times New Roman"/>
                <w:sz w:val="20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b/>
                <w:sz w:val="24"/>
                <w:szCs w:val="24"/>
              </w:rPr>
              <w:t>83,67</w:t>
            </w: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70,64</w:t>
            </w: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66,27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65,81</w:t>
            </w:r>
          </w:p>
        </w:tc>
      </w:tr>
      <w:tr w:rsidR="00E94563" w:rsidRPr="00E94563" w:rsidTr="00E94563">
        <w:trPr>
          <w:trHeight w:val="20"/>
        </w:trPr>
        <w:tc>
          <w:tcPr>
            <w:tcW w:w="567" w:type="dxa"/>
            <w:vAlign w:val="center"/>
          </w:tcPr>
          <w:p w:rsidR="00E94563" w:rsidRPr="00E94563" w:rsidRDefault="00E94563" w:rsidP="009105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63">
              <w:rPr>
                <w:rFonts w:ascii="Times New Roman" w:hAnsi="Times New Roman" w:cs="Times New Roman"/>
                <w:bCs/>
                <w:sz w:val="20"/>
                <w:szCs w:val="20"/>
              </w:rPr>
              <w:t>7(1)</w:t>
            </w:r>
          </w:p>
        </w:tc>
        <w:tc>
          <w:tcPr>
            <w:tcW w:w="5670" w:type="dxa"/>
            <w:vAlign w:val="bottom"/>
          </w:tcPr>
          <w:p w:rsidR="00E94563" w:rsidRPr="00E94563" w:rsidRDefault="00E94563" w:rsidP="00E9456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94563">
              <w:rPr>
                <w:rFonts w:ascii="Times New Roman" w:hAnsi="Times New Roman" w:cs="Times New Roman"/>
                <w:sz w:val="20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b/>
                <w:sz w:val="24"/>
                <w:szCs w:val="24"/>
              </w:rPr>
              <w:t>39,29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62,49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63,44</w:t>
            </w:r>
          </w:p>
        </w:tc>
      </w:tr>
      <w:tr w:rsidR="00E94563" w:rsidRPr="00E94563" w:rsidTr="00E94563">
        <w:trPr>
          <w:trHeight w:val="20"/>
        </w:trPr>
        <w:tc>
          <w:tcPr>
            <w:tcW w:w="567" w:type="dxa"/>
            <w:vAlign w:val="center"/>
          </w:tcPr>
          <w:p w:rsidR="00E94563" w:rsidRPr="00E94563" w:rsidRDefault="00E94563" w:rsidP="009105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63">
              <w:rPr>
                <w:rFonts w:ascii="Times New Roman" w:hAnsi="Times New Roman" w:cs="Times New Roman"/>
                <w:bCs/>
                <w:sz w:val="20"/>
                <w:szCs w:val="20"/>
              </w:rPr>
              <w:t>7(2)</w:t>
            </w:r>
          </w:p>
        </w:tc>
        <w:tc>
          <w:tcPr>
            <w:tcW w:w="5670" w:type="dxa"/>
            <w:vAlign w:val="bottom"/>
          </w:tcPr>
          <w:p w:rsidR="00E94563" w:rsidRPr="00E94563" w:rsidRDefault="00E94563" w:rsidP="00E9456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94563">
              <w:rPr>
                <w:rFonts w:ascii="Times New Roman" w:hAnsi="Times New Roman" w:cs="Times New Roman"/>
                <w:sz w:val="20"/>
              </w:rPr>
              <w:t>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b/>
                <w:sz w:val="24"/>
                <w:szCs w:val="24"/>
              </w:rPr>
              <w:t>54,08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60,43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64,65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66,78</w:t>
            </w:r>
          </w:p>
        </w:tc>
      </w:tr>
      <w:tr w:rsidR="00E94563" w:rsidRPr="00E94563" w:rsidTr="00E94563">
        <w:trPr>
          <w:trHeight w:val="20"/>
        </w:trPr>
        <w:tc>
          <w:tcPr>
            <w:tcW w:w="567" w:type="dxa"/>
            <w:vAlign w:val="center"/>
          </w:tcPr>
          <w:p w:rsidR="00E94563" w:rsidRPr="00E94563" w:rsidRDefault="00E94563" w:rsidP="009105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63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70" w:type="dxa"/>
            <w:vAlign w:val="bottom"/>
          </w:tcPr>
          <w:p w:rsidR="00E94563" w:rsidRPr="00E94563" w:rsidRDefault="00E94563" w:rsidP="00E94563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94563">
              <w:rPr>
                <w:rFonts w:ascii="Times New Roman" w:hAnsi="Times New Roman" w:cs="Times New Roman"/>
                <w:sz w:val="20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b/>
                <w:sz w:val="24"/>
                <w:szCs w:val="24"/>
              </w:rPr>
              <w:t>45,92</w:t>
            </w: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40,11</w:t>
            </w: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50,32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50,67</w:t>
            </w:r>
          </w:p>
        </w:tc>
      </w:tr>
      <w:tr w:rsidR="00E94563" w:rsidRPr="00E94563" w:rsidTr="00E94563">
        <w:trPr>
          <w:trHeight w:val="20"/>
        </w:trPr>
        <w:tc>
          <w:tcPr>
            <w:tcW w:w="567" w:type="dxa"/>
            <w:vAlign w:val="center"/>
          </w:tcPr>
          <w:p w:rsidR="00E94563" w:rsidRPr="00E94563" w:rsidRDefault="00E94563" w:rsidP="009105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63">
              <w:rPr>
                <w:rFonts w:ascii="Times New Roman" w:hAnsi="Times New Roman" w:cs="Times New Roman"/>
                <w:bCs/>
                <w:sz w:val="20"/>
                <w:szCs w:val="20"/>
              </w:rPr>
              <w:t>9(1)</w:t>
            </w:r>
          </w:p>
        </w:tc>
        <w:tc>
          <w:tcPr>
            <w:tcW w:w="5670" w:type="dxa"/>
            <w:vAlign w:val="bottom"/>
          </w:tcPr>
          <w:p w:rsidR="00E94563" w:rsidRPr="00E94563" w:rsidRDefault="00E94563" w:rsidP="00E9456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94563">
              <w:rPr>
                <w:rFonts w:ascii="Times New Roman" w:hAnsi="Times New Roman" w:cs="Times New Roman"/>
                <w:sz w:val="20"/>
              </w:rPr>
      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b/>
                <w:sz w:val="24"/>
                <w:szCs w:val="24"/>
              </w:rPr>
              <w:t>52,04</w:t>
            </w: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49,79</w:t>
            </w: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44,91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48,61</w:t>
            </w:r>
          </w:p>
        </w:tc>
      </w:tr>
      <w:tr w:rsidR="00E94563" w:rsidRPr="00E94563" w:rsidTr="00E94563">
        <w:trPr>
          <w:trHeight w:val="20"/>
        </w:trPr>
        <w:tc>
          <w:tcPr>
            <w:tcW w:w="567" w:type="dxa"/>
            <w:vAlign w:val="center"/>
          </w:tcPr>
          <w:p w:rsidR="00E94563" w:rsidRPr="00E94563" w:rsidRDefault="00E94563" w:rsidP="009105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63">
              <w:rPr>
                <w:rFonts w:ascii="Times New Roman" w:hAnsi="Times New Roman" w:cs="Times New Roman"/>
                <w:bCs/>
                <w:sz w:val="20"/>
                <w:szCs w:val="20"/>
              </w:rPr>
              <w:t>9(2)</w:t>
            </w:r>
          </w:p>
        </w:tc>
        <w:tc>
          <w:tcPr>
            <w:tcW w:w="5670" w:type="dxa"/>
            <w:vAlign w:val="bottom"/>
          </w:tcPr>
          <w:p w:rsidR="00E94563" w:rsidRPr="00E94563" w:rsidRDefault="00E94563" w:rsidP="00E9456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94563">
              <w:rPr>
                <w:rFonts w:ascii="Times New Roman" w:hAnsi="Times New Roman" w:cs="Times New Roman"/>
                <w:sz w:val="20"/>
              </w:rPr>
      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;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b/>
                <w:sz w:val="24"/>
                <w:szCs w:val="24"/>
              </w:rPr>
              <w:t>19,39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24,86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24,73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27,58</w:t>
            </w:r>
          </w:p>
        </w:tc>
      </w:tr>
      <w:tr w:rsidR="00E94563" w:rsidRPr="00E94563" w:rsidTr="00E94563">
        <w:trPr>
          <w:trHeight w:val="20"/>
        </w:trPr>
        <w:tc>
          <w:tcPr>
            <w:tcW w:w="567" w:type="dxa"/>
            <w:vAlign w:val="center"/>
          </w:tcPr>
          <w:p w:rsidR="00E94563" w:rsidRPr="00E94563" w:rsidRDefault="00E94563" w:rsidP="009105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63">
              <w:rPr>
                <w:rFonts w:ascii="Times New Roman" w:hAnsi="Times New Roman" w:cs="Times New Roman"/>
                <w:bCs/>
                <w:sz w:val="20"/>
                <w:szCs w:val="20"/>
              </w:rPr>
              <w:t>9(3)</w:t>
            </w:r>
          </w:p>
        </w:tc>
        <w:tc>
          <w:tcPr>
            <w:tcW w:w="5670" w:type="dxa"/>
            <w:vAlign w:val="bottom"/>
          </w:tcPr>
          <w:p w:rsidR="00E94563" w:rsidRPr="00E94563" w:rsidRDefault="00E94563" w:rsidP="00E9456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94563">
              <w:rPr>
                <w:rFonts w:ascii="Times New Roman" w:hAnsi="Times New Roman" w:cs="Times New Roman"/>
                <w:sz w:val="20"/>
              </w:rPr>
              <w:t xml:space="preserve">Находить, извлекать и осмысливать информацию правового характера, полученную из доступных источников, </w:t>
            </w:r>
            <w:r w:rsidRPr="00E94563">
              <w:rPr>
                <w:rFonts w:ascii="Times New Roman" w:hAnsi="Times New Roman" w:cs="Times New Roman"/>
                <w:sz w:val="20"/>
              </w:rPr>
              <w:lastRenderedPageBreak/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b/>
                <w:sz w:val="24"/>
                <w:szCs w:val="24"/>
              </w:rPr>
              <w:t>32,65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36,17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33,54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E94563" w:rsidRPr="00E94563" w:rsidRDefault="00E94563" w:rsidP="00E9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63">
              <w:rPr>
                <w:rFonts w:ascii="Times New Roman" w:hAnsi="Times New Roman" w:cs="Times New Roman"/>
                <w:sz w:val="24"/>
                <w:szCs w:val="24"/>
              </w:rPr>
              <w:t>36,15</w:t>
            </w:r>
          </w:p>
        </w:tc>
      </w:tr>
    </w:tbl>
    <w:p w:rsidR="00E94563" w:rsidRPr="00DD43D9" w:rsidRDefault="00DD43D9" w:rsidP="00237AD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3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з 17 заданий по 14 показатели школы ниже показателей города, области и всей выборки. </w:t>
      </w:r>
    </w:p>
    <w:p w:rsidR="00DD43D9" w:rsidRPr="00DD43D9" w:rsidRDefault="00DD43D9" w:rsidP="00237AD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88C" w:rsidRPr="00DD43D9" w:rsidRDefault="00B3388C" w:rsidP="00237AD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3D9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237AD8" w:rsidRPr="00DD43D9" w:rsidRDefault="00237AD8" w:rsidP="00295DE4">
      <w:pPr>
        <w:pStyle w:val="a7"/>
        <w:numPr>
          <w:ilvl w:val="0"/>
          <w:numId w:val="17"/>
        </w:numPr>
        <w:shd w:val="clear" w:color="auto" w:fill="FFFFFF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43D9">
        <w:rPr>
          <w:rFonts w:ascii="Times New Roman" w:hAnsi="Times New Roman" w:cs="Times New Roman"/>
          <w:sz w:val="24"/>
          <w:szCs w:val="24"/>
        </w:rPr>
        <w:t>Учител</w:t>
      </w:r>
      <w:r w:rsidR="00FC2838" w:rsidRPr="00DD43D9">
        <w:rPr>
          <w:rFonts w:ascii="Times New Roman" w:hAnsi="Times New Roman" w:cs="Times New Roman"/>
          <w:sz w:val="24"/>
          <w:szCs w:val="24"/>
        </w:rPr>
        <w:t xml:space="preserve">ю обществознания </w:t>
      </w:r>
      <w:proofErr w:type="spellStart"/>
      <w:r w:rsidR="00DD43D9" w:rsidRPr="00DD43D9">
        <w:rPr>
          <w:rFonts w:ascii="Times New Roman" w:hAnsi="Times New Roman" w:cs="Times New Roman"/>
          <w:sz w:val="24"/>
          <w:szCs w:val="24"/>
        </w:rPr>
        <w:t>И.Г</w:t>
      </w:r>
      <w:r w:rsidR="00DD43D9">
        <w:rPr>
          <w:rFonts w:ascii="Times New Roman" w:hAnsi="Times New Roman" w:cs="Times New Roman"/>
          <w:sz w:val="24"/>
          <w:szCs w:val="24"/>
        </w:rPr>
        <w:t>.</w:t>
      </w:r>
      <w:r w:rsidR="00DD43D9" w:rsidRPr="00DD43D9">
        <w:rPr>
          <w:rFonts w:ascii="Times New Roman" w:hAnsi="Times New Roman" w:cs="Times New Roman"/>
          <w:sz w:val="24"/>
          <w:szCs w:val="24"/>
        </w:rPr>
        <w:t>Шаффу</w:t>
      </w:r>
      <w:proofErr w:type="spellEnd"/>
      <w:r w:rsidR="00D940B6" w:rsidRPr="00DD43D9">
        <w:rPr>
          <w:rFonts w:ascii="Times New Roman" w:hAnsi="Times New Roman" w:cs="Times New Roman"/>
          <w:sz w:val="24"/>
          <w:szCs w:val="24"/>
        </w:rPr>
        <w:t>:</w:t>
      </w:r>
    </w:p>
    <w:p w:rsidR="00B3388C" w:rsidRPr="00DD43D9" w:rsidRDefault="00237AD8" w:rsidP="00295DE4">
      <w:pPr>
        <w:pStyle w:val="a7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43D9">
        <w:rPr>
          <w:rFonts w:ascii="Times New Roman" w:hAnsi="Times New Roman" w:cs="Times New Roman"/>
          <w:sz w:val="24"/>
          <w:szCs w:val="24"/>
        </w:rPr>
        <w:t>п</w:t>
      </w:r>
      <w:r w:rsidR="00B3388C" w:rsidRPr="00DD43D9">
        <w:rPr>
          <w:rFonts w:ascii="Times New Roman" w:hAnsi="Times New Roman" w:cs="Times New Roman"/>
          <w:sz w:val="24"/>
          <w:szCs w:val="24"/>
        </w:rPr>
        <w:t>ровести с уча</w:t>
      </w:r>
      <w:r w:rsidRPr="00DD43D9">
        <w:rPr>
          <w:rFonts w:ascii="Times New Roman" w:hAnsi="Times New Roman" w:cs="Times New Roman"/>
          <w:sz w:val="24"/>
          <w:szCs w:val="24"/>
        </w:rPr>
        <w:t>щимися анализ выполнения работы</w:t>
      </w:r>
      <w:r w:rsidR="002E7046" w:rsidRPr="00DD43D9">
        <w:rPr>
          <w:rFonts w:ascii="Times New Roman" w:hAnsi="Times New Roman" w:cs="Times New Roman"/>
          <w:sz w:val="24"/>
          <w:szCs w:val="24"/>
        </w:rPr>
        <w:t>, особе внимание уделить обучающимся, не справившимся с работой и обучающимся группы «учебного риска»</w:t>
      </w:r>
      <w:r w:rsidRPr="00DD43D9">
        <w:rPr>
          <w:rFonts w:ascii="Times New Roman" w:hAnsi="Times New Roman" w:cs="Times New Roman"/>
          <w:sz w:val="24"/>
          <w:szCs w:val="24"/>
        </w:rPr>
        <w:t>;</w:t>
      </w:r>
    </w:p>
    <w:p w:rsidR="00511EC4" w:rsidRPr="00DD43D9" w:rsidRDefault="00511EC4" w:rsidP="00511EC4">
      <w:pPr>
        <w:pStyle w:val="a7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43D9">
        <w:rPr>
          <w:rFonts w:ascii="Times New Roman" w:hAnsi="Times New Roman" w:cs="Times New Roman"/>
          <w:sz w:val="24"/>
          <w:szCs w:val="24"/>
        </w:rPr>
        <w:t xml:space="preserve">продолжить работу по повышению знаний и совершенствованию предметных умений и навыков; </w:t>
      </w:r>
    </w:p>
    <w:p w:rsidR="00FC2838" w:rsidRPr="00DD43D9" w:rsidRDefault="00AC4682" w:rsidP="00A444D8">
      <w:pPr>
        <w:pStyle w:val="a7"/>
        <w:numPr>
          <w:ilvl w:val="0"/>
          <w:numId w:val="27"/>
        </w:numPr>
        <w:shd w:val="clear" w:color="auto" w:fill="FFFFFF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43D9">
        <w:rPr>
          <w:rFonts w:ascii="Times New Roman" w:hAnsi="Times New Roman" w:cs="Times New Roman"/>
          <w:sz w:val="24"/>
          <w:szCs w:val="24"/>
        </w:rPr>
        <w:t xml:space="preserve">продолжить отработку </w:t>
      </w:r>
      <w:r w:rsidR="00FC2838" w:rsidRPr="00DD43D9">
        <w:rPr>
          <w:rFonts w:ascii="Times New Roman" w:hAnsi="Times New Roman" w:cs="Times New Roman"/>
          <w:sz w:val="24"/>
          <w:szCs w:val="20"/>
        </w:rPr>
        <w:t>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ю социального кругозора и формирование познавательного интереса к изучению общественных дисциплин;</w:t>
      </w:r>
      <w:proofErr w:type="gramEnd"/>
    </w:p>
    <w:p w:rsidR="00FC2838" w:rsidRPr="00DD43D9" w:rsidRDefault="00FC2838" w:rsidP="00A444D8">
      <w:pPr>
        <w:pStyle w:val="a7"/>
        <w:numPr>
          <w:ilvl w:val="0"/>
          <w:numId w:val="27"/>
        </w:numPr>
        <w:ind w:left="714" w:hanging="357"/>
        <w:jc w:val="both"/>
        <w:rPr>
          <w:sz w:val="28"/>
        </w:rPr>
      </w:pPr>
      <w:r w:rsidRPr="00DD43D9">
        <w:rPr>
          <w:rFonts w:ascii="Times New Roman" w:hAnsi="Times New Roman" w:cs="Times New Roman"/>
          <w:sz w:val="24"/>
          <w:szCs w:val="20"/>
        </w:rPr>
        <w:t>учить 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. 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FC2838" w:rsidRPr="00DD43D9" w:rsidRDefault="00A444D8" w:rsidP="00A444D8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ind w:left="714" w:right="126" w:hanging="357"/>
        <w:jc w:val="both"/>
        <w:rPr>
          <w:rFonts w:ascii="Times New Roman" w:hAnsi="Times New Roman" w:cs="Times New Roman"/>
          <w:sz w:val="24"/>
          <w:szCs w:val="20"/>
        </w:rPr>
      </w:pPr>
      <w:r w:rsidRPr="00DD43D9">
        <w:rPr>
          <w:rFonts w:ascii="Times New Roman" w:hAnsi="Times New Roman" w:cs="Times New Roman"/>
          <w:sz w:val="24"/>
          <w:szCs w:val="20"/>
        </w:rPr>
        <w:t>в</w:t>
      </w:r>
      <w:r w:rsidR="00FC2838" w:rsidRPr="00DD43D9">
        <w:rPr>
          <w:rFonts w:ascii="Times New Roman" w:hAnsi="Times New Roman" w:cs="Times New Roman"/>
          <w:sz w:val="24"/>
          <w:szCs w:val="20"/>
        </w:rPr>
        <w:t>ести работу по освоению приемов работы с социально значимой инфо</w:t>
      </w:r>
      <w:r w:rsidRPr="00DD43D9">
        <w:rPr>
          <w:rFonts w:ascii="Times New Roman" w:hAnsi="Times New Roman" w:cs="Times New Roman"/>
          <w:sz w:val="24"/>
          <w:szCs w:val="20"/>
        </w:rPr>
        <w:t>рмацией, ее осмысление; развитию</w:t>
      </w:r>
      <w:r w:rsidR="00FC2838" w:rsidRPr="00DD43D9">
        <w:rPr>
          <w:rFonts w:ascii="Times New Roman" w:hAnsi="Times New Roman" w:cs="Times New Roman"/>
          <w:sz w:val="24"/>
          <w:szCs w:val="20"/>
        </w:rPr>
        <w:t xml:space="preserve"> способностей обучающихся делать необходимые выводы и давать обоснованные оценки социальным событиям и процессам;</w:t>
      </w:r>
    </w:p>
    <w:p w:rsidR="00FC2838" w:rsidRPr="00DD43D9" w:rsidRDefault="00A444D8" w:rsidP="00A444D8">
      <w:pPr>
        <w:pStyle w:val="a7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714" w:right="126" w:hanging="357"/>
        <w:jc w:val="both"/>
        <w:rPr>
          <w:rFonts w:ascii="Times New Roman" w:hAnsi="Times New Roman" w:cs="Times New Roman"/>
          <w:sz w:val="32"/>
          <w:szCs w:val="24"/>
        </w:rPr>
      </w:pPr>
      <w:r w:rsidRPr="00DD43D9">
        <w:rPr>
          <w:rFonts w:ascii="Times New Roman" w:hAnsi="Times New Roman" w:cs="Times New Roman"/>
          <w:sz w:val="24"/>
          <w:szCs w:val="20"/>
        </w:rPr>
        <w:t xml:space="preserve">продолжить работу по развитию </w:t>
      </w:r>
      <w:r w:rsidR="00FC2838" w:rsidRPr="00DD43D9">
        <w:rPr>
          <w:rFonts w:ascii="Times New Roman" w:hAnsi="Times New Roman" w:cs="Times New Roman"/>
          <w:sz w:val="24"/>
          <w:szCs w:val="20"/>
        </w:rPr>
        <w:t>социального кругозора и формирование познавательного интереса к изучению общественных дисциплин</w:t>
      </w:r>
      <w:r w:rsidRPr="00DD43D9">
        <w:rPr>
          <w:rFonts w:ascii="Times New Roman" w:hAnsi="Times New Roman" w:cs="Times New Roman"/>
          <w:sz w:val="24"/>
          <w:szCs w:val="20"/>
        </w:rPr>
        <w:t>;</w:t>
      </w:r>
    </w:p>
    <w:p w:rsidR="00A444D8" w:rsidRPr="00DD43D9" w:rsidRDefault="00A444D8" w:rsidP="00A444D8">
      <w:pPr>
        <w:pStyle w:val="a7"/>
        <w:numPr>
          <w:ilvl w:val="0"/>
          <w:numId w:val="27"/>
        </w:numPr>
        <w:jc w:val="both"/>
        <w:rPr>
          <w:sz w:val="28"/>
        </w:rPr>
      </w:pPr>
      <w:r w:rsidRPr="00DD43D9">
        <w:rPr>
          <w:rFonts w:ascii="Times New Roman" w:hAnsi="Times New Roman" w:cs="Times New Roman"/>
          <w:sz w:val="24"/>
          <w:szCs w:val="20"/>
        </w:rPr>
        <w:t>учить 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;</w:t>
      </w:r>
    </w:p>
    <w:p w:rsidR="00A444D8" w:rsidRPr="00DD43D9" w:rsidRDefault="00A444D8" w:rsidP="00A444D8">
      <w:pPr>
        <w:pStyle w:val="a7"/>
        <w:numPr>
          <w:ilvl w:val="0"/>
          <w:numId w:val="27"/>
        </w:numPr>
        <w:jc w:val="both"/>
        <w:rPr>
          <w:sz w:val="28"/>
        </w:rPr>
      </w:pPr>
      <w:proofErr w:type="gramStart"/>
      <w:r w:rsidRPr="00DD43D9">
        <w:rPr>
          <w:rFonts w:ascii="Times New Roman" w:hAnsi="Times New Roman" w:cs="Times New Roman"/>
          <w:sz w:val="24"/>
          <w:szCs w:val="20"/>
        </w:rPr>
        <w:t>учить понимать основные принципы жизни общества, основы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  <w:proofErr w:type="gramEnd"/>
    </w:p>
    <w:p w:rsidR="00A444D8" w:rsidRPr="00DD43D9" w:rsidRDefault="001F1BCC" w:rsidP="00A444D8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43D9">
        <w:rPr>
          <w:rFonts w:ascii="Times New Roman" w:hAnsi="Times New Roman" w:cs="Times New Roman"/>
          <w:sz w:val="24"/>
          <w:szCs w:val="20"/>
        </w:rPr>
        <w:t>продолжить работу по отработке</w:t>
      </w:r>
      <w:r w:rsidR="00A444D8" w:rsidRPr="00DD43D9">
        <w:rPr>
          <w:rFonts w:ascii="Times New Roman" w:hAnsi="Times New Roman" w:cs="Times New Roman"/>
          <w:sz w:val="24"/>
          <w:szCs w:val="20"/>
        </w:rPr>
        <w:t xml:space="preserve">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</w:t>
      </w:r>
      <w:r w:rsidR="00A444D8" w:rsidRPr="00DD43D9">
        <w:rPr>
          <w:rFonts w:ascii="Times New Roman" w:hAnsi="Times New Roman" w:cs="Times New Roman"/>
          <w:sz w:val="24"/>
          <w:szCs w:val="24"/>
        </w:rPr>
        <w:t>развитие социального кругозора и формирование познавательного интереса к изучению общественных дисциплин</w:t>
      </w:r>
      <w:r w:rsidRPr="00DD43D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444D8" w:rsidRPr="00DD43D9" w:rsidRDefault="001F1BCC" w:rsidP="00A444D8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3D9">
        <w:rPr>
          <w:rFonts w:ascii="Times New Roman" w:hAnsi="Times New Roman" w:cs="Times New Roman"/>
          <w:sz w:val="24"/>
          <w:szCs w:val="24"/>
        </w:rPr>
        <w:t>продолжить о</w:t>
      </w:r>
      <w:r w:rsidR="00A444D8" w:rsidRPr="00DD43D9">
        <w:rPr>
          <w:rFonts w:ascii="Times New Roman" w:hAnsi="Times New Roman" w:cs="Times New Roman"/>
          <w:sz w:val="24"/>
          <w:szCs w:val="24"/>
        </w:rPr>
        <w:t>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</w:r>
      <w:r w:rsidRPr="00DD43D9">
        <w:rPr>
          <w:rFonts w:ascii="Times New Roman" w:hAnsi="Times New Roman" w:cs="Times New Roman"/>
          <w:sz w:val="24"/>
          <w:szCs w:val="24"/>
        </w:rPr>
        <w:t>;</w:t>
      </w:r>
    </w:p>
    <w:p w:rsidR="00A444D8" w:rsidRPr="009C5CEA" w:rsidRDefault="001F1BCC" w:rsidP="00A444D8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CEA">
        <w:rPr>
          <w:rFonts w:ascii="Times New Roman" w:hAnsi="Times New Roman" w:cs="Times New Roman"/>
          <w:sz w:val="24"/>
          <w:szCs w:val="24"/>
        </w:rPr>
        <w:t xml:space="preserve">систематически вести работу по отработке умения </w:t>
      </w:r>
      <w:r w:rsidR="00A444D8" w:rsidRPr="009C5CEA">
        <w:rPr>
          <w:rFonts w:ascii="Times New Roman" w:hAnsi="Times New Roman" w:cs="Times New Roman"/>
          <w:sz w:val="24"/>
          <w:szCs w:val="24"/>
        </w:rPr>
        <w:t xml:space="preserve">осознанно использовать речевые средства в соответствии с задачей коммуникации; владение устной и письменной речью, </w:t>
      </w:r>
      <w:r w:rsidR="00A444D8" w:rsidRPr="009C5CEA">
        <w:rPr>
          <w:rFonts w:ascii="Times New Roman" w:hAnsi="Times New Roman" w:cs="Times New Roman"/>
          <w:sz w:val="24"/>
          <w:szCs w:val="24"/>
        </w:rPr>
        <w:lastRenderedPageBreak/>
        <w:t>монологической контекстной речью</w:t>
      </w:r>
      <w:r w:rsidRPr="009C5CEA">
        <w:rPr>
          <w:rFonts w:ascii="Times New Roman" w:hAnsi="Times New Roman" w:cs="Times New Roman"/>
          <w:sz w:val="24"/>
          <w:szCs w:val="24"/>
        </w:rPr>
        <w:t>; учить а</w:t>
      </w:r>
      <w:r w:rsidR="00A444D8" w:rsidRPr="009C5CEA">
        <w:rPr>
          <w:rFonts w:ascii="Times New Roman" w:hAnsi="Times New Roman" w:cs="Times New Roman"/>
          <w:sz w:val="24"/>
          <w:szCs w:val="24"/>
        </w:rPr>
        <w:t>нализировать несложные практические ситуации</w:t>
      </w:r>
      <w:r w:rsidRPr="009C5CEA">
        <w:rPr>
          <w:rFonts w:ascii="Times New Roman" w:hAnsi="Times New Roman" w:cs="Times New Roman"/>
          <w:sz w:val="24"/>
          <w:szCs w:val="24"/>
        </w:rPr>
        <w:t>;</w:t>
      </w:r>
    </w:p>
    <w:p w:rsidR="00334BC5" w:rsidRPr="009C5CEA" w:rsidRDefault="00334BC5" w:rsidP="009C5CEA">
      <w:pPr>
        <w:pStyle w:val="a7"/>
        <w:numPr>
          <w:ilvl w:val="0"/>
          <w:numId w:val="30"/>
        </w:numPr>
        <w:shd w:val="clear" w:color="auto" w:fill="FFFFFF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9C5CEA">
        <w:rPr>
          <w:rFonts w:ascii="Times New Roman" w:hAnsi="Times New Roman" w:cs="Times New Roman"/>
          <w:sz w:val="24"/>
          <w:szCs w:val="24"/>
        </w:rPr>
        <w:t xml:space="preserve">с целью устранения дефицитов и повышения уровня перечисленных знаний и умений внести изменения в КТП рабочей программы по предмету и уделить особое внимание </w:t>
      </w:r>
      <w:r w:rsidR="009C5CEA" w:rsidRPr="009C5CEA">
        <w:rPr>
          <w:rFonts w:ascii="Times New Roman" w:hAnsi="Times New Roman" w:cs="Times New Roman"/>
          <w:sz w:val="24"/>
          <w:szCs w:val="24"/>
        </w:rPr>
        <w:t xml:space="preserve">отработке следующих умения и </w:t>
      </w:r>
      <w:r w:rsidRPr="009C5CEA">
        <w:rPr>
          <w:rFonts w:ascii="Times New Roman" w:hAnsi="Times New Roman" w:cs="Times New Roman"/>
          <w:sz w:val="24"/>
          <w:szCs w:val="24"/>
        </w:rPr>
        <w:t>тем:</w:t>
      </w:r>
    </w:p>
    <w:p w:rsidR="00890A7A" w:rsidRPr="009C5CEA" w:rsidRDefault="00890A7A" w:rsidP="009C5CEA">
      <w:pPr>
        <w:pStyle w:val="a7"/>
        <w:numPr>
          <w:ilvl w:val="0"/>
          <w:numId w:val="38"/>
        </w:numPr>
        <w:shd w:val="clear" w:color="auto" w:fill="FFFFFF"/>
        <w:ind w:left="1134" w:hanging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5CEA">
        <w:rPr>
          <w:rFonts w:ascii="Times New Roman" w:hAnsi="Times New Roman" w:cs="Times New Roman"/>
          <w:sz w:val="24"/>
          <w:szCs w:val="24"/>
        </w:rPr>
        <w:t xml:space="preserve">построение речевого высказывания в письменной форме на заданную тему с использованием шести предложенных понятий </w:t>
      </w:r>
      <w:r w:rsidRPr="009C5CEA">
        <w:rPr>
          <w:rFonts w:ascii="Times New Roman" w:hAnsi="Times New Roman" w:cs="Times New Roman"/>
          <w:b/>
          <w:i/>
          <w:sz w:val="24"/>
          <w:szCs w:val="24"/>
        </w:rPr>
        <w:t xml:space="preserve">(отрабатывать </w:t>
      </w:r>
      <w:proofErr w:type="spellStart"/>
      <w:r w:rsidRPr="009C5CEA">
        <w:rPr>
          <w:rFonts w:ascii="Times New Roman" w:hAnsi="Times New Roman" w:cs="Times New Roman"/>
          <w:b/>
          <w:i/>
          <w:sz w:val="24"/>
          <w:szCs w:val="24"/>
        </w:rPr>
        <w:t>ежеурочно</w:t>
      </w:r>
      <w:proofErr w:type="spellEnd"/>
      <w:r w:rsidRPr="009C5CEA">
        <w:rPr>
          <w:rFonts w:ascii="Times New Roman" w:hAnsi="Times New Roman" w:cs="Times New Roman"/>
          <w:b/>
          <w:i/>
          <w:sz w:val="24"/>
          <w:szCs w:val="24"/>
        </w:rPr>
        <w:t xml:space="preserve"> в течение всего учебного года);</w:t>
      </w:r>
    </w:p>
    <w:p w:rsidR="00890A7A" w:rsidRPr="009C5CEA" w:rsidRDefault="00890A7A" w:rsidP="009C5CEA">
      <w:pPr>
        <w:pStyle w:val="a7"/>
        <w:numPr>
          <w:ilvl w:val="0"/>
          <w:numId w:val="38"/>
        </w:numPr>
        <w:shd w:val="clear" w:color="auto" w:fill="FFFFFF"/>
        <w:ind w:left="1134" w:hanging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5CEA">
        <w:rPr>
          <w:rFonts w:ascii="Times New Roman" w:hAnsi="Times New Roman" w:cs="Times New Roman"/>
          <w:sz w:val="24"/>
          <w:szCs w:val="24"/>
        </w:rPr>
        <w:t>анализ и оценка собственного поведения и поступков других людей, соотнося их с нравственными ценностями и нормами поведения, установленными Конституцией РФ</w:t>
      </w:r>
      <w:r w:rsidR="000C6FA7" w:rsidRPr="009C5CEA">
        <w:rPr>
          <w:rFonts w:ascii="Times New Roman" w:hAnsi="Times New Roman" w:cs="Times New Roman"/>
          <w:sz w:val="24"/>
          <w:szCs w:val="24"/>
        </w:rPr>
        <w:t xml:space="preserve"> </w:t>
      </w:r>
      <w:r w:rsidR="000C6FA7" w:rsidRPr="009C5CEA">
        <w:rPr>
          <w:rFonts w:ascii="Times New Roman" w:hAnsi="Times New Roman" w:cs="Times New Roman"/>
          <w:b/>
          <w:i/>
          <w:sz w:val="24"/>
          <w:szCs w:val="24"/>
        </w:rPr>
        <w:t>(повторить в ходе изучения темы «</w:t>
      </w:r>
      <w:r w:rsidR="000C6FA7" w:rsidRPr="009C5CEA">
        <w:rPr>
          <w:rStyle w:val="FontStyle34"/>
          <w:rFonts w:ascii="Times New Roman" w:eastAsia="Calibri" w:hAnsi="Times New Roman" w:cs="Times New Roman"/>
          <w:b/>
          <w:i/>
          <w:sz w:val="24"/>
          <w:szCs w:val="24"/>
        </w:rPr>
        <w:t>Как стать личностью</w:t>
      </w:r>
      <w:r w:rsidR="000C6FA7" w:rsidRPr="009C5CEA">
        <w:rPr>
          <w:rFonts w:ascii="Times New Roman" w:hAnsi="Times New Roman" w:cs="Times New Roman"/>
          <w:b/>
          <w:i/>
          <w:sz w:val="24"/>
          <w:szCs w:val="24"/>
        </w:rPr>
        <w:t>» - октябрь 2020)</w:t>
      </w:r>
      <w:r w:rsidRPr="009C5CEA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0C6FA7" w:rsidRPr="009C5CEA" w:rsidRDefault="00890A7A" w:rsidP="009C5CEA">
      <w:pPr>
        <w:pStyle w:val="a7"/>
        <w:numPr>
          <w:ilvl w:val="0"/>
          <w:numId w:val="38"/>
        </w:numPr>
        <w:shd w:val="clear" w:color="auto" w:fill="FFFFFF"/>
        <w:ind w:left="1134" w:hanging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5CEA">
        <w:rPr>
          <w:rFonts w:ascii="Times New Roman" w:hAnsi="Times New Roman" w:cs="Times New Roman"/>
          <w:sz w:val="24"/>
          <w:szCs w:val="24"/>
        </w:rPr>
        <w:t>умение характеризовать понятия</w:t>
      </w:r>
      <w:r w:rsidR="000C6FA7" w:rsidRPr="009C5CEA">
        <w:rPr>
          <w:rFonts w:ascii="Times New Roman" w:hAnsi="Times New Roman" w:cs="Times New Roman"/>
          <w:sz w:val="24"/>
          <w:szCs w:val="24"/>
        </w:rPr>
        <w:t xml:space="preserve"> </w:t>
      </w:r>
      <w:r w:rsidR="000C6FA7" w:rsidRPr="009C5CEA">
        <w:rPr>
          <w:rFonts w:ascii="Times New Roman" w:hAnsi="Times New Roman" w:cs="Times New Roman"/>
          <w:b/>
          <w:i/>
          <w:sz w:val="24"/>
          <w:szCs w:val="24"/>
        </w:rPr>
        <w:t xml:space="preserve">(отрабатывать </w:t>
      </w:r>
      <w:proofErr w:type="spellStart"/>
      <w:r w:rsidR="000C6FA7" w:rsidRPr="009C5CEA">
        <w:rPr>
          <w:rFonts w:ascii="Times New Roman" w:hAnsi="Times New Roman" w:cs="Times New Roman"/>
          <w:b/>
          <w:i/>
          <w:sz w:val="24"/>
          <w:szCs w:val="24"/>
        </w:rPr>
        <w:t>ежеурочно</w:t>
      </w:r>
      <w:proofErr w:type="spellEnd"/>
      <w:r w:rsidR="000C6FA7" w:rsidRPr="009C5CEA">
        <w:rPr>
          <w:rFonts w:ascii="Times New Roman" w:hAnsi="Times New Roman" w:cs="Times New Roman"/>
          <w:b/>
          <w:i/>
          <w:sz w:val="24"/>
          <w:szCs w:val="24"/>
        </w:rPr>
        <w:t xml:space="preserve"> в течение всего учебного года);</w:t>
      </w:r>
    </w:p>
    <w:p w:rsidR="00890A7A" w:rsidRPr="009C5CEA" w:rsidRDefault="000C6FA7" w:rsidP="009C5CEA">
      <w:pPr>
        <w:pStyle w:val="a7"/>
        <w:numPr>
          <w:ilvl w:val="0"/>
          <w:numId w:val="38"/>
        </w:numPr>
        <w:shd w:val="clear" w:color="auto" w:fill="FFFFFF"/>
        <w:ind w:left="1134" w:hanging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9C5CEA">
        <w:rPr>
          <w:rFonts w:ascii="Times New Roman" w:hAnsi="Times New Roman" w:cs="Times New Roman"/>
          <w:sz w:val="24"/>
          <w:szCs w:val="24"/>
        </w:rPr>
        <w:t xml:space="preserve">задание на использование знаний о биологическом и социальном в человеке для характеристики его природы; умение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 </w:t>
      </w:r>
      <w:r w:rsidRPr="009C5CEA">
        <w:rPr>
          <w:rFonts w:ascii="Times New Roman" w:hAnsi="Times New Roman" w:cs="Times New Roman"/>
          <w:b/>
          <w:i/>
          <w:sz w:val="24"/>
          <w:szCs w:val="24"/>
        </w:rPr>
        <w:t>(повторять и отрабатывать в ходе изучения тем «</w:t>
      </w:r>
      <w:r w:rsidRPr="009C5CEA">
        <w:rPr>
          <w:rStyle w:val="FontStyle38"/>
          <w:rFonts w:ascii="Times New Roman" w:eastAsia="Calibri" w:hAnsi="Times New Roman" w:cs="Times New Roman"/>
          <w:b/>
          <w:i/>
          <w:sz w:val="24"/>
          <w:szCs w:val="24"/>
        </w:rPr>
        <w:t xml:space="preserve">Сфера духовной культуры </w:t>
      </w:r>
      <w:r w:rsidRPr="009C5CEA">
        <w:rPr>
          <w:rStyle w:val="FontStyle38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C5CEA">
        <w:rPr>
          <w:rStyle w:val="FontStyle38"/>
          <w:rFonts w:ascii="Times New Roman" w:eastAsia="Calibri" w:hAnsi="Times New Roman" w:cs="Times New Roman"/>
          <w:b/>
          <w:i/>
          <w:sz w:val="24"/>
          <w:szCs w:val="24"/>
        </w:rPr>
        <w:t>Социальная сфера</w:t>
      </w:r>
      <w:r w:rsidRPr="009C5CEA">
        <w:rPr>
          <w:rFonts w:ascii="Times New Roman" w:hAnsi="Times New Roman" w:cs="Times New Roman"/>
          <w:b/>
          <w:i/>
          <w:sz w:val="24"/>
          <w:szCs w:val="24"/>
        </w:rPr>
        <w:t xml:space="preserve">» - ноябрь – январь 2020-2021); </w:t>
      </w:r>
      <w:proofErr w:type="gramEnd"/>
    </w:p>
    <w:p w:rsidR="00890A7A" w:rsidRPr="009C5CEA" w:rsidRDefault="00890A7A" w:rsidP="009C5CEA">
      <w:pPr>
        <w:pStyle w:val="a7"/>
        <w:numPr>
          <w:ilvl w:val="0"/>
          <w:numId w:val="38"/>
        </w:numPr>
        <w:shd w:val="clear" w:color="auto" w:fill="FFFFFF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C5CEA">
        <w:rPr>
          <w:rFonts w:ascii="Times New Roman" w:hAnsi="Times New Roman" w:cs="Times New Roman"/>
          <w:sz w:val="24"/>
          <w:szCs w:val="24"/>
        </w:rPr>
        <w:t>знание/понимание социальных свойств человека, особенностей его взаимодействия с другими людьми, а также умение объяснять элементарные взаимосвязи изученных социальных объектов</w:t>
      </w:r>
      <w:r w:rsidR="009C5CEA" w:rsidRPr="009C5CEA">
        <w:rPr>
          <w:rFonts w:ascii="Times New Roman" w:hAnsi="Times New Roman" w:cs="Times New Roman"/>
          <w:sz w:val="24"/>
          <w:szCs w:val="24"/>
        </w:rPr>
        <w:t xml:space="preserve"> </w:t>
      </w:r>
      <w:r w:rsidR="009C5CEA" w:rsidRPr="009C5CEA">
        <w:rPr>
          <w:rFonts w:ascii="Times New Roman" w:hAnsi="Times New Roman" w:cs="Times New Roman"/>
          <w:b/>
          <w:i/>
          <w:sz w:val="24"/>
          <w:szCs w:val="24"/>
        </w:rPr>
        <w:t>(повторять и отрабатывать в ходе изучения тем «</w:t>
      </w:r>
      <w:r w:rsidR="009C5CEA" w:rsidRPr="009C5CEA">
        <w:rPr>
          <w:rStyle w:val="FontStyle38"/>
          <w:rFonts w:ascii="Times New Roman" w:eastAsia="Calibri" w:hAnsi="Times New Roman" w:cs="Times New Roman"/>
          <w:b/>
          <w:i/>
          <w:sz w:val="24"/>
          <w:szCs w:val="24"/>
        </w:rPr>
        <w:t>Социальная сфера</w:t>
      </w:r>
      <w:r w:rsidR="009C5CEA" w:rsidRPr="009C5CEA">
        <w:rPr>
          <w:rFonts w:ascii="Times New Roman" w:hAnsi="Times New Roman" w:cs="Times New Roman"/>
          <w:b/>
          <w:i/>
          <w:sz w:val="24"/>
          <w:szCs w:val="24"/>
        </w:rPr>
        <w:t>» - ноябрь – январь 2020-2021);</w:t>
      </w:r>
    </w:p>
    <w:p w:rsidR="00890A7A" w:rsidRPr="009C5CEA" w:rsidRDefault="000C6FA7" w:rsidP="009C5CEA">
      <w:pPr>
        <w:pStyle w:val="a7"/>
        <w:numPr>
          <w:ilvl w:val="0"/>
          <w:numId w:val="38"/>
        </w:numPr>
        <w:shd w:val="clear" w:color="auto" w:fill="FFFFFF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C5CEA">
        <w:rPr>
          <w:rFonts w:ascii="Times New Roman" w:hAnsi="Times New Roman" w:cs="Times New Roman"/>
          <w:sz w:val="24"/>
          <w:szCs w:val="24"/>
        </w:rPr>
        <w:t xml:space="preserve">работа с социально значимой информацией, ее осмысление; умение </w:t>
      </w:r>
      <w:proofErr w:type="gramStart"/>
      <w:r w:rsidRPr="009C5CE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C5CEA">
        <w:rPr>
          <w:rFonts w:ascii="Times New Roman" w:hAnsi="Times New Roman" w:cs="Times New Roman"/>
          <w:sz w:val="24"/>
          <w:szCs w:val="24"/>
        </w:rPr>
        <w:t xml:space="preserve"> делать необходимые выводы и давать обоснованные оценки социальным событиям и процессам</w:t>
      </w:r>
      <w:r w:rsidR="009C5CEA" w:rsidRPr="009C5CEA">
        <w:rPr>
          <w:rFonts w:ascii="Times New Roman" w:hAnsi="Times New Roman" w:cs="Times New Roman"/>
          <w:sz w:val="24"/>
          <w:szCs w:val="24"/>
        </w:rPr>
        <w:t xml:space="preserve"> </w:t>
      </w:r>
      <w:r w:rsidR="009C5CEA" w:rsidRPr="009C5CEA">
        <w:rPr>
          <w:rFonts w:ascii="Times New Roman" w:hAnsi="Times New Roman" w:cs="Times New Roman"/>
          <w:b/>
          <w:i/>
          <w:sz w:val="24"/>
          <w:szCs w:val="24"/>
        </w:rPr>
        <w:t xml:space="preserve">(отрабатывать </w:t>
      </w:r>
      <w:proofErr w:type="spellStart"/>
      <w:r w:rsidR="009C5CEA" w:rsidRPr="009C5CEA">
        <w:rPr>
          <w:rFonts w:ascii="Times New Roman" w:hAnsi="Times New Roman" w:cs="Times New Roman"/>
          <w:b/>
          <w:i/>
          <w:sz w:val="24"/>
          <w:szCs w:val="24"/>
        </w:rPr>
        <w:t>ежеурочно</w:t>
      </w:r>
      <w:proofErr w:type="spellEnd"/>
      <w:r w:rsidR="009C5CEA" w:rsidRPr="009C5CEA">
        <w:rPr>
          <w:rFonts w:ascii="Times New Roman" w:hAnsi="Times New Roman" w:cs="Times New Roman"/>
          <w:b/>
          <w:i/>
          <w:sz w:val="24"/>
          <w:szCs w:val="24"/>
        </w:rPr>
        <w:t xml:space="preserve"> в течение всего учебного года);</w:t>
      </w:r>
    </w:p>
    <w:p w:rsidR="00890A7A" w:rsidRPr="009C5CEA" w:rsidRDefault="000C6FA7" w:rsidP="009C5CEA">
      <w:pPr>
        <w:pStyle w:val="a7"/>
        <w:numPr>
          <w:ilvl w:val="0"/>
          <w:numId w:val="38"/>
        </w:numPr>
        <w:shd w:val="clear" w:color="auto" w:fill="FFFFFF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CEA">
        <w:rPr>
          <w:rFonts w:ascii="Times New Roman" w:hAnsi="Times New Roman" w:cs="Times New Roman"/>
          <w:sz w:val="24"/>
          <w:szCs w:val="24"/>
        </w:rPr>
        <w:t>наблюдение и характеристика явлений и событий, происходящих в различных сферах общественной жизни</w:t>
      </w:r>
      <w:r w:rsidR="009C5CEA" w:rsidRPr="009C5CEA">
        <w:rPr>
          <w:rFonts w:ascii="Times New Roman" w:hAnsi="Times New Roman" w:cs="Times New Roman"/>
          <w:sz w:val="24"/>
          <w:szCs w:val="24"/>
        </w:rPr>
        <w:t xml:space="preserve"> </w:t>
      </w:r>
      <w:r w:rsidR="009C5CEA" w:rsidRPr="009C5CEA">
        <w:rPr>
          <w:rFonts w:ascii="Times New Roman" w:hAnsi="Times New Roman" w:cs="Times New Roman"/>
          <w:b/>
          <w:i/>
          <w:sz w:val="24"/>
          <w:szCs w:val="24"/>
        </w:rPr>
        <w:t>(повторять и отрабатывать в ходе изучения тем «</w:t>
      </w:r>
      <w:r w:rsidR="009C5CEA" w:rsidRPr="009C5CEA">
        <w:rPr>
          <w:rStyle w:val="FontStyle38"/>
          <w:rFonts w:ascii="Times New Roman" w:eastAsia="Calibri" w:hAnsi="Times New Roman" w:cs="Times New Roman"/>
          <w:b/>
          <w:i/>
          <w:sz w:val="24"/>
          <w:szCs w:val="24"/>
        </w:rPr>
        <w:t>Сфера духовной культуры</w:t>
      </w:r>
      <w:r w:rsidR="009C5CEA" w:rsidRPr="009C5CEA">
        <w:rPr>
          <w:rStyle w:val="FontStyle38"/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9C5CEA" w:rsidRPr="009C5CEA">
        <w:rPr>
          <w:rStyle w:val="FontStyle38"/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9C5CEA" w:rsidRPr="009C5CEA">
        <w:rPr>
          <w:rStyle w:val="FontStyle38"/>
          <w:rFonts w:ascii="Times New Roman" w:eastAsia="Calibri" w:hAnsi="Times New Roman" w:cs="Times New Roman"/>
          <w:b/>
          <w:i/>
          <w:sz w:val="24"/>
          <w:szCs w:val="24"/>
        </w:rPr>
        <w:t>Социальная сфера</w:t>
      </w:r>
      <w:r w:rsidR="009C5CEA" w:rsidRPr="009C5CEA">
        <w:rPr>
          <w:rFonts w:ascii="Times New Roman" w:hAnsi="Times New Roman" w:cs="Times New Roman"/>
          <w:b/>
          <w:i/>
          <w:sz w:val="24"/>
          <w:szCs w:val="24"/>
        </w:rPr>
        <w:t>» - ноябрь – январь 2020-2021);</w:t>
      </w:r>
      <w:proofErr w:type="gramEnd"/>
    </w:p>
    <w:p w:rsidR="00334BC5" w:rsidRPr="009C5CEA" w:rsidRDefault="00890A7A" w:rsidP="009C5CEA">
      <w:pPr>
        <w:pStyle w:val="a7"/>
        <w:numPr>
          <w:ilvl w:val="0"/>
          <w:numId w:val="38"/>
        </w:numPr>
        <w:shd w:val="clear" w:color="auto" w:fill="FFFFFF"/>
        <w:ind w:left="1134" w:hanging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5CEA">
        <w:rPr>
          <w:rFonts w:ascii="Times New Roman" w:hAnsi="Times New Roman" w:cs="Times New Roman"/>
          <w:sz w:val="24"/>
          <w:szCs w:val="24"/>
        </w:rPr>
        <w:t>применение обществоведческих знаний в процессе решения типичных задач в области социальных отношений, адекватных возрасту обучающихся</w:t>
      </w:r>
      <w:r w:rsidR="009C5CEA" w:rsidRPr="009C5CEA">
        <w:rPr>
          <w:rFonts w:ascii="Times New Roman" w:hAnsi="Times New Roman" w:cs="Times New Roman"/>
          <w:sz w:val="24"/>
          <w:szCs w:val="24"/>
        </w:rPr>
        <w:t xml:space="preserve"> </w:t>
      </w:r>
      <w:r w:rsidR="009C5CEA" w:rsidRPr="009C5CEA">
        <w:rPr>
          <w:rFonts w:ascii="Times New Roman" w:hAnsi="Times New Roman" w:cs="Times New Roman"/>
          <w:b/>
          <w:i/>
          <w:sz w:val="24"/>
          <w:szCs w:val="24"/>
        </w:rPr>
        <w:t xml:space="preserve">(отрабатывать </w:t>
      </w:r>
      <w:proofErr w:type="spellStart"/>
      <w:r w:rsidR="009C5CEA" w:rsidRPr="009C5CEA">
        <w:rPr>
          <w:rFonts w:ascii="Times New Roman" w:hAnsi="Times New Roman" w:cs="Times New Roman"/>
          <w:b/>
          <w:i/>
          <w:sz w:val="24"/>
          <w:szCs w:val="24"/>
        </w:rPr>
        <w:t>ежеурочно</w:t>
      </w:r>
      <w:proofErr w:type="spellEnd"/>
      <w:r w:rsidR="009C5CEA" w:rsidRPr="009C5CEA">
        <w:rPr>
          <w:rFonts w:ascii="Times New Roman" w:hAnsi="Times New Roman" w:cs="Times New Roman"/>
          <w:b/>
          <w:i/>
          <w:sz w:val="24"/>
          <w:szCs w:val="24"/>
        </w:rPr>
        <w:t xml:space="preserve"> в течение всего учебного года);</w:t>
      </w:r>
    </w:p>
    <w:p w:rsidR="00295DE4" w:rsidRPr="009C5CEA" w:rsidRDefault="00D940B6" w:rsidP="009C5CEA">
      <w:pPr>
        <w:pStyle w:val="a7"/>
        <w:numPr>
          <w:ilvl w:val="0"/>
          <w:numId w:val="30"/>
        </w:numPr>
        <w:shd w:val="clear" w:color="auto" w:fill="FFFFFF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9C5CEA">
        <w:rPr>
          <w:rFonts w:ascii="Times New Roman" w:hAnsi="Times New Roman" w:cs="Times New Roman"/>
          <w:sz w:val="24"/>
          <w:szCs w:val="24"/>
        </w:rPr>
        <w:t>проанализировать прич</w:t>
      </w:r>
      <w:r w:rsidR="00811497" w:rsidRPr="009C5CEA">
        <w:rPr>
          <w:rFonts w:ascii="Times New Roman" w:hAnsi="Times New Roman" w:cs="Times New Roman"/>
          <w:sz w:val="24"/>
          <w:szCs w:val="24"/>
        </w:rPr>
        <w:t xml:space="preserve">ины </w:t>
      </w:r>
      <w:proofErr w:type="spellStart"/>
      <w:r w:rsidR="00811497" w:rsidRPr="009C5CEA">
        <w:rPr>
          <w:rFonts w:ascii="Times New Roman" w:hAnsi="Times New Roman" w:cs="Times New Roman"/>
          <w:sz w:val="24"/>
          <w:szCs w:val="24"/>
        </w:rPr>
        <w:t>неподтверждени</w:t>
      </w:r>
      <w:r w:rsidR="00201099" w:rsidRPr="009C5CEA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9C5CEA">
        <w:rPr>
          <w:rFonts w:ascii="Times New Roman" w:hAnsi="Times New Roman" w:cs="Times New Roman"/>
          <w:sz w:val="24"/>
          <w:szCs w:val="24"/>
        </w:rPr>
        <w:t xml:space="preserve"> понижения четвертных оценок </w:t>
      </w:r>
      <w:proofErr w:type="gramStart"/>
      <w:r w:rsidRPr="009C5CE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C5CEA">
        <w:rPr>
          <w:rFonts w:ascii="Times New Roman" w:hAnsi="Times New Roman" w:cs="Times New Roman"/>
          <w:sz w:val="24"/>
          <w:szCs w:val="24"/>
        </w:rPr>
        <w:t>, особенно детально рассмотреть причины понижения оценок на 2 и более балла,  более объективно и серьезно подходить к оценке знаний обучающихся</w:t>
      </w:r>
      <w:r w:rsidR="00295DE4" w:rsidRPr="009C5CEA">
        <w:rPr>
          <w:rFonts w:ascii="Times New Roman" w:hAnsi="Times New Roman" w:cs="Times New Roman"/>
          <w:sz w:val="24"/>
          <w:szCs w:val="24"/>
        </w:rPr>
        <w:t>.</w:t>
      </w:r>
    </w:p>
    <w:p w:rsidR="00295DE4" w:rsidRPr="009C5CEA" w:rsidRDefault="00295DE4" w:rsidP="009C5CEA">
      <w:pPr>
        <w:pStyle w:val="a7"/>
        <w:numPr>
          <w:ilvl w:val="0"/>
          <w:numId w:val="17"/>
        </w:numPr>
        <w:shd w:val="clear" w:color="auto" w:fill="FFFFFF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C5CEA">
        <w:rPr>
          <w:rFonts w:ascii="Times New Roman" w:hAnsi="Times New Roman" w:cs="Times New Roman"/>
          <w:sz w:val="24"/>
          <w:szCs w:val="24"/>
        </w:rPr>
        <w:t xml:space="preserve">Классным руководителям </w:t>
      </w:r>
      <w:r w:rsidR="009C5CEA" w:rsidRPr="009C5CEA">
        <w:rPr>
          <w:rFonts w:ascii="Times New Roman" w:hAnsi="Times New Roman" w:cs="Times New Roman"/>
          <w:sz w:val="24"/>
          <w:szCs w:val="24"/>
        </w:rPr>
        <w:t>8</w:t>
      </w:r>
      <w:r w:rsidR="00363EFF" w:rsidRPr="009C5CEA">
        <w:rPr>
          <w:rFonts w:ascii="Times New Roman" w:hAnsi="Times New Roman" w:cs="Times New Roman"/>
          <w:sz w:val="24"/>
          <w:szCs w:val="24"/>
        </w:rPr>
        <w:t xml:space="preserve"> </w:t>
      </w:r>
      <w:r w:rsidRPr="009C5CEA">
        <w:rPr>
          <w:rFonts w:ascii="Times New Roman" w:hAnsi="Times New Roman" w:cs="Times New Roman"/>
          <w:sz w:val="24"/>
          <w:szCs w:val="24"/>
        </w:rPr>
        <w:t xml:space="preserve">классов отразить результаты выполнения работы в </w:t>
      </w:r>
      <w:proofErr w:type="spellStart"/>
      <w:r w:rsidRPr="009C5CEA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9C5CEA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EE4269" w:rsidRDefault="00EE4269" w:rsidP="00237AD8">
      <w:pPr>
        <w:shd w:val="clear" w:color="auto" w:fill="FFFFFF"/>
        <w:spacing w:after="135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502E" w:rsidRDefault="00237AD8" w:rsidP="00237AD8">
      <w:pPr>
        <w:shd w:val="clear" w:color="auto" w:fill="FFFFFF"/>
        <w:spacing w:after="135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5CEA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9C5CE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9C5CEA">
        <w:rPr>
          <w:rFonts w:ascii="Times New Roman" w:hAnsi="Times New Roman" w:cs="Times New Roman"/>
          <w:sz w:val="24"/>
          <w:szCs w:val="24"/>
        </w:rPr>
        <w:t>иректора по УВР</w:t>
      </w:r>
      <w:r w:rsidRPr="009C5CEA">
        <w:rPr>
          <w:rFonts w:ascii="Times New Roman" w:hAnsi="Times New Roman" w:cs="Times New Roman"/>
          <w:sz w:val="24"/>
          <w:szCs w:val="24"/>
        </w:rPr>
        <w:tab/>
      </w:r>
      <w:r w:rsidRPr="009C5CEA">
        <w:rPr>
          <w:rFonts w:ascii="Times New Roman" w:hAnsi="Times New Roman" w:cs="Times New Roman"/>
          <w:sz w:val="24"/>
          <w:szCs w:val="24"/>
        </w:rPr>
        <w:tab/>
      </w:r>
      <w:r w:rsidRPr="009C5CEA">
        <w:rPr>
          <w:rFonts w:ascii="Times New Roman" w:hAnsi="Times New Roman" w:cs="Times New Roman"/>
          <w:sz w:val="24"/>
          <w:szCs w:val="24"/>
        </w:rPr>
        <w:tab/>
        <w:t>Н.А.Юдаева</w:t>
      </w:r>
    </w:p>
    <w:p w:rsidR="002B20A7" w:rsidRPr="002B20A7" w:rsidRDefault="002B20A7" w:rsidP="00EE4269">
      <w:pPr>
        <w:widowControl w:val="0"/>
        <w:ind w:firstLine="284"/>
        <w:rPr>
          <w:rFonts w:ascii="Times New Roman" w:hAnsi="Times New Roman" w:cs="Times New Roman"/>
          <w:sz w:val="24"/>
          <w:szCs w:val="24"/>
        </w:rPr>
      </w:pPr>
    </w:p>
    <w:sectPr w:rsidR="002B20A7" w:rsidRPr="002B20A7" w:rsidSect="00EE426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6B4" w:rsidRDefault="00AD66B4" w:rsidP="00A9468E">
      <w:r>
        <w:separator/>
      </w:r>
    </w:p>
  </w:endnote>
  <w:endnote w:type="continuationSeparator" w:id="0">
    <w:p w:rsidR="00AD66B4" w:rsidRDefault="00AD66B4" w:rsidP="00A94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6B4" w:rsidRDefault="00AD66B4" w:rsidP="00A9468E">
      <w:r>
        <w:separator/>
      </w:r>
    </w:p>
  </w:footnote>
  <w:footnote w:type="continuationSeparator" w:id="0">
    <w:p w:rsidR="00AD66B4" w:rsidRDefault="00AD66B4" w:rsidP="00A946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6CA"/>
    <w:multiLevelType w:val="hybridMultilevel"/>
    <w:tmpl w:val="39E80A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426A1"/>
    <w:multiLevelType w:val="hybridMultilevel"/>
    <w:tmpl w:val="809A05D0"/>
    <w:lvl w:ilvl="0" w:tplc="38D2296C">
      <w:start w:val="2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C1FB4"/>
    <w:multiLevelType w:val="hybridMultilevel"/>
    <w:tmpl w:val="E2AC909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B1379D"/>
    <w:multiLevelType w:val="hybridMultilevel"/>
    <w:tmpl w:val="4D2A9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D209A"/>
    <w:multiLevelType w:val="hybridMultilevel"/>
    <w:tmpl w:val="5BC61F00"/>
    <w:lvl w:ilvl="0" w:tplc="C62C1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5A5093"/>
    <w:multiLevelType w:val="hybridMultilevel"/>
    <w:tmpl w:val="BD747D06"/>
    <w:lvl w:ilvl="0" w:tplc="D526CE66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D13CE"/>
    <w:multiLevelType w:val="hybridMultilevel"/>
    <w:tmpl w:val="AC92EF30"/>
    <w:lvl w:ilvl="0" w:tplc="BDC606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F540D"/>
    <w:multiLevelType w:val="hybridMultilevel"/>
    <w:tmpl w:val="3CA8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87452"/>
    <w:multiLevelType w:val="hybridMultilevel"/>
    <w:tmpl w:val="906E5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C66C4"/>
    <w:multiLevelType w:val="hybridMultilevel"/>
    <w:tmpl w:val="39E80A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B5EBC"/>
    <w:multiLevelType w:val="hybridMultilevel"/>
    <w:tmpl w:val="39E80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42763"/>
    <w:multiLevelType w:val="hybridMultilevel"/>
    <w:tmpl w:val="56E4F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969CD"/>
    <w:multiLevelType w:val="hybridMultilevel"/>
    <w:tmpl w:val="11A432C2"/>
    <w:lvl w:ilvl="0" w:tplc="FE78C702">
      <w:start w:val="4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2D1633"/>
    <w:multiLevelType w:val="hybridMultilevel"/>
    <w:tmpl w:val="A30CB492"/>
    <w:lvl w:ilvl="0" w:tplc="1750BE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1764D"/>
    <w:multiLevelType w:val="hybridMultilevel"/>
    <w:tmpl w:val="C5E8D9B8"/>
    <w:lvl w:ilvl="0" w:tplc="1A7C80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D1967"/>
    <w:multiLevelType w:val="hybridMultilevel"/>
    <w:tmpl w:val="1F44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25B34"/>
    <w:multiLevelType w:val="hybridMultilevel"/>
    <w:tmpl w:val="67185B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35C9F"/>
    <w:multiLevelType w:val="hybridMultilevel"/>
    <w:tmpl w:val="090A4A04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365B0966"/>
    <w:multiLevelType w:val="hybridMultilevel"/>
    <w:tmpl w:val="EA242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C358D"/>
    <w:multiLevelType w:val="hybridMultilevel"/>
    <w:tmpl w:val="38800A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835CE3"/>
    <w:multiLevelType w:val="hybridMultilevel"/>
    <w:tmpl w:val="8E68B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A1783"/>
    <w:multiLevelType w:val="hybridMultilevel"/>
    <w:tmpl w:val="7E0CF0A0"/>
    <w:lvl w:ilvl="0" w:tplc="D526CE66">
      <w:start w:val="1"/>
      <w:numFmt w:val="bullet"/>
      <w:lvlText w:val="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78549F"/>
    <w:multiLevelType w:val="hybridMultilevel"/>
    <w:tmpl w:val="0B98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E92F1E"/>
    <w:multiLevelType w:val="hybridMultilevel"/>
    <w:tmpl w:val="A16E9308"/>
    <w:lvl w:ilvl="0" w:tplc="D526CE66">
      <w:start w:val="1"/>
      <w:numFmt w:val="bullet"/>
      <w:lvlText w:val="×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45F57FD9"/>
    <w:multiLevelType w:val="hybridMultilevel"/>
    <w:tmpl w:val="0DC6B72A"/>
    <w:lvl w:ilvl="0" w:tplc="D526CE66">
      <w:start w:val="1"/>
      <w:numFmt w:val="bullet"/>
      <w:lvlText w:val="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337C10"/>
    <w:multiLevelType w:val="hybridMultilevel"/>
    <w:tmpl w:val="651AFE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1C2BC6"/>
    <w:multiLevelType w:val="multilevel"/>
    <w:tmpl w:val="0F267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C06A78"/>
    <w:multiLevelType w:val="hybridMultilevel"/>
    <w:tmpl w:val="B52CD8DA"/>
    <w:lvl w:ilvl="0" w:tplc="D526CE66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8740B"/>
    <w:multiLevelType w:val="hybridMultilevel"/>
    <w:tmpl w:val="E7E61258"/>
    <w:lvl w:ilvl="0" w:tplc="1750BE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6065E1"/>
    <w:multiLevelType w:val="hybridMultilevel"/>
    <w:tmpl w:val="334A2D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A73F7E"/>
    <w:multiLevelType w:val="hybridMultilevel"/>
    <w:tmpl w:val="C9929A98"/>
    <w:lvl w:ilvl="0" w:tplc="69B6C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B84319"/>
    <w:multiLevelType w:val="hybridMultilevel"/>
    <w:tmpl w:val="E95CF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B6510"/>
    <w:multiLevelType w:val="hybridMultilevel"/>
    <w:tmpl w:val="A8D2E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D7750"/>
    <w:multiLevelType w:val="hybridMultilevel"/>
    <w:tmpl w:val="2452C3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1868A3"/>
    <w:multiLevelType w:val="hybridMultilevel"/>
    <w:tmpl w:val="39E80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156EC"/>
    <w:multiLevelType w:val="hybridMultilevel"/>
    <w:tmpl w:val="ED429A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6F3933"/>
    <w:multiLevelType w:val="hybridMultilevel"/>
    <w:tmpl w:val="2932B1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00E8B"/>
    <w:multiLevelType w:val="hybridMultilevel"/>
    <w:tmpl w:val="8C02A2F6"/>
    <w:lvl w:ilvl="0" w:tplc="AD3EB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3"/>
  </w:num>
  <w:num w:numId="5">
    <w:abstractNumId w:val="30"/>
  </w:num>
  <w:num w:numId="6">
    <w:abstractNumId w:val="4"/>
  </w:num>
  <w:num w:numId="7">
    <w:abstractNumId w:val="37"/>
  </w:num>
  <w:num w:numId="8">
    <w:abstractNumId w:val="22"/>
  </w:num>
  <w:num w:numId="9">
    <w:abstractNumId w:val="31"/>
  </w:num>
  <w:num w:numId="10">
    <w:abstractNumId w:val="26"/>
  </w:num>
  <w:num w:numId="11">
    <w:abstractNumId w:val="9"/>
  </w:num>
  <w:num w:numId="12">
    <w:abstractNumId w:val="34"/>
  </w:num>
  <w:num w:numId="13">
    <w:abstractNumId w:val="1"/>
  </w:num>
  <w:num w:numId="14">
    <w:abstractNumId w:val="12"/>
  </w:num>
  <w:num w:numId="15">
    <w:abstractNumId w:val="0"/>
  </w:num>
  <w:num w:numId="16">
    <w:abstractNumId w:val="32"/>
  </w:num>
  <w:num w:numId="17">
    <w:abstractNumId w:val="7"/>
  </w:num>
  <w:num w:numId="18">
    <w:abstractNumId w:val="8"/>
  </w:num>
  <w:num w:numId="19">
    <w:abstractNumId w:val="14"/>
  </w:num>
  <w:num w:numId="20">
    <w:abstractNumId w:val="25"/>
  </w:num>
  <w:num w:numId="21">
    <w:abstractNumId w:val="11"/>
  </w:num>
  <w:num w:numId="22">
    <w:abstractNumId w:val="28"/>
  </w:num>
  <w:num w:numId="23">
    <w:abstractNumId w:val="19"/>
  </w:num>
  <w:num w:numId="24">
    <w:abstractNumId w:val="35"/>
  </w:num>
  <w:num w:numId="25">
    <w:abstractNumId w:val="16"/>
  </w:num>
  <w:num w:numId="26">
    <w:abstractNumId w:val="33"/>
  </w:num>
  <w:num w:numId="27">
    <w:abstractNumId w:val="6"/>
  </w:num>
  <w:num w:numId="28">
    <w:abstractNumId w:val="27"/>
  </w:num>
  <w:num w:numId="29">
    <w:abstractNumId w:val="20"/>
  </w:num>
  <w:num w:numId="30">
    <w:abstractNumId w:val="17"/>
  </w:num>
  <w:num w:numId="31">
    <w:abstractNumId w:val="21"/>
  </w:num>
  <w:num w:numId="32">
    <w:abstractNumId w:val="2"/>
  </w:num>
  <w:num w:numId="33">
    <w:abstractNumId w:val="24"/>
  </w:num>
  <w:num w:numId="34">
    <w:abstractNumId w:val="36"/>
  </w:num>
  <w:num w:numId="35">
    <w:abstractNumId w:val="13"/>
  </w:num>
  <w:num w:numId="36">
    <w:abstractNumId w:val="29"/>
  </w:num>
  <w:num w:numId="37">
    <w:abstractNumId w:val="2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68E"/>
    <w:rsid w:val="000023CC"/>
    <w:rsid w:val="000025E9"/>
    <w:rsid w:val="000033EA"/>
    <w:rsid w:val="000034B0"/>
    <w:rsid w:val="00004521"/>
    <w:rsid w:val="00006953"/>
    <w:rsid w:val="00006BF0"/>
    <w:rsid w:val="00007E46"/>
    <w:rsid w:val="0001234F"/>
    <w:rsid w:val="00012D88"/>
    <w:rsid w:val="00012DE6"/>
    <w:rsid w:val="00012FAA"/>
    <w:rsid w:val="00012FEC"/>
    <w:rsid w:val="00013638"/>
    <w:rsid w:val="0001509D"/>
    <w:rsid w:val="00016D95"/>
    <w:rsid w:val="00021DCD"/>
    <w:rsid w:val="00024128"/>
    <w:rsid w:val="00024D99"/>
    <w:rsid w:val="0002553D"/>
    <w:rsid w:val="000258B8"/>
    <w:rsid w:val="00025F8B"/>
    <w:rsid w:val="00026526"/>
    <w:rsid w:val="00026E12"/>
    <w:rsid w:val="000277F0"/>
    <w:rsid w:val="00031716"/>
    <w:rsid w:val="00031A94"/>
    <w:rsid w:val="00035700"/>
    <w:rsid w:val="000375A8"/>
    <w:rsid w:val="000401E6"/>
    <w:rsid w:val="00041500"/>
    <w:rsid w:val="00043666"/>
    <w:rsid w:val="00050298"/>
    <w:rsid w:val="00051A3A"/>
    <w:rsid w:val="0005286E"/>
    <w:rsid w:val="000549E2"/>
    <w:rsid w:val="00054EA5"/>
    <w:rsid w:val="00055E69"/>
    <w:rsid w:val="00055F70"/>
    <w:rsid w:val="000562A0"/>
    <w:rsid w:val="000568CD"/>
    <w:rsid w:val="00060598"/>
    <w:rsid w:val="00061A8F"/>
    <w:rsid w:val="00064202"/>
    <w:rsid w:val="00064352"/>
    <w:rsid w:val="00064C69"/>
    <w:rsid w:val="00066C4F"/>
    <w:rsid w:val="000739D3"/>
    <w:rsid w:val="00074886"/>
    <w:rsid w:val="00075190"/>
    <w:rsid w:val="00076344"/>
    <w:rsid w:val="00077DCD"/>
    <w:rsid w:val="00080182"/>
    <w:rsid w:val="000809A5"/>
    <w:rsid w:val="00080AD6"/>
    <w:rsid w:val="00081D23"/>
    <w:rsid w:val="00083FA0"/>
    <w:rsid w:val="00084C45"/>
    <w:rsid w:val="00086DCF"/>
    <w:rsid w:val="000930D5"/>
    <w:rsid w:val="000946F0"/>
    <w:rsid w:val="00095819"/>
    <w:rsid w:val="00096145"/>
    <w:rsid w:val="00096612"/>
    <w:rsid w:val="00097BB2"/>
    <w:rsid w:val="000A2929"/>
    <w:rsid w:val="000A32CD"/>
    <w:rsid w:val="000A3899"/>
    <w:rsid w:val="000A5E30"/>
    <w:rsid w:val="000A5E6F"/>
    <w:rsid w:val="000B0F06"/>
    <w:rsid w:val="000B131F"/>
    <w:rsid w:val="000B3CEE"/>
    <w:rsid w:val="000B4171"/>
    <w:rsid w:val="000B5FFF"/>
    <w:rsid w:val="000B6125"/>
    <w:rsid w:val="000B6AAC"/>
    <w:rsid w:val="000C0E7C"/>
    <w:rsid w:val="000C1AAC"/>
    <w:rsid w:val="000C4688"/>
    <w:rsid w:val="000C64FE"/>
    <w:rsid w:val="000C6FA7"/>
    <w:rsid w:val="000D1B61"/>
    <w:rsid w:val="000D1DFD"/>
    <w:rsid w:val="000D398B"/>
    <w:rsid w:val="000D39F7"/>
    <w:rsid w:val="000D48B7"/>
    <w:rsid w:val="000D68BE"/>
    <w:rsid w:val="000D7261"/>
    <w:rsid w:val="000E039A"/>
    <w:rsid w:val="000E0422"/>
    <w:rsid w:val="000E0E60"/>
    <w:rsid w:val="000E17B1"/>
    <w:rsid w:val="000E3077"/>
    <w:rsid w:val="000E3BEF"/>
    <w:rsid w:val="000E66CB"/>
    <w:rsid w:val="000E66EC"/>
    <w:rsid w:val="000E7491"/>
    <w:rsid w:val="000E779D"/>
    <w:rsid w:val="000F063A"/>
    <w:rsid w:val="000F2F76"/>
    <w:rsid w:val="000F3958"/>
    <w:rsid w:val="000F4F23"/>
    <w:rsid w:val="000F7ACD"/>
    <w:rsid w:val="00100DF1"/>
    <w:rsid w:val="00102D1F"/>
    <w:rsid w:val="0010504F"/>
    <w:rsid w:val="001051C6"/>
    <w:rsid w:val="001056F2"/>
    <w:rsid w:val="00106A98"/>
    <w:rsid w:val="00106C1B"/>
    <w:rsid w:val="00107AC5"/>
    <w:rsid w:val="00110656"/>
    <w:rsid w:val="00110ED1"/>
    <w:rsid w:val="00111253"/>
    <w:rsid w:val="00111AA7"/>
    <w:rsid w:val="0011364E"/>
    <w:rsid w:val="00114147"/>
    <w:rsid w:val="00114F55"/>
    <w:rsid w:val="0011506B"/>
    <w:rsid w:val="0011660A"/>
    <w:rsid w:val="00116B23"/>
    <w:rsid w:val="00117C96"/>
    <w:rsid w:val="001225F1"/>
    <w:rsid w:val="0012289E"/>
    <w:rsid w:val="00122AB2"/>
    <w:rsid w:val="001255EB"/>
    <w:rsid w:val="001257DD"/>
    <w:rsid w:val="0012660D"/>
    <w:rsid w:val="001304C3"/>
    <w:rsid w:val="00130F18"/>
    <w:rsid w:val="00131ECF"/>
    <w:rsid w:val="00132625"/>
    <w:rsid w:val="00133A82"/>
    <w:rsid w:val="00134FCB"/>
    <w:rsid w:val="00135EF6"/>
    <w:rsid w:val="001418AE"/>
    <w:rsid w:val="00141B42"/>
    <w:rsid w:val="00144548"/>
    <w:rsid w:val="00146B64"/>
    <w:rsid w:val="001506C4"/>
    <w:rsid w:val="00151723"/>
    <w:rsid w:val="00153DBF"/>
    <w:rsid w:val="00155A86"/>
    <w:rsid w:val="00157C4C"/>
    <w:rsid w:val="00160163"/>
    <w:rsid w:val="00160A15"/>
    <w:rsid w:val="00161C02"/>
    <w:rsid w:val="0016354D"/>
    <w:rsid w:val="00164DFD"/>
    <w:rsid w:val="00165369"/>
    <w:rsid w:val="00165971"/>
    <w:rsid w:val="00165D70"/>
    <w:rsid w:val="00171527"/>
    <w:rsid w:val="00172B9C"/>
    <w:rsid w:val="001732AD"/>
    <w:rsid w:val="00175812"/>
    <w:rsid w:val="00176257"/>
    <w:rsid w:val="00176F9C"/>
    <w:rsid w:val="00176FA5"/>
    <w:rsid w:val="00181654"/>
    <w:rsid w:val="00183F30"/>
    <w:rsid w:val="001846FB"/>
    <w:rsid w:val="001848EB"/>
    <w:rsid w:val="0018550D"/>
    <w:rsid w:val="0018562A"/>
    <w:rsid w:val="0018747B"/>
    <w:rsid w:val="00187D9C"/>
    <w:rsid w:val="00190E6F"/>
    <w:rsid w:val="00195B74"/>
    <w:rsid w:val="00195D6C"/>
    <w:rsid w:val="001966C2"/>
    <w:rsid w:val="00197341"/>
    <w:rsid w:val="001A0B6E"/>
    <w:rsid w:val="001A168A"/>
    <w:rsid w:val="001A2415"/>
    <w:rsid w:val="001A2968"/>
    <w:rsid w:val="001A2CC7"/>
    <w:rsid w:val="001A5D0C"/>
    <w:rsid w:val="001A79A2"/>
    <w:rsid w:val="001B052B"/>
    <w:rsid w:val="001B21CA"/>
    <w:rsid w:val="001B3F92"/>
    <w:rsid w:val="001B4555"/>
    <w:rsid w:val="001B4E57"/>
    <w:rsid w:val="001B7415"/>
    <w:rsid w:val="001B76DA"/>
    <w:rsid w:val="001C01CE"/>
    <w:rsid w:val="001C2EBD"/>
    <w:rsid w:val="001C35D9"/>
    <w:rsid w:val="001C3678"/>
    <w:rsid w:val="001C61D7"/>
    <w:rsid w:val="001C6D8E"/>
    <w:rsid w:val="001C7749"/>
    <w:rsid w:val="001D0BA1"/>
    <w:rsid w:val="001D1E54"/>
    <w:rsid w:val="001D3062"/>
    <w:rsid w:val="001D3C69"/>
    <w:rsid w:val="001D471D"/>
    <w:rsid w:val="001D5B28"/>
    <w:rsid w:val="001D645E"/>
    <w:rsid w:val="001D75C8"/>
    <w:rsid w:val="001E2F41"/>
    <w:rsid w:val="001E30BB"/>
    <w:rsid w:val="001E39DE"/>
    <w:rsid w:val="001E5D62"/>
    <w:rsid w:val="001E6CE3"/>
    <w:rsid w:val="001F0455"/>
    <w:rsid w:val="001F0F5B"/>
    <w:rsid w:val="001F1BCC"/>
    <w:rsid w:val="001F210C"/>
    <w:rsid w:val="001F31C8"/>
    <w:rsid w:val="001F46A8"/>
    <w:rsid w:val="001F4D58"/>
    <w:rsid w:val="001F56B6"/>
    <w:rsid w:val="001F6AE0"/>
    <w:rsid w:val="00201099"/>
    <w:rsid w:val="00201E1D"/>
    <w:rsid w:val="00202919"/>
    <w:rsid w:val="00204807"/>
    <w:rsid w:val="002051D2"/>
    <w:rsid w:val="00206651"/>
    <w:rsid w:val="00206C54"/>
    <w:rsid w:val="00207181"/>
    <w:rsid w:val="002109DD"/>
    <w:rsid w:val="0021158D"/>
    <w:rsid w:val="002123AE"/>
    <w:rsid w:val="0021318D"/>
    <w:rsid w:val="0021548F"/>
    <w:rsid w:val="0021557C"/>
    <w:rsid w:val="0021592B"/>
    <w:rsid w:val="002164DC"/>
    <w:rsid w:val="002165FD"/>
    <w:rsid w:val="0022031F"/>
    <w:rsid w:val="00220B9D"/>
    <w:rsid w:val="00222948"/>
    <w:rsid w:val="002233C4"/>
    <w:rsid w:val="002252BF"/>
    <w:rsid w:val="00226961"/>
    <w:rsid w:val="00226D17"/>
    <w:rsid w:val="00227A3C"/>
    <w:rsid w:val="00232F7E"/>
    <w:rsid w:val="00233F8D"/>
    <w:rsid w:val="00234EB8"/>
    <w:rsid w:val="00236CAE"/>
    <w:rsid w:val="00237AD8"/>
    <w:rsid w:val="00240CD4"/>
    <w:rsid w:val="002410B4"/>
    <w:rsid w:val="002413A3"/>
    <w:rsid w:val="00243108"/>
    <w:rsid w:val="00243974"/>
    <w:rsid w:val="00244EDD"/>
    <w:rsid w:val="002461F4"/>
    <w:rsid w:val="002467A7"/>
    <w:rsid w:val="00247988"/>
    <w:rsid w:val="002479B5"/>
    <w:rsid w:val="00252AD6"/>
    <w:rsid w:val="002538A6"/>
    <w:rsid w:val="0025502E"/>
    <w:rsid w:val="002550F2"/>
    <w:rsid w:val="002554B9"/>
    <w:rsid w:val="0025558E"/>
    <w:rsid w:val="002560C6"/>
    <w:rsid w:val="002565BF"/>
    <w:rsid w:val="00257142"/>
    <w:rsid w:val="002574DB"/>
    <w:rsid w:val="0025781A"/>
    <w:rsid w:val="00257FE1"/>
    <w:rsid w:val="00260A51"/>
    <w:rsid w:val="002626D5"/>
    <w:rsid w:val="00264F0C"/>
    <w:rsid w:val="00265AAF"/>
    <w:rsid w:val="00266E7B"/>
    <w:rsid w:val="00267AA7"/>
    <w:rsid w:val="00267BF8"/>
    <w:rsid w:val="002702AE"/>
    <w:rsid w:val="00270645"/>
    <w:rsid w:val="00270980"/>
    <w:rsid w:val="00272083"/>
    <w:rsid w:val="00272F61"/>
    <w:rsid w:val="00272F88"/>
    <w:rsid w:val="00273E08"/>
    <w:rsid w:val="00274192"/>
    <w:rsid w:val="00277BA4"/>
    <w:rsid w:val="00277FC8"/>
    <w:rsid w:val="002805CC"/>
    <w:rsid w:val="002805CF"/>
    <w:rsid w:val="00280FD6"/>
    <w:rsid w:val="0028157E"/>
    <w:rsid w:val="00282D61"/>
    <w:rsid w:val="00283E5B"/>
    <w:rsid w:val="0028439D"/>
    <w:rsid w:val="00284698"/>
    <w:rsid w:val="002851D6"/>
    <w:rsid w:val="00286374"/>
    <w:rsid w:val="002869F3"/>
    <w:rsid w:val="0029064F"/>
    <w:rsid w:val="002915F4"/>
    <w:rsid w:val="0029357B"/>
    <w:rsid w:val="00293789"/>
    <w:rsid w:val="0029505C"/>
    <w:rsid w:val="00295DE4"/>
    <w:rsid w:val="00296FB7"/>
    <w:rsid w:val="002A0372"/>
    <w:rsid w:val="002A13D6"/>
    <w:rsid w:val="002A2DD7"/>
    <w:rsid w:val="002A318D"/>
    <w:rsid w:val="002A3460"/>
    <w:rsid w:val="002A3EAB"/>
    <w:rsid w:val="002A5B26"/>
    <w:rsid w:val="002A62CA"/>
    <w:rsid w:val="002A7CBE"/>
    <w:rsid w:val="002B20A7"/>
    <w:rsid w:val="002B2C5C"/>
    <w:rsid w:val="002B30D1"/>
    <w:rsid w:val="002B4A8E"/>
    <w:rsid w:val="002B4C09"/>
    <w:rsid w:val="002B55AD"/>
    <w:rsid w:val="002B6252"/>
    <w:rsid w:val="002B6370"/>
    <w:rsid w:val="002B70B9"/>
    <w:rsid w:val="002B7A14"/>
    <w:rsid w:val="002C338F"/>
    <w:rsid w:val="002D0D09"/>
    <w:rsid w:val="002D1A7F"/>
    <w:rsid w:val="002D2138"/>
    <w:rsid w:val="002D32E2"/>
    <w:rsid w:val="002D3E7A"/>
    <w:rsid w:val="002D47E5"/>
    <w:rsid w:val="002D4E66"/>
    <w:rsid w:val="002D7767"/>
    <w:rsid w:val="002E066B"/>
    <w:rsid w:val="002E13BD"/>
    <w:rsid w:val="002E1BD4"/>
    <w:rsid w:val="002E1C99"/>
    <w:rsid w:val="002E1CF2"/>
    <w:rsid w:val="002E3502"/>
    <w:rsid w:val="002E3F7F"/>
    <w:rsid w:val="002E6220"/>
    <w:rsid w:val="002E652D"/>
    <w:rsid w:val="002E6FBD"/>
    <w:rsid w:val="002E7046"/>
    <w:rsid w:val="002F0082"/>
    <w:rsid w:val="002F1085"/>
    <w:rsid w:val="002F153A"/>
    <w:rsid w:val="002F279C"/>
    <w:rsid w:val="002F3904"/>
    <w:rsid w:val="002F41E6"/>
    <w:rsid w:val="002F4672"/>
    <w:rsid w:val="002F553E"/>
    <w:rsid w:val="002F692D"/>
    <w:rsid w:val="002F7B74"/>
    <w:rsid w:val="00301363"/>
    <w:rsid w:val="00301A25"/>
    <w:rsid w:val="00301F1C"/>
    <w:rsid w:val="00303A92"/>
    <w:rsid w:val="00303AAC"/>
    <w:rsid w:val="00305086"/>
    <w:rsid w:val="00305783"/>
    <w:rsid w:val="00307051"/>
    <w:rsid w:val="0031092D"/>
    <w:rsid w:val="00312CB7"/>
    <w:rsid w:val="00313AAD"/>
    <w:rsid w:val="003158B1"/>
    <w:rsid w:val="00316B83"/>
    <w:rsid w:val="00316DC3"/>
    <w:rsid w:val="0031721F"/>
    <w:rsid w:val="003179CF"/>
    <w:rsid w:val="00321534"/>
    <w:rsid w:val="003217B4"/>
    <w:rsid w:val="00323A5D"/>
    <w:rsid w:val="003245D4"/>
    <w:rsid w:val="00325009"/>
    <w:rsid w:val="00327B1F"/>
    <w:rsid w:val="00330A5B"/>
    <w:rsid w:val="00330DF4"/>
    <w:rsid w:val="00330FB8"/>
    <w:rsid w:val="003320B9"/>
    <w:rsid w:val="00332D4D"/>
    <w:rsid w:val="00334BC5"/>
    <w:rsid w:val="00337986"/>
    <w:rsid w:val="00341BAE"/>
    <w:rsid w:val="00342B83"/>
    <w:rsid w:val="00342B9D"/>
    <w:rsid w:val="00342DF7"/>
    <w:rsid w:val="00343457"/>
    <w:rsid w:val="00343E61"/>
    <w:rsid w:val="00345233"/>
    <w:rsid w:val="00352006"/>
    <w:rsid w:val="00353034"/>
    <w:rsid w:val="0035316A"/>
    <w:rsid w:val="003531BC"/>
    <w:rsid w:val="00355AA3"/>
    <w:rsid w:val="00355B0F"/>
    <w:rsid w:val="003565B7"/>
    <w:rsid w:val="00362E08"/>
    <w:rsid w:val="00363725"/>
    <w:rsid w:val="00363EFF"/>
    <w:rsid w:val="00364658"/>
    <w:rsid w:val="0037171D"/>
    <w:rsid w:val="00373552"/>
    <w:rsid w:val="003739DF"/>
    <w:rsid w:val="00373A7D"/>
    <w:rsid w:val="003759A7"/>
    <w:rsid w:val="00376BDD"/>
    <w:rsid w:val="00376BED"/>
    <w:rsid w:val="00382429"/>
    <w:rsid w:val="0038291B"/>
    <w:rsid w:val="0038411D"/>
    <w:rsid w:val="00385C46"/>
    <w:rsid w:val="00386D82"/>
    <w:rsid w:val="0039069C"/>
    <w:rsid w:val="00390D44"/>
    <w:rsid w:val="003933D8"/>
    <w:rsid w:val="00393604"/>
    <w:rsid w:val="00393C3B"/>
    <w:rsid w:val="00394E2E"/>
    <w:rsid w:val="003960BC"/>
    <w:rsid w:val="003A04D7"/>
    <w:rsid w:val="003A050F"/>
    <w:rsid w:val="003A2ED9"/>
    <w:rsid w:val="003A361A"/>
    <w:rsid w:val="003A65B2"/>
    <w:rsid w:val="003B025D"/>
    <w:rsid w:val="003B0ED8"/>
    <w:rsid w:val="003B1B75"/>
    <w:rsid w:val="003B1E15"/>
    <w:rsid w:val="003B3119"/>
    <w:rsid w:val="003B3FAA"/>
    <w:rsid w:val="003B4DD2"/>
    <w:rsid w:val="003B7397"/>
    <w:rsid w:val="003C152A"/>
    <w:rsid w:val="003C30D1"/>
    <w:rsid w:val="003C348B"/>
    <w:rsid w:val="003C3C62"/>
    <w:rsid w:val="003C47DC"/>
    <w:rsid w:val="003C49CD"/>
    <w:rsid w:val="003C4CF1"/>
    <w:rsid w:val="003C5B38"/>
    <w:rsid w:val="003C7FF7"/>
    <w:rsid w:val="003D33AB"/>
    <w:rsid w:val="003D41AE"/>
    <w:rsid w:val="003D5662"/>
    <w:rsid w:val="003D5D1F"/>
    <w:rsid w:val="003D7666"/>
    <w:rsid w:val="003E10EB"/>
    <w:rsid w:val="003E21F6"/>
    <w:rsid w:val="003E2B5C"/>
    <w:rsid w:val="003E3D57"/>
    <w:rsid w:val="003E441D"/>
    <w:rsid w:val="003E57F4"/>
    <w:rsid w:val="003E63C7"/>
    <w:rsid w:val="003E7E82"/>
    <w:rsid w:val="003F024F"/>
    <w:rsid w:val="003F193E"/>
    <w:rsid w:val="003F2771"/>
    <w:rsid w:val="003F2D9A"/>
    <w:rsid w:val="003F569C"/>
    <w:rsid w:val="0040012B"/>
    <w:rsid w:val="004004ED"/>
    <w:rsid w:val="0040319D"/>
    <w:rsid w:val="00403FA5"/>
    <w:rsid w:val="0040487C"/>
    <w:rsid w:val="00407CDD"/>
    <w:rsid w:val="00407D44"/>
    <w:rsid w:val="00414C2F"/>
    <w:rsid w:val="00415F80"/>
    <w:rsid w:val="00416B71"/>
    <w:rsid w:val="00421101"/>
    <w:rsid w:val="004217FA"/>
    <w:rsid w:val="004276F2"/>
    <w:rsid w:val="00430A7F"/>
    <w:rsid w:val="0043313D"/>
    <w:rsid w:val="00433BCB"/>
    <w:rsid w:val="00434AB4"/>
    <w:rsid w:val="004361F4"/>
    <w:rsid w:val="00437228"/>
    <w:rsid w:val="00445D90"/>
    <w:rsid w:val="004477C2"/>
    <w:rsid w:val="00451326"/>
    <w:rsid w:val="00452CB7"/>
    <w:rsid w:val="00452FDB"/>
    <w:rsid w:val="00453BD7"/>
    <w:rsid w:val="00453E77"/>
    <w:rsid w:val="004550B7"/>
    <w:rsid w:val="004551D7"/>
    <w:rsid w:val="00456D6C"/>
    <w:rsid w:val="004603DA"/>
    <w:rsid w:val="004654D4"/>
    <w:rsid w:val="004702D3"/>
    <w:rsid w:val="004727BA"/>
    <w:rsid w:val="00473098"/>
    <w:rsid w:val="00474E9A"/>
    <w:rsid w:val="00474F22"/>
    <w:rsid w:val="0047526C"/>
    <w:rsid w:val="00475E1D"/>
    <w:rsid w:val="00476812"/>
    <w:rsid w:val="00476E6A"/>
    <w:rsid w:val="00477202"/>
    <w:rsid w:val="004774BA"/>
    <w:rsid w:val="00477F53"/>
    <w:rsid w:val="00480845"/>
    <w:rsid w:val="0048106E"/>
    <w:rsid w:val="004835F2"/>
    <w:rsid w:val="00485C01"/>
    <w:rsid w:val="00486C2A"/>
    <w:rsid w:val="00490826"/>
    <w:rsid w:val="00491225"/>
    <w:rsid w:val="00493B1A"/>
    <w:rsid w:val="00494508"/>
    <w:rsid w:val="00496135"/>
    <w:rsid w:val="004979E8"/>
    <w:rsid w:val="004A2B4E"/>
    <w:rsid w:val="004A38A7"/>
    <w:rsid w:val="004A42F9"/>
    <w:rsid w:val="004A4540"/>
    <w:rsid w:val="004A4D87"/>
    <w:rsid w:val="004A5159"/>
    <w:rsid w:val="004B00F8"/>
    <w:rsid w:val="004B01B0"/>
    <w:rsid w:val="004B0BC8"/>
    <w:rsid w:val="004B0E8F"/>
    <w:rsid w:val="004B1598"/>
    <w:rsid w:val="004B2B41"/>
    <w:rsid w:val="004B3CE9"/>
    <w:rsid w:val="004B77AD"/>
    <w:rsid w:val="004C011B"/>
    <w:rsid w:val="004C2E21"/>
    <w:rsid w:val="004C3005"/>
    <w:rsid w:val="004C32D1"/>
    <w:rsid w:val="004C347A"/>
    <w:rsid w:val="004C6F4E"/>
    <w:rsid w:val="004C7CAF"/>
    <w:rsid w:val="004D0A35"/>
    <w:rsid w:val="004D0C5F"/>
    <w:rsid w:val="004D2E9D"/>
    <w:rsid w:val="004D2F25"/>
    <w:rsid w:val="004D3AFF"/>
    <w:rsid w:val="004E1F2A"/>
    <w:rsid w:val="004E2296"/>
    <w:rsid w:val="004E22A4"/>
    <w:rsid w:val="004E2CD1"/>
    <w:rsid w:val="004E2D83"/>
    <w:rsid w:val="004E3265"/>
    <w:rsid w:val="004E43B9"/>
    <w:rsid w:val="004E4CEC"/>
    <w:rsid w:val="004F1A89"/>
    <w:rsid w:val="004F281C"/>
    <w:rsid w:val="004F38D7"/>
    <w:rsid w:val="004F3AE7"/>
    <w:rsid w:val="004F415D"/>
    <w:rsid w:val="004F45D1"/>
    <w:rsid w:val="004F5BDD"/>
    <w:rsid w:val="004F67DF"/>
    <w:rsid w:val="00502E55"/>
    <w:rsid w:val="00503A56"/>
    <w:rsid w:val="00505439"/>
    <w:rsid w:val="00505519"/>
    <w:rsid w:val="00507077"/>
    <w:rsid w:val="00510610"/>
    <w:rsid w:val="00510644"/>
    <w:rsid w:val="005110A7"/>
    <w:rsid w:val="00511529"/>
    <w:rsid w:val="00511EC4"/>
    <w:rsid w:val="00513595"/>
    <w:rsid w:val="00513A75"/>
    <w:rsid w:val="0051602B"/>
    <w:rsid w:val="0052131A"/>
    <w:rsid w:val="00521BF9"/>
    <w:rsid w:val="005232E8"/>
    <w:rsid w:val="0052520F"/>
    <w:rsid w:val="00527AEF"/>
    <w:rsid w:val="00530022"/>
    <w:rsid w:val="00530DE4"/>
    <w:rsid w:val="00532F33"/>
    <w:rsid w:val="00533AD6"/>
    <w:rsid w:val="00535CC8"/>
    <w:rsid w:val="00535DBB"/>
    <w:rsid w:val="00537399"/>
    <w:rsid w:val="005376F6"/>
    <w:rsid w:val="0054051C"/>
    <w:rsid w:val="00540B58"/>
    <w:rsid w:val="005419C7"/>
    <w:rsid w:val="00543DEF"/>
    <w:rsid w:val="0054412F"/>
    <w:rsid w:val="00544898"/>
    <w:rsid w:val="005448AD"/>
    <w:rsid w:val="005453CE"/>
    <w:rsid w:val="005457DE"/>
    <w:rsid w:val="00545A65"/>
    <w:rsid w:val="00545D50"/>
    <w:rsid w:val="00547769"/>
    <w:rsid w:val="00550797"/>
    <w:rsid w:val="00553312"/>
    <w:rsid w:val="00555DC8"/>
    <w:rsid w:val="00561F10"/>
    <w:rsid w:val="00562828"/>
    <w:rsid w:val="00562948"/>
    <w:rsid w:val="0056510A"/>
    <w:rsid w:val="00565C5E"/>
    <w:rsid w:val="00566B69"/>
    <w:rsid w:val="00567FE3"/>
    <w:rsid w:val="00570CCB"/>
    <w:rsid w:val="005722C0"/>
    <w:rsid w:val="00577434"/>
    <w:rsid w:val="0057743C"/>
    <w:rsid w:val="005824A2"/>
    <w:rsid w:val="005824E4"/>
    <w:rsid w:val="005825EE"/>
    <w:rsid w:val="005841F7"/>
    <w:rsid w:val="005846A4"/>
    <w:rsid w:val="00585FF4"/>
    <w:rsid w:val="00591751"/>
    <w:rsid w:val="00593032"/>
    <w:rsid w:val="005957B7"/>
    <w:rsid w:val="00595EE0"/>
    <w:rsid w:val="00597145"/>
    <w:rsid w:val="005A402F"/>
    <w:rsid w:val="005A4A44"/>
    <w:rsid w:val="005A5486"/>
    <w:rsid w:val="005A551D"/>
    <w:rsid w:val="005A55D9"/>
    <w:rsid w:val="005A7B7E"/>
    <w:rsid w:val="005B0194"/>
    <w:rsid w:val="005B14B0"/>
    <w:rsid w:val="005B1E78"/>
    <w:rsid w:val="005B3E45"/>
    <w:rsid w:val="005B540B"/>
    <w:rsid w:val="005B5D3C"/>
    <w:rsid w:val="005B6137"/>
    <w:rsid w:val="005C166B"/>
    <w:rsid w:val="005C282F"/>
    <w:rsid w:val="005C387E"/>
    <w:rsid w:val="005C3A56"/>
    <w:rsid w:val="005C3D26"/>
    <w:rsid w:val="005C438B"/>
    <w:rsid w:val="005C6315"/>
    <w:rsid w:val="005C6390"/>
    <w:rsid w:val="005D0FBF"/>
    <w:rsid w:val="005D13A2"/>
    <w:rsid w:val="005D1DE2"/>
    <w:rsid w:val="005D55C3"/>
    <w:rsid w:val="005D5DD3"/>
    <w:rsid w:val="005D75B6"/>
    <w:rsid w:val="005D7DCB"/>
    <w:rsid w:val="005E018B"/>
    <w:rsid w:val="005E07BB"/>
    <w:rsid w:val="005E3DD0"/>
    <w:rsid w:val="005E69D7"/>
    <w:rsid w:val="005F1553"/>
    <w:rsid w:val="005F1B97"/>
    <w:rsid w:val="005F1D69"/>
    <w:rsid w:val="005F2381"/>
    <w:rsid w:val="005F28AA"/>
    <w:rsid w:val="005F622A"/>
    <w:rsid w:val="005F6512"/>
    <w:rsid w:val="00601193"/>
    <w:rsid w:val="00601C63"/>
    <w:rsid w:val="00603D9E"/>
    <w:rsid w:val="0060426F"/>
    <w:rsid w:val="0060512F"/>
    <w:rsid w:val="00605135"/>
    <w:rsid w:val="006060D3"/>
    <w:rsid w:val="0060771C"/>
    <w:rsid w:val="006079D1"/>
    <w:rsid w:val="00610378"/>
    <w:rsid w:val="00612264"/>
    <w:rsid w:val="00614142"/>
    <w:rsid w:val="00616D2F"/>
    <w:rsid w:val="0061723A"/>
    <w:rsid w:val="006206FE"/>
    <w:rsid w:val="00621314"/>
    <w:rsid w:val="0062529A"/>
    <w:rsid w:val="006254AC"/>
    <w:rsid w:val="00627D72"/>
    <w:rsid w:val="006306FC"/>
    <w:rsid w:val="006351EF"/>
    <w:rsid w:val="00637AF4"/>
    <w:rsid w:val="00640ADF"/>
    <w:rsid w:val="00640DA5"/>
    <w:rsid w:val="00641946"/>
    <w:rsid w:val="00646F95"/>
    <w:rsid w:val="00647067"/>
    <w:rsid w:val="00647ED7"/>
    <w:rsid w:val="006508B2"/>
    <w:rsid w:val="00652D03"/>
    <w:rsid w:val="00653D92"/>
    <w:rsid w:val="0065593F"/>
    <w:rsid w:val="006568F6"/>
    <w:rsid w:val="006602F3"/>
    <w:rsid w:val="0066181E"/>
    <w:rsid w:val="0066253B"/>
    <w:rsid w:val="006633A9"/>
    <w:rsid w:val="00664E11"/>
    <w:rsid w:val="006660D6"/>
    <w:rsid w:val="00671399"/>
    <w:rsid w:val="006717C8"/>
    <w:rsid w:val="00671FAE"/>
    <w:rsid w:val="00672896"/>
    <w:rsid w:val="00673F37"/>
    <w:rsid w:val="006749CB"/>
    <w:rsid w:val="006750E9"/>
    <w:rsid w:val="00675CCB"/>
    <w:rsid w:val="0067782D"/>
    <w:rsid w:val="00680197"/>
    <w:rsid w:val="00682009"/>
    <w:rsid w:val="00682F8C"/>
    <w:rsid w:val="00683421"/>
    <w:rsid w:val="00683704"/>
    <w:rsid w:val="006848F7"/>
    <w:rsid w:val="00684CC9"/>
    <w:rsid w:val="0068552A"/>
    <w:rsid w:val="00685909"/>
    <w:rsid w:val="00685E85"/>
    <w:rsid w:val="00686430"/>
    <w:rsid w:val="0068645D"/>
    <w:rsid w:val="0068711B"/>
    <w:rsid w:val="0069080E"/>
    <w:rsid w:val="006928D3"/>
    <w:rsid w:val="00693885"/>
    <w:rsid w:val="00695163"/>
    <w:rsid w:val="00695755"/>
    <w:rsid w:val="00696F05"/>
    <w:rsid w:val="006971EB"/>
    <w:rsid w:val="006A00A3"/>
    <w:rsid w:val="006A095A"/>
    <w:rsid w:val="006A0BA8"/>
    <w:rsid w:val="006A14A9"/>
    <w:rsid w:val="006A2696"/>
    <w:rsid w:val="006A3BDB"/>
    <w:rsid w:val="006A4B68"/>
    <w:rsid w:val="006A61ED"/>
    <w:rsid w:val="006A7961"/>
    <w:rsid w:val="006B0640"/>
    <w:rsid w:val="006B0CFB"/>
    <w:rsid w:val="006B1259"/>
    <w:rsid w:val="006B296E"/>
    <w:rsid w:val="006B4DF2"/>
    <w:rsid w:val="006B5072"/>
    <w:rsid w:val="006B5406"/>
    <w:rsid w:val="006B5C3E"/>
    <w:rsid w:val="006B7970"/>
    <w:rsid w:val="006B7A77"/>
    <w:rsid w:val="006C2190"/>
    <w:rsid w:val="006C2E9B"/>
    <w:rsid w:val="006C31C0"/>
    <w:rsid w:val="006C3649"/>
    <w:rsid w:val="006C39DE"/>
    <w:rsid w:val="006C3BFE"/>
    <w:rsid w:val="006C4946"/>
    <w:rsid w:val="006C61BB"/>
    <w:rsid w:val="006C7A24"/>
    <w:rsid w:val="006D25DC"/>
    <w:rsid w:val="006D2660"/>
    <w:rsid w:val="006D2E86"/>
    <w:rsid w:val="006D4395"/>
    <w:rsid w:val="006D4445"/>
    <w:rsid w:val="006D4551"/>
    <w:rsid w:val="006D5C31"/>
    <w:rsid w:val="006D5F3E"/>
    <w:rsid w:val="006D686E"/>
    <w:rsid w:val="006D69C1"/>
    <w:rsid w:val="006D6A8A"/>
    <w:rsid w:val="006E02DA"/>
    <w:rsid w:val="006E101F"/>
    <w:rsid w:val="006E17E1"/>
    <w:rsid w:val="006E3336"/>
    <w:rsid w:val="006E4A94"/>
    <w:rsid w:val="006E76E5"/>
    <w:rsid w:val="006F0F0F"/>
    <w:rsid w:val="006F3BF8"/>
    <w:rsid w:val="006F3CEC"/>
    <w:rsid w:val="006F670B"/>
    <w:rsid w:val="006F6F61"/>
    <w:rsid w:val="006F7993"/>
    <w:rsid w:val="006F7D78"/>
    <w:rsid w:val="00700535"/>
    <w:rsid w:val="00700644"/>
    <w:rsid w:val="00703146"/>
    <w:rsid w:val="00704AA7"/>
    <w:rsid w:val="00705FE1"/>
    <w:rsid w:val="00707772"/>
    <w:rsid w:val="00707C38"/>
    <w:rsid w:val="00711B48"/>
    <w:rsid w:val="00711B72"/>
    <w:rsid w:val="00714569"/>
    <w:rsid w:val="007146A8"/>
    <w:rsid w:val="00716EC6"/>
    <w:rsid w:val="0071761D"/>
    <w:rsid w:val="0071788E"/>
    <w:rsid w:val="00722C01"/>
    <w:rsid w:val="00722C24"/>
    <w:rsid w:val="007230B9"/>
    <w:rsid w:val="00723121"/>
    <w:rsid w:val="007251B2"/>
    <w:rsid w:val="007258EE"/>
    <w:rsid w:val="00731A31"/>
    <w:rsid w:val="007326FE"/>
    <w:rsid w:val="00732F67"/>
    <w:rsid w:val="00733B1D"/>
    <w:rsid w:val="00735849"/>
    <w:rsid w:val="00736C1B"/>
    <w:rsid w:val="00737671"/>
    <w:rsid w:val="0073779D"/>
    <w:rsid w:val="00737A0B"/>
    <w:rsid w:val="0074056B"/>
    <w:rsid w:val="00741622"/>
    <w:rsid w:val="00742886"/>
    <w:rsid w:val="00745C82"/>
    <w:rsid w:val="00745F43"/>
    <w:rsid w:val="0074607A"/>
    <w:rsid w:val="007476BF"/>
    <w:rsid w:val="0075007F"/>
    <w:rsid w:val="0075036F"/>
    <w:rsid w:val="00751767"/>
    <w:rsid w:val="0075404D"/>
    <w:rsid w:val="007555FD"/>
    <w:rsid w:val="00756656"/>
    <w:rsid w:val="00760286"/>
    <w:rsid w:val="00760AEE"/>
    <w:rsid w:val="00761F26"/>
    <w:rsid w:val="00765974"/>
    <w:rsid w:val="00766056"/>
    <w:rsid w:val="00767BCF"/>
    <w:rsid w:val="0077007E"/>
    <w:rsid w:val="0077020E"/>
    <w:rsid w:val="007713F6"/>
    <w:rsid w:val="00771FB7"/>
    <w:rsid w:val="0077487A"/>
    <w:rsid w:val="00774E8D"/>
    <w:rsid w:val="00774F05"/>
    <w:rsid w:val="007752FB"/>
    <w:rsid w:val="0077572E"/>
    <w:rsid w:val="00776352"/>
    <w:rsid w:val="00776A3B"/>
    <w:rsid w:val="007774DC"/>
    <w:rsid w:val="00781A36"/>
    <w:rsid w:val="00783E67"/>
    <w:rsid w:val="0078420C"/>
    <w:rsid w:val="0078522C"/>
    <w:rsid w:val="00785285"/>
    <w:rsid w:val="00785BBF"/>
    <w:rsid w:val="00785D46"/>
    <w:rsid w:val="00790914"/>
    <w:rsid w:val="00790EBA"/>
    <w:rsid w:val="00790EF8"/>
    <w:rsid w:val="00795500"/>
    <w:rsid w:val="007958B5"/>
    <w:rsid w:val="00796770"/>
    <w:rsid w:val="007A1650"/>
    <w:rsid w:val="007A186B"/>
    <w:rsid w:val="007A1FBE"/>
    <w:rsid w:val="007A2A00"/>
    <w:rsid w:val="007A54AF"/>
    <w:rsid w:val="007A56A2"/>
    <w:rsid w:val="007A5F76"/>
    <w:rsid w:val="007A795A"/>
    <w:rsid w:val="007A79F8"/>
    <w:rsid w:val="007B3A6F"/>
    <w:rsid w:val="007B5D80"/>
    <w:rsid w:val="007B7998"/>
    <w:rsid w:val="007C0718"/>
    <w:rsid w:val="007C0991"/>
    <w:rsid w:val="007C10A5"/>
    <w:rsid w:val="007C1670"/>
    <w:rsid w:val="007C1EDC"/>
    <w:rsid w:val="007C2355"/>
    <w:rsid w:val="007C2749"/>
    <w:rsid w:val="007C5226"/>
    <w:rsid w:val="007D41EA"/>
    <w:rsid w:val="007D453D"/>
    <w:rsid w:val="007E07C7"/>
    <w:rsid w:val="007E084B"/>
    <w:rsid w:val="007E1B7E"/>
    <w:rsid w:val="007E5014"/>
    <w:rsid w:val="007E5833"/>
    <w:rsid w:val="007E5AC1"/>
    <w:rsid w:val="007F0497"/>
    <w:rsid w:val="007F0589"/>
    <w:rsid w:val="007F212D"/>
    <w:rsid w:val="007F272C"/>
    <w:rsid w:val="007F55EB"/>
    <w:rsid w:val="00803043"/>
    <w:rsid w:val="0080513C"/>
    <w:rsid w:val="00806FFA"/>
    <w:rsid w:val="00811497"/>
    <w:rsid w:val="008131A9"/>
    <w:rsid w:val="00813DC5"/>
    <w:rsid w:val="00813F72"/>
    <w:rsid w:val="008148BB"/>
    <w:rsid w:val="008152C1"/>
    <w:rsid w:val="0082386D"/>
    <w:rsid w:val="00824A43"/>
    <w:rsid w:val="00825AD6"/>
    <w:rsid w:val="008265F6"/>
    <w:rsid w:val="00826843"/>
    <w:rsid w:val="008279F7"/>
    <w:rsid w:val="00832DA1"/>
    <w:rsid w:val="00833224"/>
    <w:rsid w:val="008338DC"/>
    <w:rsid w:val="00834415"/>
    <w:rsid w:val="00834546"/>
    <w:rsid w:val="00835DD9"/>
    <w:rsid w:val="00836203"/>
    <w:rsid w:val="008406C6"/>
    <w:rsid w:val="00841ECA"/>
    <w:rsid w:val="00842AC3"/>
    <w:rsid w:val="00843095"/>
    <w:rsid w:val="0084374D"/>
    <w:rsid w:val="0084512A"/>
    <w:rsid w:val="00847445"/>
    <w:rsid w:val="00851A94"/>
    <w:rsid w:val="008565F5"/>
    <w:rsid w:val="00856966"/>
    <w:rsid w:val="00856FA8"/>
    <w:rsid w:val="00857618"/>
    <w:rsid w:val="00862C83"/>
    <w:rsid w:val="00864D33"/>
    <w:rsid w:val="00864DA4"/>
    <w:rsid w:val="00866527"/>
    <w:rsid w:val="00871115"/>
    <w:rsid w:val="00874BCE"/>
    <w:rsid w:val="00876408"/>
    <w:rsid w:val="008767CB"/>
    <w:rsid w:val="008807C7"/>
    <w:rsid w:val="00880A21"/>
    <w:rsid w:val="00881A0A"/>
    <w:rsid w:val="00890A7A"/>
    <w:rsid w:val="00890D14"/>
    <w:rsid w:val="00890F92"/>
    <w:rsid w:val="008934F1"/>
    <w:rsid w:val="008941BA"/>
    <w:rsid w:val="00894ADD"/>
    <w:rsid w:val="00895298"/>
    <w:rsid w:val="00896325"/>
    <w:rsid w:val="008A0159"/>
    <w:rsid w:val="008A17F7"/>
    <w:rsid w:val="008A1A6E"/>
    <w:rsid w:val="008A1E69"/>
    <w:rsid w:val="008A20C9"/>
    <w:rsid w:val="008A2A60"/>
    <w:rsid w:val="008A2E57"/>
    <w:rsid w:val="008A36E1"/>
    <w:rsid w:val="008A39A3"/>
    <w:rsid w:val="008A3F5D"/>
    <w:rsid w:val="008A7A33"/>
    <w:rsid w:val="008B0AFF"/>
    <w:rsid w:val="008B1209"/>
    <w:rsid w:val="008B5ACF"/>
    <w:rsid w:val="008B6A49"/>
    <w:rsid w:val="008C0FB6"/>
    <w:rsid w:val="008C2CDD"/>
    <w:rsid w:val="008C5A25"/>
    <w:rsid w:val="008C7177"/>
    <w:rsid w:val="008C7D89"/>
    <w:rsid w:val="008D011C"/>
    <w:rsid w:val="008D05D2"/>
    <w:rsid w:val="008D118D"/>
    <w:rsid w:val="008D140C"/>
    <w:rsid w:val="008D14B7"/>
    <w:rsid w:val="008D3D80"/>
    <w:rsid w:val="008D4764"/>
    <w:rsid w:val="008D50D5"/>
    <w:rsid w:val="008D57C4"/>
    <w:rsid w:val="008D7858"/>
    <w:rsid w:val="008E0208"/>
    <w:rsid w:val="008E0F5A"/>
    <w:rsid w:val="008E114C"/>
    <w:rsid w:val="008E14CD"/>
    <w:rsid w:val="008E2838"/>
    <w:rsid w:val="008E3553"/>
    <w:rsid w:val="008E4353"/>
    <w:rsid w:val="008E4F7B"/>
    <w:rsid w:val="008E6916"/>
    <w:rsid w:val="008E7B8D"/>
    <w:rsid w:val="008F2684"/>
    <w:rsid w:val="008F279A"/>
    <w:rsid w:val="008F40EB"/>
    <w:rsid w:val="008F603A"/>
    <w:rsid w:val="008F6329"/>
    <w:rsid w:val="008F755F"/>
    <w:rsid w:val="009008EA"/>
    <w:rsid w:val="009009BA"/>
    <w:rsid w:val="009010D4"/>
    <w:rsid w:val="00901AF2"/>
    <w:rsid w:val="00901E91"/>
    <w:rsid w:val="00902441"/>
    <w:rsid w:val="0090335A"/>
    <w:rsid w:val="0090372B"/>
    <w:rsid w:val="00903C03"/>
    <w:rsid w:val="00905101"/>
    <w:rsid w:val="00905493"/>
    <w:rsid w:val="00905D11"/>
    <w:rsid w:val="00906AF3"/>
    <w:rsid w:val="00907FB9"/>
    <w:rsid w:val="0091029B"/>
    <w:rsid w:val="00910557"/>
    <w:rsid w:val="00911017"/>
    <w:rsid w:val="00911629"/>
    <w:rsid w:val="0091270B"/>
    <w:rsid w:val="00912EAC"/>
    <w:rsid w:val="00913826"/>
    <w:rsid w:val="00914796"/>
    <w:rsid w:val="009155D4"/>
    <w:rsid w:val="00920613"/>
    <w:rsid w:val="00920851"/>
    <w:rsid w:val="00921927"/>
    <w:rsid w:val="00921EB9"/>
    <w:rsid w:val="009220F2"/>
    <w:rsid w:val="00925195"/>
    <w:rsid w:val="00925EE3"/>
    <w:rsid w:val="00926145"/>
    <w:rsid w:val="00930E7C"/>
    <w:rsid w:val="00930E97"/>
    <w:rsid w:val="00930FEC"/>
    <w:rsid w:val="00933E3B"/>
    <w:rsid w:val="00934856"/>
    <w:rsid w:val="00934B3F"/>
    <w:rsid w:val="00935B2E"/>
    <w:rsid w:val="00935F06"/>
    <w:rsid w:val="0094009E"/>
    <w:rsid w:val="00940FD2"/>
    <w:rsid w:val="00943396"/>
    <w:rsid w:val="00944A68"/>
    <w:rsid w:val="00945D8B"/>
    <w:rsid w:val="00947BEF"/>
    <w:rsid w:val="009529A5"/>
    <w:rsid w:val="00952B72"/>
    <w:rsid w:val="009530D7"/>
    <w:rsid w:val="0095320B"/>
    <w:rsid w:val="00953939"/>
    <w:rsid w:val="00954115"/>
    <w:rsid w:val="00954ED8"/>
    <w:rsid w:val="00955042"/>
    <w:rsid w:val="009558A8"/>
    <w:rsid w:val="00956AEF"/>
    <w:rsid w:val="00956E4D"/>
    <w:rsid w:val="009579F1"/>
    <w:rsid w:val="0096425C"/>
    <w:rsid w:val="009644DA"/>
    <w:rsid w:val="00964680"/>
    <w:rsid w:val="00964851"/>
    <w:rsid w:val="00966566"/>
    <w:rsid w:val="00966EAB"/>
    <w:rsid w:val="009675B0"/>
    <w:rsid w:val="009702D4"/>
    <w:rsid w:val="00970F22"/>
    <w:rsid w:val="00971085"/>
    <w:rsid w:val="00971B95"/>
    <w:rsid w:val="00971BA7"/>
    <w:rsid w:val="00972A3D"/>
    <w:rsid w:val="009733AB"/>
    <w:rsid w:val="00973F9E"/>
    <w:rsid w:val="009750B3"/>
    <w:rsid w:val="00976F8E"/>
    <w:rsid w:val="0097765C"/>
    <w:rsid w:val="00977814"/>
    <w:rsid w:val="00982D8F"/>
    <w:rsid w:val="00985090"/>
    <w:rsid w:val="0098670F"/>
    <w:rsid w:val="00986EAC"/>
    <w:rsid w:val="00994892"/>
    <w:rsid w:val="00994E6C"/>
    <w:rsid w:val="009975CF"/>
    <w:rsid w:val="00997E22"/>
    <w:rsid w:val="009A00DA"/>
    <w:rsid w:val="009A2834"/>
    <w:rsid w:val="009A2A66"/>
    <w:rsid w:val="009A7EF4"/>
    <w:rsid w:val="009B03F7"/>
    <w:rsid w:val="009B29C7"/>
    <w:rsid w:val="009B2DDA"/>
    <w:rsid w:val="009B44CD"/>
    <w:rsid w:val="009B4727"/>
    <w:rsid w:val="009B5473"/>
    <w:rsid w:val="009B6E0A"/>
    <w:rsid w:val="009B738A"/>
    <w:rsid w:val="009C080E"/>
    <w:rsid w:val="009C11E2"/>
    <w:rsid w:val="009C1B17"/>
    <w:rsid w:val="009C1F40"/>
    <w:rsid w:val="009C3B8A"/>
    <w:rsid w:val="009C42BC"/>
    <w:rsid w:val="009C5CEA"/>
    <w:rsid w:val="009C6CC1"/>
    <w:rsid w:val="009C707F"/>
    <w:rsid w:val="009C7712"/>
    <w:rsid w:val="009D3243"/>
    <w:rsid w:val="009D4F57"/>
    <w:rsid w:val="009D6C17"/>
    <w:rsid w:val="009E0320"/>
    <w:rsid w:val="009E34BC"/>
    <w:rsid w:val="009E6BF7"/>
    <w:rsid w:val="009F220F"/>
    <w:rsid w:val="00A00879"/>
    <w:rsid w:val="00A010A0"/>
    <w:rsid w:val="00A051E8"/>
    <w:rsid w:val="00A0609A"/>
    <w:rsid w:val="00A07176"/>
    <w:rsid w:val="00A07CF6"/>
    <w:rsid w:val="00A07EE6"/>
    <w:rsid w:val="00A111F1"/>
    <w:rsid w:val="00A1151D"/>
    <w:rsid w:val="00A11EA3"/>
    <w:rsid w:val="00A1203C"/>
    <w:rsid w:val="00A12124"/>
    <w:rsid w:val="00A14A0C"/>
    <w:rsid w:val="00A15B1F"/>
    <w:rsid w:val="00A21C75"/>
    <w:rsid w:val="00A24C1D"/>
    <w:rsid w:val="00A25B7E"/>
    <w:rsid w:val="00A26C65"/>
    <w:rsid w:val="00A26FC3"/>
    <w:rsid w:val="00A27086"/>
    <w:rsid w:val="00A271D8"/>
    <w:rsid w:val="00A2793F"/>
    <w:rsid w:val="00A32532"/>
    <w:rsid w:val="00A3334D"/>
    <w:rsid w:val="00A33809"/>
    <w:rsid w:val="00A33B04"/>
    <w:rsid w:val="00A33C4D"/>
    <w:rsid w:val="00A357F0"/>
    <w:rsid w:val="00A37055"/>
    <w:rsid w:val="00A3776E"/>
    <w:rsid w:val="00A4110D"/>
    <w:rsid w:val="00A42CAF"/>
    <w:rsid w:val="00A444D8"/>
    <w:rsid w:val="00A47A49"/>
    <w:rsid w:val="00A57167"/>
    <w:rsid w:val="00A60B14"/>
    <w:rsid w:val="00A63A62"/>
    <w:rsid w:val="00A640E8"/>
    <w:rsid w:val="00A64170"/>
    <w:rsid w:val="00A64592"/>
    <w:rsid w:val="00A64D00"/>
    <w:rsid w:val="00A6526B"/>
    <w:rsid w:val="00A65817"/>
    <w:rsid w:val="00A66E9B"/>
    <w:rsid w:val="00A708E4"/>
    <w:rsid w:val="00A71D64"/>
    <w:rsid w:val="00A72392"/>
    <w:rsid w:val="00A728C5"/>
    <w:rsid w:val="00A73B06"/>
    <w:rsid w:val="00A80746"/>
    <w:rsid w:val="00A80C2A"/>
    <w:rsid w:val="00A815C9"/>
    <w:rsid w:val="00A81C1F"/>
    <w:rsid w:val="00A83193"/>
    <w:rsid w:val="00A83D10"/>
    <w:rsid w:val="00A8400B"/>
    <w:rsid w:val="00A85BDC"/>
    <w:rsid w:val="00A86930"/>
    <w:rsid w:val="00A86D60"/>
    <w:rsid w:val="00A9228B"/>
    <w:rsid w:val="00A940C7"/>
    <w:rsid w:val="00A94419"/>
    <w:rsid w:val="00A9468E"/>
    <w:rsid w:val="00A95828"/>
    <w:rsid w:val="00A96108"/>
    <w:rsid w:val="00AA1CCE"/>
    <w:rsid w:val="00AA23C8"/>
    <w:rsid w:val="00AA2B96"/>
    <w:rsid w:val="00AA3E51"/>
    <w:rsid w:val="00AA3FEB"/>
    <w:rsid w:val="00AA7216"/>
    <w:rsid w:val="00AA79D2"/>
    <w:rsid w:val="00AB0DB9"/>
    <w:rsid w:val="00AB1E86"/>
    <w:rsid w:val="00AB3198"/>
    <w:rsid w:val="00AB3D2D"/>
    <w:rsid w:val="00AB3D66"/>
    <w:rsid w:val="00AB4722"/>
    <w:rsid w:val="00AB4986"/>
    <w:rsid w:val="00AB5933"/>
    <w:rsid w:val="00AB5B77"/>
    <w:rsid w:val="00AB5EB3"/>
    <w:rsid w:val="00AB7B30"/>
    <w:rsid w:val="00AC082E"/>
    <w:rsid w:val="00AC159C"/>
    <w:rsid w:val="00AC3787"/>
    <w:rsid w:val="00AC4682"/>
    <w:rsid w:val="00AC71A2"/>
    <w:rsid w:val="00AD118A"/>
    <w:rsid w:val="00AD11DB"/>
    <w:rsid w:val="00AD1C85"/>
    <w:rsid w:val="00AD2EEF"/>
    <w:rsid w:val="00AD5285"/>
    <w:rsid w:val="00AD6322"/>
    <w:rsid w:val="00AD66B4"/>
    <w:rsid w:val="00AD6B43"/>
    <w:rsid w:val="00AE019D"/>
    <w:rsid w:val="00AE34DC"/>
    <w:rsid w:val="00AE3F92"/>
    <w:rsid w:val="00AE4B9B"/>
    <w:rsid w:val="00AE5A3C"/>
    <w:rsid w:val="00AF13B9"/>
    <w:rsid w:val="00AF5DC7"/>
    <w:rsid w:val="00AF7FAA"/>
    <w:rsid w:val="00B05962"/>
    <w:rsid w:val="00B05ACF"/>
    <w:rsid w:val="00B07A14"/>
    <w:rsid w:val="00B11559"/>
    <w:rsid w:val="00B13FA7"/>
    <w:rsid w:val="00B16081"/>
    <w:rsid w:val="00B20746"/>
    <w:rsid w:val="00B211CB"/>
    <w:rsid w:val="00B2179A"/>
    <w:rsid w:val="00B21C56"/>
    <w:rsid w:val="00B21D53"/>
    <w:rsid w:val="00B22878"/>
    <w:rsid w:val="00B22B83"/>
    <w:rsid w:val="00B23C12"/>
    <w:rsid w:val="00B26178"/>
    <w:rsid w:val="00B26A77"/>
    <w:rsid w:val="00B26E20"/>
    <w:rsid w:val="00B2741E"/>
    <w:rsid w:val="00B27B20"/>
    <w:rsid w:val="00B3057A"/>
    <w:rsid w:val="00B3234D"/>
    <w:rsid w:val="00B32EA7"/>
    <w:rsid w:val="00B3388C"/>
    <w:rsid w:val="00B370EB"/>
    <w:rsid w:val="00B40C73"/>
    <w:rsid w:val="00B40DCB"/>
    <w:rsid w:val="00B422FF"/>
    <w:rsid w:val="00B428CE"/>
    <w:rsid w:val="00B44E8E"/>
    <w:rsid w:val="00B45005"/>
    <w:rsid w:val="00B450B2"/>
    <w:rsid w:val="00B47137"/>
    <w:rsid w:val="00B478EC"/>
    <w:rsid w:val="00B519CE"/>
    <w:rsid w:val="00B51DFF"/>
    <w:rsid w:val="00B544E7"/>
    <w:rsid w:val="00B56132"/>
    <w:rsid w:val="00B56224"/>
    <w:rsid w:val="00B60E84"/>
    <w:rsid w:val="00B61BD3"/>
    <w:rsid w:val="00B63074"/>
    <w:rsid w:val="00B63BF5"/>
    <w:rsid w:val="00B642F5"/>
    <w:rsid w:val="00B656BA"/>
    <w:rsid w:val="00B6692F"/>
    <w:rsid w:val="00B66FF2"/>
    <w:rsid w:val="00B70148"/>
    <w:rsid w:val="00B70B20"/>
    <w:rsid w:val="00B72C22"/>
    <w:rsid w:val="00B72ED5"/>
    <w:rsid w:val="00B734C8"/>
    <w:rsid w:val="00B73A85"/>
    <w:rsid w:val="00B76C69"/>
    <w:rsid w:val="00B824BC"/>
    <w:rsid w:val="00B82700"/>
    <w:rsid w:val="00B82EE9"/>
    <w:rsid w:val="00B879F3"/>
    <w:rsid w:val="00B87C01"/>
    <w:rsid w:val="00B917F5"/>
    <w:rsid w:val="00B92F76"/>
    <w:rsid w:val="00B93092"/>
    <w:rsid w:val="00B953E3"/>
    <w:rsid w:val="00B9582A"/>
    <w:rsid w:val="00B972D3"/>
    <w:rsid w:val="00BA0957"/>
    <w:rsid w:val="00BA1C4A"/>
    <w:rsid w:val="00BA3EF6"/>
    <w:rsid w:val="00BA4797"/>
    <w:rsid w:val="00BA49C2"/>
    <w:rsid w:val="00BA6437"/>
    <w:rsid w:val="00BA708B"/>
    <w:rsid w:val="00BB0051"/>
    <w:rsid w:val="00BB0256"/>
    <w:rsid w:val="00BB07D9"/>
    <w:rsid w:val="00BB3101"/>
    <w:rsid w:val="00BB3F6B"/>
    <w:rsid w:val="00BB57DA"/>
    <w:rsid w:val="00BB6FFC"/>
    <w:rsid w:val="00BB76A1"/>
    <w:rsid w:val="00BC21F3"/>
    <w:rsid w:val="00BC324F"/>
    <w:rsid w:val="00BC39D5"/>
    <w:rsid w:val="00BC4278"/>
    <w:rsid w:val="00BC4464"/>
    <w:rsid w:val="00BC59FE"/>
    <w:rsid w:val="00BC5ED3"/>
    <w:rsid w:val="00BD0CC5"/>
    <w:rsid w:val="00BD36E8"/>
    <w:rsid w:val="00BE1E9E"/>
    <w:rsid w:val="00BE3A04"/>
    <w:rsid w:val="00BE4E16"/>
    <w:rsid w:val="00BE6031"/>
    <w:rsid w:val="00BF428E"/>
    <w:rsid w:val="00BF458B"/>
    <w:rsid w:val="00BF47C2"/>
    <w:rsid w:val="00BF759E"/>
    <w:rsid w:val="00C0150F"/>
    <w:rsid w:val="00C01B18"/>
    <w:rsid w:val="00C0263E"/>
    <w:rsid w:val="00C03DF1"/>
    <w:rsid w:val="00C03E6B"/>
    <w:rsid w:val="00C06977"/>
    <w:rsid w:val="00C118A5"/>
    <w:rsid w:val="00C12770"/>
    <w:rsid w:val="00C12E44"/>
    <w:rsid w:val="00C13753"/>
    <w:rsid w:val="00C14016"/>
    <w:rsid w:val="00C14031"/>
    <w:rsid w:val="00C15D68"/>
    <w:rsid w:val="00C16139"/>
    <w:rsid w:val="00C16C47"/>
    <w:rsid w:val="00C17C89"/>
    <w:rsid w:val="00C20C61"/>
    <w:rsid w:val="00C21F59"/>
    <w:rsid w:val="00C22AE7"/>
    <w:rsid w:val="00C322C7"/>
    <w:rsid w:val="00C324E9"/>
    <w:rsid w:val="00C3294A"/>
    <w:rsid w:val="00C32BF1"/>
    <w:rsid w:val="00C34BDA"/>
    <w:rsid w:val="00C35A99"/>
    <w:rsid w:val="00C35D43"/>
    <w:rsid w:val="00C3783D"/>
    <w:rsid w:val="00C40DA1"/>
    <w:rsid w:val="00C423D1"/>
    <w:rsid w:val="00C45973"/>
    <w:rsid w:val="00C46130"/>
    <w:rsid w:val="00C46A58"/>
    <w:rsid w:val="00C503CA"/>
    <w:rsid w:val="00C50B7D"/>
    <w:rsid w:val="00C5440E"/>
    <w:rsid w:val="00C55E15"/>
    <w:rsid w:val="00C56834"/>
    <w:rsid w:val="00C57055"/>
    <w:rsid w:val="00C579D9"/>
    <w:rsid w:val="00C57A26"/>
    <w:rsid w:val="00C60B5E"/>
    <w:rsid w:val="00C62E3E"/>
    <w:rsid w:val="00C66656"/>
    <w:rsid w:val="00C66ABF"/>
    <w:rsid w:val="00C66F15"/>
    <w:rsid w:val="00C67586"/>
    <w:rsid w:val="00C71BC8"/>
    <w:rsid w:val="00C7426C"/>
    <w:rsid w:val="00C74406"/>
    <w:rsid w:val="00C74E75"/>
    <w:rsid w:val="00C7542A"/>
    <w:rsid w:val="00C75619"/>
    <w:rsid w:val="00C7570B"/>
    <w:rsid w:val="00C76844"/>
    <w:rsid w:val="00C77C51"/>
    <w:rsid w:val="00C81D4F"/>
    <w:rsid w:val="00C8239A"/>
    <w:rsid w:val="00C90308"/>
    <w:rsid w:val="00C911D0"/>
    <w:rsid w:val="00C92B02"/>
    <w:rsid w:val="00C92D01"/>
    <w:rsid w:val="00C934FF"/>
    <w:rsid w:val="00C948E6"/>
    <w:rsid w:val="00C963B2"/>
    <w:rsid w:val="00CA01E1"/>
    <w:rsid w:val="00CA0E5A"/>
    <w:rsid w:val="00CA0F5F"/>
    <w:rsid w:val="00CA1AF5"/>
    <w:rsid w:val="00CA37DA"/>
    <w:rsid w:val="00CA559D"/>
    <w:rsid w:val="00CA60C2"/>
    <w:rsid w:val="00CA6F3F"/>
    <w:rsid w:val="00CB321C"/>
    <w:rsid w:val="00CB3CF0"/>
    <w:rsid w:val="00CB44DD"/>
    <w:rsid w:val="00CB551F"/>
    <w:rsid w:val="00CB6FAE"/>
    <w:rsid w:val="00CC24F0"/>
    <w:rsid w:val="00CC52D5"/>
    <w:rsid w:val="00CC59E7"/>
    <w:rsid w:val="00CD05C6"/>
    <w:rsid w:val="00CD07D7"/>
    <w:rsid w:val="00CD1869"/>
    <w:rsid w:val="00CD659B"/>
    <w:rsid w:val="00CD7C43"/>
    <w:rsid w:val="00CE0DF2"/>
    <w:rsid w:val="00CE0E18"/>
    <w:rsid w:val="00CE2297"/>
    <w:rsid w:val="00CE4573"/>
    <w:rsid w:val="00CF1728"/>
    <w:rsid w:val="00CF230F"/>
    <w:rsid w:val="00CF64E0"/>
    <w:rsid w:val="00CF6F7C"/>
    <w:rsid w:val="00D01F9B"/>
    <w:rsid w:val="00D0228C"/>
    <w:rsid w:val="00D030B5"/>
    <w:rsid w:val="00D04758"/>
    <w:rsid w:val="00D066F6"/>
    <w:rsid w:val="00D072D3"/>
    <w:rsid w:val="00D103E4"/>
    <w:rsid w:val="00D148F8"/>
    <w:rsid w:val="00D218CC"/>
    <w:rsid w:val="00D22E91"/>
    <w:rsid w:val="00D23BC0"/>
    <w:rsid w:val="00D2556E"/>
    <w:rsid w:val="00D265CF"/>
    <w:rsid w:val="00D26FDE"/>
    <w:rsid w:val="00D27122"/>
    <w:rsid w:val="00D34524"/>
    <w:rsid w:val="00D34FEB"/>
    <w:rsid w:val="00D36646"/>
    <w:rsid w:val="00D37BDE"/>
    <w:rsid w:val="00D40D29"/>
    <w:rsid w:val="00D418C4"/>
    <w:rsid w:val="00D41F06"/>
    <w:rsid w:val="00D43308"/>
    <w:rsid w:val="00D460B6"/>
    <w:rsid w:val="00D468D3"/>
    <w:rsid w:val="00D4691E"/>
    <w:rsid w:val="00D46F2D"/>
    <w:rsid w:val="00D51555"/>
    <w:rsid w:val="00D5155B"/>
    <w:rsid w:val="00D52262"/>
    <w:rsid w:val="00D5256D"/>
    <w:rsid w:val="00D53F67"/>
    <w:rsid w:val="00D55D4C"/>
    <w:rsid w:val="00D55FD9"/>
    <w:rsid w:val="00D56373"/>
    <w:rsid w:val="00D57138"/>
    <w:rsid w:val="00D57B93"/>
    <w:rsid w:val="00D6156D"/>
    <w:rsid w:val="00D655CE"/>
    <w:rsid w:val="00D66A05"/>
    <w:rsid w:val="00D66E62"/>
    <w:rsid w:val="00D66EE6"/>
    <w:rsid w:val="00D6724C"/>
    <w:rsid w:val="00D67A8F"/>
    <w:rsid w:val="00D70317"/>
    <w:rsid w:val="00D703CC"/>
    <w:rsid w:val="00D70E21"/>
    <w:rsid w:val="00D71DA6"/>
    <w:rsid w:val="00D73D0F"/>
    <w:rsid w:val="00D74394"/>
    <w:rsid w:val="00D74BBC"/>
    <w:rsid w:val="00D82FBF"/>
    <w:rsid w:val="00D83274"/>
    <w:rsid w:val="00D8408D"/>
    <w:rsid w:val="00D845E9"/>
    <w:rsid w:val="00D860FB"/>
    <w:rsid w:val="00D86CC9"/>
    <w:rsid w:val="00D87312"/>
    <w:rsid w:val="00D9006A"/>
    <w:rsid w:val="00D91FB3"/>
    <w:rsid w:val="00D9212E"/>
    <w:rsid w:val="00D93339"/>
    <w:rsid w:val="00D940B6"/>
    <w:rsid w:val="00D94946"/>
    <w:rsid w:val="00D94D10"/>
    <w:rsid w:val="00D94F1E"/>
    <w:rsid w:val="00D95F0F"/>
    <w:rsid w:val="00DA122E"/>
    <w:rsid w:val="00DA1A9A"/>
    <w:rsid w:val="00DA1CDB"/>
    <w:rsid w:val="00DA3B00"/>
    <w:rsid w:val="00DA3F7C"/>
    <w:rsid w:val="00DA52ED"/>
    <w:rsid w:val="00DB06B8"/>
    <w:rsid w:val="00DB2B13"/>
    <w:rsid w:val="00DB4E49"/>
    <w:rsid w:val="00DB5666"/>
    <w:rsid w:val="00DB595D"/>
    <w:rsid w:val="00DB5F6F"/>
    <w:rsid w:val="00DB6739"/>
    <w:rsid w:val="00DB7820"/>
    <w:rsid w:val="00DC086A"/>
    <w:rsid w:val="00DC318E"/>
    <w:rsid w:val="00DC34DC"/>
    <w:rsid w:val="00DC3AF6"/>
    <w:rsid w:val="00DC4DB3"/>
    <w:rsid w:val="00DC5F11"/>
    <w:rsid w:val="00DD0130"/>
    <w:rsid w:val="00DD1B8D"/>
    <w:rsid w:val="00DD2152"/>
    <w:rsid w:val="00DD43D9"/>
    <w:rsid w:val="00DD534E"/>
    <w:rsid w:val="00DD563D"/>
    <w:rsid w:val="00DD64F6"/>
    <w:rsid w:val="00DD6995"/>
    <w:rsid w:val="00DD6AD2"/>
    <w:rsid w:val="00DD6F91"/>
    <w:rsid w:val="00DD719E"/>
    <w:rsid w:val="00DD791A"/>
    <w:rsid w:val="00DE0461"/>
    <w:rsid w:val="00DE0E4A"/>
    <w:rsid w:val="00DE278E"/>
    <w:rsid w:val="00DE2B2B"/>
    <w:rsid w:val="00DE2FF8"/>
    <w:rsid w:val="00DE3D7E"/>
    <w:rsid w:val="00DF2C78"/>
    <w:rsid w:val="00DF2D2F"/>
    <w:rsid w:val="00DF398A"/>
    <w:rsid w:val="00DF39ED"/>
    <w:rsid w:val="00DF452B"/>
    <w:rsid w:val="00DF498F"/>
    <w:rsid w:val="00DF72CC"/>
    <w:rsid w:val="00E035CB"/>
    <w:rsid w:val="00E05685"/>
    <w:rsid w:val="00E060C2"/>
    <w:rsid w:val="00E07158"/>
    <w:rsid w:val="00E11122"/>
    <w:rsid w:val="00E12A5C"/>
    <w:rsid w:val="00E12E55"/>
    <w:rsid w:val="00E13814"/>
    <w:rsid w:val="00E22196"/>
    <w:rsid w:val="00E22964"/>
    <w:rsid w:val="00E23060"/>
    <w:rsid w:val="00E23619"/>
    <w:rsid w:val="00E24902"/>
    <w:rsid w:val="00E2523E"/>
    <w:rsid w:val="00E252EF"/>
    <w:rsid w:val="00E25A56"/>
    <w:rsid w:val="00E25B7F"/>
    <w:rsid w:val="00E27FF6"/>
    <w:rsid w:val="00E309FB"/>
    <w:rsid w:val="00E315BB"/>
    <w:rsid w:val="00E35875"/>
    <w:rsid w:val="00E35E35"/>
    <w:rsid w:val="00E3624C"/>
    <w:rsid w:val="00E37F0D"/>
    <w:rsid w:val="00E41744"/>
    <w:rsid w:val="00E4327F"/>
    <w:rsid w:val="00E432D3"/>
    <w:rsid w:val="00E4352D"/>
    <w:rsid w:val="00E435BA"/>
    <w:rsid w:val="00E44269"/>
    <w:rsid w:val="00E44B0B"/>
    <w:rsid w:val="00E4531C"/>
    <w:rsid w:val="00E512C7"/>
    <w:rsid w:val="00E53C8E"/>
    <w:rsid w:val="00E540DE"/>
    <w:rsid w:val="00E649A5"/>
    <w:rsid w:val="00E669E4"/>
    <w:rsid w:val="00E675E9"/>
    <w:rsid w:val="00E70C07"/>
    <w:rsid w:val="00E71929"/>
    <w:rsid w:val="00E7277B"/>
    <w:rsid w:val="00E74487"/>
    <w:rsid w:val="00E754DC"/>
    <w:rsid w:val="00E75A4E"/>
    <w:rsid w:val="00E7762C"/>
    <w:rsid w:val="00E77CE2"/>
    <w:rsid w:val="00E77CEB"/>
    <w:rsid w:val="00E819FD"/>
    <w:rsid w:val="00E82009"/>
    <w:rsid w:val="00E82653"/>
    <w:rsid w:val="00E84970"/>
    <w:rsid w:val="00E8577A"/>
    <w:rsid w:val="00E85AA2"/>
    <w:rsid w:val="00E85BA9"/>
    <w:rsid w:val="00E9160F"/>
    <w:rsid w:val="00E9201B"/>
    <w:rsid w:val="00E92FEC"/>
    <w:rsid w:val="00E9377E"/>
    <w:rsid w:val="00E93AB1"/>
    <w:rsid w:val="00E94563"/>
    <w:rsid w:val="00E960EC"/>
    <w:rsid w:val="00E9628C"/>
    <w:rsid w:val="00E96523"/>
    <w:rsid w:val="00EA0443"/>
    <w:rsid w:val="00EA2845"/>
    <w:rsid w:val="00EA2BDE"/>
    <w:rsid w:val="00EA483A"/>
    <w:rsid w:val="00EA563F"/>
    <w:rsid w:val="00EA7F08"/>
    <w:rsid w:val="00EB0FC7"/>
    <w:rsid w:val="00EB1C53"/>
    <w:rsid w:val="00EB1D46"/>
    <w:rsid w:val="00EB3C55"/>
    <w:rsid w:val="00EB448E"/>
    <w:rsid w:val="00EB47D6"/>
    <w:rsid w:val="00EB5835"/>
    <w:rsid w:val="00EC0141"/>
    <w:rsid w:val="00EC3D0E"/>
    <w:rsid w:val="00EC4801"/>
    <w:rsid w:val="00EC6845"/>
    <w:rsid w:val="00EC6D27"/>
    <w:rsid w:val="00ED2497"/>
    <w:rsid w:val="00ED2E6C"/>
    <w:rsid w:val="00ED3A26"/>
    <w:rsid w:val="00ED3EAF"/>
    <w:rsid w:val="00ED55EB"/>
    <w:rsid w:val="00ED6EF3"/>
    <w:rsid w:val="00EE02B4"/>
    <w:rsid w:val="00EE0E09"/>
    <w:rsid w:val="00EE1F66"/>
    <w:rsid w:val="00EE32F1"/>
    <w:rsid w:val="00EE34B0"/>
    <w:rsid w:val="00EE4269"/>
    <w:rsid w:val="00EE7963"/>
    <w:rsid w:val="00EE7CBC"/>
    <w:rsid w:val="00EF006E"/>
    <w:rsid w:val="00EF2262"/>
    <w:rsid w:val="00EF2797"/>
    <w:rsid w:val="00EF2841"/>
    <w:rsid w:val="00EF300C"/>
    <w:rsid w:val="00EF3502"/>
    <w:rsid w:val="00EF4598"/>
    <w:rsid w:val="00EF59BE"/>
    <w:rsid w:val="00EF60DA"/>
    <w:rsid w:val="00EF7EEE"/>
    <w:rsid w:val="00F02504"/>
    <w:rsid w:val="00F055BA"/>
    <w:rsid w:val="00F06FDD"/>
    <w:rsid w:val="00F10A7C"/>
    <w:rsid w:val="00F10CDB"/>
    <w:rsid w:val="00F110F1"/>
    <w:rsid w:val="00F11EDE"/>
    <w:rsid w:val="00F13D1A"/>
    <w:rsid w:val="00F1405C"/>
    <w:rsid w:val="00F1456B"/>
    <w:rsid w:val="00F156AB"/>
    <w:rsid w:val="00F17B79"/>
    <w:rsid w:val="00F215E8"/>
    <w:rsid w:val="00F21F6B"/>
    <w:rsid w:val="00F22877"/>
    <w:rsid w:val="00F239BD"/>
    <w:rsid w:val="00F2531D"/>
    <w:rsid w:val="00F253E3"/>
    <w:rsid w:val="00F27960"/>
    <w:rsid w:val="00F30933"/>
    <w:rsid w:val="00F30FFF"/>
    <w:rsid w:val="00F311BE"/>
    <w:rsid w:val="00F33008"/>
    <w:rsid w:val="00F34017"/>
    <w:rsid w:val="00F35C65"/>
    <w:rsid w:val="00F36705"/>
    <w:rsid w:val="00F3677A"/>
    <w:rsid w:val="00F41631"/>
    <w:rsid w:val="00F42012"/>
    <w:rsid w:val="00F42CF3"/>
    <w:rsid w:val="00F42CFD"/>
    <w:rsid w:val="00F43EF5"/>
    <w:rsid w:val="00F46104"/>
    <w:rsid w:val="00F461AC"/>
    <w:rsid w:val="00F46703"/>
    <w:rsid w:val="00F470AD"/>
    <w:rsid w:val="00F4740E"/>
    <w:rsid w:val="00F47959"/>
    <w:rsid w:val="00F50AF5"/>
    <w:rsid w:val="00F5163E"/>
    <w:rsid w:val="00F52043"/>
    <w:rsid w:val="00F5433A"/>
    <w:rsid w:val="00F55EAD"/>
    <w:rsid w:val="00F56EBD"/>
    <w:rsid w:val="00F60B5C"/>
    <w:rsid w:val="00F62784"/>
    <w:rsid w:val="00F646B4"/>
    <w:rsid w:val="00F648C9"/>
    <w:rsid w:val="00F65856"/>
    <w:rsid w:val="00F65904"/>
    <w:rsid w:val="00F65C51"/>
    <w:rsid w:val="00F6777D"/>
    <w:rsid w:val="00F70427"/>
    <w:rsid w:val="00F7431B"/>
    <w:rsid w:val="00F749B1"/>
    <w:rsid w:val="00F74BBE"/>
    <w:rsid w:val="00F754C0"/>
    <w:rsid w:val="00F777D7"/>
    <w:rsid w:val="00F778F5"/>
    <w:rsid w:val="00F8310D"/>
    <w:rsid w:val="00F83196"/>
    <w:rsid w:val="00F84E5D"/>
    <w:rsid w:val="00F85312"/>
    <w:rsid w:val="00F87416"/>
    <w:rsid w:val="00F87DEC"/>
    <w:rsid w:val="00F90E66"/>
    <w:rsid w:val="00F91FDD"/>
    <w:rsid w:val="00F93280"/>
    <w:rsid w:val="00F9505F"/>
    <w:rsid w:val="00F95AB6"/>
    <w:rsid w:val="00F97E6E"/>
    <w:rsid w:val="00FA10A9"/>
    <w:rsid w:val="00FA4B9F"/>
    <w:rsid w:val="00FA5108"/>
    <w:rsid w:val="00FA656F"/>
    <w:rsid w:val="00FA7C2A"/>
    <w:rsid w:val="00FB1D2D"/>
    <w:rsid w:val="00FB1E01"/>
    <w:rsid w:val="00FB2CE1"/>
    <w:rsid w:val="00FB3906"/>
    <w:rsid w:val="00FB565F"/>
    <w:rsid w:val="00FB726D"/>
    <w:rsid w:val="00FB74A7"/>
    <w:rsid w:val="00FB7705"/>
    <w:rsid w:val="00FC0B27"/>
    <w:rsid w:val="00FC1FDE"/>
    <w:rsid w:val="00FC2838"/>
    <w:rsid w:val="00FC468C"/>
    <w:rsid w:val="00FC5BC5"/>
    <w:rsid w:val="00FC6501"/>
    <w:rsid w:val="00FD0C84"/>
    <w:rsid w:val="00FD241D"/>
    <w:rsid w:val="00FE119F"/>
    <w:rsid w:val="00FE40E0"/>
    <w:rsid w:val="00FE4FF4"/>
    <w:rsid w:val="00FF03DE"/>
    <w:rsid w:val="00FF12DE"/>
    <w:rsid w:val="00FF254C"/>
    <w:rsid w:val="00FF2FCB"/>
    <w:rsid w:val="00FF48E3"/>
    <w:rsid w:val="00FF4B2A"/>
    <w:rsid w:val="00FF581B"/>
    <w:rsid w:val="00FF6C12"/>
    <w:rsid w:val="00FF714E"/>
    <w:rsid w:val="00FF7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6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468E"/>
  </w:style>
  <w:style w:type="paragraph" w:styleId="a5">
    <w:name w:val="footer"/>
    <w:basedOn w:val="a"/>
    <w:link w:val="a6"/>
    <w:uiPriority w:val="99"/>
    <w:unhideWhenUsed/>
    <w:rsid w:val="00A946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468E"/>
  </w:style>
  <w:style w:type="paragraph" w:styleId="a7">
    <w:name w:val="List Paragraph"/>
    <w:basedOn w:val="a"/>
    <w:qFormat/>
    <w:rsid w:val="00A9468E"/>
    <w:pPr>
      <w:ind w:left="720"/>
      <w:contextualSpacing/>
    </w:pPr>
  </w:style>
  <w:style w:type="table" w:styleId="a8">
    <w:name w:val="Table Grid"/>
    <w:basedOn w:val="a1"/>
    <w:uiPriority w:val="59"/>
    <w:rsid w:val="00711B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86D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A86D60"/>
    <w:rPr>
      <w:i/>
      <w:iCs/>
    </w:rPr>
  </w:style>
  <w:style w:type="paragraph" w:styleId="ab">
    <w:name w:val="Body Text"/>
    <w:basedOn w:val="a"/>
    <w:link w:val="ac"/>
    <w:rsid w:val="00A12124"/>
    <w:pPr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121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E13B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13BD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75007F"/>
    <w:rPr>
      <w:color w:val="0000FF"/>
      <w:u w:val="single"/>
    </w:rPr>
  </w:style>
  <w:style w:type="character" w:customStyle="1" w:styleId="FontStyle34">
    <w:name w:val="Font Style34"/>
    <w:basedOn w:val="a0"/>
    <w:uiPriority w:val="99"/>
    <w:rsid w:val="000C6FA7"/>
    <w:rPr>
      <w:rFonts w:ascii="Arial Black" w:hAnsi="Arial Black" w:cs="Arial Black"/>
      <w:sz w:val="16"/>
      <w:szCs w:val="16"/>
    </w:rPr>
  </w:style>
  <w:style w:type="character" w:customStyle="1" w:styleId="FontStyle38">
    <w:name w:val="Font Style38"/>
    <w:basedOn w:val="a0"/>
    <w:uiPriority w:val="99"/>
    <w:rsid w:val="000C6FA7"/>
    <w:rPr>
      <w:rFonts w:ascii="Arial Black" w:hAnsi="Arial Black" w:cs="Arial Black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6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468E"/>
  </w:style>
  <w:style w:type="paragraph" w:styleId="a5">
    <w:name w:val="footer"/>
    <w:basedOn w:val="a"/>
    <w:link w:val="a6"/>
    <w:uiPriority w:val="99"/>
    <w:unhideWhenUsed/>
    <w:rsid w:val="00A946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468E"/>
  </w:style>
  <w:style w:type="paragraph" w:styleId="a7">
    <w:name w:val="List Paragraph"/>
    <w:basedOn w:val="a"/>
    <w:qFormat/>
    <w:rsid w:val="00A9468E"/>
    <w:pPr>
      <w:ind w:left="720"/>
      <w:contextualSpacing/>
    </w:pPr>
  </w:style>
  <w:style w:type="table" w:styleId="a8">
    <w:name w:val="Table Grid"/>
    <w:basedOn w:val="a1"/>
    <w:uiPriority w:val="59"/>
    <w:rsid w:val="00711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86D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A86D60"/>
    <w:rPr>
      <w:i/>
      <w:iCs/>
    </w:rPr>
  </w:style>
  <w:style w:type="paragraph" w:styleId="ab">
    <w:name w:val="Body Text"/>
    <w:basedOn w:val="a"/>
    <w:link w:val="ac"/>
    <w:rsid w:val="00A12124"/>
    <w:pPr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121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E13B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13BD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7500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317220543807921E-2"/>
          <c:y val="6.9124423963134521E-2"/>
          <c:w val="0.95468270547814171"/>
          <c:h val="0.7085043744531989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99CC00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итого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.1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.0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00FFFF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итого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4.17</c:v>
                </c:pt>
                <c:pt idx="1">
                  <c:v>4.3499999999999996</c:v>
                </c:pt>
                <c:pt idx="2">
                  <c:v>3.57</c:v>
                </c:pt>
                <c:pt idx="3">
                  <c:v>4.3499999999999996</c:v>
                </c:pt>
                <c:pt idx="4">
                  <c:v>4.0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FFCC99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2"/>
              <c:layout>
                <c:manualLayout>
                  <c:x val="6.6870184007747939E-3"/>
                  <c:y val="-9.2272202998846704E-3"/>
                </c:manualLayout>
              </c:layout>
              <c:showVal val="1"/>
            </c:dLbl>
            <c:dLbl>
              <c:idx val="4"/>
              <c:layout>
                <c:manualLayout>
                  <c:x val="1.4260249554367221E-2"/>
                  <c:y val="0"/>
                </c:manualLayout>
              </c:layout>
              <c:showVal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итого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79.16</c:v>
                </c:pt>
                <c:pt idx="1">
                  <c:v>78.260000000000005</c:v>
                </c:pt>
                <c:pt idx="2">
                  <c:v>82.14</c:v>
                </c:pt>
                <c:pt idx="3">
                  <c:v>26.09</c:v>
                </c:pt>
                <c:pt idx="4">
                  <c:v>67.34999999999999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0000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8.2637865453985392E-3"/>
                  <c:y val="-2.203997856669352E-2"/>
                </c:manualLayout>
              </c:layout>
              <c:showVal val="1"/>
            </c:dLbl>
            <c:dLbl>
              <c:idx val="1"/>
              <c:layout>
                <c:manualLayout>
                  <c:x val="1.0102179740901518E-2"/>
                  <c:y val="-4.8065099129045242E-3"/>
                </c:manualLayout>
              </c:layout>
              <c:showVal val="1"/>
            </c:dLbl>
            <c:dLbl>
              <c:idx val="2"/>
              <c:layout>
                <c:manualLayout>
                  <c:x val="9.2145634202141589E-3"/>
                  <c:y val="-1.3965434251514532E-2"/>
                </c:manualLayout>
              </c:layout>
              <c:showVal val="1"/>
            </c:dLbl>
            <c:dLbl>
              <c:idx val="4"/>
              <c:layout>
                <c:manualLayout>
                  <c:x val="8.9126559714795568E-3"/>
                  <c:y val="0"/>
                </c:manualLayout>
              </c:layout>
              <c:showVal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итого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12.5</c:v>
                </c:pt>
                <c:pt idx="1">
                  <c:v>17.39</c:v>
                </c:pt>
                <c:pt idx="2">
                  <c:v>14.29</c:v>
                </c:pt>
                <c:pt idx="3">
                  <c:v>69.56</c:v>
                </c:pt>
                <c:pt idx="4">
                  <c:v>27.55</c:v>
                </c:pt>
              </c:numCache>
            </c:numRef>
          </c:val>
        </c:ser>
        <c:gapDepth val="0"/>
        <c:shape val="cylinder"/>
        <c:axId val="150034688"/>
        <c:axId val="167507072"/>
        <c:axId val="0"/>
      </c:bar3DChart>
      <c:catAx>
        <c:axId val="150034688"/>
        <c:scaling>
          <c:orientation val="minMax"/>
        </c:scaling>
        <c:axPos val="b"/>
        <c:numFmt formatCode="General" sourceLinked="1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7507072"/>
        <c:crosses val="autoZero"/>
        <c:auto val="1"/>
        <c:lblAlgn val="ctr"/>
        <c:lblOffset val="100"/>
        <c:tickLblSkip val="1"/>
        <c:tickMarkSkip val="1"/>
      </c:catAx>
      <c:valAx>
        <c:axId val="167507072"/>
        <c:scaling>
          <c:orientation val="minMax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50034688"/>
        <c:crosses val="autoZero"/>
        <c:crossBetween val="between"/>
      </c:valAx>
      <c:spPr>
        <a:noFill/>
        <a:ln w="25371">
          <a:noFill/>
        </a:ln>
      </c:spPr>
    </c:plotArea>
    <c:legend>
      <c:legendPos val="b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611017971121534E-2"/>
          <c:y val="3.4127767592723256E-2"/>
          <c:w val="0.95982142857143804"/>
          <c:h val="0.6893996120890301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У, %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0850284174109319E-2"/>
                  <c:y val="-2.9624713700316292E-2"/>
                </c:manualLayout>
              </c:layout>
              <c:showVal val="1"/>
            </c:dLbl>
            <c:dLbl>
              <c:idx val="1"/>
              <c:layout>
                <c:manualLayout>
                  <c:x val="9.3370699391333266E-3"/>
                  <c:y val="-3.8402136146211498E-2"/>
                </c:manualLayout>
              </c:layout>
              <c:showVal val="1"/>
            </c:dLbl>
            <c:dLbl>
              <c:idx val="2"/>
              <c:layout>
                <c:manualLayout>
                  <c:x val="9.3118311828801811E-3"/>
                  <c:y val="-3.8257038687462212E-2"/>
                </c:manualLayout>
              </c:layout>
              <c:showVal val="1"/>
            </c:dLbl>
            <c:dLbl>
              <c:idx val="3"/>
              <c:layout>
                <c:manualLayout>
                  <c:x val="1.8143332325370427E-2"/>
                  <c:y val="-1.8551050934077089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итого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87.5</c:v>
                </c:pt>
                <c:pt idx="1">
                  <c:v>82.61</c:v>
                </c:pt>
                <c:pt idx="2">
                  <c:v>85.710000000000022</c:v>
                </c:pt>
                <c:pt idx="3">
                  <c:v>30.43</c:v>
                </c:pt>
                <c:pt idx="4">
                  <c:v>72.4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, %</c:v>
                </c:pt>
              </c:strCache>
            </c:strRef>
          </c:tx>
          <c:dLbls>
            <c:dLbl>
              <c:idx val="0"/>
              <c:layout>
                <c:manualLayout>
                  <c:x val="1.1917080916695733E-2"/>
                  <c:y val="-2.0496080231001568E-2"/>
                </c:manualLayout>
              </c:layout>
              <c:showVal val="1"/>
            </c:dLbl>
            <c:dLbl>
              <c:idx val="1"/>
              <c:layout>
                <c:manualLayout>
                  <c:x val="1.4111530211566862E-2"/>
                  <c:y val="-3.2127078656620851E-2"/>
                </c:manualLayout>
              </c:layout>
              <c:showVal val="1"/>
            </c:dLbl>
            <c:dLbl>
              <c:idx val="2"/>
              <c:layout>
                <c:manualLayout>
                  <c:x val="1.612740651144038E-2"/>
                  <c:y val="-2.1935581931989329E-2"/>
                </c:manualLayout>
              </c:layout>
              <c:showVal val="1"/>
            </c:dLbl>
            <c:dLbl>
              <c:idx val="3"/>
              <c:layout>
                <c:manualLayout>
                  <c:x val="1.612740651144038E-2"/>
                  <c:y val="-7.3118606439964524E-3"/>
                </c:manualLayout>
              </c:layout>
              <c:showVal val="1"/>
            </c:dLbl>
            <c:dLbl>
              <c:idx val="4"/>
              <c:layout>
                <c:manualLayout>
                  <c:x val="1.3486798639062349E-2"/>
                  <c:y val="-5.8721399326322234E-3"/>
                </c:manualLayout>
              </c:layout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итого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8.33</c:v>
                </c:pt>
                <c:pt idx="1">
                  <c:v>4.3499999999999996</c:v>
                </c:pt>
                <c:pt idx="2">
                  <c:v>3.57</c:v>
                </c:pt>
                <c:pt idx="3">
                  <c:v>4.3199999999999985</c:v>
                </c:pt>
                <c:pt idx="4">
                  <c:v>5.0999999999999996</c:v>
                </c:pt>
              </c:numCache>
            </c:numRef>
          </c:val>
        </c:ser>
        <c:gapDepth val="0"/>
        <c:shape val="cylinder"/>
        <c:axId val="167958400"/>
        <c:axId val="126919424"/>
        <c:axId val="0"/>
      </c:bar3DChart>
      <c:catAx>
        <c:axId val="16795840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6919424"/>
        <c:crosses val="autoZero"/>
        <c:auto val="1"/>
        <c:lblAlgn val="ctr"/>
        <c:lblOffset val="100"/>
        <c:tickLblSkip val="1"/>
        <c:tickMarkSkip val="1"/>
      </c:catAx>
      <c:valAx>
        <c:axId val="1269194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795840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753E-2"/>
          <c:y val="4.0000000000000022E-2"/>
          <c:w val="0.95982142857143715"/>
          <c:h val="0.7764225721784884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% выполнени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8025067323191834E-3"/>
                  <c:y val="-2.5865683235955339E-2"/>
                </c:manualLayout>
              </c:layout>
              <c:showVal val="1"/>
            </c:dLbl>
            <c:dLbl>
              <c:idx val="1"/>
              <c:layout>
                <c:manualLayout>
                  <c:x val="7.3211441252033389E-3"/>
                  <c:y val="-1.2345093050960886E-2"/>
                </c:manualLayout>
              </c:layout>
              <c:showVal val="1"/>
            </c:dLbl>
            <c:dLbl>
              <c:idx val="2"/>
              <c:layout>
                <c:manualLayout>
                  <c:x val="9.3119899171964018E-3"/>
                  <c:y val="3.4695359554988152E-3"/>
                </c:manualLayout>
              </c:layout>
              <c:showVal val="1"/>
            </c:dLbl>
            <c:dLbl>
              <c:idx val="3"/>
              <c:layout>
                <c:manualLayout>
                  <c:x val="6.0477774417901971E-3"/>
                  <c:y val="-6.6975386281858795E-3"/>
                </c:manualLayout>
              </c:layout>
              <c:showVal val="1"/>
            </c:dLbl>
            <c:dLbl>
              <c:idx val="4"/>
              <c:layout>
                <c:manualLayout>
                  <c:x val="4.0318516278600993E-3"/>
                  <c:y val="0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Q$1</c:f>
              <c:strCache>
                <c:ptCount val="16"/>
                <c:pt idx="0">
                  <c:v>1 (1)</c:v>
                </c:pt>
                <c:pt idx="1">
                  <c:v>1 (2)</c:v>
                </c:pt>
                <c:pt idx="2">
                  <c:v>2</c:v>
                </c:pt>
                <c:pt idx="3">
                  <c:v>3 (1)</c:v>
                </c:pt>
                <c:pt idx="4">
                  <c:v>3 (2)</c:v>
                </c:pt>
                <c:pt idx="5">
                  <c:v>3 (3)</c:v>
                </c:pt>
                <c:pt idx="6">
                  <c:v>4</c:v>
                </c:pt>
                <c:pt idx="7">
                  <c:v>5 (1)</c:v>
                </c:pt>
                <c:pt idx="8">
                  <c:v>5 (2)</c:v>
                </c:pt>
                <c:pt idx="9">
                  <c:v>5 (3)</c:v>
                </c:pt>
                <c:pt idx="10">
                  <c:v>6</c:v>
                </c:pt>
                <c:pt idx="11">
                  <c:v>7 (1)</c:v>
                </c:pt>
                <c:pt idx="12">
                  <c:v>7 (2)</c:v>
                </c:pt>
                <c:pt idx="13">
                  <c:v>8</c:v>
                </c:pt>
                <c:pt idx="14">
                  <c:v>9 (1)</c:v>
                </c:pt>
                <c:pt idx="15">
                  <c:v>9 (2)</c:v>
                </c:pt>
              </c:strCache>
            </c:strRef>
          </c:cat>
          <c:val>
            <c:numRef>
              <c:f>Sheet1!$B$2:$Q$2</c:f>
              <c:numCache>
                <c:formatCode>General</c:formatCode>
                <c:ptCount val="16"/>
                <c:pt idx="0">
                  <c:v>57.14</c:v>
                </c:pt>
                <c:pt idx="1">
                  <c:v>20.75</c:v>
                </c:pt>
                <c:pt idx="2">
                  <c:v>30.610000000000017</c:v>
                </c:pt>
                <c:pt idx="3">
                  <c:v>40.82</c:v>
                </c:pt>
                <c:pt idx="4">
                  <c:v>57.14</c:v>
                </c:pt>
                <c:pt idx="5">
                  <c:v>66.33</c:v>
                </c:pt>
                <c:pt idx="6">
                  <c:v>54.08</c:v>
                </c:pt>
                <c:pt idx="7">
                  <c:v>59.18</c:v>
                </c:pt>
                <c:pt idx="8">
                  <c:v>37.760000000000012</c:v>
                </c:pt>
                <c:pt idx="9">
                  <c:v>43.879999999999995</c:v>
                </c:pt>
                <c:pt idx="10">
                  <c:v>83.669999999999987</c:v>
                </c:pt>
                <c:pt idx="11">
                  <c:v>38.78</c:v>
                </c:pt>
                <c:pt idx="12">
                  <c:v>54.08</c:v>
                </c:pt>
                <c:pt idx="13">
                  <c:v>45.92</c:v>
                </c:pt>
                <c:pt idx="14">
                  <c:v>52.04</c:v>
                </c:pt>
                <c:pt idx="15">
                  <c:v>19.39</c:v>
                </c:pt>
              </c:numCache>
            </c:numRef>
          </c:val>
        </c:ser>
        <c:gapDepth val="0"/>
        <c:shape val="cylinder"/>
        <c:axId val="124776448"/>
        <c:axId val="124777984"/>
        <c:axId val="0"/>
      </c:bar3DChart>
      <c:catAx>
        <c:axId val="12477644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4777984"/>
        <c:crosses val="autoZero"/>
        <c:auto val="1"/>
        <c:lblAlgn val="ctr"/>
        <c:lblOffset val="100"/>
        <c:tickLblSkip val="1"/>
        <c:tickMarkSkip val="1"/>
      </c:catAx>
      <c:valAx>
        <c:axId val="12477798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47764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0493902147224982E-2"/>
          <c:y val="3.3911719939117201E-2"/>
          <c:w val="0.95982142857143782"/>
          <c:h val="0.7764225721784892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обучающихся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9372486309226403E-2"/>
                  <c:y val="-4.7478936705800313E-2"/>
                </c:manualLayout>
              </c:layout>
              <c:showVal val="1"/>
            </c:dLbl>
            <c:dLbl>
              <c:idx val="1"/>
              <c:layout>
                <c:manualLayout>
                  <c:x val="-2.0887979934743811E-2"/>
                  <c:y val="-4.9887005980201696E-2"/>
                </c:manualLayout>
              </c:layout>
              <c:showVal val="1"/>
            </c:dLbl>
            <c:dLbl>
              <c:idx val="2"/>
              <c:layout>
                <c:manualLayout>
                  <c:x val="-1.6884956881183622E-2"/>
                  <c:y val="-5.0617713640591533E-2"/>
                </c:manualLayout>
              </c:layout>
              <c:showVal val="1"/>
            </c:dLbl>
            <c:dLbl>
              <c:idx val="3"/>
              <c:layout>
                <c:manualLayout>
                  <c:x val="-1.209094485021747E-2"/>
                  <c:y val="4.9526283052457133E-2"/>
                </c:manualLayout>
              </c:layout>
              <c:showVal val="1"/>
            </c:dLbl>
            <c:dLbl>
              <c:idx val="4"/>
              <c:layout>
                <c:manualLayout>
                  <c:x val="-2.0151574750362448E-2"/>
                  <c:y val="-3.714471228934265E-2"/>
                </c:manualLayout>
              </c:layout>
              <c:showVal val="1"/>
            </c:dLbl>
            <c:dLbl>
              <c:idx val="5"/>
              <c:layout>
                <c:manualLayout>
                  <c:x val="-2.0151574750362448E-2"/>
                  <c:y val="-3.095392690778557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Y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Sheet1!$B$2:$Y$2</c:f>
              <c:numCache>
                <c:formatCode>General</c:formatCode>
                <c:ptCount val="24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4</c:v>
                </c:pt>
                <c:pt idx="4">
                  <c:v>9</c:v>
                </c:pt>
                <c:pt idx="5">
                  <c:v>4</c:v>
                </c:pt>
                <c:pt idx="6">
                  <c:v>3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22</c:v>
                </c:pt>
                <c:pt idx="11">
                  <c:v>21</c:v>
                </c:pt>
                <c:pt idx="12">
                  <c:v>10</c:v>
                </c:pt>
                <c:pt idx="13">
                  <c:v>5</c:v>
                </c:pt>
                <c:pt idx="14">
                  <c:v>6</c:v>
                </c:pt>
                <c:pt idx="15">
                  <c:v>2</c:v>
                </c:pt>
                <c:pt idx="16">
                  <c:v>0</c:v>
                </c:pt>
                <c:pt idx="17">
                  <c:v>1</c:v>
                </c:pt>
                <c:pt idx="18">
                  <c:v>3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</c:ser>
        <c:marker val="1"/>
        <c:axId val="127129472"/>
        <c:axId val="127131008"/>
      </c:lineChart>
      <c:catAx>
        <c:axId val="12712947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7131008"/>
        <c:crosses val="autoZero"/>
        <c:auto val="1"/>
        <c:lblAlgn val="ctr"/>
        <c:lblOffset val="100"/>
        <c:tickLblSkip val="1"/>
        <c:tickMarkSkip val="1"/>
      </c:catAx>
      <c:valAx>
        <c:axId val="12713100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7129472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753E-2"/>
          <c:y val="4.0000000000000022E-2"/>
          <c:w val="0.95982142857143715"/>
          <c:h val="0.7764225721784884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792607295279236E-2"/>
                  <c:y val="-2.68359837373272E-2"/>
                </c:manualLayout>
              </c:layout>
              <c:showVal val="1"/>
            </c:dLbl>
            <c:dLbl>
              <c:idx val="1"/>
              <c:layout>
                <c:manualLayout>
                  <c:x val="1.5384923913540191E-2"/>
                  <c:y val="-9.9413165676202828E-2"/>
                </c:manualLayout>
              </c:layout>
              <c:showVal val="1"/>
            </c:dLbl>
            <c:dLbl>
              <c:idx val="2"/>
              <c:layout>
                <c:manualLayout>
                  <c:x val="9.3120544030123268E-3"/>
                  <c:y val="-5.6808280304686334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.06</c:v>
                </c:pt>
                <c:pt idx="1">
                  <c:v>0</c:v>
                </c:pt>
                <c:pt idx="2">
                  <c:v>95.940000000000026</c:v>
                </c:pt>
              </c:numCache>
            </c:numRef>
          </c:val>
        </c:ser>
        <c:gapDepth val="0"/>
        <c:shape val="cylinder"/>
        <c:axId val="128067840"/>
        <c:axId val="128073728"/>
        <c:axId val="0"/>
      </c:bar3DChart>
      <c:catAx>
        <c:axId val="12806784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8073728"/>
        <c:crosses val="autoZero"/>
        <c:auto val="1"/>
        <c:lblAlgn val="ctr"/>
        <c:lblOffset val="100"/>
        <c:tickLblSkip val="1"/>
        <c:tickMarkSkip val="1"/>
      </c:catAx>
      <c:valAx>
        <c:axId val="12807372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80678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763E-2"/>
          <c:y val="4.0000000000000022E-2"/>
          <c:w val="0.95982142857143726"/>
          <c:h val="0.776422572178488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кола 14</c:v>
                </c:pt>
              </c:strCache>
            </c:strRef>
          </c:tx>
          <c:spPr>
            <a:solidFill>
              <a:srgbClr val="C000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792607295279236E-2"/>
                  <c:y val="-2.6835983737327207E-2"/>
                </c:manualLayout>
              </c:layout>
              <c:showVal val="1"/>
            </c:dLbl>
            <c:dLbl>
              <c:idx val="1"/>
              <c:layout>
                <c:manualLayout>
                  <c:x val="1.5384923913540191E-2"/>
                  <c:y val="-9.9413165676202828E-2"/>
                </c:manualLayout>
              </c:layout>
              <c:showVal val="1"/>
            </c:dLbl>
            <c:dLbl>
              <c:idx val="2"/>
              <c:layout>
                <c:manualLayout>
                  <c:x val="9.3120544030123268E-3"/>
                  <c:y val="-5.6808280304686334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.06</c:v>
                </c:pt>
                <c:pt idx="1">
                  <c:v>0</c:v>
                </c:pt>
                <c:pt idx="2">
                  <c:v>96.94000000000002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иселевск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9.2324974021787826E-3"/>
                  <c:y val="-3.8180599245006185E-2"/>
                </c:manualLayout>
              </c:layout>
              <c:showVal val="1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5.96</c:v>
                </c:pt>
                <c:pt idx="1">
                  <c:v>3.09</c:v>
                </c:pt>
                <c:pt idx="2">
                  <c:v>60.9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емер.область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1.6618495323921807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477199584348605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6618495323921807E-2"/>
                  <c:y val="-1.9090299622503103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37.67</c:v>
                </c:pt>
                <c:pt idx="1">
                  <c:v>2.36</c:v>
                </c:pt>
                <c:pt idx="2">
                  <c:v>59.98</c:v>
                </c:pt>
              </c:numCache>
            </c:numRef>
          </c:val>
        </c:ser>
        <c:gapDepth val="0"/>
        <c:shape val="cylinder"/>
        <c:axId val="127014784"/>
        <c:axId val="127016320"/>
        <c:axId val="0"/>
      </c:bar3DChart>
      <c:catAx>
        <c:axId val="12701478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7016320"/>
        <c:crosses val="autoZero"/>
        <c:auto val="1"/>
        <c:lblAlgn val="ctr"/>
        <c:lblOffset val="100"/>
        <c:tickLblSkip val="1"/>
        <c:tickMarkSkip val="1"/>
      </c:catAx>
      <c:valAx>
        <c:axId val="12701632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70147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317220543807921E-2"/>
          <c:y val="6.9124423963134174E-2"/>
          <c:w val="0.95468270547814171"/>
          <c:h val="0.7085043744531990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rgbClr val="99CC00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7.489999999999974</c:v>
                </c:pt>
                <c:pt idx="1">
                  <c:v>47.27</c:v>
                </c:pt>
                <c:pt idx="2">
                  <c:v>29.18</c:v>
                </c:pt>
                <c:pt idx="3">
                  <c:v>6.0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rgbClr val="00FFFF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7.05</c:v>
                </c:pt>
                <c:pt idx="1">
                  <c:v>50.8</c:v>
                </c:pt>
                <c:pt idx="2">
                  <c:v>27.49</c:v>
                </c:pt>
                <c:pt idx="3">
                  <c:v>4.659999999999997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rgbClr val="FFCC99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7.1877807726864335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6.6870184007747904E-3"/>
                  <c:y val="-9.2272202998846704E-3"/>
                </c:manualLayout>
              </c:layout>
              <c:showVal val="1"/>
            </c:dLbl>
            <c:dLbl>
              <c:idx val="4"/>
              <c:layout>
                <c:manualLayout>
                  <c:x val="1.4260249554367202E-2"/>
                  <c:y val="0"/>
                </c:manualLayout>
              </c:layout>
              <c:showVal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8.510000000000005</c:v>
                </c:pt>
                <c:pt idx="1">
                  <c:v>53.94</c:v>
                </c:pt>
                <c:pt idx="2">
                  <c:v>23.3</c:v>
                </c:pt>
                <c:pt idx="3">
                  <c:v>4.2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школа </c:v>
                </c:pt>
              </c:strCache>
            </c:strRef>
          </c:tx>
          <c:spPr>
            <a:solidFill>
              <a:srgbClr val="FF0000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8.2637865453984768E-3"/>
                  <c:y val="-2.2039978566693503E-2"/>
                </c:manualLayout>
              </c:layout>
              <c:showVal val="1"/>
            </c:dLbl>
            <c:dLbl>
              <c:idx val="1"/>
              <c:layout>
                <c:manualLayout>
                  <c:x val="1.0102179740901515E-2"/>
                  <c:y val="-4.8065099129044903E-3"/>
                </c:manualLayout>
              </c:layout>
              <c:showVal val="1"/>
            </c:dLbl>
            <c:dLbl>
              <c:idx val="2"/>
              <c:layout>
                <c:manualLayout>
                  <c:x val="9.2145634202141589E-3"/>
                  <c:y val="-1.3965434251514527E-2"/>
                </c:manualLayout>
              </c:layout>
              <c:showVal val="1"/>
            </c:dLbl>
            <c:dLbl>
              <c:idx val="3"/>
              <c:layout>
                <c:manualLayout>
                  <c:x val="1.0781671159029661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8.9126559714795047E-3"/>
                  <c:y val="0"/>
                </c:manualLayout>
              </c:layout>
              <c:showVal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27.55</c:v>
                </c:pt>
                <c:pt idx="1">
                  <c:v>67.349999999999994</c:v>
                </c:pt>
                <c:pt idx="2">
                  <c:v>4.08</c:v>
                </c:pt>
                <c:pt idx="3">
                  <c:v>1.02</c:v>
                </c:pt>
              </c:numCache>
            </c:numRef>
          </c:val>
        </c:ser>
        <c:gapDepth val="0"/>
        <c:shape val="cylinder"/>
        <c:axId val="128191104"/>
        <c:axId val="128196992"/>
        <c:axId val="0"/>
      </c:bar3DChart>
      <c:catAx>
        <c:axId val="128191104"/>
        <c:scaling>
          <c:orientation val="minMax"/>
        </c:scaling>
        <c:axPos val="b"/>
        <c:numFmt formatCode="General" sourceLinked="1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8196992"/>
        <c:crosses val="autoZero"/>
        <c:auto val="1"/>
        <c:lblAlgn val="ctr"/>
        <c:lblOffset val="100"/>
        <c:tickLblSkip val="1"/>
        <c:tickMarkSkip val="1"/>
      </c:catAx>
      <c:valAx>
        <c:axId val="128196992"/>
        <c:scaling>
          <c:orientation val="minMax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8191104"/>
        <c:crosses val="autoZero"/>
        <c:crossBetween val="between"/>
      </c:valAx>
      <c:spPr>
        <a:noFill/>
        <a:ln w="25371">
          <a:noFill/>
        </a:ln>
      </c:spPr>
    </c:plotArea>
    <c:legend>
      <c:legendPos val="b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F814-CBDE-467D-AE1B-970BDF51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632</Words>
  <Characters>2070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Microsoft</cp:lastModifiedBy>
  <cp:revision>18</cp:revision>
  <cp:lastPrinted>2018-05-09T12:55:00Z</cp:lastPrinted>
  <dcterms:created xsi:type="dcterms:W3CDTF">2019-11-15T07:12:00Z</dcterms:created>
  <dcterms:modified xsi:type="dcterms:W3CDTF">2020-12-23T17:31:00Z</dcterms:modified>
</cp:coreProperties>
</file>